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C4CF2" w14:textId="3CF7FF3D" w:rsidR="00CF4280" w:rsidRPr="00C208D8" w:rsidRDefault="00CF4280" w:rsidP="00C208D8">
      <w:pPr>
        <w:pStyle w:val="Ttulo"/>
        <w:rPr>
          <w:rFonts w:ascii="Arial" w:hAnsi="Arial" w:cs="Arial"/>
          <w:szCs w:val="22"/>
        </w:rPr>
      </w:pPr>
    </w:p>
    <w:p w14:paraId="588A3A14" w14:textId="310F29CA" w:rsidR="008C251D" w:rsidRPr="00C208D8" w:rsidRDefault="00C47773" w:rsidP="00C208D8">
      <w:pPr>
        <w:pStyle w:val="Ttulo"/>
        <w:jc w:val="both"/>
        <w:rPr>
          <w:rFonts w:ascii="Arial" w:hAnsi="Arial" w:cs="Arial"/>
          <w:szCs w:val="22"/>
        </w:rPr>
      </w:pPr>
      <w:r w:rsidRPr="00C208D8">
        <w:rPr>
          <w:rFonts w:ascii="Arial" w:hAnsi="Arial" w:cs="Arial"/>
          <w:szCs w:val="22"/>
          <w:u w:val="none"/>
        </w:rPr>
        <w:t xml:space="preserve">CONVENIO MARCO DE </w:t>
      </w:r>
      <w:r w:rsidR="006B1140" w:rsidRPr="00C208D8">
        <w:rPr>
          <w:rFonts w:ascii="Arial" w:hAnsi="Arial" w:cs="Arial"/>
          <w:szCs w:val="22"/>
          <w:u w:val="none"/>
        </w:rPr>
        <w:t xml:space="preserve">COOPERACIÓN INTERINSTITUCIONAL </w:t>
      </w:r>
      <w:r w:rsidR="008C251D" w:rsidRPr="00C208D8">
        <w:rPr>
          <w:rFonts w:ascii="Arial" w:hAnsi="Arial" w:cs="Arial"/>
          <w:color w:val="FF0000"/>
          <w:szCs w:val="22"/>
          <w:u w:val="none"/>
        </w:rPr>
        <w:t xml:space="preserve">No. XXXX </w:t>
      </w:r>
      <w:r w:rsidR="008C251D" w:rsidRPr="00C208D8">
        <w:rPr>
          <w:rFonts w:ascii="Arial" w:hAnsi="Arial" w:cs="Arial"/>
          <w:szCs w:val="22"/>
          <w:u w:val="none"/>
        </w:rPr>
        <w:t xml:space="preserve">DE  </w:t>
      </w:r>
      <w:r w:rsidR="008C251D" w:rsidRPr="00C208D8">
        <w:rPr>
          <w:rFonts w:ascii="Arial" w:hAnsi="Arial" w:cs="Arial"/>
          <w:color w:val="FF0000"/>
          <w:szCs w:val="22"/>
          <w:u w:val="none"/>
        </w:rPr>
        <w:t xml:space="preserve">20XX </w:t>
      </w:r>
      <w:r w:rsidR="00F77B82" w:rsidRPr="00C208D8">
        <w:rPr>
          <w:rFonts w:ascii="Arial" w:hAnsi="Arial" w:cs="Arial"/>
          <w:szCs w:val="22"/>
          <w:u w:val="none"/>
        </w:rPr>
        <w:t xml:space="preserve">SUSCRITO </w:t>
      </w:r>
      <w:r w:rsidR="00D3459D" w:rsidRPr="00C208D8">
        <w:rPr>
          <w:rFonts w:ascii="Arial" w:hAnsi="Arial" w:cs="Arial"/>
          <w:szCs w:val="22"/>
          <w:u w:val="none"/>
        </w:rPr>
        <w:t xml:space="preserve">ENTRE </w:t>
      </w:r>
      <w:r w:rsidR="008C251D" w:rsidRPr="00C208D8">
        <w:rPr>
          <w:rFonts w:ascii="Arial" w:hAnsi="Arial" w:cs="Arial"/>
          <w:color w:val="FF0000"/>
          <w:szCs w:val="22"/>
          <w:u w:val="none"/>
        </w:rPr>
        <w:t xml:space="preserve">LA CÁMARA COLOMBIANA DE LA CONSTRUCCIÓN, </w:t>
      </w:r>
      <w:r w:rsidR="008C251D" w:rsidRPr="00C208D8">
        <w:rPr>
          <w:rFonts w:ascii="Arial" w:hAnsi="Arial" w:cs="Arial"/>
          <w:szCs w:val="22"/>
          <w:u w:val="none"/>
        </w:rPr>
        <w:t xml:space="preserve">Y </w:t>
      </w:r>
      <w:r w:rsidR="008C251D" w:rsidRPr="00C208D8">
        <w:rPr>
          <w:rFonts w:ascii="Arial" w:hAnsi="Arial" w:cs="Arial"/>
          <w:color w:val="FF0000"/>
          <w:szCs w:val="22"/>
          <w:u w:val="none"/>
        </w:rPr>
        <w:t>XXX</w:t>
      </w:r>
    </w:p>
    <w:p w14:paraId="49E2E3D6" w14:textId="77777777" w:rsidR="008C251D" w:rsidRPr="00C208D8" w:rsidRDefault="008C251D" w:rsidP="00C208D8">
      <w:pPr>
        <w:pStyle w:val="Encabezado"/>
        <w:rPr>
          <w:rFonts w:ascii="Arial" w:hAnsi="Arial" w:cs="Arial"/>
          <w:sz w:val="22"/>
          <w:szCs w:val="22"/>
        </w:rPr>
      </w:pPr>
    </w:p>
    <w:p w14:paraId="58A3AEBE" w14:textId="33ABD333" w:rsidR="008C251D" w:rsidRPr="004B1223" w:rsidRDefault="008C251D" w:rsidP="00C208D8">
      <w:pPr>
        <w:pStyle w:val="Default"/>
        <w:jc w:val="both"/>
        <w:rPr>
          <w:color w:val="FF0000"/>
          <w:sz w:val="22"/>
          <w:szCs w:val="22"/>
          <w:lang w:val="es-ES_tradnl" w:eastAsia="ar-SA"/>
        </w:rPr>
      </w:pPr>
      <w:r w:rsidRPr="00C208D8">
        <w:rPr>
          <w:rFonts w:ascii="Arial" w:hAnsi="Arial" w:cs="Arial"/>
          <w:sz w:val="22"/>
          <w:szCs w:val="22"/>
          <w:lang w:val="es-ES_tradnl" w:eastAsia="ar-SA"/>
        </w:rPr>
        <w:t xml:space="preserve">Entre los suscritos, la </w:t>
      </w:r>
      <w:r w:rsidRPr="00C208D8"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  <w:t>CÁMARA COLOMBIANA DE LA CONSTRUCCIÓN – CAMACOL,</w:t>
      </w:r>
      <w:r w:rsidRPr="00C208D8">
        <w:rPr>
          <w:rFonts w:ascii="Arial" w:hAnsi="Arial" w:cs="Arial"/>
          <w:color w:val="FF0000"/>
          <w:sz w:val="22"/>
          <w:szCs w:val="22"/>
          <w:lang w:val="es-ES_tradnl" w:eastAsia="ar-SA"/>
        </w:rPr>
        <w:t xml:space="preserve"> entidad sin ánimo de lucro, con personería jurídica No. 2212 del 21 de julio de 1958, otorgada por el Ministerio de Justicia y Derecho, con domicilio principal en Bogotá D.C., con NIT. 860.007.324-3, representada legalmente por</w:t>
      </w:r>
      <w:r w:rsidRPr="00C208D8"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  <w:t xml:space="preserve"> </w:t>
      </w:r>
      <w:r w:rsidR="00B62155">
        <w:rPr>
          <w:rFonts w:ascii="Arial" w:hAnsi="Arial" w:cs="Arial"/>
          <w:b/>
          <w:bCs/>
          <w:color w:val="FF0000"/>
          <w:sz w:val="22"/>
          <w:szCs w:val="22"/>
          <w:lang w:val="es-ES_tradnl" w:eastAsia="ar-SA"/>
        </w:rPr>
        <w:t>GUILLERMO ANTONIO HERRERA CASTAÑO</w:t>
      </w:r>
      <w:r w:rsidR="004B1223" w:rsidRPr="004B1223">
        <w:rPr>
          <w:rFonts w:ascii="Arial" w:hAnsi="Arial" w:cs="Arial"/>
          <w:color w:val="FF0000"/>
          <w:sz w:val="22"/>
          <w:szCs w:val="22"/>
          <w:lang w:val="es-ES_tradnl" w:eastAsia="ar-SA"/>
        </w:rPr>
        <w:t>, mayor de edad, colombiano, domiciliado en la ciudad de Bogotá, identificado con la cédula de ciudadanía No. 80.</w:t>
      </w:r>
      <w:r w:rsidR="00B62155">
        <w:rPr>
          <w:rFonts w:ascii="Arial" w:hAnsi="Arial" w:cs="Arial"/>
          <w:color w:val="FF0000"/>
          <w:sz w:val="22"/>
          <w:szCs w:val="22"/>
          <w:lang w:val="es-ES_tradnl" w:eastAsia="ar-SA"/>
        </w:rPr>
        <w:t>417.404</w:t>
      </w:r>
      <w:r w:rsidR="004B1223" w:rsidRPr="004B1223">
        <w:rPr>
          <w:rFonts w:ascii="Arial" w:hAnsi="Arial" w:cs="Arial"/>
          <w:color w:val="FF0000"/>
          <w:sz w:val="22"/>
          <w:szCs w:val="22"/>
          <w:lang w:val="es-ES_tradnl" w:eastAsia="ar-SA"/>
        </w:rPr>
        <w:t xml:space="preserve"> de Bogotá, </w:t>
      </w:r>
      <w:r w:rsidRPr="00C208D8">
        <w:rPr>
          <w:rFonts w:ascii="Arial" w:hAnsi="Arial" w:cs="Arial"/>
          <w:color w:val="FF0000"/>
          <w:sz w:val="22"/>
          <w:szCs w:val="22"/>
          <w:lang w:val="es-ES_tradnl" w:eastAsia="ar-SA"/>
        </w:rPr>
        <w:t xml:space="preserve">quien para los efectos del presente contrato se denominarán </w:t>
      </w:r>
      <w:r w:rsidRPr="00C208D8">
        <w:rPr>
          <w:rFonts w:ascii="Arial" w:hAnsi="Arial" w:cs="Arial"/>
          <w:b/>
          <w:color w:val="FF0000"/>
          <w:sz w:val="22"/>
          <w:szCs w:val="22"/>
          <w:highlight w:val="yellow"/>
          <w:lang w:val="es-ES_tradnl" w:eastAsia="ar-SA"/>
        </w:rPr>
        <w:t>CAMACOL</w:t>
      </w:r>
      <w:r w:rsidRPr="00C208D8">
        <w:rPr>
          <w:rFonts w:ascii="Arial" w:hAnsi="Arial" w:cs="Arial"/>
          <w:b/>
          <w:sz w:val="22"/>
          <w:szCs w:val="22"/>
          <w:lang w:val="es-ES_tradnl" w:eastAsia="ar-SA"/>
        </w:rPr>
        <w:t xml:space="preserve">, </w:t>
      </w:r>
      <w:r w:rsidRPr="00C208D8">
        <w:rPr>
          <w:rFonts w:ascii="Arial" w:hAnsi="Arial" w:cs="Arial"/>
          <w:sz w:val="22"/>
          <w:szCs w:val="22"/>
          <w:lang w:val="es-ES_tradnl" w:eastAsia="ar-SA"/>
        </w:rPr>
        <w:t>por una parte</w:t>
      </w:r>
      <w:r w:rsidRPr="00C208D8">
        <w:rPr>
          <w:rFonts w:ascii="Arial" w:hAnsi="Arial" w:cs="Arial"/>
          <w:b/>
          <w:sz w:val="22"/>
          <w:szCs w:val="22"/>
          <w:lang w:val="es-ES_tradnl" w:eastAsia="ar-SA"/>
        </w:rPr>
        <w:t xml:space="preserve">, </w:t>
      </w:r>
      <w:r w:rsidRPr="00C208D8">
        <w:rPr>
          <w:rFonts w:ascii="Arial" w:hAnsi="Arial" w:cs="Arial"/>
          <w:sz w:val="22"/>
          <w:szCs w:val="22"/>
          <w:lang w:val="es-ES_tradnl" w:eastAsia="ar-SA"/>
        </w:rPr>
        <w:t xml:space="preserve">y por la otra, </w:t>
      </w:r>
      <w:r w:rsidRPr="00C208D8"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  <w:t>XXXX,</w:t>
      </w:r>
      <w:r w:rsidRPr="00C208D8">
        <w:rPr>
          <w:rFonts w:ascii="Arial" w:hAnsi="Arial" w:cs="Arial"/>
          <w:b/>
          <w:sz w:val="22"/>
          <w:szCs w:val="22"/>
          <w:lang w:val="es-ES_tradnl" w:eastAsia="ar-SA"/>
        </w:rPr>
        <w:t xml:space="preserve"> </w:t>
      </w:r>
      <w:r w:rsidRPr="00C208D8">
        <w:rPr>
          <w:rFonts w:ascii="Arial" w:hAnsi="Arial" w:cs="Arial"/>
          <w:sz w:val="22"/>
          <w:szCs w:val="22"/>
          <w:lang w:val="es-ES_tradnl" w:eastAsia="ar-SA"/>
        </w:rPr>
        <w:t>persona jurídica legalmente reconocida, identificada con NIT XXXX, conforme consta en el certificado de Cámara de Comercio adjunto al presente, representada legalmente por</w:t>
      </w:r>
      <w:r w:rsidRPr="00C208D8">
        <w:rPr>
          <w:rFonts w:ascii="Arial" w:hAnsi="Arial" w:cs="Arial"/>
          <w:b/>
          <w:sz w:val="22"/>
          <w:szCs w:val="22"/>
          <w:lang w:val="es-ES_tradnl" w:eastAsia="ar-SA"/>
        </w:rPr>
        <w:t xml:space="preserve"> </w:t>
      </w:r>
      <w:r w:rsidRPr="00C208D8"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  <w:t>XXXX</w:t>
      </w:r>
      <w:r w:rsidRPr="00C208D8">
        <w:rPr>
          <w:rFonts w:ascii="Arial" w:hAnsi="Arial" w:cs="Arial"/>
          <w:b/>
          <w:sz w:val="22"/>
          <w:szCs w:val="22"/>
          <w:lang w:val="es-ES_tradnl" w:eastAsia="ar-SA"/>
        </w:rPr>
        <w:t xml:space="preserve">, </w:t>
      </w:r>
      <w:r w:rsidRPr="00C208D8">
        <w:rPr>
          <w:rFonts w:ascii="Arial" w:hAnsi="Arial" w:cs="Arial"/>
          <w:sz w:val="22"/>
          <w:szCs w:val="22"/>
          <w:lang w:val="es-ES_tradnl" w:eastAsia="ar-SA"/>
        </w:rPr>
        <w:t>mayor de edad, identificad</w:t>
      </w:r>
      <w:r w:rsidRPr="00C208D8">
        <w:rPr>
          <w:rFonts w:ascii="Arial" w:hAnsi="Arial" w:cs="Arial"/>
          <w:color w:val="FF0000"/>
          <w:sz w:val="22"/>
          <w:szCs w:val="22"/>
          <w:lang w:val="es-ES_tradnl" w:eastAsia="ar-SA"/>
        </w:rPr>
        <w:t>a(o)</w:t>
      </w:r>
      <w:r w:rsidRPr="00C208D8">
        <w:rPr>
          <w:rFonts w:ascii="Arial" w:hAnsi="Arial" w:cs="Arial"/>
          <w:sz w:val="22"/>
          <w:szCs w:val="22"/>
          <w:lang w:val="es-ES_tradnl" w:eastAsia="ar-SA"/>
        </w:rPr>
        <w:t xml:space="preserve"> con cédula de ciudadanía No. </w:t>
      </w:r>
      <w:r w:rsidRPr="00C208D8">
        <w:rPr>
          <w:rFonts w:ascii="Arial" w:hAnsi="Arial" w:cs="Arial"/>
          <w:color w:val="FF0000"/>
          <w:sz w:val="22"/>
          <w:szCs w:val="22"/>
          <w:lang w:val="es-ES_tradnl" w:eastAsia="ar-SA"/>
        </w:rPr>
        <w:t>XXXX de XXXX</w:t>
      </w:r>
      <w:r w:rsidRPr="00C208D8">
        <w:rPr>
          <w:rFonts w:ascii="Arial" w:hAnsi="Arial" w:cs="Arial"/>
          <w:sz w:val="22"/>
          <w:szCs w:val="22"/>
          <w:lang w:val="es-ES_tradnl" w:eastAsia="ar-SA"/>
        </w:rPr>
        <w:t xml:space="preserve">, quien en adelante se denominará </w:t>
      </w:r>
      <w:r w:rsidRPr="00C208D8">
        <w:rPr>
          <w:rFonts w:ascii="Arial" w:hAnsi="Arial" w:cs="Arial"/>
          <w:b/>
          <w:sz w:val="22"/>
          <w:szCs w:val="22"/>
          <w:lang w:val="es-ES_tradnl" w:eastAsia="ar-SA"/>
        </w:rPr>
        <w:t>XXXX</w:t>
      </w:r>
      <w:r w:rsidRPr="00C208D8">
        <w:rPr>
          <w:rFonts w:ascii="Arial" w:hAnsi="Arial" w:cs="Arial"/>
          <w:sz w:val="22"/>
          <w:szCs w:val="22"/>
          <w:lang w:val="es-ES_tradnl" w:eastAsia="ar-SA"/>
        </w:rPr>
        <w:t xml:space="preserve">, hemos convenido suscribir el presente Acuerdo que se regirá por las cláusulas que hagan parte del mismo y previas las siguientes, </w:t>
      </w:r>
    </w:p>
    <w:p w14:paraId="400115DA" w14:textId="77777777" w:rsidR="00D27FBC" w:rsidRPr="00C208D8" w:rsidRDefault="00D27FBC" w:rsidP="00C208D8">
      <w:pPr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14:paraId="04B01781" w14:textId="6D2144FF" w:rsidR="00D27FBC" w:rsidRPr="00C208D8" w:rsidRDefault="00C47773" w:rsidP="00C208D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208D8">
        <w:rPr>
          <w:rFonts w:ascii="Arial" w:hAnsi="Arial" w:cs="Arial"/>
          <w:b/>
          <w:sz w:val="22"/>
          <w:szCs w:val="22"/>
        </w:rPr>
        <w:t>CONSIDERA</w:t>
      </w:r>
      <w:r w:rsidR="00807200" w:rsidRPr="00C208D8">
        <w:rPr>
          <w:rFonts w:ascii="Arial" w:hAnsi="Arial" w:cs="Arial"/>
          <w:b/>
          <w:sz w:val="22"/>
          <w:szCs w:val="22"/>
        </w:rPr>
        <w:t>CIONES</w:t>
      </w:r>
    </w:p>
    <w:p w14:paraId="72825207" w14:textId="77777777" w:rsidR="00292073" w:rsidRPr="00C208D8" w:rsidRDefault="00292073" w:rsidP="00C208D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80C2D20" w14:textId="0A5257B9" w:rsidR="008C251D" w:rsidRPr="00C208D8" w:rsidRDefault="008C251D" w:rsidP="00C208D8">
      <w:pPr>
        <w:jc w:val="both"/>
        <w:rPr>
          <w:rFonts w:ascii="Arial" w:hAnsi="Arial" w:cs="Arial"/>
          <w:sz w:val="22"/>
          <w:szCs w:val="22"/>
        </w:rPr>
      </w:pPr>
      <w:commentRangeStart w:id="0"/>
      <w:r w:rsidRPr="00C208D8">
        <w:rPr>
          <w:rFonts w:ascii="Arial" w:hAnsi="Arial" w:cs="Arial"/>
          <w:sz w:val="22"/>
          <w:szCs w:val="22"/>
          <w:lang w:val="es-CO"/>
        </w:rPr>
        <w:t>Que</w:t>
      </w:r>
      <w:r w:rsidRPr="00C208D8">
        <w:rPr>
          <w:rFonts w:ascii="Arial" w:hAnsi="Arial" w:cs="Arial"/>
          <w:b/>
          <w:sz w:val="22"/>
          <w:szCs w:val="22"/>
          <w:lang w:val="es-CO"/>
        </w:rPr>
        <w:t xml:space="preserve"> CAMACOL </w:t>
      </w:r>
      <w:r w:rsidRPr="00C208D8">
        <w:rPr>
          <w:rFonts w:ascii="Arial" w:hAnsi="Arial" w:cs="Arial"/>
          <w:sz w:val="22"/>
          <w:szCs w:val="22"/>
          <w:lang w:val="es-CO"/>
        </w:rPr>
        <w:t>es una asociación gremial de carácter nacional sin ánimo de lucro que tiene por objeto representar y articular la cadena de valor de la construcción e impulsar su desarrollo competitivo y el progreso de Colombia, liderar el desarrollo urbano responsable y sostenible. Teniendo como visión la disminución del déficit de vivienda y la proyección del sector hacia nuevas oportunidades de negocio y nuevos mercados</w:t>
      </w:r>
      <w:commentRangeEnd w:id="0"/>
      <w:r w:rsidRPr="00C208D8">
        <w:rPr>
          <w:rStyle w:val="Refdecomentario"/>
          <w:rFonts w:ascii="Arial" w:eastAsia="Calibri" w:hAnsi="Arial" w:cs="Arial"/>
          <w:sz w:val="22"/>
          <w:szCs w:val="22"/>
          <w:lang w:val="es-MX"/>
        </w:rPr>
        <w:commentReference w:id="0"/>
      </w:r>
      <w:r w:rsidRPr="00C208D8">
        <w:rPr>
          <w:rFonts w:ascii="Arial" w:hAnsi="Arial" w:cs="Arial"/>
          <w:sz w:val="22"/>
          <w:szCs w:val="22"/>
          <w:lang w:val="es-CO"/>
        </w:rPr>
        <w:t xml:space="preserve">, </w:t>
      </w:r>
      <w:r w:rsidRPr="00C208D8">
        <w:rPr>
          <w:rFonts w:ascii="Arial" w:hAnsi="Arial" w:cs="Arial"/>
          <w:sz w:val="22"/>
          <w:szCs w:val="22"/>
        </w:rPr>
        <w:t xml:space="preserve">por ello, cuenta con más de 1.700 afiliados a nivel nacional, agrupados en i) constructores, contratistas y consultores, ii) industriales y comerciantes, iii) entidades financieras, empresas de servicios públicos y otros. </w:t>
      </w:r>
    </w:p>
    <w:p w14:paraId="562BCECF" w14:textId="77777777" w:rsidR="008C251D" w:rsidRPr="00C208D8" w:rsidRDefault="008C251D" w:rsidP="00C208D8">
      <w:pPr>
        <w:pStyle w:val="IndiceSP"/>
        <w:widowControl w:val="0"/>
        <w:rPr>
          <w:rFonts w:ascii="Arial" w:hAnsi="Arial" w:cs="Arial"/>
          <w:sz w:val="22"/>
          <w:szCs w:val="22"/>
          <w:lang w:val="es-MX"/>
        </w:rPr>
      </w:pPr>
    </w:p>
    <w:p w14:paraId="69A9BF27" w14:textId="7DFDCBA0" w:rsidR="008C251D" w:rsidRPr="00C208D8" w:rsidRDefault="008C251D" w:rsidP="00C208D8">
      <w:pPr>
        <w:pStyle w:val="NormalWeb"/>
        <w:jc w:val="both"/>
        <w:rPr>
          <w:rFonts w:ascii="Arial" w:hAnsi="Arial" w:cs="Arial"/>
          <w:sz w:val="22"/>
          <w:szCs w:val="22"/>
          <w:lang w:eastAsia="es-ES_tradnl"/>
        </w:rPr>
      </w:pPr>
      <w:commentRangeStart w:id="1"/>
      <w:r w:rsidRPr="00C208D8">
        <w:rPr>
          <w:rFonts w:ascii="Arial" w:hAnsi="Arial" w:cs="Arial"/>
          <w:sz w:val="22"/>
          <w:szCs w:val="22"/>
          <w:lang w:eastAsia="es-ES_tradnl"/>
        </w:rPr>
        <w:t xml:space="preserve">Que </w:t>
      </w:r>
      <w:r w:rsidRPr="00C208D8">
        <w:rPr>
          <w:rFonts w:ascii="Arial" w:hAnsi="Arial" w:cs="Arial"/>
          <w:b/>
          <w:sz w:val="22"/>
          <w:szCs w:val="22"/>
          <w:lang w:eastAsia="es-ES_tradnl"/>
        </w:rPr>
        <w:t xml:space="preserve">CAMACOL B&amp;C </w:t>
      </w:r>
      <w:r w:rsidRPr="00C208D8">
        <w:rPr>
          <w:rFonts w:ascii="Arial" w:hAnsi="Arial" w:cs="Arial"/>
          <w:sz w:val="22"/>
          <w:szCs w:val="22"/>
          <w:lang w:eastAsia="es-ES_tradnl"/>
        </w:rPr>
        <w:t xml:space="preserve">tiene como objeto principal representar los intereses y fomentar el desarrollo y la responsabilidad social de las empresas, entidades y personas vinculadas a la cadena productiva de la </w:t>
      </w:r>
      <w:proofErr w:type="spellStart"/>
      <w:r w:rsidRPr="00C208D8">
        <w:rPr>
          <w:rFonts w:ascii="Arial" w:hAnsi="Arial" w:cs="Arial"/>
          <w:sz w:val="22"/>
          <w:szCs w:val="22"/>
          <w:lang w:eastAsia="es-ES_tradnl"/>
        </w:rPr>
        <w:t>construcción</w:t>
      </w:r>
      <w:proofErr w:type="spellEnd"/>
      <w:r w:rsidRPr="00C208D8">
        <w:rPr>
          <w:rFonts w:ascii="Arial" w:hAnsi="Arial" w:cs="Arial"/>
          <w:sz w:val="22"/>
          <w:szCs w:val="22"/>
          <w:lang w:eastAsia="es-ES_tradnl"/>
        </w:rPr>
        <w:t xml:space="preserve"> en Colombia o en </w:t>
      </w:r>
      <w:proofErr w:type="spellStart"/>
      <w:r w:rsidRPr="00C208D8">
        <w:rPr>
          <w:rFonts w:ascii="Arial" w:hAnsi="Arial" w:cs="Arial"/>
          <w:sz w:val="22"/>
          <w:szCs w:val="22"/>
          <w:lang w:eastAsia="es-ES_tradnl"/>
        </w:rPr>
        <w:t>relación</w:t>
      </w:r>
      <w:proofErr w:type="spellEnd"/>
      <w:r w:rsidRPr="00C208D8">
        <w:rPr>
          <w:rFonts w:ascii="Arial" w:hAnsi="Arial" w:cs="Arial"/>
          <w:sz w:val="22"/>
          <w:szCs w:val="22"/>
          <w:lang w:eastAsia="es-ES_tradnl"/>
        </w:rPr>
        <w:t xml:space="preserve"> con el exterior, conforme a ello, la Junta Directiva Regional de la </w:t>
      </w:r>
      <w:proofErr w:type="spellStart"/>
      <w:r w:rsidRPr="00C208D8">
        <w:rPr>
          <w:rFonts w:ascii="Arial" w:hAnsi="Arial" w:cs="Arial"/>
          <w:sz w:val="22"/>
          <w:szCs w:val="22"/>
          <w:lang w:eastAsia="es-ES_tradnl"/>
        </w:rPr>
        <w:t>Cámara</w:t>
      </w:r>
      <w:proofErr w:type="spellEnd"/>
      <w:r w:rsidRPr="00C208D8">
        <w:rPr>
          <w:rFonts w:ascii="Arial" w:hAnsi="Arial" w:cs="Arial"/>
          <w:sz w:val="22"/>
          <w:szCs w:val="22"/>
          <w:lang w:eastAsia="es-ES_tradnl"/>
        </w:rPr>
        <w:t xml:space="preserve"> Regional de la </w:t>
      </w:r>
      <w:proofErr w:type="spellStart"/>
      <w:r w:rsidRPr="00C208D8">
        <w:rPr>
          <w:rFonts w:ascii="Arial" w:hAnsi="Arial" w:cs="Arial"/>
          <w:sz w:val="22"/>
          <w:szCs w:val="22"/>
          <w:lang w:eastAsia="es-ES_tradnl"/>
        </w:rPr>
        <w:t>Construcción</w:t>
      </w:r>
      <w:proofErr w:type="spellEnd"/>
      <w:r w:rsidRPr="00C208D8">
        <w:rPr>
          <w:rFonts w:ascii="Arial" w:hAnsi="Arial" w:cs="Arial"/>
          <w:sz w:val="22"/>
          <w:szCs w:val="22"/>
          <w:lang w:eastAsia="es-ES_tradnl"/>
        </w:rPr>
        <w:t xml:space="preserve"> de </w:t>
      </w:r>
      <w:proofErr w:type="spellStart"/>
      <w:r w:rsidRPr="00C208D8">
        <w:rPr>
          <w:rFonts w:ascii="Arial" w:hAnsi="Arial" w:cs="Arial"/>
          <w:sz w:val="22"/>
          <w:szCs w:val="22"/>
          <w:lang w:eastAsia="es-ES_tradnl"/>
        </w:rPr>
        <w:t>Bogota</w:t>
      </w:r>
      <w:proofErr w:type="spellEnd"/>
      <w:r w:rsidRPr="00C208D8">
        <w:rPr>
          <w:rFonts w:ascii="Arial" w:hAnsi="Arial" w:cs="Arial"/>
          <w:sz w:val="22"/>
          <w:szCs w:val="22"/>
          <w:lang w:eastAsia="es-ES_tradnl"/>
        </w:rPr>
        <w:t xml:space="preserve">́ D.C. y Cundinamarca tiene a su cargo la </w:t>
      </w:r>
      <w:proofErr w:type="spellStart"/>
      <w:r w:rsidRPr="00C208D8">
        <w:rPr>
          <w:rFonts w:ascii="Arial" w:hAnsi="Arial" w:cs="Arial"/>
          <w:sz w:val="22"/>
          <w:szCs w:val="22"/>
          <w:lang w:eastAsia="es-ES_tradnl"/>
        </w:rPr>
        <w:t>dirección</w:t>
      </w:r>
      <w:proofErr w:type="spellEnd"/>
      <w:r w:rsidRPr="00C208D8">
        <w:rPr>
          <w:rFonts w:ascii="Arial" w:hAnsi="Arial" w:cs="Arial"/>
          <w:sz w:val="22"/>
          <w:szCs w:val="22"/>
          <w:lang w:eastAsia="es-ES_tradnl"/>
        </w:rPr>
        <w:t xml:space="preserve"> y </w:t>
      </w:r>
      <w:proofErr w:type="spellStart"/>
      <w:r w:rsidRPr="00C208D8">
        <w:rPr>
          <w:rFonts w:ascii="Arial" w:hAnsi="Arial" w:cs="Arial"/>
          <w:sz w:val="22"/>
          <w:szCs w:val="22"/>
          <w:lang w:eastAsia="es-ES_tradnl"/>
        </w:rPr>
        <w:t>orientación</w:t>
      </w:r>
      <w:proofErr w:type="spellEnd"/>
      <w:r w:rsidRPr="00C208D8">
        <w:rPr>
          <w:rFonts w:ascii="Arial" w:hAnsi="Arial" w:cs="Arial"/>
          <w:sz w:val="22"/>
          <w:szCs w:val="22"/>
          <w:lang w:eastAsia="es-ES_tradnl"/>
        </w:rPr>
        <w:t xml:space="preserve"> general de la Entidad y el desarrollo de las </w:t>
      </w:r>
      <w:proofErr w:type="spellStart"/>
      <w:r w:rsidRPr="00C208D8">
        <w:rPr>
          <w:rFonts w:ascii="Arial" w:hAnsi="Arial" w:cs="Arial"/>
          <w:sz w:val="22"/>
          <w:szCs w:val="22"/>
          <w:lang w:eastAsia="es-ES_tradnl"/>
        </w:rPr>
        <w:t>políticas</w:t>
      </w:r>
      <w:proofErr w:type="spellEnd"/>
      <w:r w:rsidRPr="00C208D8">
        <w:rPr>
          <w:rFonts w:ascii="Arial" w:hAnsi="Arial" w:cs="Arial"/>
          <w:sz w:val="22"/>
          <w:szCs w:val="22"/>
          <w:lang w:eastAsia="es-ES_tradnl"/>
        </w:rPr>
        <w:t xml:space="preserve"> trazadas por la Asamblea Regional de Afiliados, de conformidad con lo dispuesto en sus estatutos y reglamentos en lo regional. </w:t>
      </w:r>
      <w:commentRangeEnd w:id="1"/>
      <w:r w:rsidRPr="00C208D8">
        <w:rPr>
          <w:rStyle w:val="Refdecomentario"/>
          <w:rFonts w:ascii="Arial" w:eastAsia="Calibri" w:hAnsi="Arial" w:cs="Arial"/>
          <w:sz w:val="22"/>
          <w:szCs w:val="22"/>
          <w:lang w:val="es-MX" w:eastAsia="en-US"/>
        </w:rPr>
        <w:commentReference w:id="1"/>
      </w:r>
      <w:r w:rsidRPr="00C208D8">
        <w:rPr>
          <w:rFonts w:ascii="Arial" w:hAnsi="Arial" w:cs="Arial"/>
          <w:sz w:val="22"/>
          <w:szCs w:val="22"/>
          <w:lang w:eastAsia="es-ES_tradnl"/>
        </w:rPr>
        <w:t xml:space="preserve"> </w:t>
      </w:r>
      <w:commentRangeStart w:id="2"/>
      <w:r w:rsidRPr="00C208D8">
        <w:rPr>
          <w:rFonts w:ascii="Arial" w:hAnsi="Arial" w:cs="Arial"/>
          <w:sz w:val="22"/>
          <w:szCs w:val="22"/>
          <w:lang w:eastAsia="es-ES_tradnl"/>
        </w:rPr>
        <w:t>XXX</w:t>
      </w:r>
      <w:commentRangeEnd w:id="2"/>
      <w:r w:rsidRPr="00C208D8">
        <w:rPr>
          <w:rStyle w:val="Refdecomentario"/>
          <w:rFonts w:ascii="Arial" w:eastAsia="Calibri" w:hAnsi="Arial" w:cs="Arial"/>
          <w:sz w:val="22"/>
          <w:szCs w:val="22"/>
          <w:lang w:val="es-MX" w:eastAsia="en-US"/>
        </w:rPr>
        <w:commentReference w:id="2"/>
      </w:r>
    </w:p>
    <w:p w14:paraId="09E04AA6" w14:textId="77777777" w:rsidR="00216CA9" w:rsidRPr="00C208D8" w:rsidRDefault="00216CA9" w:rsidP="00C208D8">
      <w:pPr>
        <w:pStyle w:val="IndiceSP"/>
        <w:widowControl w:val="0"/>
        <w:rPr>
          <w:rFonts w:ascii="Arial" w:hAnsi="Arial" w:cs="Arial"/>
          <w:sz w:val="22"/>
          <w:szCs w:val="22"/>
          <w:lang w:val="es-CO"/>
        </w:rPr>
      </w:pPr>
    </w:p>
    <w:p w14:paraId="301720D9" w14:textId="7C9C8AFB" w:rsidR="008C251D" w:rsidRPr="00C208D8" w:rsidRDefault="008C251D" w:rsidP="00C208D8">
      <w:pPr>
        <w:pStyle w:val="IndiceSP"/>
        <w:widowControl w:val="0"/>
        <w:rPr>
          <w:rFonts w:ascii="Arial" w:hAnsi="Arial" w:cs="Arial"/>
          <w:sz w:val="22"/>
          <w:szCs w:val="22"/>
          <w:lang w:val="es-CO"/>
        </w:rPr>
      </w:pPr>
      <w:r w:rsidRPr="00C208D8">
        <w:rPr>
          <w:rFonts w:ascii="Arial" w:hAnsi="Arial" w:cs="Arial"/>
          <w:sz w:val="22"/>
          <w:szCs w:val="22"/>
          <w:lang w:val="es-CO"/>
        </w:rPr>
        <w:t xml:space="preserve">Que </w:t>
      </w:r>
      <w:commentRangeStart w:id="3"/>
      <w:r w:rsidRPr="00C208D8">
        <w:rPr>
          <w:rFonts w:ascii="Arial" w:hAnsi="Arial" w:cs="Arial"/>
          <w:b/>
          <w:color w:val="FF0000"/>
          <w:sz w:val="22"/>
          <w:szCs w:val="22"/>
          <w:lang w:val="es-CO"/>
        </w:rPr>
        <w:t>XXXX</w:t>
      </w:r>
      <w:commentRangeEnd w:id="3"/>
      <w:r w:rsidRPr="00C208D8">
        <w:rPr>
          <w:rStyle w:val="Refdecomentario"/>
          <w:rFonts w:ascii="Arial" w:eastAsia="Calibri" w:hAnsi="Arial" w:cs="Arial"/>
          <w:noProof w:val="0"/>
          <w:color w:val="FF0000"/>
          <w:sz w:val="22"/>
          <w:szCs w:val="22"/>
          <w:lang w:val="es-MX"/>
        </w:rPr>
        <w:commentReference w:id="3"/>
      </w:r>
      <w:r w:rsidRPr="00C208D8">
        <w:rPr>
          <w:rFonts w:ascii="Arial" w:hAnsi="Arial" w:cs="Arial"/>
          <w:color w:val="FF0000"/>
          <w:sz w:val="22"/>
          <w:szCs w:val="22"/>
          <w:lang w:val="es-CO"/>
        </w:rPr>
        <w:t xml:space="preserve"> </w:t>
      </w:r>
    </w:p>
    <w:p w14:paraId="7444A783" w14:textId="77777777" w:rsidR="008C251D" w:rsidRPr="00C208D8" w:rsidRDefault="008C251D" w:rsidP="00C208D8">
      <w:pPr>
        <w:jc w:val="both"/>
        <w:rPr>
          <w:rFonts w:ascii="Arial" w:hAnsi="Arial" w:cs="Arial"/>
          <w:sz w:val="22"/>
          <w:szCs w:val="22"/>
        </w:rPr>
      </w:pPr>
    </w:p>
    <w:p w14:paraId="5E85ABDB" w14:textId="77777777" w:rsidR="008C251D" w:rsidRPr="00C208D8" w:rsidRDefault="008C251D" w:rsidP="00C208D8">
      <w:pPr>
        <w:jc w:val="both"/>
        <w:rPr>
          <w:rFonts w:ascii="Arial" w:hAnsi="Arial" w:cs="Arial"/>
          <w:sz w:val="22"/>
          <w:szCs w:val="22"/>
        </w:rPr>
      </w:pPr>
    </w:p>
    <w:p w14:paraId="3FB740AA" w14:textId="12E087C4" w:rsidR="008C251D" w:rsidRPr="00C208D8" w:rsidRDefault="008C251D" w:rsidP="00C208D8">
      <w:pPr>
        <w:jc w:val="both"/>
        <w:rPr>
          <w:rFonts w:ascii="Arial" w:hAnsi="Arial" w:cs="Arial"/>
          <w:sz w:val="22"/>
          <w:szCs w:val="22"/>
        </w:rPr>
      </w:pPr>
    </w:p>
    <w:p w14:paraId="4AC52279" w14:textId="07C8659C" w:rsidR="00216CA9" w:rsidRPr="00C208D8" w:rsidRDefault="00216CA9" w:rsidP="00C208D8">
      <w:pPr>
        <w:jc w:val="both"/>
        <w:rPr>
          <w:rFonts w:ascii="Arial" w:hAnsi="Arial" w:cs="Arial"/>
          <w:sz w:val="22"/>
          <w:szCs w:val="22"/>
        </w:rPr>
      </w:pPr>
    </w:p>
    <w:p w14:paraId="0185D402" w14:textId="16618890" w:rsidR="008C251D" w:rsidRPr="00C208D8" w:rsidRDefault="00216CA9" w:rsidP="00C208D8">
      <w:pPr>
        <w:jc w:val="center"/>
        <w:rPr>
          <w:rFonts w:ascii="Arial" w:hAnsi="Arial" w:cs="Arial"/>
          <w:b/>
          <w:sz w:val="22"/>
          <w:szCs w:val="22"/>
        </w:rPr>
      </w:pPr>
      <w:r w:rsidRPr="00C208D8">
        <w:rPr>
          <w:rFonts w:ascii="Arial" w:hAnsi="Arial" w:cs="Arial"/>
          <w:b/>
          <w:sz w:val="22"/>
          <w:szCs w:val="22"/>
        </w:rPr>
        <w:t>CLÁUSULAS</w:t>
      </w:r>
    </w:p>
    <w:p w14:paraId="0682264B" w14:textId="77777777" w:rsidR="008C251D" w:rsidRPr="00C208D8" w:rsidRDefault="008C251D" w:rsidP="00C208D8">
      <w:pPr>
        <w:jc w:val="both"/>
        <w:rPr>
          <w:rFonts w:ascii="Arial" w:hAnsi="Arial" w:cs="Arial"/>
          <w:sz w:val="22"/>
          <w:szCs w:val="22"/>
        </w:rPr>
      </w:pPr>
    </w:p>
    <w:p w14:paraId="6D8A7C1C" w14:textId="6423D6D9" w:rsidR="00FE42C1" w:rsidRPr="00C208D8" w:rsidRDefault="00AB7B38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bCs/>
          <w:sz w:val="22"/>
          <w:szCs w:val="22"/>
        </w:rPr>
        <w:lastRenderedPageBreak/>
        <w:t>PRIMER</w:t>
      </w:r>
      <w:r w:rsidR="00F14ECD" w:rsidRPr="00C208D8">
        <w:rPr>
          <w:rFonts w:ascii="Arial" w:hAnsi="Arial" w:cs="Arial"/>
          <w:b/>
          <w:bCs/>
          <w:sz w:val="22"/>
          <w:szCs w:val="22"/>
        </w:rPr>
        <w:t xml:space="preserve">A </w:t>
      </w:r>
      <w:r w:rsidR="00B3542B" w:rsidRPr="00C208D8">
        <w:rPr>
          <w:rFonts w:ascii="Arial" w:hAnsi="Arial" w:cs="Arial"/>
          <w:b/>
          <w:bCs/>
          <w:sz w:val="22"/>
          <w:szCs w:val="22"/>
        </w:rPr>
        <w:t>– OBJETO.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commentRangeStart w:id="4"/>
      <w:r w:rsidR="006C1534" w:rsidRPr="00C208D8">
        <w:rPr>
          <w:rFonts w:ascii="Arial" w:hAnsi="Arial" w:cs="Arial"/>
          <w:bCs/>
          <w:color w:val="FF0000"/>
          <w:sz w:val="22"/>
          <w:szCs w:val="22"/>
        </w:rPr>
        <w:t>Aunar</w:t>
      </w:r>
      <w:r w:rsidR="00826251" w:rsidRPr="00C208D8">
        <w:rPr>
          <w:rFonts w:ascii="Arial" w:hAnsi="Arial" w:cs="Arial"/>
          <w:bCs/>
          <w:color w:val="FF0000"/>
          <w:sz w:val="22"/>
          <w:szCs w:val="22"/>
        </w:rPr>
        <w:t xml:space="preserve"> esfuerzos para intercambiar</w:t>
      </w:r>
      <w:r w:rsidR="00783EC6" w:rsidRPr="00C208D8">
        <w:rPr>
          <w:rFonts w:ascii="Arial" w:hAnsi="Arial" w:cs="Arial"/>
          <w:color w:val="FF0000"/>
          <w:sz w:val="22"/>
          <w:szCs w:val="22"/>
        </w:rPr>
        <w:t xml:space="preserve"> </w:t>
      </w:r>
      <w:r w:rsidR="00FE42C1" w:rsidRPr="00C208D8">
        <w:rPr>
          <w:rFonts w:ascii="Arial" w:hAnsi="Arial" w:cs="Arial"/>
          <w:color w:val="FF0000"/>
          <w:sz w:val="22"/>
          <w:szCs w:val="22"/>
        </w:rPr>
        <w:t>experiencias</w:t>
      </w:r>
      <w:r w:rsidR="006C1534" w:rsidRPr="00C208D8">
        <w:rPr>
          <w:rFonts w:ascii="Arial" w:hAnsi="Arial" w:cs="Arial"/>
          <w:color w:val="FF0000"/>
          <w:sz w:val="22"/>
          <w:szCs w:val="22"/>
        </w:rPr>
        <w:t xml:space="preserve">, </w:t>
      </w:r>
      <w:r w:rsidR="00783EC6" w:rsidRPr="00C208D8">
        <w:rPr>
          <w:rFonts w:ascii="Arial" w:hAnsi="Arial" w:cs="Arial"/>
          <w:color w:val="FF0000"/>
          <w:sz w:val="22"/>
          <w:szCs w:val="22"/>
        </w:rPr>
        <w:t xml:space="preserve">conocimientos técnicos en materia de normatividad, innovaciones tecnológicas </w:t>
      </w:r>
      <w:r w:rsidR="0045234F" w:rsidRPr="00C208D8">
        <w:rPr>
          <w:rFonts w:ascii="Arial" w:hAnsi="Arial" w:cs="Arial"/>
          <w:color w:val="FF0000"/>
          <w:sz w:val="22"/>
          <w:szCs w:val="22"/>
        </w:rPr>
        <w:t>e investigaciones</w:t>
      </w:r>
      <w:r w:rsidR="00783EC6" w:rsidRPr="00C208D8">
        <w:rPr>
          <w:rFonts w:ascii="Arial" w:hAnsi="Arial" w:cs="Arial"/>
          <w:color w:val="FF0000"/>
          <w:sz w:val="22"/>
          <w:szCs w:val="22"/>
        </w:rPr>
        <w:t xml:space="preserve"> relacionados con el </w:t>
      </w:r>
      <w:r w:rsidR="006C1534" w:rsidRPr="00C208D8">
        <w:rPr>
          <w:rFonts w:ascii="Arial" w:hAnsi="Arial" w:cs="Arial"/>
          <w:i/>
          <w:color w:val="FF0000"/>
          <w:sz w:val="22"/>
          <w:szCs w:val="22"/>
        </w:rPr>
        <w:t>“S</w:t>
      </w:r>
      <w:r w:rsidR="00783EC6" w:rsidRPr="00C208D8">
        <w:rPr>
          <w:rFonts w:ascii="Arial" w:hAnsi="Arial" w:cs="Arial"/>
          <w:i/>
          <w:color w:val="FF0000"/>
          <w:sz w:val="22"/>
          <w:szCs w:val="22"/>
        </w:rPr>
        <w:t xml:space="preserve">istema </w:t>
      </w:r>
      <w:r w:rsidR="0045234F" w:rsidRPr="00C208D8">
        <w:rPr>
          <w:rFonts w:ascii="Arial" w:hAnsi="Arial" w:cs="Arial"/>
          <w:i/>
          <w:color w:val="FF0000"/>
          <w:sz w:val="22"/>
          <w:szCs w:val="22"/>
        </w:rPr>
        <w:t xml:space="preserve">de </w:t>
      </w:r>
      <w:r w:rsidR="006C1534" w:rsidRPr="00C208D8">
        <w:rPr>
          <w:rFonts w:ascii="Arial" w:hAnsi="Arial" w:cs="Arial"/>
          <w:i/>
          <w:color w:val="FF0000"/>
          <w:sz w:val="22"/>
          <w:szCs w:val="22"/>
        </w:rPr>
        <w:t>C</w:t>
      </w:r>
      <w:r w:rsidR="00783EC6" w:rsidRPr="00C208D8">
        <w:rPr>
          <w:rFonts w:ascii="Arial" w:hAnsi="Arial" w:cs="Arial"/>
          <w:i/>
          <w:color w:val="FF0000"/>
          <w:sz w:val="22"/>
          <w:szCs w:val="22"/>
        </w:rPr>
        <w:t>onstruc</w:t>
      </w:r>
      <w:r w:rsidR="0045234F" w:rsidRPr="00C208D8">
        <w:rPr>
          <w:rFonts w:ascii="Arial" w:hAnsi="Arial" w:cs="Arial"/>
          <w:i/>
          <w:color w:val="FF0000"/>
          <w:sz w:val="22"/>
          <w:szCs w:val="22"/>
        </w:rPr>
        <w:t xml:space="preserve">ción </w:t>
      </w:r>
      <w:r w:rsidR="00783EC6" w:rsidRPr="00C208D8">
        <w:rPr>
          <w:rFonts w:ascii="Arial" w:hAnsi="Arial" w:cs="Arial"/>
          <w:i/>
          <w:color w:val="FF0000"/>
          <w:sz w:val="22"/>
          <w:szCs w:val="22"/>
        </w:rPr>
        <w:t xml:space="preserve">en </w:t>
      </w:r>
      <w:r w:rsidR="006C1534" w:rsidRPr="00C208D8">
        <w:rPr>
          <w:rFonts w:ascii="Arial" w:hAnsi="Arial" w:cs="Arial"/>
          <w:i/>
          <w:color w:val="FF0000"/>
          <w:sz w:val="22"/>
          <w:szCs w:val="22"/>
        </w:rPr>
        <w:t>S</w:t>
      </w:r>
      <w:r w:rsidR="00783EC6" w:rsidRPr="00C208D8">
        <w:rPr>
          <w:rFonts w:ascii="Arial" w:hAnsi="Arial" w:cs="Arial"/>
          <w:i/>
          <w:color w:val="FF0000"/>
          <w:sz w:val="22"/>
          <w:szCs w:val="22"/>
        </w:rPr>
        <w:t>eco</w:t>
      </w:r>
      <w:r w:rsidR="006C1534" w:rsidRPr="00C208D8">
        <w:rPr>
          <w:rFonts w:ascii="Arial" w:hAnsi="Arial" w:cs="Arial"/>
          <w:i/>
          <w:color w:val="FF0000"/>
          <w:sz w:val="22"/>
          <w:szCs w:val="22"/>
        </w:rPr>
        <w:t>”</w:t>
      </w:r>
      <w:r w:rsidR="006C1534" w:rsidRPr="00C208D8">
        <w:rPr>
          <w:rFonts w:ascii="Arial" w:hAnsi="Arial" w:cs="Arial"/>
          <w:color w:val="FF0000"/>
          <w:sz w:val="22"/>
          <w:szCs w:val="22"/>
        </w:rPr>
        <w:t>.</w:t>
      </w:r>
      <w:commentRangeEnd w:id="4"/>
      <w:r w:rsidR="00216CA9" w:rsidRPr="00C208D8">
        <w:rPr>
          <w:rStyle w:val="Refdecomentario"/>
          <w:rFonts w:ascii="Arial" w:hAnsi="Arial" w:cs="Arial"/>
          <w:sz w:val="22"/>
          <w:szCs w:val="22"/>
        </w:rPr>
        <w:commentReference w:id="4"/>
      </w:r>
    </w:p>
    <w:p w14:paraId="74C83CF3" w14:textId="77777777" w:rsidR="00FE42C1" w:rsidRPr="00C208D8" w:rsidRDefault="00FE42C1" w:rsidP="00C208D8">
      <w:pPr>
        <w:jc w:val="both"/>
        <w:rPr>
          <w:rFonts w:ascii="Arial" w:hAnsi="Arial" w:cs="Arial"/>
          <w:sz w:val="22"/>
          <w:szCs w:val="22"/>
        </w:rPr>
      </w:pPr>
    </w:p>
    <w:p w14:paraId="40D71D01" w14:textId="4612DD36" w:rsidR="00783EC6" w:rsidRPr="00C208D8" w:rsidRDefault="00B3542B" w:rsidP="00C208D8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208D8">
        <w:rPr>
          <w:rFonts w:ascii="Arial" w:hAnsi="Arial" w:cs="Arial"/>
          <w:b/>
          <w:sz w:val="22"/>
          <w:szCs w:val="22"/>
        </w:rPr>
        <w:t>SEGUNDA – ALCANCE DEL OBJETO.</w:t>
      </w:r>
      <w:r w:rsidR="006C1534" w:rsidRPr="00C208D8">
        <w:rPr>
          <w:rFonts w:ascii="Arial" w:hAnsi="Arial" w:cs="Arial"/>
          <w:b/>
          <w:sz w:val="22"/>
          <w:szCs w:val="22"/>
        </w:rPr>
        <w:t xml:space="preserve"> </w:t>
      </w:r>
      <w:commentRangeStart w:id="5"/>
      <w:r w:rsidR="006C1534" w:rsidRPr="00C208D8">
        <w:rPr>
          <w:rFonts w:ascii="Arial" w:hAnsi="Arial" w:cs="Arial"/>
          <w:color w:val="FF0000"/>
          <w:sz w:val="22"/>
          <w:szCs w:val="22"/>
        </w:rPr>
        <w:t xml:space="preserve">Conforme el desarrollo del presente convenio, LAS PARTES podrán </w:t>
      </w:r>
      <w:r w:rsidR="00FE42C1" w:rsidRPr="00C208D8">
        <w:rPr>
          <w:rFonts w:ascii="Arial" w:hAnsi="Arial" w:cs="Arial"/>
          <w:color w:val="FF0000"/>
          <w:sz w:val="22"/>
          <w:szCs w:val="22"/>
        </w:rPr>
        <w:t>conocer</w:t>
      </w:r>
      <w:r w:rsidR="0045234F" w:rsidRPr="00C208D8">
        <w:rPr>
          <w:rFonts w:ascii="Arial" w:hAnsi="Arial" w:cs="Arial"/>
          <w:color w:val="FF0000"/>
          <w:sz w:val="22"/>
          <w:szCs w:val="22"/>
        </w:rPr>
        <w:t xml:space="preserve"> e intercambiar conocimientos e</w:t>
      </w:r>
      <w:r w:rsidR="00FE42C1" w:rsidRPr="00C208D8">
        <w:rPr>
          <w:rFonts w:ascii="Arial" w:hAnsi="Arial" w:cs="Arial"/>
          <w:color w:val="FF0000"/>
          <w:sz w:val="22"/>
          <w:szCs w:val="22"/>
        </w:rPr>
        <w:t xml:space="preserve"> información</w:t>
      </w:r>
      <w:r w:rsidR="00783EC6" w:rsidRPr="00C208D8">
        <w:rPr>
          <w:rFonts w:ascii="Arial" w:hAnsi="Arial" w:cs="Arial"/>
          <w:color w:val="FF0000"/>
          <w:sz w:val="22"/>
          <w:szCs w:val="22"/>
        </w:rPr>
        <w:t xml:space="preserve"> sobre</w:t>
      </w:r>
      <w:r w:rsidR="0045234F" w:rsidRPr="00C208D8">
        <w:rPr>
          <w:rFonts w:ascii="Arial" w:hAnsi="Arial" w:cs="Arial"/>
          <w:color w:val="FF0000"/>
          <w:sz w:val="22"/>
          <w:szCs w:val="22"/>
        </w:rPr>
        <w:t xml:space="preserve"> aspectos tales como</w:t>
      </w:r>
      <w:r w:rsidR="00783EC6" w:rsidRPr="00C208D8">
        <w:rPr>
          <w:rFonts w:ascii="Arial" w:hAnsi="Arial" w:cs="Arial"/>
          <w:color w:val="FF0000"/>
          <w:sz w:val="22"/>
          <w:szCs w:val="22"/>
        </w:rPr>
        <w:t xml:space="preserve">: (i) </w:t>
      </w:r>
      <w:r w:rsidR="0045234F" w:rsidRPr="00C208D8">
        <w:rPr>
          <w:rFonts w:ascii="Arial" w:hAnsi="Arial" w:cs="Arial"/>
          <w:color w:val="FF0000"/>
          <w:sz w:val="22"/>
          <w:szCs w:val="22"/>
        </w:rPr>
        <w:t>I</w:t>
      </w:r>
      <w:r w:rsidR="00783EC6" w:rsidRPr="00C208D8">
        <w:rPr>
          <w:rFonts w:ascii="Arial" w:hAnsi="Arial" w:cs="Arial"/>
          <w:color w:val="FF0000"/>
          <w:sz w:val="22"/>
          <w:szCs w:val="22"/>
        </w:rPr>
        <w:t>ncorporación del sistema en la regulación para la construcción de edificaciones</w:t>
      </w:r>
      <w:r w:rsidR="006C1534" w:rsidRPr="00C208D8">
        <w:rPr>
          <w:rFonts w:ascii="Arial" w:hAnsi="Arial" w:cs="Arial"/>
          <w:color w:val="FF0000"/>
          <w:sz w:val="22"/>
          <w:szCs w:val="22"/>
        </w:rPr>
        <w:t xml:space="preserve">. </w:t>
      </w:r>
      <w:r w:rsidR="0045234F" w:rsidRPr="00C208D8">
        <w:rPr>
          <w:rFonts w:ascii="Arial" w:hAnsi="Arial" w:cs="Arial"/>
          <w:color w:val="FF0000"/>
          <w:sz w:val="22"/>
          <w:szCs w:val="22"/>
        </w:rPr>
        <w:t xml:space="preserve">        </w:t>
      </w:r>
      <w:r w:rsidR="00783EC6" w:rsidRPr="00C208D8">
        <w:rPr>
          <w:rFonts w:ascii="Arial" w:hAnsi="Arial" w:cs="Arial"/>
          <w:color w:val="FF0000"/>
          <w:sz w:val="22"/>
          <w:szCs w:val="22"/>
        </w:rPr>
        <w:t xml:space="preserve"> (ii) </w:t>
      </w:r>
      <w:r w:rsidR="0045234F" w:rsidRPr="00C208D8">
        <w:rPr>
          <w:rFonts w:ascii="Arial" w:hAnsi="Arial" w:cs="Arial"/>
          <w:color w:val="FF0000"/>
          <w:sz w:val="22"/>
          <w:szCs w:val="22"/>
        </w:rPr>
        <w:t>R</w:t>
      </w:r>
      <w:r w:rsidR="006B1140" w:rsidRPr="00C208D8">
        <w:rPr>
          <w:rFonts w:ascii="Arial" w:hAnsi="Arial" w:cs="Arial"/>
          <w:color w:val="FF0000"/>
          <w:sz w:val="22"/>
          <w:szCs w:val="22"/>
        </w:rPr>
        <w:t xml:space="preserve">ealización de eventos y </w:t>
      </w:r>
      <w:r w:rsidR="00783EC6" w:rsidRPr="00C208D8">
        <w:rPr>
          <w:rFonts w:ascii="Arial" w:hAnsi="Arial" w:cs="Arial"/>
          <w:color w:val="FF0000"/>
          <w:sz w:val="22"/>
          <w:szCs w:val="22"/>
        </w:rPr>
        <w:t>capacitaciones</w:t>
      </w:r>
      <w:r w:rsidR="00826251" w:rsidRPr="00C208D8">
        <w:rPr>
          <w:rFonts w:ascii="Arial" w:hAnsi="Arial" w:cs="Arial"/>
          <w:color w:val="FF0000"/>
          <w:sz w:val="22"/>
          <w:szCs w:val="22"/>
        </w:rPr>
        <w:t xml:space="preserve"> referentes al sistema constructivo</w:t>
      </w:r>
      <w:r w:rsidR="002339F0" w:rsidRPr="00C208D8">
        <w:rPr>
          <w:rFonts w:ascii="Arial" w:hAnsi="Arial" w:cs="Arial"/>
          <w:color w:val="FF0000"/>
          <w:sz w:val="22"/>
          <w:szCs w:val="22"/>
        </w:rPr>
        <w:t xml:space="preserve">, que permitan fortalecer </w:t>
      </w:r>
      <w:r w:rsidR="00783EC6" w:rsidRPr="00C208D8">
        <w:rPr>
          <w:rFonts w:ascii="Arial" w:hAnsi="Arial" w:cs="Arial"/>
          <w:bCs/>
          <w:color w:val="FF0000"/>
          <w:sz w:val="22"/>
          <w:szCs w:val="22"/>
        </w:rPr>
        <w:t xml:space="preserve">las buenas prácticas </w:t>
      </w:r>
      <w:r w:rsidR="00826251" w:rsidRPr="00C208D8">
        <w:rPr>
          <w:rFonts w:ascii="Arial" w:hAnsi="Arial" w:cs="Arial"/>
          <w:bCs/>
          <w:color w:val="FF0000"/>
          <w:sz w:val="22"/>
          <w:szCs w:val="22"/>
        </w:rPr>
        <w:t xml:space="preserve">en materia </w:t>
      </w:r>
      <w:r w:rsidR="00783EC6" w:rsidRPr="00C208D8">
        <w:rPr>
          <w:rFonts w:ascii="Arial" w:hAnsi="Arial" w:cs="Arial"/>
          <w:bCs/>
          <w:color w:val="FF0000"/>
          <w:sz w:val="22"/>
          <w:szCs w:val="22"/>
        </w:rPr>
        <w:t xml:space="preserve">de </w:t>
      </w:r>
      <w:r w:rsidR="00826251" w:rsidRPr="00C208D8">
        <w:rPr>
          <w:rFonts w:ascii="Arial" w:hAnsi="Arial" w:cs="Arial"/>
          <w:bCs/>
          <w:color w:val="FF0000"/>
          <w:sz w:val="22"/>
          <w:szCs w:val="22"/>
        </w:rPr>
        <w:t>diseño, construcción y supervisión de las actividades propias</w:t>
      </w:r>
      <w:r w:rsidR="00FE42C1" w:rsidRPr="00C208D8">
        <w:rPr>
          <w:rFonts w:ascii="Arial" w:hAnsi="Arial" w:cs="Arial"/>
          <w:bCs/>
          <w:color w:val="FF0000"/>
          <w:sz w:val="22"/>
          <w:szCs w:val="22"/>
        </w:rPr>
        <w:t xml:space="preserve"> del sistema</w:t>
      </w:r>
      <w:r w:rsidR="00783EC6" w:rsidRPr="00C208D8">
        <w:rPr>
          <w:rFonts w:ascii="Arial" w:hAnsi="Arial" w:cs="Arial"/>
          <w:bCs/>
          <w:color w:val="FF0000"/>
          <w:sz w:val="22"/>
          <w:szCs w:val="22"/>
        </w:rPr>
        <w:t>, de conformidad con los lineamientos contenidos en el presente convenio.</w:t>
      </w:r>
      <w:commentRangeEnd w:id="5"/>
      <w:r w:rsidR="00216CA9" w:rsidRPr="00C208D8">
        <w:rPr>
          <w:rStyle w:val="Refdecomentario"/>
          <w:rFonts w:ascii="Arial" w:hAnsi="Arial" w:cs="Arial"/>
          <w:sz w:val="22"/>
          <w:szCs w:val="22"/>
        </w:rPr>
        <w:commentReference w:id="5"/>
      </w:r>
    </w:p>
    <w:p w14:paraId="394A5F7E" w14:textId="3E84A162" w:rsidR="001F4B3E" w:rsidRPr="00C208D8" w:rsidRDefault="001F4B3E" w:rsidP="00C208D8">
      <w:pPr>
        <w:jc w:val="both"/>
        <w:rPr>
          <w:rFonts w:ascii="Arial" w:hAnsi="Arial" w:cs="Arial"/>
          <w:bCs/>
          <w:sz w:val="22"/>
          <w:szCs w:val="22"/>
        </w:rPr>
      </w:pPr>
    </w:p>
    <w:p w14:paraId="753E48F3" w14:textId="1BA45B3B" w:rsidR="00080A57" w:rsidRPr="00C208D8" w:rsidRDefault="002339F0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bCs/>
          <w:sz w:val="22"/>
          <w:szCs w:val="22"/>
        </w:rPr>
        <w:t>TERCERA</w:t>
      </w:r>
      <w:r w:rsidR="00F14ECD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3325E0" w:rsidRPr="00C208D8">
        <w:rPr>
          <w:rFonts w:ascii="Arial" w:hAnsi="Arial" w:cs="Arial"/>
          <w:b/>
          <w:bCs/>
          <w:sz w:val="22"/>
          <w:szCs w:val="22"/>
        </w:rPr>
        <w:t>–</w:t>
      </w:r>
      <w:r w:rsidR="00AB7B38" w:rsidRPr="00C208D8">
        <w:rPr>
          <w:rFonts w:ascii="Arial" w:hAnsi="Arial" w:cs="Arial"/>
          <w:bCs/>
          <w:sz w:val="22"/>
          <w:szCs w:val="22"/>
        </w:rPr>
        <w:t xml:space="preserve"> </w:t>
      </w:r>
      <w:r w:rsidRPr="00C208D8">
        <w:rPr>
          <w:rFonts w:ascii="Arial" w:hAnsi="Arial" w:cs="Arial"/>
          <w:b/>
          <w:bCs/>
          <w:sz w:val="22"/>
          <w:szCs w:val="22"/>
        </w:rPr>
        <w:t>OBLIGACIONES</w:t>
      </w:r>
      <w:r w:rsidR="003325E0" w:rsidRPr="00C208D8">
        <w:rPr>
          <w:rFonts w:ascii="Arial" w:hAnsi="Arial" w:cs="Arial"/>
          <w:b/>
          <w:bCs/>
          <w:sz w:val="22"/>
          <w:szCs w:val="22"/>
        </w:rPr>
        <w:t xml:space="preserve"> GENERALES</w:t>
      </w:r>
      <w:r w:rsidR="00AB7B38" w:rsidRPr="00C208D8">
        <w:rPr>
          <w:rFonts w:ascii="Arial" w:hAnsi="Arial" w:cs="Arial"/>
          <w:b/>
          <w:bCs/>
          <w:sz w:val="22"/>
          <w:szCs w:val="22"/>
        </w:rPr>
        <w:t xml:space="preserve"> DE LAS PARTES</w:t>
      </w:r>
      <w:r w:rsidR="00B3542B" w:rsidRPr="00C208D8">
        <w:rPr>
          <w:rFonts w:ascii="Arial" w:hAnsi="Arial" w:cs="Arial"/>
          <w:b/>
          <w:bCs/>
          <w:sz w:val="22"/>
          <w:szCs w:val="22"/>
        </w:rPr>
        <w:t>.</w:t>
      </w:r>
      <w:r w:rsidR="00AB7B38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AB7B38" w:rsidRPr="00C208D8">
        <w:rPr>
          <w:rFonts w:ascii="Arial" w:hAnsi="Arial" w:cs="Arial"/>
          <w:bCs/>
          <w:sz w:val="22"/>
          <w:szCs w:val="22"/>
        </w:rPr>
        <w:t xml:space="preserve">En el marco del presente convenio </w:t>
      </w:r>
      <w:r w:rsidR="00AB7B38" w:rsidRPr="00C208D8">
        <w:rPr>
          <w:rFonts w:ascii="Arial" w:hAnsi="Arial" w:cs="Arial"/>
          <w:b/>
          <w:color w:val="FF0000"/>
          <w:sz w:val="22"/>
          <w:szCs w:val="22"/>
        </w:rPr>
        <w:t>CAMACOL</w:t>
      </w:r>
      <w:r w:rsidR="00E24A8C">
        <w:rPr>
          <w:rFonts w:ascii="Arial" w:hAnsi="Arial" w:cs="Arial"/>
          <w:color w:val="FF0000"/>
          <w:sz w:val="22"/>
          <w:szCs w:val="22"/>
        </w:rPr>
        <w:t xml:space="preserve"> </w:t>
      </w:r>
      <w:r w:rsidR="003845DF" w:rsidRPr="00C208D8">
        <w:rPr>
          <w:rFonts w:ascii="Arial" w:hAnsi="Arial" w:cs="Arial"/>
          <w:bCs/>
          <w:sz w:val="22"/>
          <w:szCs w:val="22"/>
        </w:rPr>
        <w:t>se</w:t>
      </w:r>
      <w:r w:rsidR="00AB7B38" w:rsidRPr="00C208D8">
        <w:rPr>
          <w:rFonts w:ascii="Arial" w:hAnsi="Arial" w:cs="Arial"/>
          <w:sz w:val="22"/>
          <w:szCs w:val="22"/>
        </w:rPr>
        <w:t xml:space="preserve"> comprometen a:</w:t>
      </w:r>
    </w:p>
    <w:p w14:paraId="71818CDB" w14:textId="77777777" w:rsidR="004E061C" w:rsidRPr="00C208D8" w:rsidRDefault="004E061C" w:rsidP="00C208D8">
      <w:pPr>
        <w:jc w:val="both"/>
        <w:rPr>
          <w:rFonts w:ascii="Arial" w:hAnsi="Arial" w:cs="Arial"/>
          <w:sz w:val="22"/>
          <w:szCs w:val="22"/>
        </w:rPr>
      </w:pPr>
    </w:p>
    <w:p w14:paraId="1205B40F" w14:textId="77777777" w:rsidR="00D27FBC" w:rsidRPr="00C208D8" w:rsidRDefault="00AB7B38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>Aportar dentro de sus posibilidades, los recursos humanos que sean necesarios para apoyar el desarrollo de las act</w:t>
      </w:r>
      <w:r w:rsidR="00C47773" w:rsidRPr="00C208D8">
        <w:rPr>
          <w:rFonts w:ascii="Arial" w:hAnsi="Arial" w:cs="Arial"/>
          <w:sz w:val="22"/>
          <w:szCs w:val="22"/>
        </w:rPr>
        <w:t>ividades que se realicen en virtud del presente convenio.</w:t>
      </w:r>
    </w:p>
    <w:p w14:paraId="7FD958B8" w14:textId="77777777" w:rsidR="00D27FBC" w:rsidRPr="00C208D8" w:rsidRDefault="00C47773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Desarrollar las acciones y tareas que </w:t>
      </w:r>
      <w:r w:rsidR="00F14ECD" w:rsidRPr="00C208D8">
        <w:rPr>
          <w:rFonts w:ascii="Arial" w:hAnsi="Arial" w:cs="Arial"/>
          <w:sz w:val="22"/>
          <w:szCs w:val="22"/>
        </w:rPr>
        <w:t xml:space="preserve">se </w:t>
      </w:r>
      <w:r w:rsidRPr="00C208D8">
        <w:rPr>
          <w:rFonts w:ascii="Arial" w:hAnsi="Arial" w:cs="Arial"/>
          <w:sz w:val="22"/>
          <w:szCs w:val="22"/>
        </w:rPr>
        <w:t xml:space="preserve">definan coordinadamente </w:t>
      </w:r>
      <w:r w:rsidR="00FE42C1" w:rsidRPr="00C208D8">
        <w:rPr>
          <w:rFonts w:ascii="Arial" w:hAnsi="Arial" w:cs="Arial"/>
          <w:sz w:val="22"/>
          <w:szCs w:val="22"/>
        </w:rPr>
        <w:t xml:space="preserve">entre LAS PARTES </w:t>
      </w:r>
      <w:r w:rsidRPr="00C208D8">
        <w:rPr>
          <w:rFonts w:ascii="Arial" w:hAnsi="Arial" w:cs="Arial"/>
          <w:sz w:val="22"/>
          <w:szCs w:val="22"/>
        </w:rPr>
        <w:t>para cumplir con el objetivo de</w:t>
      </w:r>
      <w:r w:rsidR="00FE42C1" w:rsidRPr="00C208D8">
        <w:rPr>
          <w:rFonts w:ascii="Arial" w:hAnsi="Arial" w:cs="Arial"/>
          <w:sz w:val="22"/>
          <w:szCs w:val="22"/>
        </w:rPr>
        <w:t>l presente</w:t>
      </w:r>
      <w:r w:rsidR="00E43715" w:rsidRPr="00C208D8">
        <w:rPr>
          <w:rFonts w:ascii="Arial" w:hAnsi="Arial" w:cs="Arial"/>
          <w:sz w:val="22"/>
          <w:szCs w:val="22"/>
        </w:rPr>
        <w:t xml:space="preserve"> </w:t>
      </w:r>
      <w:r w:rsidRPr="00C208D8">
        <w:rPr>
          <w:rFonts w:ascii="Arial" w:hAnsi="Arial" w:cs="Arial"/>
          <w:sz w:val="22"/>
          <w:szCs w:val="22"/>
        </w:rPr>
        <w:t>convenio.</w:t>
      </w:r>
    </w:p>
    <w:p w14:paraId="502D90AA" w14:textId="77777777" w:rsidR="00E91A02" w:rsidRPr="00C208D8" w:rsidRDefault="00E91A02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Solicitar autorización previa para la utilización de la marca, nombres o enseñas. </w:t>
      </w:r>
    </w:p>
    <w:p w14:paraId="7F13B37A" w14:textId="77777777" w:rsidR="006D6565" w:rsidRPr="00C208D8" w:rsidRDefault="002339F0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Validar </w:t>
      </w:r>
      <w:r w:rsidR="00263795" w:rsidRPr="00C208D8">
        <w:rPr>
          <w:rFonts w:ascii="Arial" w:hAnsi="Arial" w:cs="Arial"/>
          <w:sz w:val="22"/>
          <w:szCs w:val="22"/>
        </w:rPr>
        <w:t xml:space="preserve">en forma previa </w:t>
      </w:r>
      <w:r w:rsidRPr="00C208D8">
        <w:rPr>
          <w:rFonts w:ascii="Arial" w:hAnsi="Arial" w:cs="Arial"/>
          <w:sz w:val="22"/>
          <w:szCs w:val="22"/>
        </w:rPr>
        <w:t>la información que se</w:t>
      </w:r>
      <w:r w:rsidR="00263795" w:rsidRPr="00C208D8">
        <w:rPr>
          <w:rFonts w:ascii="Arial" w:hAnsi="Arial" w:cs="Arial"/>
          <w:sz w:val="22"/>
          <w:szCs w:val="22"/>
        </w:rPr>
        <w:t xml:space="preserve"> vaya a </w:t>
      </w:r>
      <w:r w:rsidRPr="00C208D8">
        <w:rPr>
          <w:rFonts w:ascii="Arial" w:hAnsi="Arial" w:cs="Arial"/>
          <w:sz w:val="22"/>
          <w:szCs w:val="22"/>
        </w:rPr>
        <w:t>presentar en distintos escenarios y ámbitos, cuando no sea posible la representación de cada una de LAS PARTES.</w:t>
      </w:r>
    </w:p>
    <w:p w14:paraId="31D95AD7" w14:textId="77777777" w:rsidR="006D6565" w:rsidRPr="00C208D8" w:rsidRDefault="006D6565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>E</w:t>
      </w:r>
      <w:r w:rsidR="00263795" w:rsidRPr="00C208D8">
        <w:rPr>
          <w:rFonts w:ascii="Arial" w:hAnsi="Arial" w:cs="Arial"/>
          <w:sz w:val="22"/>
          <w:szCs w:val="22"/>
        </w:rPr>
        <w:t xml:space="preserve">fectuar </w:t>
      </w:r>
      <w:r w:rsidR="00E91A02" w:rsidRPr="00C208D8">
        <w:rPr>
          <w:rFonts w:ascii="Arial" w:hAnsi="Arial" w:cs="Arial"/>
          <w:sz w:val="22"/>
          <w:szCs w:val="22"/>
        </w:rPr>
        <w:t xml:space="preserve">el número de </w:t>
      </w:r>
      <w:r w:rsidR="00263795" w:rsidRPr="00C208D8">
        <w:rPr>
          <w:rFonts w:ascii="Arial" w:hAnsi="Arial" w:cs="Arial"/>
          <w:sz w:val="22"/>
          <w:szCs w:val="22"/>
        </w:rPr>
        <w:t>e</w:t>
      </w:r>
      <w:r w:rsidRPr="00C208D8">
        <w:rPr>
          <w:rFonts w:ascii="Arial" w:hAnsi="Arial" w:cs="Arial"/>
          <w:sz w:val="22"/>
          <w:szCs w:val="22"/>
        </w:rPr>
        <w:t xml:space="preserve">ventos </w:t>
      </w:r>
      <w:r w:rsidR="00E91A02" w:rsidRPr="00C208D8">
        <w:rPr>
          <w:rFonts w:ascii="Arial" w:hAnsi="Arial" w:cs="Arial"/>
          <w:sz w:val="22"/>
          <w:szCs w:val="22"/>
        </w:rPr>
        <w:t xml:space="preserve">que se consideren necesarios </w:t>
      </w:r>
      <w:r w:rsidRPr="00C208D8">
        <w:rPr>
          <w:rFonts w:ascii="Arial" w:hAnsi="Arial" w:cs="Arial"/>
          <w:sz w:val="22"/>
          <w:szCs w:val="22"/>
        </w:rPr>
        <w:t xml:space="preserve">a </w:t>
      </w:r>
      <w:r w:rsidR="00E91A02" w:rsidRPr="00C208D8">
        <w:rPr>
          <w:rFonts w:ascii="Arial" w:hAnsi="Arial" w:cs="Arial"/>
          <w:sz w:val="22"/>
          <w:szCs w:val="22"/>
        </w:rPr>
        <w:t>discrecionalidad</w:t>
      </w:r>
      <w:r w:rsidRPr="00C208D8">
        <w:rPr>
          <w:rFonts w:ascii="Arial" w:hAnsi="Arial" w:cs="Arial"/>
          <w:sz w:val="22"/>
          <w:szCs w:val="22"/>
        </w:rPr>
        <w:t xml:space="preserve"> de </w:t>
      </w:r>
      <w:r w:rsidR="00E91A02" w:rsidRPr="00C208D8">
        <w:rPr>
          <w:rFonts w:ascii="Arial" w:hAnsi="Arial" w:cs="Arial"/>
          <w:sz w:val="22"/>
          <w:szCs w:val="22"/>
        </w:rPr>
        <w:t>LAS PARTES</w:t>
      </w:r>
      <w:r w:rsidRPr="00C208D8">
        <w:rPr>
          <w:rFonts w:ascii="Arial" w:hAnsi="Arial" w:cs="Arial"/>
          <w:sz w:val="22"/>
          <w:szCs w:val="22"/>
        </w:rPr>
        <w:t xml:space="preserve">. </w:t>
      </w:r>
    </w:p>
    <w:p w14:paraId="7A7EA5F8" w14:textId="77777777" w:rsidR="006D6565" w:rsidRPr="00C208D8" w:rsidRDefault="00E91A02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>Realizar las c</w:t>
      </w:r>
      <w:r w:rsidR="006D6565" w:rsidRPr="00C208D8">
        <w:rPr>
          <w:rFonts w:ascii="Arial" w:hAnsi="Arial" w:cs="Arial"/>
          <w:sz w:val="22"/>
          <w:szCs w:val="22"/>
        </w:rPr>
        <w:t>apacitaciones</w:t>
      </w:r>
      <w:r w:rsidR="00263795" w:rsidRPr="00C208D8">
        <w:rPr>
          <w:rFonts w:ascii="Arial" w:hAnsi="Arial" w:cs="Arial"/>
          <w:sz w:val="22"/>
          <w:szCs w:val="22"/>
        </w:rPr>
        <w:t xml:space="preserve"> </w:t>
      </w:r>
      <w:r w:rsidRPr="00C208D8">
        <w:rPr>
          <w:rFonts w:ascii="Arial" w:hAnsi="Arial" w:cs="Arial"/>
          <w:sz w:val="22"/>
          <w:szCs w:val="22"/>
        </w:rPr>
        <w:t>que se consideren necesarias</w:t>
      </w:r>
      <w:r w:rsidR="00C62BCE" w:rsidRPr="00C208D8">
        <w:rPr>
          <w:rFonts w:ascii="Arial" w:hAnsi="Arial" w:cs="Arial"/>
          <w:sz w:val="22"/>
          <w:szCs w:val="22"/>
        </w:rPr>
        <w:t xml:space="preserve"> y que se establezcan de común acuerdo</w:t>
      </w:r>
      <w:r w:rsidRPr="00C208D8">
        <w:rPr>
          <w:rFonts w:ascii="Arial" w:hAnsi="Arial" w:cs="Arial"/>
          <w:sz w:val="22"/>
          <w:szCs w:val="22"/>
        </w:rPr>
        <w:t xml:space="preserve">, respetando la </w:t>
      </w:r>
      <w:r w:rsidR="00263795" w:rsidRPr="00C208D8">
        <w:rPr>
          <w:rFonts w:ascii="Arial" w:hAnsi="Arial" w:cs="Arial"/>
          <w:sz w:val="22"/>
          <w:szCs w:val="22"/>
        </w:rPr>
        <w:t>legislación interna</w:t>
      </w:r>
      <w:r w:rsidRPr="00C208D8">
        <w:rPr>
          <w:rFonts w:ascii="Arial" w:hAnsi="Arial" w:cs="Arial"/>
          <w:sz w:val="22"/>
          <w:szCs w:val="22"/>
        </w:rPr>
        <w:t xml:space="preserve"> de cada país.</w:t>
      </w:r>
    </w:p>
    <w:p w14:paraId="67B22050" w14:textId="0562598C" w:rsidR="002339F0" w:rsidRPr="00C208D8" w:rsidRDefault="00E91A02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Garantizar el pago de </w:t>
      </w:r>
      <w:r w:rsidR="00A354A4" w:rsidRPr="00C208D8">
        <w:rPr>
          <w:rFonts w:ascii="Arial" w:hAnsi="Arial" w:cs="Arial"/>
          <w:sz w:val="22"/>
          <w:szCs w:val="22"/>
        </w:rPr>
        <w:t xml:space="preserve">los gastos generados en viajes (transportes, alojamientos, alimentos) </w:t>
      </w:r>
      <w:r w:rsidR="0045234F" w:rsidRPr="00C208D8">
        <w:rPr>
          <w:rFonts w:ascii="Arial" w:hAnsi="Arial" w:cs="Arial"/>
          <w:sz w:val="22"/>
          <w:szCs w:val="22"/>
        </w:rPr>
        <w:t xml:space="preserve">los cuales </w:t>
      </w:r>
      <w:r w:rsidR="00A354A4" w:rsidRPr="00C208D8">
        <w:rPr>
          <w:rFonts w:ascii="Arial" w:hAnsi="Arial" w:cs="Arial"/>
          <w:sz w:val="22"/>
          <w:szCs w:val="22"/>
        </w:rPr>
        <w:t>serán cubiertos a discreción de</w:t>
      </w:r>
      <w:r w:rsidR="00FB0215" w:rsidRPr="00C208D8">
        <w:rPr>
          <w:rFonts w:ascii="Arial" w:hAnsi="Arial" w:cs="Arial"/>
          <w:sz w:val="22"/>
          <w:szCs w:val="22"/>
        </w:rPr>
        <w:t>l organizador del evento</w:t>
      </w:r>
      <w:r w:rsidR="0045234F" w:rsidRPr="00C208D8">
        <w:rPr>
          <w:rFonts w:ascii="Arial" w:hAnsi="Arial" w:cs="Arial"/>
          <w:sz w:val="22"/>
          <w:szCs w:val="22"/>
        </w:rPr>
        <w:t xml:space="preserve"> y</w:t>
      </w:r>
      <w:r w:rsidR="00C62BCE" w:rsidRPr="00C208D8">
        <w:rPr>
          <w:rFonts w:ascii="Arial" w:hAnsi="Arial" w:cs="Arial"/>
          <w:sz w:val="22"/>
          <w:szCs w:val="22"/>
        </w:rPr>
        <w:t xml:space="preserve"> de común acuerdo</w:t>
      </w:r>
      <w:r w:rsidR="00FB0215" w:rsidRPr="00C208D8">
        <w:rPr>
          <w:rFonts w:ascii="Arial" w:hAnsi="Arial" w:cs="Arial"/>
          <w:sz w:val="22"/>
          <w:szCs w:val="22"/>
        </w:rPr>
        <w:t>.</w:t>
      </w:r>
      <w:r w:rsidR="00A354A4" w:rsidRPr="00C208D8">
        <w:rPr>
          <w:rFonts w:ascii="Arial" w:hAnsi="Arial" w:cs="Arial"/>
          <w:sz w:val="22"/>
          <w:szCs w:val="22"/>
        </w:rPr>
        <w:t xml:space="preserve"> </w:t>
      </w:r>
    </w:p>
    <w:p w14:paraId="378E9BC4" w14:textId="77777777" w:rsidR="00263795" w:rsidRPr="00C208D8" w:rsidRDefault="00E91A02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Desarrollar las acciones que se consideren pertinentes, en aras de actualizar los textos que se generen en desarrollo del presente convenio. </w:t>
      </w:r>
    </w:p>
    <w:p w14:paraId="74FA8DF5" w14:textId="77777777" w:rsidR="00263795" w:rsidRPr="00C208D8" w:rsidRDefault="00E91A02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>Aplicar las buenas prácticas</w:t>
      </w:r>
      <w:r w:rsidR="00C62BCE" w:rsidRPr="00C208D8">
        <w:rPr>
          <w:rFonts w:ascii="Arial" w:hAnsi="Arial" w:cs="Arial"/>
          <w:sz w:val="22"/>
          <w:szCs w:val="22"/>
        </w:rPr>
        <w:t xml:space="preserve"> y documentación pertinente, </w:t>
      </w:r>
      <w:r w:rsidRPr="00C208D8">
        <w:rPr>
          <w:rFonts w:ascii="Arial" w:hAnsi="Arial" w:cs="Arial"/>
          <w:sz w:val="22"/>
          <w:szCs w:val="22"/>
        </w:rPr>
        <w:t xml:space="preserve">respetando la legislación interna de cada país en materia de </w:t>
      </w:r>
      <w:r w:rsidR="00263795" w:rsidRPr="00C208D8">
        <w:rPr>
          <w:rFonts w:ascii="Arial" w:hAnsi="Arial" w:cs="Arial"/>
          <w:sz w:val="22"/>
          <w:szCs w:val="22"/>
        </w:rPr>
        <w:t>competencias</w:t>
      </w:r>
      <w:r w:rsidRPr="00C208D8">
        <w:rPr>
          <w:rFonts w:ascii="Arial" w:hAnsi="Arial" w:cs="Arial"/>
          <w:sz w:val="22"/>
          <w:szCs w:val="22"/>
        </w:rPr>
        <w:t xml:space="preserve">. </w:t>
      </w:r>
    </w:p>
    <w:p w14:paraId="285D15D6" w14:textId="77777777" w:rsidR="0045234F" w:rsidRPr="00C208D8" w:rsidRDefault="0045234F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Establecer canales de comunicación en forma periódica y conforme las necesidades lo requieran para el correcto desarrollo del convenio. </w:t>
      </w:r>
    </w:p>
    <w:p w14:paraId="161B8517" w14:textId="77777777" w:rsidR="0045234F" w:rsidRPr="00C208D8" w:rsidRDefault="0045234F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>Reconocer y respetar la propiedad intelectual de cada una de las PARTES.</w:t>
      </w:r>
    </w:p>
    <w:p w14:paraId="4B24F573" w14:textId="335259EB" w:rsidR="00263795" w:rsidRPr="00C208D8" w:rsidRDefault="003325E0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Aquellas </w:t>
      </w:r>
      <w:r w:rsidR="00263795" w:rsidRPr="00C208D8">
        <w:rPr>
          <w:rFonts w:ascii="Arial" w:hAnsi="Arial" w:cs="Arial"/>
          <w:sz w:val="22"/>
          <w:szCs w:val="22"/>
        </w:rPr>
        <w:t>inherentes</w:t>
      </w:r>
      <w:r w:rsidRPr="00C208D8">
        <w:rPr>
          <w:rFonts w:ascii="Arial" w:hAnsi="Arial" w:cs="Arial"/>
          <w:sz w:val="22"/>
          <w:szCs w:val="22"/>
        </w:rPr>
        <w:t xml:space="preserve"> al correcto desarrollo del convenio.</w:t>
      </w:r>
    </w:p>
    <w:p w14:paraId="7662ACB7" w14:textId="77777777" w:rsidR="00850F8B" w:rsidRPr="00C208D8" w:rsidRDefault="00850F8B" w:rsidP="00C208D8">
      <w:pPr>
        <w:jc w:val="both"/>
        <w:rPr>
          <w:rFonts w:ascii="Arial" w:hAnsi="Arial" w:cs="Arial"/>
          <w:sz w:val="22"/>
          <w:szCs w:val="22"/>
        </w:rPr>
      </w:pPr>
    </w:p>
    <w:p w14:paraId="4288F101" w14:textId="04EB65C9" w:rsidR="003325E0" w:rsidRPr="00C208D8" w:rsidRDefault="003325E0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sz w:val="22"/>
          <w:szCs w:val="22"/>
        </w:rPr>
        <w:t xml:space="preserve">CUARTA. OBLIGACIONES ESPECÍFICAS DE LAS PARTES. </w:t>
      </w:r>
      <w:r w:rsidRPr="00C208D8">
        <w:rPr>
          <w:rFonts w:ascii="Arial" w:hAnsi="Arial" w:cs="Arial"/>
          <w:sz w:val="22"/>
          <w:szCs w:val="22"/>
        </w:rPr>
        <w:t xml:space="preserve">LAS PARTES declaran </w:t>
      </w:r>
      <w:r w:rsidR="0045234F" w:rsidRPr="00C208D8">
        <w:rPr>
          <w:rFonts w:ascii="Arial" w:hAnsi="Arial" w:cs="Arial"/>
          <w:sz w:val="22"/>
          <w:szCs w:val="22"/>
        </w:rPr>
        <w:t xml:space="preserve">que, en </w:t>
      </w:r>
      <w:r w:rsidRPr="00C208D8">
        <w:rPr>
          <w:rFonts w:ascii="Arial" w:hAnsi="Arial" w:cs="Arial"/>
          <w:sz w:val="22"/>
          <w:szCs w:val="22"/>
        </w:rPr>
        <w:t>desarrollo del presente convenio, se obligan</w:t>
      </w:r>
      <w:r w:rsidR="00FA51C6" w:rsidRPr="00C208D8">
        <w:rPr>
          <w:rFonts w:ascii="Arial" w:hAnsi="Arial" w:cs="Arial"/>
          <w:sz w:val="22"/>
          <w:szCs w:val="22"/>
        </w:rPr>
        <w:t xml:space="preserve"> a</w:t>
      </w:r>
      <w:r w:rsidRPr="00C208D8">
        <w:rPr>
          <w:rFonts w:ascii="Arial" w:hAnsi="Arial" w:cs="Arial"/>
          <w:sz w:val="22"/>
          <w:szCs w:val="22"/>
        </w:rPr>
        <w:t>:</w:t>
      </w:r>
    </w:p>
    <w:p w14:paraId="1A927BF9" w14:textId="77777777" w:rsidR="00FA51C6" w:rsidRPr="00C208D8" w:rsidRDefault="00FA51C6" w:rsidP="00C208D8">
      <w:pPr>
        <w:jc w:val="both"/>
        <w:rPr>
          <w:rFonts w:ascii="Arial" w:hAnsi="Arial" w:cs="Arial"/>
          <w:sz w:val="22"/>
          <w:szCs w:val="22"/>
        </w:rPr>
      </w:pPr>
    </w:p>
    <w:p w14:paraId="00AAB350" w14:textId="0B4CADEB" w:rsidR="00FA51C6" w:rsidRPr="00C208D8" w:rsidRDefault="0045234F" w:rsidP="00C208D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208D8">
        <w:rPr>
          <w:rFonts w:ascii="Arial" w:hAnsi="Arial" w:cs="Arial"/>
          <w:bCs/>
          <w:sz w:val="22"/>
          <w:szCs w:val="22"/>
        </w:rPr>
        <w:lastRenderedPageBreak/>
        <w:t xml:space="preserve">Por parte de </w:t>
      </w:r>
      <w:r w:rsidR="00FA51C6" w:rsidRPr="00C208D8">
        <w:rPr>
          <w:rFonts w:ascii="Arial" w:hAnsi="Arial" w:cs="Arial"/>
          <w:b/>
          <w:bCs/>
          <w:color w:val="FF0000"/>
          <w:sz w:val="22"/>
          <w:szCs w:val="22"/>
        </w:rPr>
        <w:t>CAMACOL</w:t>
      </w:r>
      <w:r w:rsidRPr="00C208D8">
        <w:rPr>
          <w:rFonts w:ascii="Arial" w:hAnsi="Arial" w:cs="Arial"/>
          <w:b/>
          <w:bCs/>
          <w:sz w:val="22"/>
          <w:szCs w:val="22"/>
        </w:rPr>
        <w:t>:</w:t>
      </w:r>
      <w:r w:rsidR="00FA51C6" w:rsidRPr="00C208D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ADABDA" w14:textId="77777777" w:rsidR="00FA51C6" w:rsidRPr="00C208D8" w:rsidRDefault="00FA51C6" w:rsidP="00C208D8">
      <w:pPr>
        <w:pStyle w:val="Prrafode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34A68EFB" w14:textId="77777777" w:rsidR="00FA51C6" w:rsidRPr="00C208D8" w:rsidRDefault="00FA51C6" w:rsidP="00C208D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FF0000"/>
          <w:sz w:val="22"/>
          <w:szCs w:val="22"/>
        </w:rPr>
      </w:pPr>
      <w:commentRangeStart w:id="6"/>
      <w:r w:rsidRPr="00C208D8">
        <w:rPr>
          <w:rFonts w:ascii="Arial" w:hAnsi="Arial" w:cs="Arial"/>
          <w:color w:val="FF0000"/>
          <w:sz w:val="22"/>
          <w:szCs w:val="22"/>
        </w:rPr>
        <w:t xml:space="preserve">Difundir el objeto del presente convenio a través de la página web de CAMACOL y sus redes sociales, en aras de la labor de fortalecimiento de LAS PARTES.  </w:t>
      </w:r>
    </w:p>
    <w:p w14:paraId="74C80EC8" w14:textId="77777777" w:rsidR="00FA51C6" w:rsidRPr="00C208D8" w:rsidRDefault="00FA51C6" w:rsidP="00C208D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C208D8">
        <w:rPr>
          <w:rFonts w:ascii="Arial" w:hAnsi="Arial" w:cs="Arial"/>
          <w:color w:val="FF0000"/>
          <w:sz w:val="22"/>
          <w:szCs w:val="22"/>
        </w:rPr>
        <w:t>Realizar seguimiento a la ejecución del convenio.</w:t>
      </w:r>
    </w:p>
    <w:p w14:paraId="39EBFDD0" w14:textId="77777777" w:rsidR="00FA51C6" w:rsidRPr="00C208D8" w:rsidRDefault="00FA51C6" w:rsidP="00C208D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C208D8">
        <w:rPr>
          <w:rFonts w:ascii="Arial" w:hAnsi="Arial" w:cs="Arial"/>
          <w:color w:val="FF0000"/>
          <w:sz w:val="22"/>
          <w:szCs w:val="22"/>
        </w:rPr>
        <w:t>Acompañar los eventos que CAMACOL considere pertinentes.</w:t>
      </w:r>
    </w:p>
    <w:p w14:paraId="2D74ED0E" w14:textId="77777777" w:rsidR="00FA51C6" w:rsidRPr="00C208D8" w:rsidRDefault="00FA51C6" w:rsidP="00C208D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C208D8">
        <w:rPr>
          <w:rFonts w:ascii="Arial" w:hAnsi="Arial" w:cs="Arial"/>
          <w:color w:val="FF0000"/>
          <w:sz w:val="22"/>
          <w:szCs w:val="22"/>
        </w:rPr>
        <w:t>Orientar a los profesionales de INCOSE durante la ejecución de las actividades que se realicen de común acuerdo.</w:t>
      </w:r>
    </w:p>
    <w:p w14:paraId="79B6F96A" w14:textId="42F056C0" w:rsidR="00C62BCE" w:rsidRPr="00C208D8" w:rsidRDefault="00C62BCE" w:rsidP="00C208D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C208D8">
        <w:rPr>
          <w:rFonts w:ascii="Arial" w:hAnsi="Arial" w:cs="Arial"/>
          <w:color w:val="FF0000"/>
          <w:sz w:val="22"/>
          <w:szCs w:val="22"/>
        </w:rPr>
        <w:t xml:space="preserve">Compartir las buenas prácticas y documentos que se consideren pertinentes para el cumplimiento </w:t>
      </w:r>
      <w:r w:rsidR="00D3459D" w:rsidRPr="00C208D8">
        <w:rPr>
          <w:rFonts w:ascii="Arial" w:hAnsi="Arial" w:cs="Arial"/>
          <w:color w:val="FF0000"/>
          <w:sz w:val="22"/>
          <w:szCs w:val="22"/>
        </w:rPr>
        <w:t>del objetivo del C</w:t>
      </w:r>
      <w:r w:rsidRPr="00C208D8">
        <w:rPr>
          <w:rFonts w:ascii="Arial" w:hAnsi="Arial" w:cs="Arial"/>
          <w:color w:val="FF0000"/>
          <w:sz w:val="22"/>
          <w:szCs w:val="22"/>
        </w:rPr>
        <w:t>omité</w:t>
      </w:r>
      <w:r w:rsidR="00D3459D" w:rsidRPr="00C208D8">
        <w:rPr>
          <w:rFonts w:ascii="Arial" w:hAnsi="Arial" w:cs="Arial"/>
          <w:color w:val="FF0000"/>
          <w:sz w:val="22"/>
          <w:szCs w:val="22"/>
        </w:rPr>
        <w:t xml:space="preserve"> de Construcción en Seco</w:t>
      </w:r>
      <w:r w:rsidRPr="00C208D8">
        <w:rPr>
          <w:rFonts w:ascii="Arial" w:hAnsi="Arial" w:cs="Arial"/>
          <w:color w:val="FF0000"/>
          <w:sz w:val="22"/>
          <w:szCs w:val="22"/>
        </w:rPr>
        <w:t>.</w:t>
      </w:r>
    </w:p>
    <w:p w14:paraId="7B8B54B6" w14:textId="7EB1FB4B" w:rsidR="001F6EA9" w:rsidRPr="00C208D8" w:rsidRDefault="001F6EA9" w:rsidP="00C208D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C208D8">
        <w:rPr>
          <w:rFonts w:ascii="Arial" w:hAnsi="Arial" w:cs="Arial"/>
          <w:color w:val="FF0000"/>
          <w:sz w:val="22"/>
          <w:szCs w:val="22"/>
        </w:rPr>
        <w:t>Trazar un plan de trabajo conjunto con las propuestas para el año</w:t>
      </w:r>
      <w:r w:rsidR="0045234F" w:rsidRPr="00C208D8">
        <w:rPr>
          <w:rFonts w:ascii="Arial" w:hAnsi="Arial" w:cs="Arial"/>
          <w:color w:val="FF0000"/>
          <w:sz w:val="22"/>
          <w:szCs w:val="22"/>
        </w:rPr>
        <w:t xml:space="preserve"> 2019</w:t>
      </w:r>
      <w:r w:rsidRPr="00C208D8">
        <w:rPr>
          <w:rFonts w:ascii="Arial" w:hAnsi="Arial" w:cs="Arial"/>
          <w:color w:val="FF0000"/>
          <w:sz w:val="22"/>
          <w:szCs w:val="22"/>
        </w:rPr>
        <w:t>.</w:t>
      </w:r>
      <w:commentRangeEnd w:id="6"/>
      <w:r w:rsidR="00216CA9" w:rsidRPr="00C208D8">
        <w:rPr>
          <w:rStyle w:val="Refdecomentario"/>
          <w:rFonts w:ascii="Arial" w:hAnsi="Arial" w:cs="Arial"/>
          <w:sz w:val="22"/>
          <w:szCs w:val="22"/>
        </w:rPr>
        <w:commentReference w:id="6"/>
      </w:r>
    </w:p>
    <w:p w14:paraId="2B3DB80A" w14:textId="77777777" w:rsidR="00FA51C6" w:rsidRPr="00C208D8" w:rsidRDefault="00FA51C6" w:rsidP="00C208D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CA1D17" w14:textId="42E6E103" w:rsidR="00FA51C6" w:rsidRPr="00C208D8" w:rsidRDefault="0045234F" w:rsidP="00C208D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Por parte de </w:t>
      </w:r>
      <w:r w:rsidR="00216CA9" w:rsidRPr="00C208D8">
        <w:rPr>
          <w:rFonts w:ascii="Arial" w:hAnsi="Arial" w:cs="Arial"/>
          <w:b/>
          <w:color w:val="FF0000"/>
          <w:sz w:val="22"/>
          <w:szCs w:val="22"/>
        </w:rPr>
        <w:t>XXXX</w:t>
      </w:r>
      <w:r w:rsidRPr="00C208D8">
        <w:rPr>
          <w:rFonts w:ascii="Arial" w:hAnsi="Arial" w:cs="Arial"/>
          <w:sz w:val="22"/>
          <w:szCs w:val="22"/>
        </w:rPr>
        <w:t xml:space="preserve">: </w:t>
      </w:r>
    </w:p>
    <w:p w14:paraId="59CAE3CE" w14:textId="77777777" w:rsidR="00C62BCE" w:rsidRPr="00C208D8" w:rsidRDefault="00C62BCE" w:rsidP="00C208D8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0D7850D3" w14:textId="45DBAF54" w:rsidR="003325E0" w:rsidRPr="00C208D8" w:rsidRDefault="00216CA9" w:rsidP="00C208D8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C208D8">
        <w:rPr>
          <w:rFonts w:ascii="Arial" w:hAnsi="Arial" w:cs="Arial"/>
          <w:color w:val="FF0000"/>
          <w:sz w:val="22"/>
          <w:szCs w:val="22"/>
        </w:rPr>
        <w:t>XXXXXX</w:t>
      </w:r>
    </w:p>
    <w:p w14:paraId="17E1F891" w14:textId="2A3A360B" w:rsidR="00216CA9" w:rsidRPr="00C208D8" w:rsidRDefault="00216CA9" w:rsidP="00C208D8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C208D8">
        <w:rPr>
          <w:rFonts w:ascii="Arial" w:hAnsi="Arial" w:cs="Arial"/>
          <w:color w:val="FF0000"/>
          <w:sz w:val="22"/>
          <w:szCs w:val="22"/>
        </w:rPr>
        <w:t>XXXXX</w:t>
      </w:r>
    </w:p>
    <w:p w14:paraId="163803B0" w14:textId="0F4385C7" w:rsidR="00216CA9" w:rsidRPr="00C208D8" w:rsidRDefault="00216CA9" w:rsidP="00C208D8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C208D8">
        <w:rPr>
          <w:rFonts w:ascii="Arial" w:hAnsi="Arial" w:cs="Arial"/>
          <w:color w:val="FF0000"/>
          <w:sz w:val="22"/>
          <w:szCs w:val="22"/>
        </w:rPr>
        <w:t>XXXXX</w:t>
      </w:r>
    </w:p>
    <w:p w14:paraId="5A60EBCC" w14:textId="77777777" w:rsidR="00216CA9" w:rsidRPr="00C208D8" w:rsidRDefault="00216CA9" w:rsidP="00C208D8">
      <w:pPr>
        <w:jc w:val="both"/>
        <w:rPr>
          <w:rFonts w:ascii="Arial" w:hAnsi="Arial" w:cs="Arial"/>
          <w:sz w:val="22"/>
          <w:szCs w:val="22"/>
        </w:rPr>
      </w:pPr>
    </w:p>
    <w:p w14:paraId="5BC16D4B" w14:textId="1E8CEB4B" w:rsidR="003325E0" w:rsidRPr="00C208D8" w:rsidRDefault="003325E0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Tanto </w:t>
      </w:r>
      <w:r w:rsidR="00216CA9" w:rsidRPr="00C208D8">
        <w:rPr>
          <w:rFonts w:ascii="Arial" w:hAnsi="Arial" w:cs="Arial"/>
          <w:b/>
          <w:bCs/>
          <w:sz w:val="22"/>
          <w:szCs w:val="22"/>
        </w:rPr>
        <w:t>X</w:t>
      </w:r>
      <w:r w:rsidR="00216CA9" w:rsidRPr="00C208D8">
        <w:rPr>
          <w:rFonts w:ascii="Arial" w:hAnsi="Arial" w:cs="Arial"/>
          <w:b/>
          <w:bCs/>
          <w:color w:val="FF0000"/>
          <w:sz w:val="22"/>
          <w:szCs w:val="22"/>
        </w:rPr>
        <w:t>XXXX</w:t>
      </w:r>
      <w:r w:rsidRPr="00C208D8">
        <w:rPr>
          <w:rFonts w:ascii="Arial" w:hAnsi="Arial" w:cs="Arial"/>
          <w:bCs/>
          <w:sz w:val="22"/>
          <w:szCs w:val="22"/>
        </w:rPr>
        <w:t xml:space="preserve"> como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08D8">
        <w:rPr>
          <w:rFonts w:ascii="Arial" w:hAnsi="Arial" w:cs="Arial"/>
          <w:b/>
          <w:bCs/>
          <w:color w:val="FF0000"/>
          <w:sz w:val="22"/>
          <w:szCs w:val="22"/>
        </w:rPr>
        <w:t>CAMACOL</w:t>
      </w:r>
      <w:r w:rsidR="00216CA9" w:rsidRPr="00C208D8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C208D8">
        <w:rPr>
          <w:rFonts w:ascii="Arial" w:hAnsi="Arial" w:cs="Arial"/>
          <w:sz w:val="22"/>
          <w:szCs w:val="22"/>
        </w:rPr>
        <w:t>declaran que, ni éste ni ningún familiar directo de sus socios, empleados o asesores ha recibido objeto alguno de valor, pago o dádiva por parte de</w:t>
      </w:r>
      <w:r w:rsidR="009F1E20" w:rsidRPr="00C208D8">
        <w:rPr>
          <w:rFonts w:ascii="Arial" w:hAnsi="Arial" w:cs="Arial"/>
          <w:sz w:val="22"/>
          <w:szCs w:val="22"/>
        </w:rPr>
        <w:t xml:space="preserve"> </w:t>
      </w:r>
      <w:r w:rsidR="009F1E20" w:rsidRPr="00C208D8">
        <w:rPr>
          <w:rFonts w:ascii="Arial" w:hAnsi="Arial" w:cs="Arial"/>
          <w:b/>
          <w:bCs/>
          <w:sz w:val="22"/>
          <w:szCs w:val="22"/>
        </w:rPr>
        <w:t>X</w:t>
      </w:r>
      <w:r w:rsidR="009F1E20" w:rsidRPr="00C208D8">
        <w:rPr>
          <w:rFonts w:ascii="Arial" w:hAnsi="Arial" w:cs="Arial"/>
          <w:b/>
          <w:bCs/>
          <w:color w:val="FF0000"/>
          <w:sz w:val="22"/>
          <w:szCs w:val="22"/>
        </w:rPr>
        <w:t>XXXX</w:t>
      </w:r>
      <w:r w:rsidR="009F1E20" w:rsidRPr="00C208D8">
        <w:rPr>
          <w:rFonts w:ascii="Arial" w:hAnsi="Arial" w:cs="Arial"/>
          <w:bCs/>
          <w:sz w:val="22"/>
          <w:szCs w:val="22"/>
        </w:rPr>
        <w:t xml:space="preserve"> como</w:t>
      </w:r>
      <w:r w:rsidR="009F1E20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9F1E20" w:rsidRPr="00C208D8">
        <w:rPr>
          <w:rFonts w:ascii="Arial" w:hAnsi="Arial" w:cs="Arial"/>
          <w:b/>
          <w:bCs/>
          <w:color w:val="FF0000"/>
          <w:sz w:val="22"/>
          <w:szCs w:val="22"/>
        </w:rPr>
        <w:t xml:space="preserve">CAMACOL </w:t>
      </w:r>
      <w:r w:rsidRPr="00C208D8">
        <w:rPr>
          <w:rFonts w:ascii="Arial" w:hAnsi="Arial" w:cs="Arial"/>
          <w:sz w:val="22"/>
          <w:szCs w:val="22"/>
        </w:rPr>
        <w:t>,</w:t>
      </w:r>
      <w:proofErr w:type="gramEnd"/>
      <w:r w:rsidRPr="00C208D8">
        <w:rPr>
          <w:rFonts w:ascii="Arial" w:hAnsi="Arial" w:cs="Arial"/>
          <w:sz w:val="22"/>
          <w:szCs w:val="22"/>
        </w:rPr>
        <w:t xml:space="preserve"> sus directores, trabajadores o mandatarios en relación con el presente convenio. </w:t>
      </w:r>
    </w:p>
    <w:p w14:paraId="268AAA64" w14:textId="77777777" w:rsidR="003325E0" w:rsidRPr="00C208D8" w:rsidRDefault="003325E0" w:rsidP="00C208D8">
      <w:pPr>
        <w:jc w:val="both"/>
        <w:rPr>
          <w:rFonts w:ascii="Arial" w:hAnsi="Arial" w:cs="Arial"/>
          <w:sz w:val="22"/>
          <w:szCs w:val="22"/>
        </w:rPr>
      </w:pPr>
    </w:p>
    <w:p w14:paraId="30B7977E" w14:textId="5C5355BB" w:rsidR="003325E0" w:rsidRPr="00C208D8" w:rsidRDefault="009F1E20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bCs/>
          <w:sz w:val="22"/>
          <w:szCs w:val="22"/>
        </w:rPr>
        <w:t>X</w:t>
      </w:r>
      <w:r w:rsidRPr="00C208D8">
        <w:rPr>
          <w:rFonts w:ascii="Arial" w:hAnsi="Arial" w:cs="Arial"/>
          <w:b/>
          <w:bCs/>
          <w:color w:val="FF0000"/>
          <w:sz w:val="22"/>
          <w:szCs w:val="22"/>
        </w:rPr>
        <w:t>XXXX</w:t>
      </w:r>
      <w:r w:rsidRPr="00C208D8">
        <w:rPr>
          <w:rFonts w:ascii="Arial" w:hAnsi="Arial" w:cs="Arial"/>
          <w:bCs/>
          <w:sz w:val="22"/>
          <w:szCs w:val="22"/>
        </w:rPr>
        <w:t xml:space="preserve"> como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08D8">
        <w:rPr>
          <w:rFonts w:ascii="Arial" w:hAnsi="Arial" w:cs="Arial"/>
          <w:b/>
          <w:bCs/>
          <w:color w:val="FF0000"/>
          <w:sz w:val="22"/>
          <w:szCs w:val="22"/>
        </w:rPr>
        <w:t xml:space="preserve">CAMACOL </w:t>
      </w:r>
      <w:r w:rsidR="003325E0" w:rsidRPr="00C208D8">
        <w:rPr>
          <w:rFonts w:ascii="Arial" w:hAnsi="Arial" w:cs="Arial"/>
          <w:sz w:val="22"/>
          <w:szCs w:val="22"/>
        </w:rPr>
        <w:t xml:space="preserve">dejan expresa constancia que las obligaciones impuestas en esta cláusula han sido una consideración esencial para celebrar el presente convenio, por lo que se reservan el derecho a poner un término unilateral al mismo en caso de cualquier incumplimiento de dichas obligaciones, sin necesidad de juicio y mediante el solo envío de una carta en tal sentido, sin perjuicio del derecho de </w:t>
      </w:r>
      <w:r w:rsidRPr="00C208D8">
        <w:rPr>
          <w:rFonts w:ascii="Arial" w:hAnsi="Arial" w:cs="Arial"/>
          <w:b/>
          <w:bCs/>
          <w:sz w:val="22"/>
          <w:szCs w:val="22"/>
        </w:rPr>
        <w:t>X</w:t>
      </w:r>
      <w:r w:rsidRPr="00C208D8">
        <w:rPr>
          <w:rFonts w:ascii="Arial" w:hAnsi="Arial" w:cs="Arial"/>
          <w:b/>
          <w:bCs/>
          <w:color w:val="FF0000"/>
          <w:sz w:val="22"/>
          <w:szCs w:val="22"/>
        </w:rPr>
        <w:t>XXXX</w:t>
      </w:r>
      <w:r w:rsidRPr="00C208D8">
        <w:rPr>
          <w:rFonts w:ascii="Arial" w:hAnsi="Arial" w:cs="Arial"/>
          <w:bCs/>
          <w:sz w:val="22"/>
          <w:szCs w:val="22"/>
        </w:rPr>
        <w:t xml:space="preserve"> como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08D8">
        <w:rPr>
          <w:rFonts w:ascii="Arial" w:hAnsi="Arial" w:cs="Arial"/>
          <w:b/>
          <w:bCs/>
          <w:color w:val="FF0000"/>
          <w:sz w:val="22"/>
          <w:szCs w:val="22"/>
        </w:rPr>
        <w:t xml:space="preserve">CAMACOL </w:t>
      </w:r>
      <w:r w:rsidR="003325E0" w:rsidRPr="00C208D8">
        <w:rPr>
          <w:rFonts w:ascii="Arial" w:hAnsi="Arial" w:cs="Arial"/>
          <w:sz w:val="22"/>
          <w:szCs w:val="22"/>
        </w:rPr>
        <w:t>de demandar los perjuicios que dicho incumplimiento le cause.</w:t>
      </w:r>
    </w:p>
    <w:p w14:paraId="0E3B9C76" w14:textId="77777777" w:rsidR="003325E0" w:rsidRPr="00C208D8" w:rsidRDefault="003325E0" w:rsidP="00C208D8">
      <w:pPr>
        <w:jc w:val="both"/>
        <w:rPr>
          <w:rFonts w:ascii="Arial" w:hAnsi="Arial" w:cs="Arial"/>
          <w:sz w:val="22"/>
          <w:szCs w:val="22"/>
        </w:rPr>
      </w:pPr>
    </w:p>
    <w:p w14:paraId="1FEE0C9F" w14:textId="0E0B036E" w:rsidR="003325E0" w:rsidRPr="00C208D8" w:rsidRDefault="003325E0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sz w:val="22"/>
          <w:szCs w:val="22"/>
        </w:rPr>
        <w:t>PARÁGRAFO</w:t>
      </w:r>
      <w:r w:rsidR="00B3542B" w:rsidRPr="00C208D8">
        <w:rPr>
          <w:rFonts w:ascii="Arial" w:hAnsi="Arial" w:cs="Arial"/>
          <w:sz w:val="22"/>
          <w:szCs w:val="22"/>
        </w:rPr>
        <w:t>.</w:t>
      </w:r>
      <w:r w:rsidRPr="00C208D8">
        <w:rPr>
          <w:rFonts w:ascii="Arial" w:hAnsi="Arial" w:cs="Arial"/>
          <w:sz w:val="22"/>
          <w:szCs w:val="22"/>
        </w:rPr>
        <w:t xml:space="preserve"> La aplicación de las enunciadas estipulaciones estará sujeta a los convenios internacionales que rigen a </w:t>
      </w:r>
      <w:r w:rsidR="00F8410F" w:rsidRPr="00C208D8">
        <w:rPr>
          <w:rFonts w:ascii="Arial" w:hAnsi="Arial" w:cs="Arial"/>
          <w:sz w:val="22"/>
          <w:szCs w:val="22"/>
        </w:rPr>
        <w:t xml:space="preserve">LAS PARTES </w:t>
      </w:r>
      <w:r w:rsidRPr="00C208D8">
        <w:rPr>
          <w:rFonts w:ascii="Arial" w:hAnsi="Arial" w:cs="Arial"/>
          <w:sz w:val="22"/>
          <w:szCs w:val="22"/>
        </w:rPr>
        <w:t>y que se encuentren debidamente aprobados por las entidades competentes de cada país.</w:t>
      </w:r>
    </w:p>
    <w:p w14:paraId="0A66FA9E" w14:textId="77777777" w:rsidR="003325E0" w:rsidRPr="00C208D8" w:rsidRDefault="003325E0" w:rsidP="00C208D8">
      <w:pPr>
        <w:tabs>
          <w:tab w:val="left" w:pos="8145"/>
        </w:tabs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ab/>
      </w:r>
    </w:p>
    <w:p w14:paraId="2BA9447C" w14:textId="53886949" w:rsidR="00FA51C6" w:rsidRPr="00C208D8" w:rsidRDefault="00FA51C6" w:rsidP="00C208D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208D8">
        <w:rPr>
          <w:rFonts w:ascii="Arial" w:hAnsi="Arial" w:cs="Arial"/>
          <w:b/>
          <w:bCs/>
          <w:sz w:val="22"/>
          <w:szCs w:val="22"/>
        </w:rPr>
        <w:t>QUINTA</w:t>
      </w:r>
      <w:r w:rsidR="00B3542B" w:rsidRPr="00C208D8">
        <w:rPr>
          <w:rFonts w:ascii="Arial" w:hAnsi="Arial" w:cs="Arial"/>
          <w:b/>
          <w:bCs/>
          <w:sz w:val="22"/>
          <w:szCs w:val="22"/>
        </w:rPr>
        <w:t xml:space="preserve"> -</w:t>
      </w:r>
      <w:r w:rsidR="00857739" w:rsidRPr="00C208D8">
        <w:rPr>
          <w:rFonts w:ascii="Arial" w:hAnsi="Arial" w:cs="Arial"/>
          <w:b/>
          <w:bCs/>
          <w:sz w:val="22"/>
          <w:szCs w:val="22"/>
        </w:rPr>
        <w:t xml:space="preserve"> SUPERVISORES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208D8">
        <w:rPr>
          <w:rFonts w:ascii="Arial" w:hAnsi="Arial" w:cs="Arial"/>
          <w:bCs/>
          <w:sz w:val="22"/>
          <w:szCs w:val="22"/>
        </w:rPr>
        <w:t>Para el correcto desarrollo del presente convenio LAS PARTES designan como supervisores a: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37E54D" w14:textId="77777777" w:rsidR="00F8410F" w:rsidRPr="00C208D8" w:rsidRDefault="00F8410F" w:rsidP="00C208D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7B50EA8" w14:textId="040CC93E" w:rsidR="00D15C6F" w:rsidRPr="00C208D8" w:rsidRDefault="003A11EF" w:rsidP="00C208D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Por parte de </w:t>
      </w:r>
      <w:r w:rsidRPr="00C208D8">
        <w:rPr>
          <w:rFonts w:ascii="Arial" w:hAnsi="Arial" w:cs="Arial"/>
          <w:b/>
          <w:color w:val="FF0000"/>
          <w:sz w:val="22"/>
          <w:szCs w:val="22"/>
        </w:rPr>
        <w:t>CAMACOL</w:t>
      </w:r>
      <w:r w:rsidR="00F8410F" w:rsidRPr="00C208D8">
        <w:rPr>
          <w:rFonts w:ascii="Arial" w:hAnsi="Arial" w:cs="Arial"/>
          <w:sz w:val="22"/>
          <w:szCs w:val="22"/>
        </w:rPr>
        <w:t xml:space="preserve">: Corresponderá al </w:t>
      </w:r>
      <w:r w:rsidR="00F8410F" w:rsidRPr="00C208D8">
        <w:rPr>
          <w:rFonts w:ascii="Arial" w:hAnsi="Arial" w:cs="Arial"/>
          <w:b/>
          <w:color w:val="FF0000"/>
          <w:sz w:val="22"/>
          <w:szCs w:val="22"/>
        </w:rPr>
        <w:t>Director de Innovación y C</w:t>
      </w:r>
      <w:r w:rsidRPr="00C208D8">
        <w:rPr>
          <w:rFonts w:ascii="Arial" w:hAnsi="Arial" w:cs="Arial"/>
          <w:b/>
          <w:color w:val="FF0000"/>
          <w:sz w:val="22"/>
          <w:szCs w:val="22"/>
        </w:rPr>
        <w:t>ompetitividad</w:t>
      </w:r>
      <w:r w:rsidR="00F8410F" w:rsidRPr="00C208D8">
        <w:rPr>
          <w:rFonts w:ascii="Arial" w:hAnsi="Arial" w:cs="Arial"/>
          <w:b/>
          <w:color w:val="FF0000"/>
          <w:sz w:val="22"/>
          <w:szCs w:val="22"/>
        </w:rPr>
        <w:t xml:space="preserve"> y/o</w:t>
      </w:r>
      <w:r w:rsidR="00F8410F" w:rsidRPr="00C208D8">
        <w:rPr>
          <w:rFonts w:ascii="Arial" w:hAnsi="Arial" w:cs="Arial"/>
          <w:b/>
          <w:sz w:val="22"/>
          <w:szCs w:val="22"/>
        </w:rPr>
        <w:t xml:space="preserve"> quien haga sus veces</w:t>
      </w:r>
      <w:r w:rsidRPr="00C208D8">
        <w:rPr>
          <w:rFonts w:ascii="Arial" w:hAnsi="Arial" w:cs="Arial"/>
          <w:b/>
          <w:sz w:val="22"/>
          <w:szCs w:val="22"/>
        </w:rPr>
        <w:t>,</w:t>
      </w:r>
      <w:r w:rsidRPr="00C208D8">
        <w:rPr>
          <w:rFonts w:ascii="Arial" w:hAnsi="Arial" w:cs="Arial"/>
          <w:sz w:val="22"/>
          <w:szCs w:val="22"/>
        </w:rPr>
        <w:t xml:space="preserve"> quien a su vez podrá en cualquier m</w:t>
      </w:r>
      <w:r w:rsidR="00F8410F" w:rsidRPr="00C208D8">
        <w:rPr>
          <w:rFonts w:ascii="Arial" w:hAnsi="Arial" w:cs="Arial"/>
          <w:sz w:val="22"/>
          <w:szCs w:val="22"/>
        </w:rPr>
        <w:t>omento y sin restricción alguna delegar</w:t>
      </w:r>
      <w:r w:rsidRPr="00C208D8">
        <w:rPr>
          <w:rFonts w:ascii="Arial" w:hAnsi="Arial" w:cs="Arial"/>
          <w:sz w:val="22"/>
          <w:szCs w:val="22"/>
        </w:rPr>
        <w:t xml:space="preserve"> esta función con la simple notificación a la </w:t>
      </w:r>
      <w:r w:rsidR="00F8410F" w:rsidRPr="00C208D8">
        <w:rPr>
          <w:rFonts w:ascii="Arial" w:hAnsi="Arial" w:cs="Arial"/>
          <w:bCs/>
          <w:sz w:val="22"/>
          <w:szCs w:val="22"/>
        </w:rPr>
        <w:t>C</w:t>
      </w:r>
      <w:r w:rsidR="00D15C6F" w:rsidRPr="00C208D8">
        <w:rPr>
          <w:rFonts w:ascii="Arial" w:hAnsi="Arial" w:cs="Arial"/>
          <w:bCs/>
          <w:sz w:val="22"/>
          <w:szCs w:val="22"/>
        </w:rPr>
        <w:t>oordinación</w:t>
      </w:r>
      <w:r w:rsidR="00F8410F" w:rsidRPr="00C208D8">
        <w:rPr>
          <w:rFonts w:ascii="Arial" w:hAnsi="Arial" w:cs="Arial"/>
          <w:bCs/>
          <w:sz w:val="22"/>
          <w:szCs w:val="22"/>
        </w:rPr>
        <w:t xml:space="preserve"> del Comité de C</w:t>
      </w:r>
      <w:r w:rsidRPr="00C208D8">
        <w:rPr>
          <w:rFonts w:ascii="Arial" w:hAnsi="Arial" w:cs="Arial"/>
          <w:bCs/>
          <w:sz w:val="22"/>
          <w:szCs w:val="22"/>
        </w:rPr>
        <w:t>onstrucción en seco</w:t>
      </w:r>
      <w:r w:rsidR="00D15C6F" w:rsidRPr="00C208D8">
        <w:rPr>
          <w:rFonts w:ascii="Arial" w:hAnsi="Arial" w:cs="Arial"/>
          <w:bCs/>
          <w:sz w:val="22"/>
          <w:szCs w:val="22"/>
        </w:rPr>
        <w:t>, notificando a</w:t>
      </w:r>
      <w:r w:rsidR="00D15C6F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9F1E20" w:rsidRPr="00C208D8">
        <w:rPr>
          <w:rFonts w:ascii="Arial" w:hAnsi="Arial" w:cs="Arial"/>
          <w:b/>
          <w:bCs/>
          <w:color w:val="FF0000"/>
          <w:sz w:val="22"/>
          <w:szCs w:val="22"/>
        </w:rPr>
        <w:t>XXXXX</w:t>
      </w:r>
      <w:r w:rsidR="00D15C6F" w:rsidRPr="00C208D8">
        <w:rPr>
          <w:rFonts w:ascii="Arial" w:hAnsi="Arial" w:cs="Arial"/>
          <w:bCs/>
          <w:sz w:val="22"/>
          <w:szCs w:val="22"/>
        </w:rPr>
        <w:t xml:space="preserve"> de dicha delegación.</w:t>
      </w:r>
    </w:p>
    <w:p w14:paraId="1800130F" w14:textId="77777777" w:rsidR="003A11EF" w:rsidRPr="00C208D8" w:rsidRDefault="003A11EF" w:rsidP="00C208D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55E7D9A0" w14:textId="79910EFC" w:rsidR="003325E0" w:rsidRPr="00C208D8" w:rsidRDefault="003A11EF" w:rsidP="00C208D8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bCs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Por parte de </w:t>
      </w:r>
      <w:r w:rsidR="009F1E20" w:rsidRPr="00C208D8">
        <w:rPr>
          <w:rFonts w:ascii="Arial" w:hAnsi="Arial" w:cs="Arial"/>
          <w:b/>
          <w:color w:val="FF0000"/>
          <w:sz w:val="22"/>
          <w:szCs w:val="22"/>
        </w:rPr>
        <w:t>XXXXX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208D8">
        <w:rPr>
          <w:rFonts w:ascii="Arial" w:hAnsi="Arial" w:cs="Arial"/>
          <w:bCs/>
          <w:sz w:val="22"/>
          <w:szCs w:val="22"/>
        </w:rPr>
        <w:t>corresponderá a</w:t>
      </w:r>
      <w:r w:rsidR="00D15C6F" w:rsidRPr="00C208D8">
        <w:rPr>
          <w:rFonts w:ascii="Arial" w:hAnsi="Arial" w:cs="Arial"/>
          <w:bCs/>
          <w:sz w:val="22"/>
          <w:szCs w:val="22"/>
        </w:rPr>
        <w:t>l</w:t>
      </w:r>
      <w:r w:rsidRPr="00C208D8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15C6F" w:rsidRPr="00C208D8">
        <w:rPr>
          <w:rFonts w:ascii="Arial" w:hAnsi="Arial" w:cs="Arial"/>
          <w:b/>
          <w:bCs/>
          <w:color w:val="FF0000"/>
          <w:sz w:val="22"/>
          <w:szCs w:val="22"/>
        </w:rPr>
        <w:t>Presidente</w:t>
      </w:r>
      <w:proofErr w:type="gramEnd"/>
      <w:r w:rsidR="00A354A4" w:rsidRPr="00C208D8">
        <w:rPr>
          <w:rFonts w:ascii="Arial" w:hAnsi="Arial" w:cs="Arial"/>
          <w:bCs/>
          <w:sz w:val="22"/>
          <w:szCs w:val="22"/>
        </w:rPr>
        <w:t xml:space="preserve"> </w:t>
      </w:r>
      <w:r w:rsidRPr="00C208D8">
        <w:rPr>
          <w:rFonts w:ascii="Arial" w:hAnsi="Arial" w:cs="Arial"/>
          <w:bCs/>
          <w:sz w:val="22"/>
          <w:szCs w:val="22"/>
        </w:rPr>
        <w:t>quien a su vez podrá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08D8">
        <w:rPr>
          <w:rFonts w:ascii="Arial" w:hAnsi="Arial" w:cs="Arial"/>
          <w:sz w:val="22"/>
          <w:szCs w:val="22"/>
        </w:rPr>
        <w:t xml:space="preserve">en cualquier momento y sin restricción alguna delegar esta función a la </w:t>
      </w:r>
      <w:r w:rsidR="00F8410F" w:rsidRPr="00C208D8">
        <w:rPr>
          <w:rFonts w:ascii="Arial" w:hAnsi="Arial" w:cs="Arial"/>
          <w:sz w:val="22"/>
          <w:szCs w:val="22"/>
        </w:rPr>
        <w:t>C</w:t>
      </w:r>
      <w:r w:rsidR="00D15C6F" w:rsidRPr="00C208D8">
        <w:rPr>
          <w:rFonts w:ascii="Arial" w:hAnsi="Arial" w:cs="Arial"/>
          <w:sz w:val="22"/>
          <w:szCs w:val="22"/>
        </w:rPr>
        <w:t>oordinación</w:t>
      </w:r>
      <w:r w:rsidR="00F8410F" w:rsidRPr="00C208D8">
        <w:rPr>
          <w:rFonts w:ascii="Arial" w:hAnsi="Arial" w:cs="Arial"/>
          <w:sz w:val="22"/>
          <w:szCs w:val="22"/>
        </w:rPr>
        <w:t xml:space="preserve"> </w:t>
      </w:r>
      <w:r w:rsidR="00F8410F" w:rsidRPr="00C208D8">
        <w:rPr>
          <w:rFonts w:ascii="Arial" w:hAnsi="Arial" w:cs="Arial"/>
          <w:bCs/>
          <w:sz w:val="22"/>
          <w:szCs w:val="22"/>
        </w:rPr>
        <w:t>del Comité de Construcción en seco</w:t>
      </w:r>
      <w:r w:rsidR="00D15C6F" w:rsidRPr="00C208D8">
        <w:rPr>
          <w:rFonts w:ascii="Arial" w:hAnsi="Arial" w:cs="Arial"/>
          <w:sz w:val="22"/>
          <w:szCs w:val="22"/>
        </w:rPr>
        <w:t>,</w:t>
      </w:r>
      <w:r w:rsidRPr="00C208D8">
        <w:rPr>
          <w:rFonts w:ascii="Arial" w:hAnsi="Arial" w:cs="Arial"/>
          <w:sz w:val="22"/>
          <w:szCs w:val="22"/>
        </w:rPr>
        <w:t xml:space="preserve"> notificando a </w:t>
      </w:r>
      <w:r w:rsidRPr="00C208D8">
        <w:rPr>
          <w:rFonts w:ascii="Arial" w:hAnsi="Arial" w:cs="Arial"/>
          <w:b/>
          <w:color w:val="FF0000"/>
          <w:sz w:val="22"/>
          <w:szCs w:val="22"/>
        </w:rPr>
        <w:t>CAMACOL</w:t>
      </w:r>
      <w:r w:rsidRPr="00C208D8">
        <w:rPr>
          <w:rFonts w:ascii="Arial" w:hAnsi="Arial" w:cs="Arial"/>
          <w:b/>
          <w:sz w:val="22"/>
          <w:szCs w:val="22"/>
        </w:rPr>
        <w:t xml:space="preserve"> </w:t>
      </w:r>
      <w:r w:rsidRPr="00C208D8">
        <w:rPr>
          <w:rFonts w:ascii="Arial" w:hAnsi="Arial" w:cs="Arial"/>
          <w:sz w:val="22"/>
          <w:szCs w:val="22"/>
        </w:rPr>
        <w:t>de dicha delegación.</w:t>
      </w:r>
    </w:p>
    <w:p w14:paraId="3A94AB4A" w14:textId="77777777" w:rsidR="003325E0" w:rsidRPr="00C208D8" w:rsidRDefault="003325E0" w:rsidP="00C208D8">
      <w:pPr>
        <w:jc w:val="both"/>
        <w:rPr>
          <w:rFonts w:ascii="Arial" w:hAnsi="Arial" w:cs="Arial"/>
          <w:b/>
          <w:sz w:val="22"/>
          <w:szCs w:val="22"/>
        </w:rPr>
      </w:pPr>
    </w:p>
    <w:p w14:paraId="747BF964" w14:textId="6FEF9BD6" w:rsidR="00292073" w:rsidRPr="00C208D8" w:rsidRDefault="003A11EF" w:rsidP="00C208D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208D8">
        <w:rPr>
          <w:rFonts w:ascii="Arial" w:hAnsi="Arial" w:cs="Arial"/>
          <w:b/>
          <w:color w:val="000000"/>
          <w:sz w:val="22"/>
          <w:szCs w:val="22"/>
        </w:rPr>
        <w:t>SEXTA</w:t>
      </w:r>
      <w:r w:rsidR="00F14ECD" w:rsidRPr="00C208D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542B" w:rsidRPr="00C208D8">
        <w:rPr>
          <w:rFonts w:ascii="Arial" w:hAnsi="Arial" w:cs="Arial"/>
          <w:b/>
          <w:color w:val="000000"/>
          <w:sz w:val="22"/>
          <w:szCs w:val="22"/>
        </w:rPr>
        <w:t>–</w:t>
      </w:r>
      <w:r w:rsidR="007C368E" w:rsidRPr="00C208D8">
        <w:rPr>
          <w:rFonts w:ascii="Arial" w:hAnsi="Arial" w:cs="Arial"/>
          <w:color w:val="000000"/>
          <w:sz w:val="22"/>
          <w:szCs w:val="22"/>
        </w:rPr>
        <w:t xml:space="preserve"> </w:t>
      </w:r>
      <w:r w:rsidR="007C368E" w:rsidRPr="00C208D8">
        <w:rPr>
          <w:rFonts w:ascii="Arial" w:hAnsi="Arial" w:cs="Arial"/>
          <w:b/>
          <w:color w:val="000000"/>
          <w:sz w:val="22"/>
          <w:szCs w:val="22"/>
        </w:rPr>
        <w:t>RECURSOS</w:t>
      </w:r>
      <w:r w:rsidR="00B3542B" w:rsidRPr="00C208D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7C368E" w:rsidRPr="00C208D8">
        <w:rPr>
          <w:rFonts w:ascii="Arial" w:hAnsi="Arial" w:cs="Arial"/>
          <w:color w:val="000000"/>
          <w:sz w:val="22"/>
          <w:szCs w:val="22"/>
        </w:rPr>
        <w:t>El presente convenio</w:t>
      </w:r>
      <w:r w:rsidR="006E2F41" w:rsidRPr="00C208D8">
        <w:rPr>
          <w:rFonts w:ascii="Arial" w:hAnsi="Arial" w:cs="Arial"/>
          <w:color w:val="000000"/>
          <w:sz w:val="22"/>
          <w:szCs w:val="22"/>
        </w:rPr>
        <w:t xml:space="preserve"> </w:t>
      </w:r>
      <w:r w:rsidR="007C368E" w:rsidRPr="00C208D8">
        <w:rPr>
          <w:rFonts w:ascii="Arial" w:hAnsi="Arial" w:cs="Arial"/>
          <w:color w:val="000000"/>
          <w:sz w:val="22"/>
          <w:szCs w:val="22"/>
        </w:rPr>
        <w:t xml:space="preserve">establece las bases de </w:t>
      </w:r>
      <w:r w:rsidR="00C04121" w:rsidRPr="00C208D8">
        <w:rPr>
          <w:rFonts w:ascii="Arial" w:hAnsi="Arial" w:cs="Arial"/>
          <w:color w:val="000000"/>
          <w:sz w:val="22"/>
          <w:szCs w:val="22"/>
        </w:rPr>
        <w:t>cooperación</w:t>
      </w:r>
      <w:r w:rsidR="007C368E" w:rsidRPr="00C208D8">
        <w:rPr>
          <w:rFonts w:ascii="Arial" w:hAnsi="Arial" w:cs="Arial"/>
          <w:color w:val="000000"/>
          <w:sz w:val="22"/>
          <w:szCs w:val="22"/>
        </w:rPr>
        <w:t xml:space="preserve"> entre </w:t>
      </w:r>
      <w:r w:rsidRPr="00C208D8">
        <w:rPr>
          <w:rFonts w:ascii="Arial" w:hAnsi="Arial" w:cs="Arial"/>
          <w:color w:val="000000"/>
          <w:sz w:val="22"/>
          <w:szCs w:val="22"/>
        </w:rPr>
        <w:t>LAS PARTES</w:t>
      </w:r>
      <w:r w:rsidR="007C368E" w:rsidRPr="00C208D8">
        <w:rPr>
          <w:rFonts w:ascii="Arial" w:hAnsi="Arial" w:cs="Arial"/>
          <w:color w:val="000000"/>
          <w:sz w:val="22"/>
          <w:szCs w:val="22"/>
        </w:rPr>
        <w:t>, por lo que no genera por sí mis</w:t>
      </w:r>
      <w:r w:rsidR="008674AF" w:rsidRPr="00C208D8">
        <w:rPr>
          <w:rFonts w:ascii="Arial" w:hAnsi="Arial" w:cs="Arial"/>
          <w:color w:val="000000"/>
          <w:sz w:val="22"/>
          <w:szCs w:val="22"/>
        </w:rPr>
        <w:t>mo ningún compromiso financiero</w:t>
      </w:r>
      <w:r w:rsidR="007C368E" w:rsidRPr="00C208D8">
        <w:rPr>
          <w:rFonts w:ascii="Arial" w:hAnsi="Arial" w:cs="Arial"/>
          <w:color w:val="000000"/>
          <w:sz w:val="22"/>
          <w:szCs w:val="22"/>
        </w:rPr>
        <w:t xml:space="preserve"> y ninguna de</w:t>
      </w:r>
      <w:r w:rsidRPr="00C208D8">
        <w:rPr>
          <w:rFonts w:ascii="Arial" w:hAnsi="Arial" w:cs="Arial"/>
          <w:color w:val="000000"/>
          <w:sz w:val="22"/>
          <w:szCs w:val="22"/>
        </w:rPr>
        <w:t xml:space="preserve"> éstas se encuentra</w:t>
      </w:r>
      <w:r w:rsidR="007C368E" w:rsidRPr="00C208D8">
        <w:rPr>
          <w:rFonts w:ascii="Arial" w:hAnsi="Arial" w:cs="Arial"/>
          <w:color w:val="000000"/>
          <w:sz w:val="22"/>
          <w:szCs w:val="22"/>
        </w:rPr>
        <w:t xml:space="preserve"> obligada a reservar fondos específicos para las necesidades que puedan derivarse del mismo. </w:t>
      </w:r>
    </w:p>
    <w:p w14:paraId="531B646B" w14:textId="77777777" w:rsidR="003A11EF" w:rsidRPr="00C208D8" w:rsidRDefault="003A11EF" w:rsidP="00C208D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E836B5" w14:textId="6BE715C7" w:rsidR="003A11EF" w:rsidRPr="00C208D8" w:rsidRDefault="00B3542B" w:rsidP="00C208D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208D8">
        <w:rPr>
          <w:rFonts w:ascii="Arial" w:hAnsi="Arial" w:cs="Arial"/>
          <w:b/>
          <w:color w:val="000000"/>
          <w:sz w:val="22"/>
          <w:szCs w:val="22"/>
        </w:rPr>
        <w:t>PARÁGRAFO.</w:t>
      </w:r>
      <w:r w:rsidR="003A11EF" w:rsidRPr="00C208D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A11EF" w:rsidRPr="00C208D8">
        <w:rPr>
          <w:rFonts w:ascii="Arial" w:hAnsi="Arial" w:cs="Arial"/>
          <w:color w:val="000000"/>
          <w:sz w:val="22"/>
          <w:szCs w:val="22"/>
        </w:rPr>
        <w:t xml:space="preserve">LAS PARTES, declaran que en desarrollo del presente convenio no habrá lugar al cobro de honorarios por ningún concepto. </w:t>
      </w:r>
    </w:p>
    <w:p w14:paraId="5387B5CA" w14:textId="77777777" w:rsidR="00596DA2" w:rsidRPr="00C208D8" w:rsidRDefault="00596DA2" w:rsidP="00C208D8">
      <w:pPr>
        <w:jc w:val="both"/>
        <w:rPr>
          <w:rFonts w:ascii="Arial" w:hAnsi="Arial" w:cs="Arial"/>
          <w:sz w:val="22"/>
          <w:szCs w:val="22"/>
        </w:rPr>
      </w:pPr>
    </w:p>
    <w:p w14:paraId="1855DFC6" w14:textId="1FB60D6A" w:rsidR="00292073" w:rsidRPr="00C208D8" w:rsidRDefault="003A11EF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bCs/>
          <w:sz w:val="22"/>
          <w:szCs w:val="22"/>
        </w:rPr>
        <w:t>SÉPTIMA</w:t>
      </w:r>
      <w:r w:rsidR="00F14ECD" w:rsidRPr="00C208D8">
        <w:rPr>
          <w:rFonts w:ascii="Arial" w:hAnsi="Arial" w:cs="Arial"/>
          <w:b/>
          <w:bCs/>
          <w:sz w:val="22"/>
          <w:szCs w:val="22"/>
        </w:rPr>
        <w:t xml:space="preserve"> -</w:t>
      </w:r>
      <w:r w:rsidR="00C47773" w:rsidRPr="00C208D8">
        <w:rPr>
          <w:rFonts w:ascii="Arial" w:hAnsi="Arial" w:cs="Arial"/>
          <w:sz w:val="22"/>
          <w:szCs w:val="22"/>
        </w:rPr>
        <w:t xml:space="preserve"> </w:t>
      </w:r>
      <w:r w:rsidR="00F14ECD" w:rsidRPr="00C208D8">
        <w:rPr>
          <w:rFonts w:ascii="Arial" w:hAnsi="Arial" w:cs="Arial"/>
          <w:b/>
          <w:color w:val="000000"/>
          <w:sz w:val="22"/>
          <w:szCs w:val="22"/>
        </w:rPr>
        <w:t xml:space="preserve">CONVENIOS </w:t>
      </w:r>
      <w:r w:rsidR="00317C51" w:rsidRPr="00C208D8">
        <w:rPr>
          <w:rFonts w:ascii="Arial" w:hAnsi="Arial" w:cs="Arial"/>
          <w:b/>
          <w:color w:val="000000"/>
          <w:sz w:val="22"/>
          <w:szCs w:val="22"/>
        </w:rPr>
        <w:t>ESPECÍFICO</w:t>
      </w:r>
      <w:r w:rsidR="00F14ECD" w:rsidRPr="00C208D8">
        <w:rPr>
          <w:rFonts w:ascii="Arial" w:hAnsi="Arial" w:cs="Arial"/>
          <w:b/>
          <w:color w:val="000000"/>
          <w:sz w:val="22"/>
          <w:szCs w:val="22"/>
        </w:rPr>
        <w:t>S</w:t>
      </w:r>
      <w:r w:rsidR="00C47773" w:rsidRPr="00C208D8">
        <w:rPr>
          <w:rFonts w:ascii="Arial" w:hAnsi="Arial" w:cs="Arial"/>
          <w:sz w:val="22"/>
          <w:szCs w:val="22"/>
        </w:rPr>
        <w:t>.</w:t>
      </w:r>
      <w:r w:rsidR="006E2F41" w:rsidRPr="00C208D8">
        <w:rPr>
          <w:rFonts w:ascii="Arial" w:hAnsi="Arial" w:cs="Arial"/>
          <w:sz w:val="22"/>
          <w:szCs w:val="22"/>
        </w:rPr>
        <w:t xml:space="preserve"> </w:t>
      </w:r>
      <w:r w:rsidRPr="00C208D8">
        <w:rPr>
          <w:rFonts w:ascii="Arial" w:hAnsi="Arial" w:cs="Arial"/>
          <w:sz w:val="22"/>
          <w:szCs w:val="22"/>
        </w:rPr>
        <w:t xml:space="preserve">LAS PARTES </w:t>
      </w:r>
      <w:r w:rsidR="00022025" w:rsidRPr="00C208D8">
        <w:rPr>
          <w:rFonts w:ascii="Arial" w:hAnsi="Arial" w:cs="Arial"/>
          <w:sz w:val="22"/>
          <w:szCs w:val="22"/>
        </w:rPr>
        <w:t xml:space="preserve">acuerdan que para la prestación de </w:t>
      </w:r>
      <w:r w:rsidR="009C5AF0" w:rsidRPr="00C208D8">
        <w:rPr>
          <w:rFonts w:ascii="Arial" w:hAnsi="Arial" w:cs="Arial"/>
          <w:sz w:val="22"/>
          <w:szCs w:val="22"/>
        </w:rPr>
        <w:t xml:space="preserve">cualquier </w:t>
      </w:r>
      <w:r w:rsidR="00022025" w:rsidRPr="00C208D8">
        <w:rPr>
          <w:rFonts w:ascii="Arial" w:hAnsi="Arial" w:cs="Arial"/>
          <w:sz w:val="22"/>
          <w:szCs w:val="22"/>
        </w:rPr>
        <w:t xml:space="preserve">servicio no contemplado en el presente convenio, se deberá suscribir </w:t>
      </w:r>
      <w:r w:rsidR="009C5AF0" w:rsidRPr="00C208D8">
        <w:rPr>
          <w:rFonts w:ascii="Arial" w:hAnsi="Arial" w:cs="Arial"/>
          <w:bCs/>
          <w:sz w:val="22"/>
          <w:szCs w:val="22"/>
        </w:rPr>
        <w:t xml:space="preserve">un </w:t>
      </w:r>
      <w:r w:rsidR="00F14ECD" w:rsidRPr="00C208D8">
        <w:rPr>
          <w:rFonts w:ascii="Arial" w:hAnsi="Arial" w:cs="Arial"/>
          <w:bCs/>
          <w:sz w:val="22"/>
          <w:szCs w:val="22"/>
        </w:rPr>
        <w:t>c</w:t>
      </w:r>
      <w:r w:rsidR="009C5AF0" w:rsidRPr="00C208D8">
        <w:rPr>
          <w:rFonts w:ascii="Arial" w:hAnsi="Arial" w:cs="Arial"/>
          <w:bCs/>
          <w:sz w:val="22"/>
          <w:szCs w:val="22"/>
        </w:rPr>
        <w:t>onvenio</w:t>
      </w:r>
      <w:r w:rsidR="00F14ECD" w:rsidRPr="00C208D8">
        <w:rPr>
          <w:rFonts w:ascii="Arial" w:hAnsi="Arial" w:cs="Arial"/>
          <w:bCs/>
          <w:sz w:val="22"/>
          <w:szCs w:val="22"/>
        </w:rPr>
        <w:t xml:space="preserve"> </w:t>
      </w:r>
      <w:r w:rsidR="009C5AF0" w:rsidRPr="00C208D8">
        <w:rPr>
          <w:rFonts w:ascii="Arial" w:hAnsi="Arial" w:cs="Arial"/>
          <w:bCs/>
          <w:sz w:val="22"/>
          <w:szCs w:val="22"/>
        </w:rPr>
        <w:t>específico</w:t>
      </w:r>
      <w:r w:rsidR="00C47773" w:rsidRPr="00C208D8">
        <w:rPr>
          <w:rFonts w:ascii="Arial" w:hAnsi="Arial" w:cs="Arial"/>
          <w:b/>
          <w:bCs/>
          <w:sz w:val="22"/>
          <w:szCs w:val="22"/>
        </w:rPr>
        <w:t xml:space="preserve">, </w:t>
      </w:r>
      <w:r w:rsidR="00C47773" w:rsidRPr="00C208D8">
        <w:rPr>
          <w:rFonts w:ascii="Arial" w:hAnsi="Arial" w:cs="Arial"/>
          <w:sz w:val="22"/>
          <w:szCs w:val="22"/>
        </w:rPr>
        <w:t xml:space="preserve">en </w:t>
      </w:r>
      <w:r w:rsidR="009C5AF0" w:rsidRPr="00C208D8">
        <w:rPr>
          <w:rFonts w:ascii="Arial" w:hAnsi="Arial" w:cs="Arial"/>
          <w:sz w:val="22"/>
          <w:szCs w:val="22"/>
        </w:rPr>
        <w:t xml:space="preserve">el </w:t>
      </w:r>
      <w:r w:rsidR="00F114DB" w:rsidRPr="00C208D8">
        <w:rPr>
          <w:rFonts w:ascii="Arial" w:hAnsi="Arial" w:cs="Arial"/>
          <w:sz w:val="22"/>
          <w:szCs w:val="22"/>
        </w:rPr>
        <w:t>cual</w:t>
      </w:r>
      <w:r w:rsidR="00C47773" w:rsidRPr="00C208D8">
        <w:rPr>
          <w:rFonts w:ascii="Arial" w:hAnsi="Arial" w:cs="Arial"/>
          <w:sz w:val="22"/>
          <w:szCs w:val="22"/>
        </w:rPr>
        <w:t xml:space="preserve"> se defin</w:t>
      </w:r>
      <w:r w:rsidRPr="00C208D8">
        <w:rPr>
          <w:rFonts w:ascii="Arial" w:hAnsi="Arial" w:cs="Arial"/>
          <w:sz w:val="22"/>
          <w:szCs w:val="22"/>
        </w:rPr>
        <w:t>an</w:t>
      </w:r>
      <w:r w:rsidR="00C47773" w:rsidRPr="00C208D8">
        <w:rPr>
          <w:rFonts w:ascii="Arial" w:hAnsi="Arial" w:cs="Arial"/>
          <w:sz w:val="22"/>
          <w:szCs w:val="22"/>
        </w:rPr>
        <w:t xml:space="preserve"> las </w:t>
      </w:r>
      <w:r w:rsidRPr="00C208D8">
        <w:rPr>
          <w:rFonts w:ascii="Arial" w:hAnsi="Arial" w:cs="Arial"/>
          <w:sz w:val="22"/>
          <w:szCs w:val="22"/>
        </w:rPr>
        <w:t>actividades</w:t>
      </w:r>
      <w:r w:rsidR="00C47773" w:rsidRPr="00C208D8">
        <w:rPr>
          <w:rFonts w:ascii="Arial" w:hAnsi="Arial" w:cs="Arial"/>
          <w:sz w:val="22"/>
          <w:szCs w:val="22"/>
        </w:rPr>
        <w:t xml:space="preserve"> a efectuar, los compromisos de cada</w:t>
      </w:r>
      <w:r w:rsidR="009C5AF0" w:rsidRPr="00C208D8">
        <w:rPr>
          <w:rFonts w:ascii="Arial" w:hAnsi="Arial" w:cs="Arial"/>
          <w:sz w:val="22"/>
          <w:szCs w:val="22"/>
        </w:rPr>
        <w:t xml:space="preserve"> una de LAS PARTES</w:t>
      </w:r>
      <w:r w:rsidR="00C47773" w:rsidRPr="00C208D8">
        <w:rPr>
          <w:rFonts w:ascii="Arial" w:hAnsi="Arial" w:cs="Arial"/>
          <w:sz w:val="22"/>
          <w:szCs w:val="22"/>
        </w:rPr>
        <w:t xml:space="preserve">, sus derechos y obligaciones, </w:t>
      </w:r>
      <w:r w:rsidRPr="00C208D8">
        <w:rPr>
          <w:rFonts w:ascii="Arial" w:hAnsi="Arial" w:cs="Arial"/>
          <w:sz w:val="22"/>
          <w:szCs w:val="22"/>
        </w:rPr>
        <w:t xml:space="preserve">el </w:t>
      </w:r>
      <w:r w:rsidR="00C47773" w:rsidRPr="00C208D8">
        <w:rPr>
          <w:rFonts w:ascii="Arial" w:hAnsi="Arial" w:cs="Arial"/>
          <w:sz w:val="22"/>
          <w:szCs w:val="22"/>
        </w:rPr>
        <w:t>equipo</w:t>
      </w:r>
      <w:r w:rsidR="00D15C6F" w:rsidRPr="00C208D8">
        <w:rPr>
          <w:rFonts w:ascii="Arial" w:hAnsi="Arial" w:cs="Arial"/>
          <w:sz w:val="22"/>
          <w:szCs w:val="22"/>
        </w:rPr>
        <w:t xml:space="preserve"> </w:t>
      </w:r>
      <w:r w:rsidRPr="00C208D8">
        <w:rPr>
          <w:rFonts w:ascii="Arial" w:hAnsi="Arial" w:cs="Arial"/>
          <w:sz w:val="22"/>
          <w:szCs w:val="22"/>
        </w:rPr>
        <w:t>humano</w:t>
      </w:r>
      <w:r w:rsidR="00C47773" w:rsidRPr="00C208D8">
        <w:rPr>
          <w:rFonts w:ascii="Arial" w:hAnsi="Arial" w:cs="Arial"/>
          <w:sz w:val="22"/>
          <w:szCs w:val="22"/>
        </w:rPr>
        <w:t xml:space="preserve"> involucrado, </w:t>
      </w:r>
      <w:r w:rsidR="008674AF" w:rsidRPr="00C208D8">
        <w:rPr>
          <w:rFonts w:ascii="Arial" w:hAnsi="Arial" w:cs="Arial"/>
          <w:sz w:val="22"/>
          <w:szCs w:val="22"/>
        </w:rPr>
        <w:t>el financiamiento de las actividades</w:t>
      </w:r>
      <w:r w:rsidR="00C47773" w:rsidRPr="00C208D8">
        <w:rPr>
          <w:rFonts w:ascii="Arial" w:hAnsi="Arial" w:cs="Arial"/>
          <w:sz w:val="22"/>
          <w:szCs w:val="22"/>
        </w:rPr>
        <w:t xml:space="preserve"> a realizar</w:t>
      </w:r>
      <w:r w:rsidRPr="00C208D8">
        <w:rPr>
          <w:rFonts w:ascii="Arial" w:hAnsi="Arial" w:cs="Arial"/>
          <w:sz w:val="22"/>
          <w:szCs w:val="22"/>
        </w:rPr>
        <w:t>,</w:t>
      </w:r>
      <w:r w:rsidR="00C47773" w:rsidRPr="00C208D8">
        <w:rPr>
          <w:rFonts w:ascii="Arial" w:hAnsi="Arial" w:cs="Arial"/>
          <w:sz w:val="22"/>
          <w:szCs w:val="22"/>
        </w:rPr>
        <w:t xml:space="preserve"> la duración de</w:t>
      </w:r>
      <w:r w:rsidR="009C5AF0" w:rsidRPr="00C208D8">
        <w:rPr>
          <w:rFonts w:ascii="Arial" w:hAnsi="Arial" w:cs="Arial"/>
          <w:sz w:val="22"/>
          <w:szCs w:val="22"/>
        </w:rPr>
        <w:t>l</w:t>
      </w:r>
      <w:r w:rsidR="00C47773" w:rsidRPr="00C208D8">
        <w:rPr>
          <w:rFonts w:ascii="Arial" w:hAnsi="Arial" w:cs="Arial"/>
          <w:sz w:val="22"/>
          <w:szCs w:val="22"/>
        </w:rPr>
        <w:t xml:space="preserve"> mism</w:t>
      </w:r>
      <w:r w:rsidR="009C5AF0" w:rsidRPr="00C208D8">
        <w:rPr>
          <w:rFonts w:ascii="Arial" w:hAnsi="Arial" w:cs="Arial"/>
          <w:sz w:val="22"/>
          <w:szCs w:val="22"/>
        </w:rPr>
        <w:t>o</w:t>
      </w:r>
      <w:r w:rsidRPr="00C208D8">
        <w:rPr>
          <w:rFonts w:ascii="Arial" w:hAnsi="Arial" w:cs="Arial"/>
          <w:sz w:val="22"/>
          <w:szCs w:val="22"/>
        </w:rPr>
        <w:t xml:space="preserve"> y aquellas inherentes para su correcto desarrollo</w:t>
      </w:r>
      <w:r w:rsidR="00C47773" w:rsidRPr="00C208D8">
        <w:rPr>
          <w:rFonts w:ascii="Arial" w:hAnsi="Arial" w:cs="Arial"/>
          <w:sz w:val="22"/>
          <w:szCs w:val="22"/>
        </w:rPr>
        <w:t>.</w:t>
      </w:r>
    </w:p>
    <w:p w14:paraId="31767D28" w14:textId="77777777" w:rsidR="00292073" w:rsidRPr="00C208D8" w:rsidRDefault="00292073" w:rsidP="00C208D8">
      <w:pPr>
        <w:jc w:val="both"/>
        <w:rPr>
          <w:rFonts w:ascii="Arial" w:hAnsi="Arial" w:cs="Arial"/>
          <w:sz w:val="22"/>
          <w:szCs w:val="22"/>
        </w:rPr>
      </w:pPr>
    </w:p>
    <w:p w14:paraId="29AC3349" w14:textId="40E5C2D2" w:rsidR="0061498F" w:rsidRPr="00C208D8" w:rsidRDefault="008674AF" w:rsidP="00C208D8">
      <w:pPr>
        <w:pStyle w:val="Sinespaciado"/>
        <w:jc w:val="both"/>
        <w:rPr>
          <w:rStyle w:val="SinespaciadoCar"/>
          <w:rFonts w:ascii="Arial" w:eastAsia="Calibri" w:hAnsi="Arial" w:cs="Arial"/>
          <w:sz w:val="22"/>
          <w:szCs w:val="22"/>
          <w:lang w:val="es-ES" w:eastAsia="zh-CN"/>
        </w:rPr>
      </w:pPr>
      <w:r w:rsidRPr="00C208D8">
        <w:rPr>
          <w:rFonts w:ascii="Arial" w:hAnsi="Arial" w:cs="Arial"/>
          <w:b/>
          <w:bCs/>
          <w:sz w:val="22"/>
          <w:szCs w:val="22"/>
          <w:lang w:val="es-CO"/>
        </w:rPr>
        <w:t>OCTAVA</w:t>
      </w:r>
      <w:r w:rsidR="00F14ECD" w:rsidRPr="00C208D8">
        <w:rPr>
          <w:rFonts w:ascii="Arial" w:hAnsi="Arial" w:cs="Arial"/>
          <w:b/>
          <w:bCs/>
          <w:sz w:val="22"/>
          <w:szCs w:val="22"/>
          <w:lang w:val="es-CO"/>
        </w:rPr>
        <w:t xml:space="preserve"> -</w:t>
      </w:r>
      <w:r w:rsidR="00780FD5" w:rsidRPr="00C208D8">
        <w:rPr>
          <w:rFonts w:ascii="Arial" w:hAnsi="Arial" w:cs="Arial"/>
          <w:sz w:val="22"/>
          <w:szCs w:val="22"/>
          <w:lang w:val="es-CO"/>
        </w:rPr>
        <w:t xml:space="preserve"> </w:t>
      </w:r>
      <w:r w:rsidR="00780FD5" w:rsidRPr="00C208D8">
        <w:rPr>
          <w:rFonts w:ascii="Arial" w:hAnsi="Arial" w:cs="Arial"/>
          <w:b/>
          <w:sz w:val="22"/>
          <w:szCs w:val="22"/>
          <w:lang w:val="es-CO"/>
        </w:rPr>
        <w:t>PROPIEDAD INTELECTUAL</w:t>
      </w:r>
      <w:r w:rsidR="00B3542B" w:rsidRPr="00C208D8">
        <w:rPr>
          <w:rFonts w:ascii="Arial" w:hAnsi="Arial" w:cs="Arial"/>
          <w:b/>
          <w:sz w:val="22"/>
          <w:szCs w:val="22"/>
          <w:lang w:val="es-CO"/>
        </w:rPr>
        <w:t>.</w:t>
      </w:r>
      <w:r w:rsidR="00780FD5" w:rsidRPr="00C208D8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C208D8">
        <w:rPr>
          <w:rFonts w:ascii="Arial" w:hAnsi="Arial" w:cs="Arial"/>
          <w:sz w:val="22"/>
          <w:szCs w:val="22"/>
          <w:lang w:val="es-CO"/>
        </w:rPr>
        <w:t>LAS PARTES</w:t>
      </w:r>
      <w:r w:rsidRPr="00C208D8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61498F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>mantendrán todos sus derechos sobre cualquier obra, creación, información, conocimiento, tecnología o invención que hayan desarrollado o adquirido antes de la firma del</w:t>
      </w:r>
      <w:r w:rsidR="003A11EF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 presente</w:t>
      </w:r>
      <w:r w:rsidR="0061498F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 </w:t>
      </w:r>
      <w:r w:rsidR="00F14ECD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>c</w:t>
      </w:r>
      <w:r w:rsidR="0061498F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onvenio, la cual podrá constar en forma impresa o electrónica, tangible o intangible. Dicha obra, creación, información, conocimiento, tecnología o invención estará sujeta a las obligaciones de confidencialidad y uso restringido establecidas por </w:t>
      </w:r>
      <w:r w:rsidR="00665FF1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>LAS PARTES</w:t>
      </w:r>
      <w:r w:rsidR="0061498F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 del convenio</w:t>
      </w:r>
      <w:r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>, incluso, éstas</w:t>
      </w:r>
      <w:r w:rsidR="0061498F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 podrá</w:t>
      </w:r>
      <w:r w:rsidR="003A11EF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>n</w:t>
      </w:r>
      <w:r w:rsidR="0061498F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 utilizar para fines académicos, los desarrollos originados en el </w:t>
      </w:r>
      <w:r w:rsidR="003A11EF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marco del presente </w:t>
      </w:r>
      <w:r w:rsidR="0061498F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convenio. </w:t>
      </w:r>
      <w:r w:rsidR="0061498F" w:rsidRPr="00C208D8">
        <w:rPr>
          <w:rStyle w:val="SinespaciadoCar"/>
          <w:rFonts w:ascii="Arial" w:eastAsia="Calibri" w:hAnsi="Arial" w:cs="Arial"/>
          <w:sz w:val="22"/>
          <w:szCs w:val="22"/>
          <w:lang w:val="es-ES" w:eastAsia="zh-CN"/>
        </w:rPr>
        <w:t>En el caso en que surja algún tipo de</w:t>
      </w:r>
      <w:r w:rsidR="0061498F" w:rsidRPr="00C208D8">
        <w:rPr>
          <w:rStyle w:val="SinespaciadoCar"/>
          <w:rFonts w:ascii="Arial" w:eastAsia="Calibri" w:hAnsi="Arial" w:cs="Arial"/>
          <w:sz w:val="22"/>
          <w:szCs w:val="22"/>
          <w:lang w:val="es-CO" w:eastAsia="zh-CN"/>
        </w:rPr>
        <w:t xml:space="preserve"> derechos patrimoniales de propiedad intelectual (derechos de autor, propiedad industrial, etc.) en las actividades ejecutadas conjuntamente y realizadas en el marco de</w:t>
      </w:r>
      <w:r w:rsidR="00F14ECD" w:rsidRPr="00C208D8">
        <w:rPr>
          <w:rStyle w:val="SinespaciadoCar"/>
          <w:rFonts w:ascii="Arial" w:eastAsia="Calibri" w:hAnsi="Arial" w:cs="Arial"/>
          <w:sz w:val="22"/>
          <w:szCs w:val="22"/>
          <w:lang w:val="es-CO" w:eastAsia="zh-CN"/>
        </w:rPr>
        <w:t xml:space="preserve"> este</w:t>
      </w:r>
      <w:r w:rsidR="0061498F" w:rsidRPr="00C208D8">
        <w:rPr>
          <w:rStyle w:val="SinespaciadoCar"/>
          <w:rFonts w:ascii="Arial" w:eastAsia="Calibri" w:hAnsi="Arial" w:cs="Arial"/>
          <w:sz w:val="22"/>
          <w:szCs w:val="22"/>
          <w:lang w:val="es-CO" w:eastAsia="zh-CN"/>
        </w:rPr>
        <w:t xml:space="preserve"> convenio</w:t>
      </w:r>
      <w:r w:rsidR="0061498F" w:rsidRPr="00C208D8">
        <w:rPr>
          <w:rStyle w:val="SinespaciadoCar"/>
          <w:rFonts w:ascii="Arial" w:eastAsia="Calibri" w:hAnsi="Arial" w:cs="Arial"/>
          <w:sz w:val="22"/>
          <w:szCs w:val="22"/>
          <w:lang w:val="es-ES" w:eastAsia="zh-CN"/>
        </w:rPr>
        <w:t xml:space="preserve">, se suscribirá un convenio específico entre </w:t>
      </w:r>
      <w:r w:rsidR="00BB533C" w:rsidRPr="00C208D8">
        <w:rPr>
          <w:rStyle w:val="SinespaciadoCar"/>
          <w:rFonts w:ascii="Arial" w:eastAsia="Calibri" w:hAnsi="Arial" w:cs="Arial"/>
          <w:sz w:val="22"/>
          <w:szCs w:val="22"/>
          <w:lang w:val="es-ES" w:eastAsia="zh-CN"/>
        </w:rPr>
        <w:t>LAS PARTES</w:t>
      </w:r>
      <w:r w:rsidR="0061498F" w:rsidRPr="00C208D8">
        <w:rPr>
          <w:rStyle w:val="SinespaciadoCar"/>
          <w:rFonts w:ascii="Arial" w:eastAsia="Calibri" w:hAnsi="Arial" w:cs="Arial"/>
          <w:sz w:val="22"/>
          <w:szCs w:val="22"/>
          <w:lang w:val="es-ES" w:eastAsia="zh-CN"/>
        </w:rPr>
        <w:t xml:space="preserve"> para acordar sus condiciones específicas.</w:t>
      </w:r>
    </w:p>
    <w:p w14:paraId="4E38437F" w14:textId="77777777" w:rsidR="002F3306" w:rsidRPr="00C208D8" w:rsidRDefault="002F3306" w:rsidP="00C208D8">
      <w:pPr>
        <w:pStyle w:val="Sinespaciado"/>
        <w:jc w:val="both"/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</w:pPr>
    </w:p>
    <w:p w14:paraId="5F824004" w14:textId="300B7100" w:rsidR="0061498F" w:rsidRPr="00C208D8" w:rsidRDefault="0061498F" w:rsidP="00C208D8">
      <w:pPr>
        <w:pStyle w:val="Sinespaciado"/>
        <w:jc w:val="both"/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</w:pPr>
      <w:r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La distribución y titularidad de los derechos patrimoniales mencionados no implicarán la cesión de los derechos morales sobre los trabajos que se llegaren a realizar, por cuanto, de conformidad con lo establecido </w:t>
      </w:r>
      <w:r w:rsidR="00317C51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>en el artículo 30 de la ley 23 de 1982 y el artículo 11 de la Decisión Andina 351 de 1993</w:t>
      </w:r>
      <w:r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>, estos derechos son irrenunciables, imprescriptibles, inembargables e inalienables. Por lo tanto, los mencionados derechos seguirán radicados en cabeza de los autores pertenecientes al equipo de trabajo que se integre por</w:t>
      </w:r>
      <w:r w:rsidR="00F14ECD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 </w:t>
      </w:r>
      <w:r w:rsidR="00665FF1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LAS PARTES </w:t>
      </w:r>
      <w:r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>y sus nombres deberán</w:t>
      </w:r>
      <w:r w:rsidR="00F14ECD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 </w:t>
      </w:r>
      <w:r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>mencionarse en lugar visible</w:t>
      </w:r>
      <w:r w:rsidR="008674AF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>,</w:t>
      </w:r>
      <w:r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 siempre que se haga cualquier tipo de utilización de los trabajos resultantes.</w:t>
      </w:r>
    </w:p>
    <w:p w14:paraId="22DED456" w14:textId="77777777" w:rsidR="00292073" w:rsidRPr="00C208D8" w:rsidRDefault="00292073" w:rsidP="00C208D8">
      <w:pPr>
        <w:jc w:val="both"/>
        <w:rPr>
          <w:rFonts w:ascii="Arial" w:hAnsi="Arial" w:cs="Arial"/>
          <w:sz w:val="22"/>
          <w:szCs w:val="22"/>
        </w:rPr>
      </w:pPr>
    </w:p>
    <w:p w14:paraId="5984BCE2" w14:textId="54226249" w:rsidR="00292073" w:rsidRPr="00C208D8" w:rsidRDefault="00BB533C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sz w:val="22"/>
          <w:szCs w:val="22"/>
        </w:rPr>
        <w:t>NOVENA</w:t>
      </w:r>
      <w:r w:rsidR="00F14ECD" w:rsidRPr="00C208D8">
        <w:rPr>
          <w:rFonts w:ascii="Arial" w:hAnsi="Arial" w:cs="Arial"/>
          <w:b/>
          <w:sz w:val="22"/>
          <w:szCs w:val="22"/>
        </w:rPr>
        <w:t xml:space="preserve"> </w:t>
      </w:r>
      <w:r w:rsidR="00B3542B" w:rsidRPr="00C208D8">
        <w:rPr>
          <w:rFonts w:ascii="Arial" w:hAnsi="Arial" w:cs="Arial"/>
          <w:b/>
          <w:sz w:val="22"/>
          <w:szCs w:val="22"/>
        </w:rPr>
        <w:t>–</w:t>
      </w:r>
      <w:r w:rsidR="00C47773" w:rsidRPr="00C208D8">
        <w:rPr>
          <w:rFonts w:ascii="Arial" w:hAnsi="Arial" w:cs="Arial"/>
          <w:sz w:val="22"/>
          <w:szCs w:val="22"/>
        </w:rPr>
        <w:t xml:space="preserve"> </w:t>
      </w:r>
      <w:r w:rsidR="00C47773" w:rsidRPr="00C208D8">
        <w:rPr>
          <w:rFonts w:ascii="Arial" w:hAnsi="Arial" w:cs="Arial"/>
          <w:b/>
          <w:sz w:val="22"/>
          <w:szCs w:val="22"/>
        </w:rPr>
        <w:t>DURACIÓN</w:t>
      </w:r>
      <w:r w:rsidR="00B3542B" w:rsidRPr="00C208D8">
        <w:rPr>
          <w:rFonts w:ascii="Arial" w:hAnsi="Arial" w:cs="Arial"/>
          <w:b/>
          <w:sz w:val="22"/>
          <w:szCs w:val="22"/>
        </w:rPr>
        <w:t xml:space="preserve">. </w:t>
      </w:r>
      <w:r w:rsidR="00C47773" w:rsidRPr="00C208D8">
        <w:rPr>
          <w:rFonts w:ascii="Arial" w:hAnsi="Arial" w:cs="Arial"/>
          <w:b/>
          <w:sz w:val="22"/>
          <w:szCs w:val="22"/>
        </w:rPr>
        <w:t xml:space="preserve"> </w:t>
      </w:r>
      <w:r w:rsidR="00C47773" w:rsidRPr="00C208D8">
        <w:rPr>
          <w:rFonts w:ascii="Arial" w:hAnsi="Arial" w:cs="Arial"/>
          <w:sz w:val="22"/>
          <w:szCs w:val="22"/>
        </w:rPr>
        <w:t>El presente convenio tendrá una duración de</w:t>
      </w:r>
      <w:r w:rsidR="006E2F41" w:rsidRPr="00C208D8">
        <w:rPr>
          <w:rFonts w:ascii="Arial" w:hAnsi="Arial" w:cs="Arial"/>
          <w:sz w:val="22"/>
          <w:szCs w:val="22"/>
        </w:rPr>
        <w:t xml:space="preserve"> </w:t>
      </w:r>
      <w:r w:rsidR="009F1E20" w:rsidRPr="00C208D8">
        <w:rPr>
          <w:rFonts w:ascii="Arial" w:hAnsi="Arial" w:cs="Arial"/>
          <w:b/>
          <w:color w:val="FF0000"/>
          <w:sz w:val="22"/>
          <w:szCs w:val="22"/>
        </w:rPr>
        <w:t>UN</w:t>
      </w:r>
      <w:r w:rsidR="0070590F" w:rsidRPr="00C208D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3726D" w:rsidRPr="00C208D8">
        <w:rPr>
          <w:rFonts w:ascii="Arial" w:hAnsi="Arial" w:cs="Arial"/>
          <w:b/>
          <w:color w:val="FF0000"/>
          <w:sz w:val="22"/>
          <w:szCs w:val="22"/>
        </w:rPr>
        <w:t>(</w:t>
      </w:r>
      <w:r w:rsidR="0070590F" w:rsidRPr="00C208D8">
        <w:rPr>
          <w:rFonts w:ascii="Arial" w:hAnsi="Arial" w:cs="Arial"/>
          <w:b/>
          <w:color w:val="FF0000"/>
          <w:sz w:val="22"/>
          <w:szCs w:val="22"/>
        </w:rPr>
        <w:t>1</w:t>
      </w:r>
      <w:r w:rsidR="00FF60B9" w:rsidRPr="00C208D8">
        <w:rPr>
          <w:rFonts w:ascii="Arial" w:hAnsi="Arial" w:cs="Arial"/>
          <w:b/>
          <w:color w:val="FF0000"/>
          <w:sz w:val="22"/>
          <w:szCs w:val="22"/>
        </w:rPr>
        <w:t>)</w:t>
      </w:r>
      <w:r w:rsidR="0070590F" w:rsidRPr="00C208D8">
        <w:rPr>
          <w:rFonts w:ascii="Arial" w:hAnsi="Arial" w:cs="Arial"/>
          <w:b/>
          <w:color w:val="FF0000"/>
          <w:sz w:val="22"/>
          <w:szCs w:val="22"/>
        </w:rPr>
        <w:t xml:space="preserve"> año</w:t>
      </w:r>
      <w:r w:rsidR="0061498F" w:rsidRPr="00C208D8">
        <w:rPr>
          <w:rFonts w:ascii="Arial" w:hAnsi="Arial" w:cs="Arial"/>
          <w:color w:val="FF0000"/>
          <w:sz w:val="22"/>
          <w:szCs w:val="22"/>
        </w:rPr>
        <w:t xml:space="preserve"> </w:t>
      </w:r>
      <w:r w:rsidR="0061498F" w:rsidRPr="00C208D8">
        <w:rPr>
          <w:rFonts w:ascii="Arial" w:hAnsi="Arial" w:cs="Arial"/>
          <w:sz w:val="22"/>
          <w:szCs w:val="22"/>
        </w:rPr>
        <w:t xml:space="preserve">a partir de </w:t>
      </w:r>
      <w:r w:rsidR="008674AF" w:rsidRPr="00C208D8">
        <w:rPr>
          <w:rFonts w:ascii="Arial" w:hAnsi="Arial" w:cs="Arial"/>
          <w:sz w:val="22"/>
          <w:szCs w:val="22"/>
        </w:rPr>
        <w:t xml:space="preserve">la </w:t>
      </w:r>
      <w:r w:rsidR="0061498F" w:rsidRPr="00C208D8">
        <w:rPr>
          <w:rFonts w:ascii="Arial" w:hAnsi="Arial" w:cs="Arial"/>
          <w:sz w:val="22"/>
          <w:szCs w:val="22"/>
        </w:rPr>
        <w:t>suscripción</w:t>
      </w:r>
      <w:r w:rsidR="008674AF" w:rsidRPr="00C208D8">
        <w:rPr>
          <w:rFonts w:ascii="Arial" w:hAnsi="Arial" w:cs="Arial"/>
          <w:sz w:val="22"/>
          <w:szCs w:val="22"/>
        </w:rPr>
        <w:t xml:space="preserve"> del mismo.</w:t>
      </w:r>
      <w:r w:rsidRPr="00C208D8">
        <w:rPr>
          <w:rFonts w:ascii="Arial" w:hAnsi="Arial" w:cs="Arial"/>
          <w:sz w:val="22"/>
          <w:szCs w:val="22"/>
        </w:rPr>
        <w:t xml:space="preserve"> </w:t>
      </w:r>
    </w:p>
    <w:p w14:paraId="544F1B8B" w14:textId="77777777" w:rsidR="00FF60B9" w:rsidRPr="00C208D8" w:rsidRDefault="00FF60B9" w:rsidP="00C208D8">
      <w:pPr>
        <w:jc w:val="both"/>
        <w:rPr>
          <w:rFonts w:ascii="Arial" w:hAnsi="Arial" w:cs="Arial"/>
          <w:sz w:val="22"/>
          <w:szCs w:val="22"/>
        </w:rPr>
      </w:pPr>
    </w:p>
    <w:p w14:paraId="79E07D7B" w14:textId="1325ADBB" w:rsidR="00F14ECD" w:rsidRPr="00C208D8" w:rsidRDefault="00BB533C" w:rsidP="00C208D8">
      <w:pPr>
        <w:pStyle w:val="Sinespaciad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C208D8">
        <w:rPr>
          <w:rFonts w:ascii="Arial" w:hAnsi="Arial" w:cs="Arial"/>
          <w:b/>
          <w:bCs/>
          <w:sz w:val="22"/>
          <w:szCs w:val="22"/>
          <w:lang w:val="es-CO"/>
        </w:rPr>
        <w:t>DÉCIMA</w:t>
      </w:r>
      <w:r w:rsidR="00F14ECD" w:rsidRPr="00C208D8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-</w:t>
      </w:r>
      <w:r w:rsidR="00FF60B9" w:rsidRPr="00C208D8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  <w:r w:rsidR="0061498F" w:rsidRPr="00C208D8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TERMINACIÓN DEL </w:t>
      </w:r>
      <w:r w:rsidR="00F14ECD" w:rsidRPr="00C208D8">
        <w:rPr>
          <w:rFonts w:ascii="Arial" w:hAnsi="Arial" w:cs="Arial"/>
          <w:b/>
          <w:color w:val="000000"/>
          <w:sz w:val="22"/>
          <w:szCs w:val="22"/>
          <w:lang w:val="es-CO"/>
        </w:rPr>
        <w:t>CONVENIO</w:t>
      </w:r>
      <w:r w:rsidR="00B3542B" w:rsidRPr="00C208D8">
        <w:rPr>
          <w:rFonts w:ascii="Arial" w:hAnsi="Arial" w:cs="Arial"/>
          <w:b/>
          <w:color w:val="000000"/>
          <w:sz w:val="22"/>
          <w:szCs w:val="22"/>
          <w:lang w:val="es-CO"/>
        </w:rPr>
        <w:t>.</w:t>
      </w:r>
      <w:r w:rsidR="0061498F" w:rsidRPr="00C208D8">
        <w:rPr>
          <w:rFonts w:ascii="Arial" w:hAnsi="Arial" w:cs="Arial"/>
          <w:color w:val="000000"/>
          <w:sz w:val="22"/>
          <w:szCs w:val="22"/>
          <w:lang w:val="es-CO"/>
        </w:rPr>
        <w:t xml:space="preserve"> Además de las causales de </w:t>
      </w:r>
      <w:r w:rsidR="00F14ECD" w:rsidRPr="00C208D8">
        <w:rPr>
          <w:rFonts w:ascii="Arial" w:hAnsi="Arial" w:cs="Arial"/>
          <w:color w:val="000000"/>
          <w:sz w:val="22"/>
          <w:szCs w:val="22"/>
          <w:lang w:val="es-CO"/>
        </w:rPr>
        <w:t>Ley</w:t>
      </w:r>
      <w:r w:rsidR="0061498F" w:rsidRPr="00C208D8">
        <w:rPr>
          <w:rFonts w:ascii="Arial" w:hAnsi="Arial" w:cs="Arial"/>
          <w:color w:val="000000"/>
          <w:sz w:val="22"/>
          <w:szCs w:val="22"/>
          <w:lang w:val="es-CO"/>
        </w:rPr>
        <w:t xml:space="preserve">, </w:t>
      </w:r>
      <w:r w:rsidR="00665FF1" w:rsidRPr="00C208D8">
        <w:rPr>
          <w:rFonts w:ascii="Arial" w:hAnsi="Arial" w:cs="Arial"/>
          <w:color w:val="000000"/>
          <w:sz w:val="22"/>
          <w:szCs w:val="22"/>
          <w:lang w:val="es-CO"/>
        </w:rPr>
        <w:t>LAS PARTES</w:t>
      </w:r>
      <w:r w:rsidR="00665FF1" w:rsidRPr="00C208D8">
        <w:rPr>
          <w:rFonts w:ascii="Arial" w:hAnsi="Arial" w:cs="Arial"/>
          <w:color w:val="000000"/>
          <w:spacing w:val="8"/>
          <w:sz w:val="22"/>
          <w:szCs w:val="22"/>
          <w:lang w:val="es-ES"/>
        </w:rPr>
        <w:t xml:space="preserve"> 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podrán dar por terminado el presente </w:t>
      </w:r>
      <w:r w:rsidR="00F14ECD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convenio 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en los siguientes eventos: </w:t>
      </w:r>
      <w:r w:rsidR="00F114DB" w:rsidRPr="00C208D8">
        <w:rPr>
          <w:rFonts w:ascii="Arial" w:hAnsi="Arial" w:cs="Arial"/>
          <w:color w:val="000000"/>
          <w:sz w:val="22"/>
          <w:szCs w:val="22"/>
          <w:lang w:val="es-MX"/>
        </w:rPr>
        <w:t>1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). Por vencimiento del término de duración del acuerdo, cuando no hayan prorrogado el </w:t>
      </w:r>
      <w:r w:rsidR="008674AF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término de vigencia del 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>mismo</w:t>
      </w:r>
      <w:r w:rsidR="008674AF" w:rsidRPr="00C208D8">
        <w:rPr>
          <w:rFonts w:ascii="Arial" w:hAnsi="Arial" w:cs="Arial"/>
          <w:color w:val="000000"/>
          <w:sz w:val="22"/>
          <w:szCs w:val="22"/>
          <w:lang w:val="es-MX"/>
        </w:rPr>
        <w:t>, teniendo en cuenta que para el presente n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>o existirán pr</w:t>
      </w:r>
      <w:r w:rsidRPr="00C208D8">
        <w:rPr>
          <w:rFonts w:ascii="Arial" w:hAnsi="Arial" w:cs="Arial"/>
          <w:color w:val="000000"/>
          <w:sz w:val="22"/>
          <w:szCs w:val="22"/>
          <w:lang w:val="es-MX"/>
        </w:rPr>
        <w:t>ó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rrogas automáticas. </w:t>
      </w:r>
      <w:r w:rsidR="009F1E20" w:rsidRPr="00C208D8">
        <w:rPr>
          <w:rFonts w:ascii="Arial" w:hAnsi="Arial" w:cs="Arial"/>
          <w:color w:val="000000"/>
          <w:sz w:val="22"/>
          <w:szCs w:val="22"/>
          <w:lang w:val="es-MX"/>
        </w:rPr>
        <w:t>2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). Por la expedición de legislación que atente o vulnere los intereses consignados en el presente </w:t>
      </w:r>
      <w:r w:rsidR="00F14ECD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convenio 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o que se deriven del mismo. </w:t>
      </w:r>
      <w:r w:rsidR="009F1E20" w:rsidRPr="00C208D8">
        <w:rPr>
          <w:rFonts w:ascii="Arial" w:hAnsi="Arial" w:cs="Arial"/>
          <w:color w:val="000000"/>
          <w:sz w:val="22"/>
          <w:szCs w:val="22"/>
          <w:lang w:val="es-MX"/>
        </w:rPr>
        <w:t>3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). Por la ocurrencia de hechos que determinen pérdida para </w:t>
      </w:r>
      <w:r w:rsidR="00665FF1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LAS PARTES 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en razón del </w:t>
      </w:r>
      <w:r w:rsidR="00F14ECD" w:rsidRPr="00C208D8">
        <w:rPr>
          <w:rFonts w:ascii="Arial" w:hAnsi="Arial" w:cs="Arial"/>
          <w:color w:val="000000"/>
          <w:sz w:val="22"/>
          <w:szCs w:val="22"/>
          <w:lang w:val="es-MX"/>
        </w:rPr>
        <w:t>convenio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>.</w:t>
      </w:r>
    </w:p>
    <w:p w14:paraId="343ADDA8" w14:textId="77777777" w:rsidR="00F14ECD" w:rsidRPr="00C208D8" w:rsidRDefault="00F14ECD" w:rsidP="00C208D8">
      <w:pPr>
        <w:pStyle w:val="Sinespaciad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14:paraId="5156472E" w14:textId="77777777" w:rsidR="0061498F" w:rsidRPr="00C208D8" w:rsidRDefault="0061498F" w:rsidP="00C208D8">
      <w:pPr>
        <w:pStyle w:val="Sinespaciad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Así mismo, el presente </w:t>
      </w:r>
      <w:r w:rsidR="00F14ECD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convenio </w:t>
      </w:r>
      <w:r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se dará por terminado por </w:t>
      </w:r>
      <w:r w:rsidR="00665FF1"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>LA PARTE</w:t>
      </w:r>
      <w:r w:rsidR="00665FF1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cumplida o que se allanó a cumplir, en los siguientes casos imputables a la otra parte: a) Por incumplimiento de las obligaciones contraídas en virtud del presente </w:t>
      </w:r>
      <w:r w:rsidR="00F14ECD" w:rsidRPr="00C208D8">
        <w:rPr>
          <w:rFonts w:ascii="Arial" w:hAnsi="Arial" w:cs="Arial"/>
          <w:color w:val="000000"/>
          <w:sz w:val="22"/>
          <w:szCs w:val="22"/>
          <w:lang w:val="es-MX"/>
        </w:rPr>
        <w:t>convenio</w:t>
      </w:r>
      <w:r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; b) Por divulgación de los actos o hechos, secretos industriales o comerciales o información confidencial de que se tenga conocimiento en razón de la ejecución del presente </w:t>
      </w:r>
      <w:r w:rsidR="00F14ECD" w:rsidRPr="00C208D8">
        <w:rPr>
          <w:rFonts w:ascii="Arial" w:hAnsi="Arial" w:cs="Arial"/>
          <w:color w:val="000000"/>
          <w:sz w:val="22"/>
          <w:szCs w:val="22"/>
          <w:lang w:val="es-MX"/>
        </w:rPr>
        <w:t>convenio</w:t>
      </w:r>
      <w:r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; c) Por el hecho de suministrar en documentos información falsa. </w:t>
      </w:r>
    </w:p>
    <w:p w14:paraId="75F57EAF" w14:textId="77777777" w:rsidR="00073D5E" w:rsidRPr="00C208D8" w:rsidRDefault="00073D5E" w:rsidP="00C208D8">
      <w:pPr>
        <w:jc w:val="both"/>
        <w:rPr>
          <w:rFonts w:ascii="Arial" w:hAnsi="Arial" w:cs="Arial"/>
          <w:sz w:val="22"/>
          <w:szCs w:val="22"/>
        </w:rPr>
      </w:pPr>
    </w:p>
    <w:p w14:paraId="6609EAA5" w14:textId="77777777" w:rsidR="00292073" w:rsidRPr="00C208D8" w:rsidRDefault="00780FD5" w:rsidP="00C208D8">
      <w:pPr>
        <w:pStyle w:val="Textoindependiente3"/>
        <w:rPr>
          <w:rFonts w:ascii="Arial" w:hAnsi="Arial" w:cs="Arial"/>
          <w:szCs w:val="22"/>
        </w:rPr>
      </w:pPr>
      <w:r w:rsidRPr="00C208D8">
        <w:rPr>
          <w:rFonts w:ascii="Arial" w:hAnsi="Arial" w:cs="Arial"/>
          <w:szCs w:val="22"/>
        </w:rPr>
        <w:t xml:space="preserve">La terminación del presente convenio no afectará los compromisos pendientes derivados de </w:t>
      </w:r>
      <w:r w:rsidR="00F14ECD" w:rsidRPr="00C208D8">
        <w:rPr>
          <w:rFonts w:ascii="Arial" w:hAnsi="Arial" w:cs="Arial"/>
          <w:szCs w:val="22"/>
        </w:rPr>
        <w:t>convenios específicos</w:t>
      </w:r>
      <w:r w:rsidRPr="00C208D8">
        <w:rPr>
          <w:rFonts w:ascii="Arial" w:hAnsi="Arial" w:cs="Arial"/>
          <w:szCs w:val="22"/>
        </w:rPr>
        <w:t xml:space="preserve"> definidos en la cláusula cuarta, los que deberán continuar hasta su completa finalización, salvo acuerdo de </w:t>
      </w:r>
      <w:r w:rsidR="00665FF1" w:rsidRPr="00C208D8">
        <w:rPr>
          <w:rFonts w:ascii="Arial" w:hAnsi="Arial" w:cs="Arial"/>
          <w:szCs w:val="22"/>
        </w:rPr>
        <w:t xml:space="preserve">LAS PARTES </w:t>
      </w:r>
      <w:r w:rsidRPr="00C208D8">
        <w:rPr>
          <w:rFonts w:ascii="Arial" w:hAnsi="Arial" w:cs="Arial"/>
          <w:szCs w:val="22"/>
        </w:rPr>
        <w:t>en otro sentido.</w:t>
      </w:r>
    </w:p>
    <w:p w14:paraId="257BAB83" w14:textId="77777777" w:rsidR="00292073" w:rsidRPr="00C208D8" w:rsidRDefault="00292073" w:rsidP="00C208D8">
      <w:pPr>
        <w:jc w:val="both"/>
        <w:rPr>
          <w:rFonts w:ascii="Arial" w:hAnsi="Arial" w:cs="Arial"/>
          <w:sz w:val="22"/>
          <w:szCs w:val="22"/>
        </w:rPr>
      </w:pPr>
    </w:p>
    <w:p w14:paraId="146F85D4" w14:textId="088B2FA5" w:rsidR="004548BE" w:rsidRPr="00C208D8" w:rsidRDefault="00BB533C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bCs/>
          <w:sz w:val="22"/>
          <w:szCs w:val="22"/>
        </w:rPr>
        <w:t>DÉCIMA PRIMERA</w:t>
      </w:r>
      <w:r w:rsidR="00F14ECD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B3542B" w:rsidRPr="00C208D8">
        <w:rPr>
          <w:rFonts w:ascii="Arial" w:hAnsi="Arial" w:cs="Arial"/>
          <w:b/>
          <w:bCs/>
          <w:sz w:val="22"/>
          <w:szCs w:val="22"/>
        </w:rPr>
        <w:t>–</w:t>
      </w:r>
      <w:r w:rsidR="00C47773" w:rsidRPr="00C208D8">
        <w:rPr>
          <w:rFonts w:ascii="Arial" w:hAnsi="Arial" w:cs="Arial"/>
          <w:sz w:val="22"/>
          <w:szCs w:val="22"/>
        </w:rPr>
        <w:t xml:space="preserve"> </w:t>
      </w:r>
      <w:r w:rsidR="00C47773" w:rsidRPr="00C208D8">
        <w:rPr>
          <w:rFonts w:ascii="Arial" w:hAnsi="Arial" w:cs="Arial"/>
          <w:b/>
          <w:sz w:val="22"/>
          <w:szCs w:val="22"/>
        </w:rPr>
        <w:t>EXCLUSIVIDAD</w:t>
      </w:r>
      <w:r w:rsidR="00B3542B" w:rsidRPr="00C208D8">
        <w:rPr>
          <w:rFonts w:ascii="Arial" w:hAnsi="Arial" w:cs="Arial"/>
          <w:sz w:val="22"/>
          <w:szCs w:val="22"/>
        </w:rPr>
        <w:t>.</w:t>
      </w:r>
      <w:r w:rsidR="00C47773" w:rsidRPr="00C208D8">
        <w:rPr>
          <w:rFonts w:ascii="Arial" w:hAnsi="Arial" w:cs="Arial"/>
          <w:sz w:val="22"/>
          <w:szCs w:val="22"/>
        </w:rPr>
        <w:t xml:space="preserve"> El presente convenio no limita el derecho de </w:t>
      </w:r>
      <w:r w:rsidR="00665FF1" w:rsidRPr="00C208D8">
        <w:rPr>
          <w:rFonts w:ascii="Arial" w:hAnsi="Arial" w:cs="Arial"/>
          <w:sz w:val="22"/>
          <w:szCs w:val="22"/>
        </w:rPr>
        <w:t xml:space="preserve">LAS PARTES </w:t>
      </w:r>
      <w:r w:rsidR="00C47773" w:rsidRPr="00C208D8">
        <w:rPr>
          <w:rFonts w:ascii="Arial" w:hAnsi="Arial" w:cs="Arial"/>
          <w:sz w:val="22"/>
          <w:szCs w:val="22"/>
        </w:rPr>
        <w:t xml:space="preserve">a la formalización de </w:t>
      </w:r>
      <w:r w:rsidR="00F14ECD" w:rsidRPr="00C208D8">
        <w:rPr>
          <w:rFonts w:ascii="Arial" w:hAnsi="Arial" w:cs="Arial"/>
          <w:sz w:val="22"/>
          <w:szCs w:val="22"/>
        </w:rPr>
        <w:t xml:space="preserve">convenios </w:t>
      </w:r>
      <w:r w:rsidR="00C47773" w:rsidRPr="00C208D8">
        <w:rPr>
          <w:rFonts w:ascii="Arial" w:hAnsi="Arial" w:cs="Arial"/>
          <w:sz w:val="22"/>
          <w:szCs w:val="22"/>
        </w:rPr>
        <w:t>semejantes con otras instituciones.</w:t>
      </w:r>
    </w:p>
    <w:p w14:paraId="156DC333" w14:textId="77777777" w:rsidR="001A3D28" w:rsidRPr="00C208D8" w:rsidRDefault="001A3D28" w:rsidP="00C208D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E6434F" w14:textId="2121BA44" w:rsidR="0061498F" w:rsidRPr="00C208D8" w:rsidRDefault="00BB533C" w:rsidP="00C208D8">
      <w:pPr>
        <w:pStyle w:val="Sinespaciad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C208D8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DÉCIMA SEGUNDA </w:t>
      </w:r>
      <w:r w:rsidR="00B3542B" w:rsidRPr="00C208D8">
        <w:rPr>
          <w:rFonts w:ascii="Arial" w:hAnsi="Arial" w:cs="Arial"/>
          <w:b/>
          <w:color w:val="000000"/>
          <w:sz w:val="22"/>
          <w:szCs w:val="22"/>
          <w:lang w:val="es-ES"/>
        </w:rPr>
        <w:t>–</w:t>
      </w:r>
      <w:r w:rsidR="0061498F"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 CESIÓN</w:t>
      </w:r>
      <w:r w:rsidR="00B3542B"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>.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="005325DC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LAS PARTES 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no podrán ceder el presente </w:t>
      </w:r>
      <w:r w:rsidR="00F14ECD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convenio 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>sin previa autorización escrita otorgada con anterioridad por la otra parte.</w:t>
      </w:r>
    </w:p>
    <w:p w14:paraId="6C8C4A07" w14:textId="31E79BEB" w:rsidR="00B479D2" w:rsidRPr="00C208D8" w:rsidRDefault="00B479D2" w:rsidP="00C208D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D00D591" w14:textId="09122ACA" w:rsidR="009E64F9" w:rsidRPr="00C208D8" w:rsidRDefault="00350AA1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bCs/>
          <w:sz w:val="22"/>
          <w:szCs w:val="22"/>
        </w:rPr>
        <w:t>DÉCIM</w:t>
      </w:r>
      <w:r w:rsidR="00925184" w:rsidRPr="00C208D8">
        <w:rPr>
          <w:rFonts w:ascii="Arial" w:hAnsi="Arial" w:cs="Arial"/>
          <w:b/>
          <w:bCs/>
          <w:sz w:val="22"/>
          <w:szCs w:val="22"/>
        </w:rPr>
        <w:t>A</w:t>
      </w:r>
      <w:r w:rsidR="00F14ECD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BB533C" w:rsidRPr="00C208D8">
        <w:rPr>
          <w:rFonts w:ascii="Arial" w:hAnsi="Arial" w:cs="Arial"/>
          <w:b/>
          <w:bCs/>
          <w:sz w:val="22"/>
          <w:szCs w:val="22"/>
        </w:rPr>
        <w:t xml:space="preserve">TERCERA </w:t>
      </w:r>
      <w:r w:rsidR="00B3542B" w:rsidRPr="00C208D8">
        <w:rPr>
          <w:rFonts w:ascii="Arial" w:hAnsi="Arial" w:cs="Arial"/>
          <w:b/>
          <w:bCs/>
          <w:sz w:val="22"/>
          <w:szCs w:val="22"/>
        </w:rPr>
        <w:t>–</w:t>
      </w:r>
      <w:r w:rsidR="00C00362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C47773" w:rsidRPr="00C208D8">
        <w:rPr>
          <w:rFonts w:ascii="Arial" w:hAnsi="Arial" w:cs="Arial"/>
          <w:b/>
          <w:bCs/>
          <w:sz w:val="22"/>
          <w:szCs w:val="22"/>
        </w:rPr>
        <w:t>INDEPENDENCIA</w:t>
      </w:r>
      <w:r w:rsidR="00B3542B" w:rsidRPr="00C208D8">
        <w:rPr>
          <w:rFonts w:ascii="Arial" w:hAnsi="Arial" w:cs="Arial"/>
          <w:b/>
          <w:bCs/>
          <w:sz w:val="22"/>
          <w:szCs w:val="22"/>
        </w:rPr>
        <w:t>.</w:t>
      </w:r>
      <w:r w:rsidR="00C47773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9F1E20" w:rsidRPr="00C208D8">
        <w:rPr>
          <w:rFonts w:ascii="Arial" w:hAnsi="Arial" w:cs="Arial"/>
          <w:b/>
          <w:bCs/>
          <w:color w:val="FF0000"/>
          <w:sz w:val="22"/>
          <w:szCs w:val="22"/>
        </w:rPr>
        <w:t>XXXXX</w:t>
      </w:r>
      <w:r w:rsidR="008121B2" w:rsidRPr="00C208D8">
        <w:rPr>
          <w:rFonts w:ascii="Arial" w:hAnsi="Arial" w:cs="Arial"/>
          <w:sz w:val="22"/>
          <w:szCs w:val="22"/>
        </w:rPr>
        <w:t xml:space="preserve"> </w:t>
      </w:r>
      <w:r w:rsidR="00C47773" w:rsidRPr="00C208D8">
        <w:rPr>
          <w:rFonts w:ascii="Arial" w:hAnsi="Arial" w:cs="Arial"/>
          <w:sz w:val="22"/>
          <w:szCs w:val="22"/>
        </w:rPr>
        <w:t>declara que sus</w:t>
      </w:r>
      <w:r w:rsidR="006E2F41" w:rsidRPr="00C208D8">
        <w:rPr>
          <w:rFonts w:ascii="Arial" w:hAnsi="Arial" w:cs="Arial"/>
          <w:sz w:val="22"/>
          <w:szCs w:val="22"/>
        </w:rPr>
        <w:t xml:space="preserve"> </w:t>
      </w:r>
      <w:r w:rsidR="00C47773" w:rsidRPr="00C208D8">
        <w:rPr>
          <w:rFonts w:ascii="Arial" w:hAnsi="Arial" w:cs="Arial"/>
          <w:sz w:val="22"/>
          <w:szCs w:val="22"/>
        </w:rPr>
        <w:t>trabajadores</w:t>
      </w:r>
      <w:r w:rsidR="006E2F41" w:rsidRPr="00C208D8">
        <w:rPr>
          <w:rFonts w:ascii="Arial" w:hAnsi="Arial" w:cs="Arial"/>
          <w:sz w:val="22"/>
          <w:szCs w:val="22"/>
        </w:rPr>
        <w:t xml:space="preserve"> </w:t>
      </w:r>
      <w:r w:rsidR="00C47773" w:rsidRPr="00C208D8">
        <w:rPr>
          <w:rFonts w:ascii="Arial" w:hAnsi="Arial" w:cs="Arial"/>
          <w:sz w:val="22"/>
          <w:szCs w:val="22"/>
        </w:rPr>
        <w:t xml:space="preserve">no son dependientes de </w:t>
      </w:r>
      <w:r w:rsidR="00C47773" w:rsidRPr="00C208D8">
        <w:rPr>
          <w:rFonts w:ascii="Arial" w:hAnsi="Arial" w:cs="Arial"/>
          <w:b/>
          <w:color w:val="FF0000"/>
          <w:sz w:val="22"/>
          <w:szCs w:val="22"/>
        </w:rPr>
        <w:t>CAMACOL</w:t>
      </w:r>
      <w:r w:rsidR="00C47773" w:rsidRPr="00C208D8">
        <w:rPr>
          <w:rFonts w:ascii="Arial" w:hAnsi="Arial" w:cs="Arial"/>
          <w:sz w:val="22"/>
          <w:szCs w:val="22"/>
        </w:rPr>
        <w:t>, ni adquieren tal carácter por medio del presente convenio</w:t>
      </w:r>
      <w:r w:rsidR="008674AF" w:rsidRPr="00C208D8">
        <w:rPr>
          <w:rFonts w:ascii="Arial" w:hAnsi="Arial" w:cs="Arial"/>
          <w:sz w:val="22"/>
          <w:szCs w:val="22"/>
        </w:rPr>
        <w:t xml:space="preserve">, así mismo, </w:t>
      </w:r>
      <w:r w:rsidR="00C47773" w:rsidRPr="00C208D8">
        <w:rPr>
          <w:rFonts w:ascii="Arial" w:hAnsi="Arial" w:cs="Arial"/>
          <w:b/>
          <w:color w:val="FF0000"/>
          <w:sz w:val="22"/>
          <w:szCs w:val="22"/>
        </w:rPr>
        <w:t>CAMACOL</w:t>
      </w:r>
      <w:r w:rsidR="00C47773" w:rsidRPr="00C208D8">
        <w:rPr>
          <w:rFonts w:ascii="Arial" w:hAnsi="Arial" w:cs="Arial"/>
          <w:sz w:val="22"/>
          <w:szCs w:val="22"/>
        </w:rPr>
        <w:t xml:space="preserve"> declara que los trabajadores a su cargo no son dependientes de </w:t>
      </w:r>
      <w:r w:rsidR="00400D3A" w:rsidRPr="00C208D8">
        <w:rPr>
          <w:rFonts w:ascii="Arial" w:hAnsi="Arial" w:cs="Arial"/>
          <w:b/>
          <w:bCs/>
          <w:color w:val="FF0000"/>
          <w:sz w:val="22"/>
          <w:szCs w:val="22"/>
        </w:rPr>
        <w:t>I</w:t>
      </w:r>
      <w:r w:rsidR="009F1E20" w:rsidRPr="00C208D8">
        <w:rPr>
          <w:rFonts w:ascii="Arial" w:hAnsi="Arial" w:cs="Arial"/>
          <w:b/>
          <w:bCs/>
          <w:color w:val="FF0000"/>
          <w:sz w:val="22"/>
          <w:szCs w:val="22"/>
        </w:rPr>
        <w:t>XXXXX</w:t>
      </w:r>
      <w:r w:rsidR="00400D3A" w:rsidRPr="00C208D8">
        <w:rPr>
          <w:rFonts w:ascii="Arial" w:hAnsi="Arial" w:cs="Arial"/>
          <w:sz w:val="22"/>
          <w:szCs w:val="22"/>
        </w:rPr>
        <w:t xml:space="preserve"> </w:t>
      </w:r>
      <w:r w:rsidR="00C47773" w:rsidRPr="00C208D8">
        <w:rPr>
          <w:rFonts w:ascii="Arial" w:hAnsi="Arial" w:cs="Arial"/>
          <w:sz w:val="22"/>
          <w:szCs w:val="22"/>
        </w:rPr>
        <w:t>ni adquieren tal carácter por</w:t>
      </w:r>
      <w:r w:rsidR="008674AF" w:rsidRPr="00C208D8">
        <w:rPr>
          <w:rFonts w:ascii="Arial" w:hAnsi="Arial" w:cs="Arial"/>
          <w:sz w:val="22"/>
          <w:szCs w:val="22"/>
        </w:rPr>
        <w:t xml:space="preserve"> la suscripción </w:t>
      </w:r>
      <w:r w:rsidR="00C47773" w:rsidRPr="00C208D8">
        <w:rPr>
          <w:rFonts w:ascii="Arial" w:hAnsi="Arial" w:cs="Arial"/>
          <w:sz w:val="22"/>
          <w:szCs w:val="22"/>
        </w:rPr>
        <w:t>del presente convenio.</w:t>
      </w:r>
    </w:p>
    <w:p w14:paraId="040E1297" w14:textId="77777777" w:rsidR="00A91621" w:rsidRPr="00C208D8" w:rsidRDefault="00A91621" w:rsidP="00C208D8">
      <w:pPr>
        <w:jc w:val="both"/>
        <w:rPr>
          <w:rFonts w:ascii="Arial" w:hAnsi="Arial" w:cs="Arial"/>
          <w:sz w:val="22"/>
          <w:szCs w:val="22"/>
        </w:rPr>
      </w:pPr>
    </w:p>
    <w:p w14:paraId="2AEBE873" w14:textId="00E91689" w:rsidR="00BC7EF1" w:rsidRPr="00C208D8" w:rsidRDefault="00BB533C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sz w:val="22"/>
          <w:szCs w:val="22"/>
        </w:rPr>
        <w:t>DÉCIMA CUARTA – INDEMNIDAD</w:t>
      </w:r>
      <w:r w:rsidR="00B3542B" w:rsidRPr="00C208D8">
        <w:rPr>
          <w:rFonts w:ascii="Arial" w:hAnsi="Arial" w:cs="Arial"/>
          <w:b/>
          <w:sz w:val="22"/>
          <w:szCs w:val="22"/>
        </w:rPr>
        <w:t>.</w:t>
      </w:r>
      <w:r w:rsidRPr="00C208D8">
        <w:rPr>
          <w:rFonts w:ascii="Arial" w:hAnsi="Arial" w:cs="Arial"/>
          <w:sz w:val="22"/>
          <w:szCs w:val="22"/>
        </w:rPr>
        <w:t xml:space="preserve"> </w:t>
      </w:r>
      <w:r w:rsidR="00925184" w:rsidRPr="00C208D8">
        <w:rPr>
          <w:rFonts w:ascii="Arial" w:hAnsi="Arial" w:cs="Arial"/>
          <w:sz w:val="22"/>
          <w:szCs w:val="22"/>
        </w:rPr>
        <w:t>LAS PARTES</w:t>
      </w:r>
      <w:r w:rsidR="00D27FBC" w:rsidRPr="00C208D8">
        <w:rPr>
          <w:rFonts w:ascii="Arial" w:hAnsi="Arial" w:cs="Arial"/>
          <w:sz w:val="22"/>
          <w:szCs w:val="22"/>
        </w:rPr>
        <w:t xml:space="preserve">, </w:t>
      </w:r>
      <w:r w:rsidR="00C47773" w:rsidRPr="00C208D8">
        <w:rPr>
          <w:rFonts w:ascii="Arial" w:hAnsi="Arial" w:cs="Arial"/>
          <w:sz w:val="22"/>
          <w:szCs w:val="22"/>
        </w:rPr>
        <w:t>se obligan a mantener indemne a la contraparte de cualquier reclamo, demanda, sanción o condena, ya sea que provenga de los empleados de la contraparte o de las autoridades o jueces laborales, previsionales u otras competentes</w:t>
      </w:r>
      <w:r w:rsidRPr="00C208D8">
        <w:rPr>
          <w:rFonts w:ascii="Arial" w:hAnsi="Arial" w:cs="Arial"/>
          <w:sz w:val="22"/>
          <w:szCs w:val="22"/>
        </w:rPr>
        <w:t>,</w:t>
      </w:r>
      <w:r w:rsidR="00C47773" w:rsidRPr="00C208D8">
        <w:rPr>
          <w:rFonts w:ascii="Arial" w:hAnsi="Arial" w:cs="Arial"/>
          <w:sz w:val="22"/>
          <w:szCs w:val="22"/>
        </w:rPr>
        <w:t xml:space="preserve"> debiendo asumir todos los gastos y costos de defensa y las eventuales indemnizaciones, pagos, multas o condenas que pudieran ser aplicables a la contraparte</w:t>
      </w:r>
      <w:r w:rsidR="008674AF" w:rsidRPr="00C208D8">
        <w:rPr>
          <w:rFonts w:ascii="Arial" w:hAnsi="Arial" w:cs="Arial"/>
          <w:sz w:val="22"/>
          <w:szCs w:val="22"/>
        </w:rPr>
        <w:t>, incluso, honorarios de abogado</w:t>
      </w:r>
      <w:r w:rsidR="00C47773" w:rsidRPr="00C208D8">
        <w:rPr>
          <w:rFonts w:ascii="Arial" w:hAnsi="Arial" w:cs="Arial"/>
          <w:sz w:val="22"/>
          <w:szCs w:val="22"/>
        </w:rPr>
        <w:t>.</w:t>
      </w:r>
      <w:r w:rsidR="006E2F41" w:rsidRPr="00C208D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B0512" w:rsidRPr="00C208D8">
        <w:rPr>
          <w:rFonts w:ascii="Arial" w:hAnsi="Arial" w:cs="Arial"/>
          <w:sz w:val="22"/>
          <w:szCs w:val="22"/>
        </w:rPr>
        <w:t xml:space="preserve">En caso </w:t>
      </w:r>
      <w:r w:rsidR="00C47773" w:rsidRPr="00C208D8">
        <w:rPr>
          <w:rFonts w:ascii="Arial" w:hAnsi="Arial" w:cs="Arial"/>
          <w:sz w:val="22"/>
          <w:szCs w:val="22"/>
        </w:rPr>
        <w:t>que</w:t>
      </w:r>
      <w:proofErr w:type="gramEnd"/>
      <w:r w:rsidR="00C47773" w:rsidRPr="00C208D8">
        <w:rPr>
          <w:rFonts w:ascii="Arial" w:hAnsi="Arial" w:cs="Arial"/>
          <w:sz w:val="22"/>
          <w:szCs w:val="22"/>
        </w:rPr>
        <w:t xml:space="preserve"> </w:t>
      </w:r>
      <w:r w:rsidR="00925184" w:rsidRPr="00C208D8">
        <w:rPr>
          <w:rFonts w:ascii="Arial" w:hAnsi="Arial" w:cs="Arial"/>
          <w:sz w:val="22"/>
          <w:szCs w:val="22"/>
        </w:rPr>
        <w:t>LAS PARTES</w:t>
      </w:r>
      <w:r w:rsidR="00D27FBC" w:rsidRPr="00C208D8">
        <w:rPr>
          <w:rFonts w:ascii="Arial" w:hAnsi="Arial" w:cs="Arial"/>
          <w:b/>
          <w:sz w:val="22"/>
          <w:szCs w:val="22"/>
        </w:rPr>
        <w:t>,</w:t>
      </w:r>
      <w:r w:rsidR="006E2F41" w:rsidRPr="00C208D8">
        <w:rPr>
          <w:rFonts w:ascii="Arial" w:hAnsi="Arial" w:cs="Arial"/>
          <w:b/>
          <w:sz w:val="22"/>
          <w:szCs w:val="22"/>
        </w:rPr>
        <w:t xml:space="preserve"> </w:t>
      </w:r>
      <w:r w:rsidR="008674AF" w:rsidRPr="00C208D8">
        <w:rPr>
          <w:rFonts w:ascii="Arial" w:hAnsi="Arial" w:cs="Arial"/>
          <w:sz w:val="22"/>
          <w:szCs w:val="22"/>
        </w:rPr>
        <w:t>fueren demandada</w:t>
      </w:r>
      <w:r w:rsidR="00C47773" w:rsidRPr="00C208D8">
        <w:rPr>
          <w:rFonts w:ascii="Arial" w:hAnsi="Arial" w:cs="Arial"/>
          <w:sz w:val="22"/>
          <w:szCs w:val="22"/>
        </w:rPr>
        <w:t xml:space="preserve">s en forma directa, solidaria o subsidiaria, la contraparte se obliga a asumir directamente la defensa a través de sus abogados, o bien, asumir los gastos de defensa en los que incurra por esta causa, todo ello a elección de </w:t>
      </w:r>
      <w:r w:rsidR="00925184" w:rsidRPr="00C208D8">
        <w:rPr>
          <w:rFonts w:ascii="Arial" w:hAnsi="Arial" w:cs="Arial"/>
          <w:b/>
          <w:bCs/>
          <w:color w:val="FF0000"/>
          <w:sz w:val="22"/>
          <w:szCs w:val="22"/>
        </w:rPr>
        <w:t>I</w:t>
      </w:r>
      <w:r w:rsidR="009F1E20" w:rsidRPr="00C208D8">
        <w:rPr>
          <w:rFonts w:ascii="Arial" w:hAnsi="Arial" w:cs="Arial"/>
          <w:b/>
          <w:bCs/>
          <w:color w:val="FF0000"/>
          <w:sz w:val="22"/>
          <w:szCs w:val="22"/>
        </w:rPr>
        <w:t>XXXX</w:t>
      </w:r>
      <w:r w:rsidR="00925184" w:rsidRPr="00C208D8">
        <w:rPr>
          <w:rFonts w:ascii="Arial" w:hAnsi="Arial" w:cs="Arial"/>
          <w:bCs/>
          <w:sz w:val="22"/>
          <w:szCs w:val="22"/>
        </w:rPr>
        <w:t xml:space="preserve"> como</w:t>
      </w:r>
      <w:r w:rsidR="00925184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9F1E20" w:rsidRPr="00C208D8">
        <w:rPr>
          <w:rFonts w:ascii="Arial" w:hAnsi="Arial" w:cs="Arial"/>
          <w:b/>
          <w:color w:val="FF0000"/>
          <w:sz w:val="22"/>
          <w:szCs w:val="22"/>
        </w:rPr>
        <w:t>CAMACOL</w:t>
      </w:r>
      <w:r w:rsidR="00D27FBC" w:rsidRPr="00C208D8">
        <w:rPr>
          <w:rFonts w:ascii="Arial" w:hAnsi="Arial" w:cs="Arial"/>
          <w:sz w:val="22"/>
          <w:szCs w:val="22"/>
        </w:rPr>
        <w:t>,</w:t>
      </w:r>
      <w:r w:rsidR="00C47773" w:rsidRPr="00C208D8">
        <w:rPr>
          <w:rFonts w:ascii="Arial" w:hAnsi="Arial" w:cs="Arial"/>
          <w:sz w:val="22"/>
          <w:szCs w:val="22"/>
        </w:rPr>
        <w:t xml:space="preserve"> según sea el caso.</w:t>
      </w:r>
    </w:p>
    <w:p w14:paraId="37414318" w14:textId="77777777" w:rsidR="002D6384" w:rsidRPr="00C208D8" w:rsidRDefault="002D6384" w:rsidP="00C208D8">
      <w:pPr>
        <w:jc w:val="both"/>
        <w:rPr>
          <w:rFonts w:ascii="Arial" w:hAnsi="Arial" w:cs="Arial"/>
          <w:sz w:val="22"/>
          <w:szCs w:val="22"/>
        </w:rPr>
      </w:pPr>
    </w:p>
    <w:p w14:paraId="5DB7B5DA" w14:textId="1371321D" w:rsidR="002D6384" w:rsidRPr="00C208D8" w:rsidRDefault="00C47773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sz w:val="22"/>
          <w:szCs w:val="22"/>
        </w:rPr>
        <w:t>DÉCIM</w:t>
      </w:r>
      <w:r w:rsidR="00925184" w:rsidRPr="00C208D8">
        <w:rPr>
          <w:rFonts w:ascii="Arial" w:hAnsi="Arial" w:cs="Arial"/>
          <w:b/>
          <w:sz w:val="22"/>
          <w:szCs w:val="22"/>
        </w:rPr>
        <w:t>A</w:t>
      </w:r>
      <w:r w:rsidR="00350AA1" w:rsidRPr="00C208D8">
        <w:rPr>
          <w:rFonts w:ascii="Arial" w:hAnsi="Arial" w:cs="Arial"/>
          <w:b/>
          <w:sz w:val="22"/>
          <w:szCs w:val="22"/>
        </w:rPr>
        <w:t xml:space="preserve"> </w:t>
      </w:r>
      <w:r w:rsidR="00BB533C" w:rsidRPr="00C208D8">
        <w:rPr>
          <w:rFonts w:ascii="Arial" w:hAnsi="Arial" w:cs="Arial"/>
          <w:b/>
          <w:sz w:val="22"/>
          <w:szCs w:val="22"/>
        </w:rPr>
        <w:t>QUINTA</w:t>
      </w:r>
      <w:r w:rsidR="00F14ECD" w:rsidRPr="00C208D8">
        <w:rPr>
          <w:rFonts w:ascii="Arial" w:hAnsi="Arial" w:cs="Arial"/>
          <w:b/>
          <w:sz w:val="22"/>
          <w:szCs w:val="22"/>
        </w:rPr>
        <w:t xml:space="preserve"> -</w:t>
      </w:r>
      <w:r w:rsidRPr="00C208D8">
        <w:rPr>
          <w:rFonts w:ascii="Arial" w:hAnsi="Arial" w:cs="Arial"/>
          <w:b/>
          <w:sz w:val="22"/>
          <w:szCs w:val="22"/>
        </w:rPr>
        <w:t xml:space="preserve"> RESOLUCIÓN DE CONFLICTOS</w:t>
      </w:r>
      <w:r w:rsidR="00C30793" w:rsidRPr="00C208D8">
        <w:rPr>
          <w:rFonts w:ascii="Arial" w:hAnsi="Arial" w:cs="Arial"/>
          <w:b/>
          <w:sz w:val="22"/>
          <w:szCs w:val="22"/>
        </w:rPr>
        <w:t xml:space="preserve">. </w:t>
      </w:r>
      <w:r w:rsidR="00925184" w:rsidRPr="00C208D8">
        <w:rPr>
          <w:rFonts w:ascii="Arial" w:hAnsi="Arial" w:cs="Arial"/>
          <w:sz w:val="22"/>
          <w:szCs w:val="22"/>
        </w:rPr>
        <w:t xml:space="preserve">LAS PARTES </w:t>
      </w:r>
      <w:r w:rsidRPr="00C208D8">
        <w:rPr>
          <w:rFonts w:ascii="Arial" w:hAnsi="Arial" w:cs="Arial"/>
          <w:sz w:val="22"/>
          <w:szCs w:val="22"/>
        </w:rPr>
        <w:t xml:space="preserve">acuerdan que cualquier controversia, diferencia o reclamación que se produzca entre ellas relativa a la </w:t>
      </w:r>
      <w:r w:rsidRPr="00C208D8">
        <w:rPr>
          <w:rFonts w:ascii="Arial" w:hAnsi="Arial" w:cs="Arial"/>
          <w:sz w:val="22"/>
          <w:szCs w:val="22"/>
        </w:rPr>
        <w:lastRenderedPageBreak/>
        <w:t xml:space="preserve">interpretación, ejecución, resolución, rescisión, eficacia, validez u otro asunto vinculado al presente convenio, o por cualquier otro motivo o circunstancia relacionada directa o indirectamente con el presente convenio, se solucionará siguiendo el procedimiento siguiente: </w:t>
      </w:r>
    </w:p>
    <w:p w14:paraId="6BC846A2" w14:textId="77777777" w:rsidR="00A91621" w:rsidRPr="00C208D8" w:rsidRDefault="00A91621" w:rsidP="00C208D8">
      <w:pPr>
        <w:jc w:val="both"/>
        <w:rPr>
          <w:rFonts w:ascii="Arial" w:hAnsi="Arial" w:cs="Arial"/>
          <w:sz w:val="22"/>
          <w:szCs w:val="22"/>
        </w:rPr>
      </w:pPr>
    </w:p>
    <w:p w14:paraId="7D4A97E7" w14:textId="1EDAD43B" w:rsidR="002D6384" w:rsidRPr="00C208D8" w:rsidRDefault="00C47773" w:rsidP="00C208D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En caso de cualquier controversia o reclamación que surja de este contrato o que guarde relación con él o con su incumplimiento, </w:t>
      </w:r>
      <w:r w:rsidR="00C30793" w:rsidRPr="00C208D8">
        <w:rPr>
          <w:rFonts w:ascii="Arial" w:hAnsi="Arial" w:cs="Arial"/>
          <w:sz w:val="22"/>
          <w:szCs w:val="22"/>
        </w:rPr>
        <w:t xml:space="preserve">LAS PARTES </w:t>
      </w:r>
      <w:r w:rsidRPr="00C208D8">
        <w:rPr>
          <w:rFonts w:ascii="Arial" w:hAnsi="Arial" w:cs="Arial"/>
          <w:sz w:val="22"/>
          <w:szCs w:val="22"/>
        </w:rPr>
        <w:t>deberán consu</w:t>
      </w:r>
      <w:r w:rsidR="00C30793" w:rsidRPr="00C208D8">
        <w:rPr>
          <w:rFonts w:ascii="Arial" w:hAnsi="Arial" w:cs="Arial"/>
          <w:sz w:val="22"/>
          <w:szCs w:val="22"/>
        </w:rPr>
        <w:t>ltarse y negociar entre ellas y</w:t>
      </w:r>
      <w:r w:rsidRPr="00C208D8">
        <w:rPr>
          <w:rFonts w:ascii="Arial" w:hAnsi="Arial" w:cs="Arial"/>
          <w:sz w:val="22"/>
          <w:szCs w:val="22"/>
        </w:rPr>
        <w:t xml:space="preserve"> reconociendo sus intereses en común, tratarán de alcanzar una solución satisfactoria.</w:t>
      </w:r>
    </w:p>
    <w:p w14:paraId="31B27E37" w14:textId="77777777" w:rsidR="00BB533C" w:rsidRPr="00C208D8" w:rsidRDefault="00BB533C" w:rsidP="00C208D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De no solucionarse la controversia, LAS PARTES definirán un tercero legalmente permitido por sus legislaciones, a efectos de </w:t>
      </w:r>
      <w:r w:rsidR="00A60C8B" w:rsidRPr="00C208D8">
        <w:rPr>
          <w:rFonts w:ascii="Arial" w:hAnsi="Arial" w:cs="Arial"/>
          <w:sz w:val="22"/>
          <w:szCs w:val="22"/>
        </w:rPr>
        <w:t xml:space="preserve">llegar a un acuerdo. </w:t>
      </w:r>
    </w:p>
    <w:p w14:paraId="27A0E337" w14:textId="77777777" w:rsidR="00292073" w:rsidRPr="00C208D8" w:rsidRDefault="00292073" w:rsidP="00C208D8">
      <w:pPr>
        <w:jc w:val="both"/>
        <w:rPr>
          <w:rFonts w:ascii="Arial" w:hAnsi="Arial" w:cs="Arial"/>
          <w:bCs/>
          <w:sz w:val="22"/>
          <w:szCs w:val="22"/>
        </w:rPr>
      </w:pPr>
    </w:p>
    <w:p w14:paraId="623989A6" w14:textId="7B79B501" w:rsidR="00420F15" w:rsidRPr="00C208D8" w:rsidRDefault="00420F15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bCs/>
          <w:sz w:val="22"/>
          <w:szCs w:val="22"/>
        </w:rPr>
        <w:t>D</w:t>
      </w:r>
      <w:r w:rsidR="00A60C8B" w:rsidRPr="00C208D8">
        <w:rPr>
          <w:rFonts w:ascii="Arial" w:hAnsi="Arial" w:cs="Arial"/>
          <w:b/>
          <w:bCs/>
          <w:sz w:val="22"/>
          <w:szCs w:val="22"/>
        </w:rPr>
        <w:t>É</w:t>
      </w:r>
      <w:r w:rsidRPr="00C208D8">
        <w:rPr>
          <w:rFonts w:ascii="Arial" w:hAnsi="Arial" w:cs="Arial"/>
          <w:b/>
          <w:bCs/>
          <w:sz w:val="22"/>
          <w:szCs w:val="22"/>
        </w:rPr>
        <w:t>CIM</w:t>
      </w:r>
      <w:r w:rsidR="00925184" w:rsidRPr="00C208D8">
        <w:rPr>
          <w:rFonts w:ascii="Arial" w:hAnsi="Arial" w:cs="Arial"/>
          <w:b/>
          <w:bCs/>
          <w:sz w:val="22"/>
          <w:szCs w:val="22"/>
        </w:rPr>
        <w:t>A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350AA1" w:rsidRPr="00C208D8">
        <w:rPr>
          <w:rFonts w:ascii="Arial" w:hAnsi="Arial" w:cs="Arial"/>
          <w:b/>
          <w:bCs/>
          <w:sz w:val="22"/>
          <w:szCs w:val="22"/>
        </w:rPr>
        <w:t>SE</w:t>
      </w:r>
      <w:r w:rsidR="00A60C8B" w:rsidRPr="00C208D8">
        <w:rPr>
          <w:rFonts w:ascii="Arial" w:hAnsi="Arial" w:cs="Arial"/>
          <w:b/>
          <w:bCs/>
          <w:sz w:val="22"/>
          <w:szCs w:val="22"/>
        </w:rPr>
        <w:t>XTA</w:t>
      </w:r>
      <w:r w:rsidR="00F14ECD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C30793" w:rsidRPr="00C208D8">
        <w:rPr>
          <w:rFonts w:ascii="Arial" w:hAnsi="Arial" w:cs="Arial"/>
          <w:b/>
          <w:bCs/>
          <w:sz w:val="22"/>
          <w:szCs w:val="22"/>
        </w:rPr>
        <w:t>–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08D8">
        <w:rPr>
          <w:rFonts w:ascii="Arial" w:hAnsi="Arial" w:cs="Arial"/>
          <w:b/>
          <w:sz w:val="22"/>
          <w:szCs w:val="22"/>
        </w:rPr>
        <w:t>CONFIDENCIALIDAD</w:t>
      </w:r>
      <w:r w:rsidR="00C30793" w:rsidRPr="00C208D8">
        <w:rPr>
          <w:rFonts w:ascii="Arial" w:hAnsi="Arial" w:cs="Arial"/>
          <w:b/>
          <w:sz w:val="22"/>
          <w:szCs w:val="22"/>
        </w:rPr>
        <w:t>.</w:t>
      </w:r>
      <w:r w:rsidRPr="00C208D8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925184" w:rsidRPr="00C208D8">
        <w:rPr>
          <w:rFonts w:ascii="Arial" w:hAnsi="Arial" w:cs="Arial"/>
          <w:sz w:val="22"/>
          <w:szCs w:val="22"/>
          <w:lang w:val="es-MX"/>
        </w:rPr>
        <w:t xml:space="preserve">LAS </w:t>
      </w:r>
      <w:r w:rsidRPr="00C208D8">
        <w:rPr>
          <w:rFonts w:ascii="Arial" w:hAnsi="Arial" w:cs="Arial"/>
          <w:sz w:val="22"/>
          <w:szCs w:val="22"/>
          <w:lang w:val="es-MX"/>
        </w:rPr>
        <w:t xml:space="preserve">PARTES aceptan y declaran que (i) toda información </w:t>
      </w:r>
      <w:r w:rsidRPr="00C208D8">
        <w:rPr>
          <w:rFonts w:ascii="Arial" w:hAnsi="Arial" w:cs="Arial"/>
          <w:iCs/>
          <w:sz w:val="22"/>
          <w:szCs w:val="22"/>
        </w:rPr>
        <w:t>que se obtenga en desarrollo del objeto del presente convenio</w:t>
      </w:r>
      <w:r w:rsidRPr="00C208D8" w:rsidDel="00727E9B">
        <w:rPr>
          <w:rFonts w:ascii="Arial" w:hAnsi="Arial" w:cs="Arial"/>
          <w:sz w:val="22"/>
          <w:szCs w:val="22"/>
          <w:lang w:val="es-MX"/>
        </w:rPr>
        <w:t xml:space="preserve"> </w:t>
      </w:r>
      <w:r w:rsidRPr="00C208D8">
        <w:rPr>
          <w:rFonts w:ascii="Arial" w:hAnsi="Arial" w:cs="Arial"/>
          <w:sz w:val="22"/>
          <w:szCs w:val="22"/>
          <w:lang w:val="es-MX"/>
        </w:rPr>
        <w:t>tiene el carácter de confidencial, (ii) es de propiedad exclusiva de quien la genera</w:t>
      </w:r>
      <w:r w:rsidR="00A60C8B" w:rsidRPr="00C208D8">
        <w:rPr>
          <w:rFonts w:ascii="Arial" w:hAnsi="Arial" w:cs="Arial"/>
          <w:sz w:val="22"/>
          <w:szCs w:val="22"/>
          <w:lang w:val="es-MX"/>
        </w:rPr>
        <w:t>.</w:t>
      </w:r>
      <w:r w:rsidRPr="00C208D8">
        <w:rPr>
          <w:rFonts w:ascii="Arial" w:hAnsi="Arial" w:cs="Arial"/>
          <w:sz w:val="22"/>
          <w:szCs w:val="22"/>
          <w:lang w:val="es-MX"/>
        </w:rPr>
        <w:t xml:space="preserve"> (iii) será revelada únicamente con el propósito de permitir el cabal cumplimiento del presente convenio </w:t>
      </w:r>
      <w:r w:rsidRPr="00C208D8">
        <w:rPr>
          <w:rFonts w:ascii="Arial" w:hAnsi="Arial" w:cs="Arial"/>
          <w:sz w:val="22"/>
          <w:szCs w:val="22"/>
        </w:rPr>
        <w:t xml:space="preserve">y no puede ser reproducida, comercializada, ni cedida a terceros sin previa autorización de la parte generadora de la información. </w:t>
      </w:r>
    </w:p>
    <w:p w14:paraId="546288E2" w14:textId="77777777" w:rsidR="00420F15" w:rsidRPr="00C208D8" w:rsidRDefault="00420F15" w:rsidP="00C208D8">
      <w:pPr>
        <w:jc w:val="both"/>
        <w:rPr>
          <w:rFonts w:ascii="Arial" w:hAnsi="Arial" w:cs="Arial"/>
          <w:b/>
          <w:sz w:val="22"/>
          <w:szCs w:val="22"/>
        </w:rPr>
      </w:pPr>
    </w:p>
    <w:p w14:paraId="632A2F4D" w14:textId="7D888500" w:rsidR="00420F15" w:rsidRPr="00C208D8" w:rsidRDefault="00420F15" w:rsidP="00C208D8">
      <w:pPr>
        <w:jc w:val="both"/>
        <w:rPr>
          <w:rFonts w:ascii="Arial" w:hAnsi="Arial" w:cs="Arial"/>
          <w:bCs/>
          <w:noProof/>
          <w:sz w:val="22"/>
          <w:szCs w:val="22"/>
        </w:rPr>
      </w:pPr>
      <w:r w:rsidRPr="00C208D8">
        <w:rPr>
          <w:rFonts w:ascii="Arial" w:hAnsi="Arial" w:cs="Arial"/>
          <w:b/>
          <w:sz w:val="22"/>
          <w:szCs w:val="22"/>
        </w:rPr>
        <w:t>PARÁGRAFO</w:t>
      </w:r>
      <w:r w:rsidR="00C30793" w:rsidRPr="00C208D8">
        <w:rPr>
          <w:rFonts w:ascii="Arial" w:hAnsi="Arial" w:cs="Arial"/>
          <w:b/>
          <w:sz w:val="22"/>
          <w:szCs w:val="22"/>
        </w:rPr>
        <w:t>.</w:t>
      </w:r>
      <w:r w:rsidRPr="00C208D8">
        <w:rPr>
          <w:rFonts w:ascii="Arial" w:hAnsi="Arial" w:cs="Arial"/>
          <w:sz w:val="22"/>
          <w:szCs w:val="22"/>
        </w:rPr>
        <w:t xml:space="preserve"> El uso de la información una vez autorizada, obliga a reconocer los créditos correspondientes a </w:t>
      </w:r>
      <w:r w:rsidR="000A3F6E" w:rsidRPr="00C208D8">
        <w:rPr>
          <w:rFonts w:ascii="Arial" w:hAnsi="Arial" w:cs="Arial"/>
          <w:sz w:val="22"/>
          <w:szCs w:val="22"/>
        </w:rPr>
        <w:t>LAS P</w:t>
      </w:r>
      <w:r w:rsidRPr="00C208D8">
        <w:rPr>
          <w:rFonts w:ascii="Arial" w:hAnsi="Arial" w:cs="Arial"/>
          <w:sz w:val="22"/>
          <w:szCs w:val="22"/>
        </w:rPr>
        <w:t>ARTES, en todos los informes y publicaciones que se realicen como resultado del presente convenio.</w:t>
      </w:r>
      <w:r w:rsidRPr="00C208D8">
        <w:rPr>
          <w:rFonts w:ascii="Arial" w:hAnsi="Arial" w:cs="Arial"/>
          <w:sz w:val="22"/>
          <w:szCs w:val="22"/>
          <w:lang w:val="es-MX"/>
        </w:rPr>
        <w:t xml:space="preserve"> En todo caso cualquier información suministrada por una parte a la otra, previa a la suscripción y/o durante la ejecución de este convenio, deberá mantenerse en reserva, y por lo tanto no podrá ser revelada a terceros, so pena de que la parte afectada con la revelación de la información de que trata esta </w:t>
      </w:r>
      <w:r w:rsidR="009B0512" w:rsidRPr="00C208D8">
        <w:rPr>
          <w:rFonts w:ascii="Arial" w:hAnsi="Arial" w:cs="Arial"/>
          <w:sz w:val="22"/>
          <w:szCs w:val="22"/>
          <w:lang w:val="es-MX"/>
        </w:rPr>
        <w:t>cláusula</w:t>
      </w:r>
      <w:r w:rsidRPr="00C208D8">
        <w:rPr>
          <w:rFonts w:ascii="Arial" w:hAnsi="Arial" w:cs="Arial"/>
          <w:sz w:val="22"/>
          <w:szCs w:val="22"/>
          <w:lang w:val="es-MX"/>
        </w:rPr>
        <w:t xml:space="preserve"> pueda exigir la indemnización de los perjuicios que le sean causados como consecuencia del incumplimiento de lo establecido.</w:t>
      </w:r>
    </w:p>
    <w:p w14:paraId="646577B5" w14:textId="77777777" w:rsidR="00420F15" w:rsidRPr="00C208D8" w:rsidRDefault="00420F15" w:rsidP="00C208D8">
      <w:pPr>
        <w:jc w:val="both"/>
        <w:rPr>
          <w:rFonts w:ascii="Arial" w:hAnsi="Arial" w:cs="Arial"/>
          <w:sz w:val="22"/>
          <w:szCs w:val="22"/>
        </w:rPr>
      </w:pPr>
    </w:p>
    <w:p w14:paraId="23AE59AF" w14:textId="7ABF0127" w:rsidR="00420F15" w:rsidRPr="00C208D8" w:rsidRDefault="000A3F6E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noProof/>
          <w:sz w:val="22"/>
          <w:szCs w:val="22"/>
        </w:rPr>
        <w:t>D</w:t>
      </w:r>
      <w:r w:rsidR="00A60C8B" w:rsidRPr="00C208D8">
        <w:rPr>
          <w:rFonts w:ascii="Arial" w:hAnsi="Arial" w:cs="Arial"/>
          <w:b/>
          <w:noProof/>
          <w:sz w:val="22"/>
          <w:szCs w:val="22"/>
        </w:rPr>
        <w:t>É</w:t>
      </w:r>
      <w:r w:rsidRPr="00C208D8">
        <w:rPr>
          <w:rFonts w:ascii="Arial" w:hAnsi="Arial" w:cs="Arial"/>
          <w:b/>
          <w:noProof/>
          <w:sz w:val="22"/>
          <w:szCs w:val="22"/>
        </w:rPr>
        <w:t xml:space="preserve">CIMA </w:t>
      </w:r>
      <w:r w:rsidR="00A60C8B" w:rsidRPr="00C208D8">
        <w:rPr>
          <w:rFonts w:ascii="Arial" w:hAnsi="Arial" w:cs="Arial"/>
          <w:b/>
          <w:noProof/>
          <w:sz w:val="22"/>
          <w:szCs w:val="22"/>
        </w:rPr>
        <w:t>SÉPTIMA</w:t>
      </w:r>
      <w:r w:rsidR="00B3542B" w:rsidRPr="00C208D8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420F15" w:rsidRPr="00C208D8">
        <w:rPr>
          <w:rFonts w:ascii="Arial" w:hAnsi="Arial" w:cs="Arial"/>
          <w:b/>
          <w:noProof/>
          <w:sz w:val="22"/>
          <w:szCs w:val="22"/>
        </w:rPr>
        <w:t>- MANEJO DE DATOS PERSONALES</w:t>
      </w:r>
      <w:r w:rsidR="00C30793" w:rsidRPr="00C208D8">
        <w:rPr>
          <w:rFonts w:ascii="Arial" w:hAnsi="Arial" w:cs="Arial"/>
          <w:b/>
          <w:noProof/>
          <w:sz w:val="22"/>
          <w:szCs w:val="22"/>
        </w:rPr>
        <w:t>.</w:t>
      </w:r>
      <w:r w:rsidR="00420F15" w:rsidRPr="00C208D8">
        <w:rPr>
          <w:rFonts w:ascii="Arial" w:hAnsi="Arial" w:cs="Arial"/>
          <w:sz w:val="22"/>
          <w:szCs w:val="22"/>
        </w:rPr>
        <w:t xml:space="preserve"> El representante legal de cada una de </w:t>
      </w:r>
      <w:r w:rsidRPr="00C208D8">
        <w:rPr>
          <w:rFonts w:ascii="Arial" w:hAnsi="Arial" w:cs="Arial"/>
          <w:sz w:val="22"/>
          <w:szCs w:val="22"/>
        </w:rPr>
        <w:t xml:space="preserve">LAS </w:t>
      </w:r>
      <w:r w:rsidR="00420F15" w:rsidRPr="00C208D8">
        <w:rPr>
          <w:rFonts w:ascii="Arial" w:hAnsi="Arial" w:cs="Arial"/>
          <w:sz w:val="22"/>
          <w:szCs w:val="22"/>
        </w:rPr>
        <w:t xml:space="preserve">PARTES manifiesta de manera expresa e inequívoca que es el legítimo </w:t>
      </w:r>
      <w:r w:rsidRPr="00C208D8">
        <w:rPr>
          <w:rFonts w:ascii="Arial" w:hAnsi="Arial" w:cs="Arial"/>
          <w:sz w:val="22"/>
          <w:szCs w:val="22"/>
        </w:rPr>
        <w:t>t</w:t>
      </w:r>
      <w:r w:rsidR="00420F15" w:rsidRPr="00C208D8">
        <w:rPr>
          <w:rFonts w:ascii="Arial" w:hAnsi="Arial" w:cs="Arial"/>
          <w:sz w:val="22"/>
          <w:szCs w:val="22"/>
        </w:rPr>
        <w:t>itular de la información proporcionada y que la misma es veraz, completa, exacta, actualizada y verificable.</w:t>
      </w:r>
    </w:p>
    <w:p w14:paraId="72B35CDF" w14:textId="77777777" w:rsidR="00420F15" w:rsidRPr="00C208D8" w:rsidRDefault="00420F15" w:rsidP="00C208D8">
      <w:pPr>
        <w:jc w:val="both"/>
        <w:rPr>
          <w:rFonts w:ascii="Arial" w:hAnsi="Arial" w:cs="Arial"/>
          <w:sz w:val="22"/>
          <w:szCs w:val="22"/>
        </w:rPr>
      </w:pPr>
    </w:p>
    <w:p w14:paraId="65FED018" w14:textId="26C8153A" w:rsidR="00420F15" w:rsidRPr="00C208D8" w:rsidRDefault="00420F15" w:rsidP="00C208D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208D8">
        <w:rPr>
          <w:rFonts w:ascii="Arial" w:hAnsi="Arial" w:cs="Arial"/>
          <w:color w:val="000000"/>
          <w:sz w:val="22"/>
          <w:szCs w:val="22"/>
        </w:rPr>
        <w:t xml:space="preserve">LAS PARTES manifiestan que los datos personales y datos sensibles de los que tenga conocimiento en virtud de la ejecución de este contrato serán tratados y resguardados con base en los </w:t>
      </w:r>
      <w:r w:rsidR="000A3F6E" w:rsidRPr="00C208D8">
        <w:rPr>
          <w:rFonts w:ascii="Arial" w:hAnsi="Arial" w:cs="Arial"/>
          <w:color w:val="000000"/>
          <w:sz w:val="22"/>
          <w:szCs w:val="22"/>
        </w:rPr>
        <w:t>p</w:t>
      </w:r>
      <w:r w:rsidRPr="00C208D8">
        <w:rPr>
          <w:rFonts w:ascii="Arial" w:hAnsi="Arial" w:cs="Arial"/>
          <w:color w:val="000000"/>
          <w:sz w:val="22"/>
          <w:szCs w:val="22"/>
        </w:rPr>
        <w:t xml:space="preserve">rincipios de veracidad o </w:t>
      </w:r>
      <w:r w:rsidR="000A3F6E" w:rsidRPr="00C208D8">
        <w:rPr>
          <w:rFonts w:ascii="Arial" w:hAnsi="Arial" w:cs="Arial"/>
          <w:color w:val="000000"/>
          <w:sz w:val="22"/>
          <w:szCs w:val="22"/>
        </w:rPr>
        <w:t>c</w:t>
      </w:r>
      <w:r w:rsidRPr="00C208D8">
        <w:rPr>
          <w:rFonts w:ascii="Arial" w:hAnsi="Arial" w:cs="Arial"/>
          <w:color w:val="000000"/>
          <w:sz w:val="22"/>
          <w:szCs w:val="22"/>
        </w:rPr>
        <w:t>alidad, finalidad, acceso y circulación restringida, seguridad, transparencia, legalidad, libertad y confidencialidad de acuerdo con lo previsto en la</w:t>
      </w:r>
      <w:r w:rsidR="000A3F6E" w:rsidRPr="00C208D8">
        <w:rPr>
          <w:rFonts w:ascii="Arial" w:hAnsi="Arial" w:cs="Arial"/>
          <w:color w:val="000000"/>
          <w:sz w:val="22"/>
          <w:szCs w:val="22"/>
        </w:rPr>
        <w:t>s</w:t>
      </w:r>
      <w:r w:rsidRPr="00C208D8">
        <w:rPr>
          <w:rFonts w:ascii="Arial" w:hAnsi="Arial" w:cs="Arial"/>
          <w:color w:val="000000"/>
          <w:sz w:val="22"/>
          <w:szCs w:val="22"/>
        </w:rPr>
        <w:t xml:space="preserve"> </w:t>
      </w:r>
      <w:r w:rsidR="00C30793" w:rsidRPr="00C208D8">
        <w:rPr>
          <w:rFonts w:ascii="Arial" w:hAnsi="Arial" w:cs="Arial"/>
          <w:color w:val="000000"/>
          <w:sz w:val="22"/>
          <w:szCs w:val="22"/>
        </w:rPr>
        <w:t xml:space="preserve">leyes </w:t>
      </w:r>
      <w:r w:rsidR="009F1E20" w:rsidRPr="00C208D8">
        <w:rPr>
          <w:rFonts w:ascii="Arial" w:hAnsi="Arial" w:cs="Arial"/>
          <w:color w:val="000000"/>
          <w:sz w:val="22"/>
          <w:szCs w:val="22"/>
        </w:rPr>
        <w:t>aplicables a cada una de LAS PARTES</w:t>
      </w:r>
      <w:r w:rsidR="00C208D8" w:rsidRPr="00C208D8">
        <w:rPr>
          <w:rFonts w:ascii="Arial" w:hAnsi="Arial" w:cs="Arial"/>
          <w:color w:val="000000"/>
          <w:sz w:val="22"/>
          <w:szCs w:val="22"/>
        </w:rPr>
        <w:t xml:space="preserve">, conforme su país de origen. </w:t>
      </w:r>
    </w:p>
    <w:p w14:paraId="7B8216EF" w14:textId="77777777" w:rsidR="00420F15" w:rsidRPr="00C208D8" w:rsidRDefault="00420F15" w:rsidP="00C208D8">
      <w:pPr>
        <w:jc w:val="both"/>
        <w:rPr>
          <w:rFonts w:ascii="Arial" w:hAnsi="Arial" w:cs="Arial"/>
          <w:sz w:val="22"/>
          <w:szCs w:val="22"/>
        </w:rPr>
      </w:pPr>
    </w:p>
    <w:p w14:paraId="48B6D672" w14:textId="4A4F6FDA" w:rsidR="00420F15" w:rsidRPr="00C208D8" w:rsidRDefault="000A3F6E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LAS </w:t>
      </w:r>
      <w:r w:rsidR="00420F15" w:rsidRPr="00C208D8">
        <w:rPr>
          <w:rFonts w:ascii="Arial" w:hAnsi="Arial" w:cs="Arial"/>
          <w:sz w:val="22"/>
          <w:szCs w:val="22"/>
        </w:rPr>
        <w:t>PARTES declaran que conocen y aceptan el Manual de Tratamiento de Datos Personales de cada una de ellas, manifiestan que reconoce</w:t>
      </w:r>
      <w:r w:rsidR="00C30793" w:rsidRPr="00C208D8">
        <w:rPr>
          <w:rFonts w:ascii="Arial" w:hAnsi="Arial" w:cs="Arial"/>
          <w:sz w:val="22"/>
          <w:szCs w:val="22"/>
        </w:rPr>
        <w:t>n</w:t>
      </w:r>
      <w:r w:rsidR="00420F15" w:rsidRPr="00C208D8">
        <w:rPr>
          <w:rFonts w:ascii="Arial" w:hAnsi="Arial" w:cs="Arial"/>
          <w:sz w:val="22"/>
          <w:szCs w:val="22"/>
        </w:rPr>
        <w:t xml:space="preserve"> y aceptan que cualquier consulta o </w:t>
      </w:r>
      <w:r w:rsidR="00C30793" w:rsidRPr="00C208D8">
        <w:rPr>
          <w:rFonts w:ascii="Arial" w:hAnsi="Arial" w:cs="Arial"/>
          <w:sz w:val="22"/>
          <w:szCs w:val="22"/>
        </w:rPr>
        <w:t>reclamación relacionada con el t</w:t>
      </w:r>
      <w:r w:rsidR="00420F15" w:rsidRPr="00C208D8">
        <w:rPr>
          <w:rFonts w:ascii="Arial" w:hAnsi="Arial" w:cs="Arial"/>
          <w:sz w:val="22"/>
          <w:szCs w:val="22"/>
        </w:rPr>
        <w:t xml:space="preserve">ratamiento de sus datos personales podrá ser elevada verbalmente o por escrito ante la otra parte, como </w:t>
      </w:r>
      <w:r w:rsidR="009B0512" w:rsidRPr="00C208D8">
        <w:rPr>
          <w:rFonts w:ascii="Arial" w:hAnsi="Arial" w:cs="Arial"/>
          <w:sz w:val="22"/>
          <w:szCs w:val="22"/>
        </w:rPr>
        <w:t>responsable</w:t>
      </w:r>
      <w:r w:rsidR="00420F15" w:rsidRPr="00C208D8">
        <w:rPr>
          <w:rFonts w:ascii="Arial" w:hAnsi="Arial" w:cs="Arial"/>
          <w:sz w:val="22"/>
          <w:szCs w:val="22"/>
        </w:rPr>
        <w:t xml:space="preserve"> del Tratamiento.</w:t>
      </w:r>
    </w:p>
    <w:p w14:paraId="294DA490" w14:textId="77777777" w:rsidR="00420F15" w:rsidRPr="00C208D8" w:rsidRDefault="00420F15" w:rsidP="00C208D8">
      <w:pPr>
        <w:jc w:val="both"/>
        <w:rPr>
          <w:rFonts w:ascii="Arial" w:hAnsi="Arial" w:cs="Arial"/>
          <w:sz w:val="22"/>
          <w:szCs w:val="22"/>
        </w:rPr>
      </w:pPr>
    </w:p>
    <w:p w14:paraId="22AEF74A" w14:textId="375238F1" w:rsidR="00420F15" w:rsidRPr="00C208D8" w:rsidRDefault="000A3F6E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bCs/>
          <w:sz w:val="22"/>
          <w:szCs w:val="22"/>
        </w:rPr>
        <w:t xml:space="preserve">DÉCIMA </w:t>
      </w:r>
      <w:r w:rsidR="00A60C8B" w:rsidRPr="00C208D8">
        <w:rPr>
          <w:rFonts w:ascii="Arial" w:hAnsi="Arial" w:cs="Arial"/>
          <w:b/>
          <w:bCs/>
          <w:sz w:val="22"/>
          <w:szCs w:val="22"/>
        </w:rPr>
        <w:t>OCTAVA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420F15" w:rsidRPr="00C208D8">
        <w:rPr>
          <w:rFonts w:ascii="Arial" w:hAnsi="Arial" w:cs="Arial"/>
          <w:b/>
          <w:bCs/>
          <w:sz w:val="22"/>
          <w:szCs w:val="22"/>
        </w:rPr>
        <w:t xml:space="preserve">- </w:t>
      </w:r>
      <w:r w:rsidR="00420F15" w:rsidRPr="00C208D8">
        <w:rPr>
          <w:rFonts w:ascii="Arial" w:hAnsi="Arial" w:cs="Arial"/>
          <w:b/>
          <w:sz w:val="22"/>
          <w:szCs w:val="22"/>
        </w:rPr>
        <w:t>PROPIEDAD INTELECTUAL</w:t>
      </w:r>
      <w:r w:rsidR="00C30793" w:rsidRPr="00C208D8">
        <w:rPr>
          <w:rFonts w:ascii="Arial" w:hAnsi="Arial" w:cs="Arial"/>
          <w:b/>
          <w:sz w:val="22"/>
          <w:szCs w:val="22"/>
        </w:rPr>
        <w:t>.</w:t>
      </w:r>
      <w:r w:rsidR="00420F15" w:rsidRPr="00C208D8">
        <w:rPr>
          <w:rFonts w:ascii="Arial" w:hAnsi="Arial" w:cs="Arial"/>
          <w:b/>
          <w:sz w:val="22"/>
          <w:szCs w:val="22"/>
        </w:rPr>
        <w:t xml:space="preserve"> </w:t>
      </w:r>
      <w:r w:rsidR="00420F15" w:rsidRPr="00C208D8">
        <w:rPr>
          <w:rFonts w:ascii="Arial" w:hAnsi="Arial" w:cs="Arial"/>
          <w:sz w:val="22"/>
          <w:szCs w:val="22"/>
        </w:rPr>
        <w:t xml:space="preserve">La propiedad intelectual que se derive del desarrollo del presente convenio estará sujeta a las leyes de propiedad intelectual </w:t>
      </w:r>
      <w:r w:rsidR="00C208D8">
        <w:rPr>
          <w:rFonts w:ascii="Arial" w:hAnsi="Arial" w:cs="Arial"/>
          <w:sz w:val="22"/>
          <w:szCs w:val="22"/>
        </w:rPr>
        <w:t>aplicables a cada una de LAS PARTES</w:t>
      </w:r>
      <w:r w:rsidR="00420F15" w:rsidRPr="00C208D8">
        <w:rPr>
          <w:rFonts w:ascii="Arial" w:hAnsi="Arial" w:cs="Arial"/>
          <w:sz w:val="22"/>
          <w:szCs w:val="22"/>
        </w:rPr>
        <w:t>, normas supranacionales y toda la normatividad que le sea aplicable, así como la que en tal sentido adopten internamente</w:t>
      </w:r>
      <w:r w:rsidR="00420F15" w:rsidRPr="00C208D8">
        <w:rPr>
          <w:rFonts w:ascii="Arial" w:hAnsi="Arial" w:cs="Arial"/>
          <w:color w:val="FF0000"/>
          <w:sz w:val="22"/>
          <w:szCs w:val="22"/>
        </w:rPr>
        <w:t xml:space="preserve"> </w:t>
      </w:r>
      <w:r w:rsidRPr="00C208D8">
        <w:rPr>
          <w:rFonts w:ascii="Arial" w:hAnsi="Arial" w:cs="Arial"/>
          <w:b/>
          <w:bCs/>
          <w:color w:val="FF0000"/>
          <w:sz w:val="22"/>
          <w:szCs w:val="22"/>
        </w:rPr>
        <w:t>I</w:t>
      </w:r>
      <w:r w:rsidR="00C208D8" w:rsidRPr="00C208D8">
        <w:rPr>
          <w:rFonts w:ascii="Arial" w:hAnsi="Arial" w:cs="Arial"/>
          <w:b/>
          <w:bCs/>
          <w:color w:val="FF0000"/>
          <w:sz w:val="22"/>
          <w:szCs w:val="22"/>
        </w:rPr>
        <w:t>XXXXXX</w:t>
      </w:r>
      <w:r w:rsidRPr="00C208D8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C208D8">
        <w:rPr>
          <w:rFonts w:ascii="Arial" w:hAnsi="Arial" w:cs="Arial"/>
          <w:bCs/>
          <w:sz w:val="22"/>
          <w:szCs w:val="22"/>
        </w:rPr>
        <w:t>como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08D8">
        <w:rPr>
          <w:rFonts w:ascii="Arial" w:hAnsi="Arial" w:cs="Arial"/>
          <w:b/>
          <w:bCs/>
          <w:color w:val="FF0000"/>
          <w:sz w:val="22"/>
          <w:szCs w:val="22"/>
        </w:rPr>
        <w:t>CAMACOL</w:t>
      </w:r>
      <w:r w:rsidR="00E24A8C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="00420F15" w:rsidRPr="00C208D8">
        <w:rPr>
          <w:rFonts w:ascii="Arial" w:hAnsi="Arial" w:cs="Arial"/>
          <w:sz w:val="22"/>
          <w:szCs w:val="22"/>
        </w:rPr>
        <w:t xml:space="preserve"> </w:t>
      </w:r>
    </w:p>
    <w:p w14:paraId="6F268209" w14:textId="77777777" w:rsidR="00C03622" w:rsidRPr="00C03622" w:rsidRDefault="00C03622" w:rsidP="00C208D8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14:paraId="2E0B0E5A" w14:textId="0A78FA9A" w:rsidR="00420F15" w:rsidRPr="00C208D8" w:rsidRDefault="00267AE2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bCs/>
          <w:sz w:val="22"/>
          <w:szCs w:val="22"/>
        </w:rPr>
        <w:t xml:space="preserve">DÉCIMA </w:t>
      </w:r>
      <w:r w:rsidR="00A60C8B" w:rsidRPr="00C208D8">
        <w:rPr>
          <w:rFonts w:ascii="Arial" w:hAnsi="Arial" w:cs="Arial"/>
          <w:b/>
          <w:bCs/>
          <w:sz w:val="22"/>
          <w:szCs w:val="22"/>
        </w:rPr>
        <w:t>NOVENA</w:t>
      </w:r>
      <w:r w:rsidR="00F77B82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B3542B" w:rsidRPr="00C208D8">
        <w:rPr>
          <w:rFonts w:ascii="Arial" w:hAnsi="Arial" w:cs="Arial"/>
          <w:b/>
          <w:bCs/>
          <w:sz w:val="22"/>
          <w:szCs w:val="22"/>
        </w:rPr>
        <w:t>– MODIFICACIONES.</w:t>
      </w:r>
      <w:r w:rsidR="00420F15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420F15" w:rsidRPr="00C208D8">
        <w:rPr>
          <w:rFonts w:ascii="Arial" w:hAnsi="Arial" w:cs="Arial"/>
          <w:sz w:val="22"/>
          <w:szCs w:val="22"/>
        </w:rPr>
        <w:t>Cualquier modificación</w:t>
      </w:r>
      <w:r w:rsidR="00A60C8B" w:rsidRPr="00C208D8">
        <w:rPr>
          <w:rFonts w:ascii="Arial" w:hAnsi="Arial" w:cs="Arial"/>
          <w:sz w:val="22"/>
          <w:szCs w:val="22"/>
        </w:rPr>
        <w:t xml:space="preserve"> al presente convenio, </w:t>
      </w:r>
      <w:r w:rsidR="00420F15" w:rsidRPr="00C208D8">
        <w:rPr>
          <w:rFonts w:ascii="Arial" w:hAnsi="Arial" w:cs="Arial"/>
          <w:sz w:val="22"/>
          <w:szCs w:val="22"/>
        </w:rPr>
        <w:t>deberá constar por escrito y suscribirse por</w:t>
      </w:r>
      <w:r w:rsidRPr="00C208D8">
        <w:rPr>
          <w:rFonts w:ascii="Arial" w:hAnsi="Arial" w:cs="Arial"/>
          <w:b/>
          <w:sz w:val="22"/>
          <w:szCs w:val="22"/>
        </w:rPr>
        <w:t xml:space="preserve"> </w:t>
      </w:r>
      <w:r w:rsidRPr="00C208D8">
        <w:rPr>
          <w:rFonts w:ascii="Arial" w:hAnsi="Arial" w:cs="Arial"/>
          <w:sz w:val="22"/>
          <w:szCs w:val="22"/>
        </w:rPr>
        <w:t xml:space="preserve">LAS </w:t>
      </w:r>
      <w:r w:rsidR="00420F15" w:rsidRPr="00C208D8">
        <w:rPr>
          <w:rFonts w:ascii="Arial" w:hAnsi="Arial" w:cs="Arial"/>
          <w:sz w:val="22"/>
          <w:szCs w:val="22"/>
        </w:rPr>
        <w:t>PARTES.</w:t>
      </w:r>
    </w:p>
    <w:p w14:paraId="793250F5" w14:textId="77777777" w:rsidR="00420F15" w:rsidRPr="00C208D8" w:rsidRDefault="00420F15" w:rsidP="00C208D8">
      <w:pPr>
        <w:jc w:val="both"/>
        <w:rPr>
          <w:rFonts w:ascii="Arial" w:hAnsi="Arial" w:cs="Arial"/>
          <w:bCs/>
          <w:sz w:val="22"/>
          <w:szCs w:val="22"/>
        </w:rPr>
      </w:pPr>
    </w:p>
    <w:p w14:paraId="1A58C509" w14:textId="21EF1C38" w:rsidR="0058774C" w:rsidRDefault="00A60C8B" w:rsidP="00C208D8">
      <w:pPr>
        <w:pStyle w:val="Sinespaciad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C208D8">
        <w:rPr>
          <w:rFonts w:ascii="Arial" w:hAnsi="Arial" w:cs="Arial"/>
          <w:b/>
          <w:bCs/>
          <w:sz w:val="22"/>
          <w:szCs w:val="22"/>
          <w:lang w:val="es-CO"/>
        </w:rPr>
        <w:t>VIGÉSIMA</w:t>
      </w:r>
      <w:r w:rsidR="00F77B82"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 </w:t>
      </w:r>
      <w:r w:rsidR="00B3542B"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>–</w:t>
      </w:r>
      <w:r w:rsidR="00F77B82"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 </w:t>
      </w:r>
      <w:r w:rsidR="0058774C"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>PROHIBICIÓN</w:t>
      </w:r>
      <w:r w:rsidR="00B3542B" w:rsidRPr="00C208D8">
        <w:rPr>
          <w:rFonts w:ascii="Arial" w:hAnsi="Arial" w:cs="Arial"/>
          <w:color w:val="000000"/>
          <w:sz w:val="22"/>
          <w:szCs w:val="22"/>
          <w:lang w:val="es-MX"/>
        </w:rPr>
        <w:t>.</w:t>
      </w:r>
      <w:r w:rsidR="0058774C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 Ni durante la vigencia de este </w:t>
      </w:r>
      <w:r w:rsidR="00267AE2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convenio </w:t>
      </w:r>
      <w:r w:rsidR="0058774C" w:rsidRPr="00C208D8">
        <w:rPr>
          <w:rFonts w:ascii="Arial" w:hAnsi="Arial" w:cs="Arial"/>
          <w:color w:val="000000"/>
          <w:sz w:val="22"/>
          <w:szCs w:val="22"/>
          <w:lang w:val="es-MX"/>
        </w:rPr>
        <w:t>ni posteriormente ninguna parte podrá obtener título alguno de propiedad, derecho o interés de ninguna clase, en relación con marcas de servicios o de productos, nombres comerciales, enseñas, lemas de propaganda y demás modalidades de propiedad industrial pertenecientes a la otra parte.</w:t>
      </w:r>
    </w:p>
    <w:p w14:paraId="6D1A5EF1" w14:textId="27B93226" w:rsidR="00C03622" w:rsidRDefault="00C03622" w:rsidP="00C208D8">
      <w:pPr>
        <w:pStyle w:val="Sinespaciad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14:paraId="06C5932E" w14:textId="6D1DAA78" w:rsidR="00C03622" w:rsidRDefault="00C03622" w:rsidP="00C208D8">
      <w:pPr>
        <w:pStyle w:val="Sinespaciado"/>
        <w:jc w:val="both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  <w:r w:rsidRPr="00C03622"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 xml:space="preserve">VIGÉSIMA PRIMERA </w:t>
      </w:r>
      <w:r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>–</w:t>
      </w:r>
      <w:r w:rsidRPr="00C03622"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 xml:space="preserve"> SARLAFT</w:t>
      </w:r>
    </w:p>
    <w:p w14:paraId="2621A376" w14:textId="77777777" w:rsidR="00C03622" w:rsidRPr="00E24A8C" w:rsidRDefault="00C03622" w:rsidP="00C03622">
      <w:pPr>
        <w:pStyle w:val="xmsonormal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E24A8C">
        <w:rPr>
          <w:rFonts w:ascii="Arial" w:hAnsi="Arial" w:cs="Arial"/>
          <w:color w:val="000000" w:themeColor="text1"/>
          <w:bdr w:val="none" w:sz="0" w:space="0" w:color="auto" w:frame="1"/>
        </w:rPr>
        <w:t>Las partes se obligan a realizar todas las actividades encaminadas a asegurar que todo su personal a cargo, empleados, socios, accionistas, administradores, clientes, proveedores, etc., y los recursos de estos, no se encuentren relacionados o provengan, de actividades ilícitas; particularmente, de lavado de activos o financiación del terrorismo. En todo caso, si durante el plazo de vigencia del convenio y/o contrato se encontraren en alguna de las partes, dudas razonables sobre sus operaciones, así como el origen de sus activos y/o que alguna de ellas, llegare a resultar inmiscuido en una investigación de cualquier tipo (penal, administrativa y/o cualquier otra semejante) relacionada con actividades ilícitas, lavado de dinero y activos, o financiamiento del terrorismo, o fuese incluida en las listas internacionales vinculantes para Colombia, de conformidad con el derecho internacional (listas de naciones unidas- ONU), en listas de la OFAC o Clinton, y/o cualquier otra semejante, la parte libre de reclamo tendrá derecho de terminar unilateralmente el contrato y/o convenio sin que por este hecho, esté obligado a indemnizar ningún tipo de perjuicio a la parte que lo generó.</w:t>
      </w:r>
    </w:p>
    <w:p w14:paraId="0146A1AB" w14:textId="77777777" w:rsidR="00C03622" w:rsidRPr="00C03622" w:rsidRDefault="00C03622" w:rsidP="00C208D8">
      <w:pPr>
        <w:pStyle w:val="Sinespaciado"/>
        <w:jc w:val="both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</w:p>
    <w:p w14:paraId="5A8BB1D3" w14:textId="77777777" w:rsidR="0058774C" w:rsidRPr="00C208D8" w:rsidRDefault="0058774C" w:rsidP="00C208D8">
      <w:pPr>
        <w:pStyle w:val="Sinespaciado"/>
        <w:jc w:val="both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p w14:paraId="3C31D766" w14:textId="34A8A0BA" w:rsidR="0058774C" w:rsidRPr="00C208D8" w:rsidRDefault="00A60C8B" w:rsidP="00C208D8">
      <w:pPr>
        <w:pStyle w:val="Sinespaciad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VIGÉSIMA </w:t>
      </w:r>
      <w:r w:rsidR="00C03622">
        <w:rPr>
          <w:rFonts w:ascii="Arial" w:hAnsi="Arial" w:cs="Arial"/>
          <w:b/>
          <w:color w:val="000000"/>
          <w:sz w:val="22"/>
          <w:szCs w:val="22"/>
          <w:lang w:val="es-MX"/>
        </w:rPr>
        <w:t>SEGUNDA</w:t>
      </w:r>
      <w:r w:rsidR="00F77B82"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 </w:t>
      </w:r>
      <w:r w:rsidR="0058774C"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>- DOMICILIO CONTRACTUAL</w:t>
      </w:r>
      <w:r w:rsidR="00B3542B"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>.</w:t>
      </w:r>
      <w:r w:rsidR="0058774C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 Para todos los efectos del presente acuerdo, se fija como domicilio contractual la ciudad de Bogotá</w:t>
      </w:r>
      <w:r w:rsidR="00267AE2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 D.C.</w:t>
      </w:r>
      <w:r w:rsidR="0058774C" w:rsidRPr="00C208D8">
        <w:rPr>
          <w:rFonts w:ascii="Arial" w:hAnsi="Arial" w:cs="Arial"/>
          <w:color w:val="000000"/>
          <w:sz w:val="22"/>
          <w:szCs w:val="22"/>
          <w:lang w:val="es-MX"/>
        </w:rPr>
        <w:t>, República de Colombia.</w:t>
      </w:r>
    </w:p>
    <w:p w14:paraId="4D614F5C" w14:textId="292E670C" w:rsidR="00C208D8" w:rsidRPr="00C208D8" w:rsidRDefault="00C208D8" w:rsidP="00C208D8">
      <w:pPr>
        <w:pStyle w:val="Sinespaciad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14:paraId="7433FD0A" w14:textId="147D9274" w:rsidR="00C208D8" w:rsidRPr="00C208D8" w:rsidRDefault="00C208D8" w:rsidP="00C208D8">
      <w:pPr>
        <w:pStyle w:val="Sinespaciad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VIGÉSIMA </w:t>
      </w:r>
      <w:r w:rsidR="00C03622">
        <w:rPr>
          <w:rFonts w:ascii="Arial" w:hAnsi="Arial" w:cs="Arial"/>
          <w:b/>
          <w:color w:val="000000"/>
          <w:sz w:val="22"/>
          <w:szCs w:val="22"/>
          <w:lang w:val="es-MX"/>
        </w:rPr>
        <w:t>TERCERA</w:t>
      </w:r>
      <w:r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 – NOTIFICACIONES. </w:t>
      </w:r>
      <w:r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LAS PARTES determinan como dirección de notificaciones las siguientes: </w:t>
      </w:r>
    </w:p>
    <w:p w14:paraId="2D122BD4" w14:textId="2D2827D4" w:rsidR="00C208D8" w:rsidRPr="00C208D8" w:rsidRDefault="00C208D8" w:rsidP="00C208D8">
      <w:pPr>
        <w:pStyle w:val="Sinespaciad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14:paraId="788CB240" w14:textId="68DF4274" w:rsidR="00C208D8" w:rsidRPr="00C208D8" w:rsidRDefault="00C208D8" w:rsidP="00C208D8">
      <w:pPr>
        <w:pStyle w:val="Sinespaciado"/>
        <w:jc w:val="both"/>
        <w:rPr>
          <w:rFonts w:ascii="Arial" w:hAnsi="Arial" w:cs="Arial"/>
          <w:sz w:val="22"/>
          <w:szCs w:val="22"/>
          <w:lang w:val="es-CO" w:eastAsia="ar-SA"/>
        </w:rPr>
      </w:pPr>
      <w:r w:rsidRPr="00C208D8">
        <w:rPr>
          <w:rFonts w:ascii="Arial" w:hAnsi="Arial" w:cs="Arial"/>
          <w:b/>
          <w:color w:val="FF0000"/>
          <w:sz w:val="22"/>
          <w:szCs w:val="22"/>
          <w:lang w:val="es-CO"/>
        </w:rPr>
        <w:t xml:space="preserve">CAMACOL. </w:t>
      </w:r>
      <w:r w:rsidRPr="00C208D8">
        <w:rPr>
          <w:rFonts w:ascii="Arial" w:hAnsi="Arial" w:cs="Arial"/>
          <w:sz w:val="22"/>
          <w:szCs w:val="22"/>
          <w:lang w:val="es-CO" w:eastAsia="ar-SA"/>
        </w:rPr>
        <w:t>Carrera 19 No. 90 – 10. Piso 2. Edificio CAMACOL de la ciudad de Bogotá D.C.</w:t>
      </w:r>
    </w:p>
    <w:p w14:paraId="63D27500" w14:textId="1BDF73DE" w:rsidR="00C208D8" w:rsidRPr="00C208D8" w:rsidRDefault="00C208D8" w:rsidP="00C208D8">
      <w:pPr>
        <w:pStyle w:val="Sinespaciado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666CD095" w14:textId="5E5FACB9" w:rsidR="00C208D8" w:rsidRPr="00C208D8" w:rsidRDefault="00C208D8" w:rsidP="00C208D8">
      <w:pPr>
        <w:pStyle w:val="Sinespaciado"/>
        <w:jc w:val="both"/>
        <w:rPr>
          <w:rFonts w:ascii="Arial" w:hAnsi="Arial" w:cs="Arial"/>
          <w:color w:val="FF0000"/>
          <w:sz w:val="22"/>
          <w:szCs w:val="22"/>
          <w:lang w:val="es-CO"/>
        </w:rPr>
      </w:pPr>
      <w:r w:rsidRPr="00C208D8">
        <w:rPr>
          <w:rFonts w:ascii="Arial" w:hAnsi="Arial" w:cs="Arial"/>
          <w:color w:val="FF0000"/>
          <w:sz w:val="22"/>
          <w:szCs w:val="22"/>
          <w:lang w:val="es-CO"/>
        </w:rPr>
        <w:t xml:space="preserve">XXXXX. </w:t>
      </w:r>
    </w:p>
    <w:p w14:paraId="5F214589" w14:textId="77777777" w:rsidR="00420F15" w:rsidRPr="00C208D8" w:rsidRDefault="00420F15" w:rsidP="00C208D8">
      <w:pPr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1A757EAD" w14:textId="0526D4BA" w:rsidR="00D27FBC" w:rsidRPr="00C208D8" w:rsidRDefault="00C47773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El presente convenio se suscribe </w:t>
      </w:r>
      <w:r w:rsidRPr="00C208D8">
        <w:rPr>
          <w:rFonts w:ascii="Arial" w:hAnsi="Arial" w:cs="Arial"/>
          <w:color w:val="000000"/>
          <w:sz w:val="22"/>
          <w:szCs w:val="22"/>
          <w:lang w:val="es-CO"/>
        </w:rPr>
        <w:t xml:space="preserve">a los </w:t>
      </w:r>
      <w:r w:rsidR="00B02FC7" w:rsidRPr="00C208D8">
        <w:rPr>
          <w:rFonts w:ascii="Arial" w:hAnsi="Arial" w:cs="Arial"/>
          <w:color w:val="FF0000"/>
          <w:sz w:val="22"/>
          <w:szCs w:val="22"/>
          <w:lang w:val="es-CO"/>
        </w:rPr>
        <w:t>xx</w:t>
      </w:r>
      <w:r w:rsidR="00B02FC7" w:rsidRPr="00C208D8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Pr="00C208D8">
        <w:rPr>
          <w:rFonts w:ascii="Arial" w:hAnsi="Arial" w:cs="Arial"/>
          <w:color w:val="000000"/>
          <w:sz w:val="22"/>
          <w:szCs w:val="22"/>
          <w:lang w:val="es-CO"/>
        </w:rPr>
        <w:t xml:space="preserve">días del mes de </w:t>
      </w:r>
      <w:r w:rsidR="00B02FC7" w:rsidRPr="00C208D8">
        <w:rPr>
          <w:rFonts w:ascii="Arial" w:hAnsi="Arial" w:cs="Arial"/>
          <w:color w:val="FF0000"/>
          <w:sz w:val="22"/>
          <w:szCs w:val="22"/>
          <w:lang w:val="es-CO"/>
        </w:rPr>
        <w:t>xxxx</w:t>
      </w:r>
      <w:r w:rsidR="00350AA1" w:rsidRPr="00C208D8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Pr="00C208D8">
        <w:rPr>
          <w:rFonts w:ascii="Arial" w:hAnsi="Arial" w:cs="Arial"/>
          <w:color w:val="000000"/>
          <w:sz w:val="22"/>
          <w:szCs w:val="22"/>
          <w:lang w:val="es-CO"/>
        </w:rPr>
        <w:t xml:space="preserve">del </w:t>
      </w:r>
      <w:r w:rsidR="00267AE2" w:rsidRPr="00C208D8">
        <w:rPr>
          <w:rFonts w:ascii="Arial" w:hAnsi="Arial" w:cs="Arial"/>
          <w:color w:val="000000"/>
          <w:sz w:val="22"/>
          <w:szCs w:val="22"/>
          <w:lang w:val="es-CO"/>
        </w:rPr>
        <w:t>2018</w:t>
      </w:r>
      <w:r w:rsidR="00C208D8" w:rsidRPr="00C208D8">
        <w:rPr>
          <w:rFonts w:ascii="Arial" w:hAnsi="Arial" w:cs="Arial"/>
          <w:color w:val="000000"/>
          <w:sz w:val="22"/>
          <w:szCs w:val="22"/>
          <w:lang w:val="es-CO"/>
        </w:rPr>
        <w:t xml:space="preserve">. </w:t>
      </w:r>
    </w:p>
    <w:p w14:paraId="28896786" w14:textId="77777777" w:rsidR="00D27FBC" w:rsidRPr="00C208D8" w:rsidRDefault="00D27FBC" w:rsidP="00C208D8">
      <w:pPr>
        <w:rPr>
          <w:rFonts w:ascii="Arial" w:hAnsi="Arial" w:cs="Arial"/>
          <w:sz w:val="22"/>
          <w:szCs w:val="22"/>
        </w:rPr>
      </w:pPr>
    </w:p>
    <w:p w14:paraId="3A554DC1" w14:textId="77777777" w:rsidR="00690BDA" w:rsidRPr="00C208D8" w:rsidRDefault="0058774C" w:rsidP="00C208D8">
      <w:pPr>
        <w:ind w:left="360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ab/>
      </w:r>
    </w:p>
    <w:p w14:paraId="7594C94A" w14:textId="5805408B" w:rsidR="00350AA1" w:rsidRPr="00C208D8" w:rsidRDefault="00C208D8" w:rsidP="00C208D8">
      <w:pPr>
        <w:rPr>
          <w:rFonts w:ascii="Arial" w:hAnsi="Arial" w:cs="Arial"/>
          <w:b/>
          <w:color w:val="FF0000"/>
          <w:sz w:val="22"/>
          <w:szCs w:val="22"/>
          <w:lang w:val="es-CO"/>
        </w:rPr>
      </w:pPr>
      <w:r w:rsidRPr="00C208D8">
        <w:rPr>
          <w:rFonts w:ascii="Arial" w:hAnsi="Arial" w:cs="Arial"/>
          <w:sz w:val="22"/>
          <w:szCs w:val="22"/>
        </w:rPr>
        <w:t xml:space="preserve">Por </w:t>
      </w:r>
      <w:r w:rsidRPr="00C208D8">
        <w:rPr>
          <w:rFonts w:ascii="Arial" w:hAnsi="Arial" w:cs="Arial"/>
          <w:b/>
          <w:color w:val="FF0000"/>
          <w:sz w:val="22"/>
          <w:szCs w:val="22"/>
          <w:lang w:val="es-CO"/>
        </w:rPr>
        <w:t xml:space="preserve">CAMACOL </w:t>
      </w:r>
    </w:p>
    <w:p w14:paraId="1C607F41" w14:textId="3CFE989F" w:rsidR="00C208D8" w:rsidRPr="00C208D8" w:rsidRDefault="00C208D8" w:rsidP="00C208D8">
      <w:pPr>
        <w:rPr>
          <w:rFonts w:ascii="Arial" w:hAnsi="Arial" w:cs="Arial"/>
          <w:sz w:val="22"/>
          <w:szCs w:val="22"/>
        </w:rPr>
      </w:pPr>
    </w:p>
    <w:p w14:paraId="0E31F035" w14:textId="2CD8D45B" w:rsidR="00C208D8" w:rsidRPr="00C208D8" w:rsidRDefault="00C208D8" w:rsidP="00C208D8">
      <w:pPr>
        <w:rPr>
          <w:rFonts w:ascii="Arial" w:hAnsi="Arial" w:cs="Arial"/>
          <w:sz w:val="22"/>
          <w:szCs w:val="22"/>
        </w:rPr>
      </w:pPr>
    </w:p>
    <w:p w14:paraId="36CE35CB" w14:textId="77777777" w:rsidR="00C208D8" w:rsidRPr="00C208D8" w:rsidRDefault="00C208D8" w:rsidP="00C208D8">
      <w:pPr>
        <w:jc w:val="both"/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</w:pPr>
    </w:p>
    <w:p w14:paraId="5846913E" w14:textId="46E769AF" w:rsidR="00C208D8" w:rsidRPr="00C208D8" w:rsidRDefault="00C208D8" w:rsidP="00C208D8">
      <w:pPr>
        <w:jc w:val="both"/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</w:pPr>
      <w:r w:rsidRPr="00C208D8"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  <w:t>CÁMARA COLOMBIANA DE LA CONSTRUCCIÓN - CAMACOL</w:t>
      </w:r>
    </w:p>
    <w:p w14:paraId="263EEA3E" w14:textId="77777777" w:rsidR="00C208D8" w:rsidRPr="00C208D8" w:rsidRDefault="00C208D8" w:rsidP="00C208D8">
      <w:pPr>
        <w:jc w:val="both"/>
        <w:rPr>
          <w:rFonts w:ascii="Arial" w:hAnsi="Arial" w:cs="Arial"/>
          <w:color w:val="FF0000"/>
          <w:sz w:val="22"/>
          <w:szCs w:val="22"/>
          <w:lang w:val="es-ES_tradnl" w:eastAsia="ar-SA"/>
        </w:rPr>
      </w:pPr>
      <w:r w:rsidRPr="00C208D8">
        <w:rPr>
          <w:rFonts w:ascii="Arial" w:hAnsi="Arial" w:cs="Arial"/>
          <w:color w:val="FF0000"/>
          <w:sz w:val="22"/>
          <w:szCs w:val="22"/>
          <w:lang w:val="es-ES_tradnl" w:eastAsia="ar-SA"/>
        </w:rPr>
        <w:t>NIT: 860.007.324-3</w:t>
      </w:r>
    </w:p>
    <w:p w14:paraId="1A1B8696" w14:textId="565AA4C3" w:rsidR="004B1223" w:rsidRPr="004B1223" w:rsidRDefault="00B62155" w:rsidP="00C208D8">
      <w:pPr>
        <w:jc w:val="both"/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</w:pPr>
      <w:r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  <w:t>GUILLERMO ANTONIO HERRERA CASTAÑO</w:t>
      </w:r>
    </w:p>
    <w:p w14:paraId="466CEB98" w14:textId="045ADA0A" w:rsidR="00C208D8" w:rsidRPr="004B1223" w:rsidRDefault="00C208D8" w:rsidP="00C208D8">
      <w:pPr>
        <w:jc w:val="both"/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</w:pPr>
      <w:r w:rsidRPr="004B1223"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  <w:t xml:space="preserve">C.C. No. </w:t>
      </w:r>
      <w:r w:rsidR="004B1223" w:rsidRPr="004B1223"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  <w:t>80.</w:t>
      </w:r>
      <w:r w:rsidR="00B62155"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  <w:t>417.404</w:t>
      </w:r>
      <w:r w:rsidR="004B1223" w:rsidRPr="004B1223"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  <w:t xml:space="preserve"> </w:t>
      </w:r>
      <w:r w:rsidRPr="004B1223"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  <w:t xml:space="preserve">de Bogotá </w:t>
      </w:r>
    </w:p>
    <w:p w14:paraId="5B96FDBC" w14:textId="77777777" w:rsidR="00C208D8" w:rsidRPr="00C208D8" w:rsidRDefault="00C208D8" w:rsidP="00C208D8">
      <w:pPr>
        <w:jc w:val="both"/>
        <w:rPr>
          <w:rFonts w:ascii="Arial" w:hAnsi="Arial" w:cs="Arial"/>
          <w:color w:val="FF0000"/>
          <w:sz w:val="22"/>
          <w:szCs w:val="22"/>
          <w:lang w:val="es-ES_tradnl" w:eastAsia="ar-SA"/>
        </w:rPr>
      </w:pPr>
      <w:r w:rsidRPr="00C208D8">
        <w:rPr>
          <w:rFonts w:ascii="Arial" w:hAnsi="Arial" w:cs="Arial"/>
          <w:color w:val="FF0000"/>
          <w:sz w:val="22"/>
          <w:szCs w:val="22"/>
          <w:lang w:val="es-ES_tradnl" w:eastAsia="ar-SA"/>
        </w:rPr>
        <w:t>Representante Legal</w:t>
      </w:r>
    </w:p>
    <w:p w14:paraId="4A90F521" w14:textId="77777777" w:rsidR="00C208D8" w:rsidRPr="00C208D8" w:rsidRDefault="00C208D8" w:rsidP="00C208D8">
      <w:pPr>
        <w:jc w:val="both"/>
        <w:rPr>
          <w:rFonts w:ascii="Arial" w:hAnsi="Arial" w:cs="Arial"/>
          <w:color w:val="000000"/>
          <w:sz w:val="22"/>
          <w:szCs w:val="22"/>
          <w:lang w:val="es-ES_tradnl" w:eastAsia="ar-SA"/>
        </w:rPr>
      </w:pPr>
    </w:p>
    <w:p w14:paraId="3618D90B" w14:textId="77777777" w:rsidR="00C208D8" w:rsidRPr="00C208D8" w:rsidRDefault="00C208D8" w:rsidP="00C208D8">
      <w:pPr>
        <w:jc w:val="both"/>
        <w:rPr>
          <w:rFonts w:ascii="Arial" w:hAnsi="Arial" w:cs="Arial"/>
          <w:color w:val="000000"/>
          <w:sz w:val="22"/>
          <w:szCs w:val="22"/>
          <w:lang w:val="es-ES_tradnl" w:eastAsia="ar-SA"/>
        </w:rPr>
      </w:pPr>
    </w:p>
    <w:p w14:paraId="724B3D9B" w14:textId="77777777" w:rsidR="00C208D8" w:rsidRPr="00C208D8" w:rsidRDefault="00C208D8" w:rsidP="00C208D8">
      <w:pPr>
        <w:jc w:val="both"/>
        <w:rPr>
          <w:rFonts w:ascii="Arial" w:hAnsi="Arial" w:cs="Arial"/>
          <w:color w:val="000000"/>
          <w:sz w:val="22"/>
          <w:szCs w:val="22"/>
          <w:lang w:val="es-ES_tradnl" w:eastAsia="ar-SA"/>
        </w:rPr>
      </w:pPr>
    </w:p>
    <w:p w14:paraId="15577C41" w14:textId="5C89FD9E" w:rsidR="00C208D8" w:rsidRPr="00C208D8" w:rsidRDefault="00C208D8" w:rsidP="00C208D8">
      <w:pPr>
        <w:rPr>
          <w:rFonts w:ascii="Arial" w:hAnsi="Arial" w:cs="Arial"/>
          <w:sz w:val="22"/>
          <w:szCs w:val="22"/>
        </w:rPr>
      </w:pPr>
    </w:p>
    <w:sectPr w:rsidR="00C208D8" w:rsidRPr="00C208D8" w:rsidSect="00F77B82">
      <w:headerReference w:type="default" r:id="rId11"/>
      <w:footerReference w:type="default" r:id="rId12"/>
      <w:pgSz w:w="12242" w:h="15842" w:code="1"/>
      <w:pgMar w:top="1701" w:right="1701" w:bottom="1701" w:left="1701" w:header="70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rés Suárez Másmela" w:date="2018-11-06T17:41:00Z" w:initials="ASM">
    <w:p w14:paraId="0253EAF8" w14:textId="77777777" w:rsidR="008C251D" w:rsidRDefault="008C251D" w:rsidP="008C251D">
      <w:pPr>
        <w:pStyle w:val="Textocomentario"/>
      </w:pPr>
      <w:r>
        <w:rPr>
          <w:rStyle w:val="Refdecomentario"/>
        </w:rPr>
        <w:annotationRef/>
      </w:r>
      <w:r w:rsidRPr="00DA7B99">
        <w:rPr>
          <w:color w:val="4F81BD" w:themeColor="accent1"/>
        </w:rPr>
        <w:t xml:space="preserve">Aplica si el contrato va por CAMACOL </w:t>
      </w:r>
    </w:p>
  </w:comment>
  <w:comment w:id="1" w:author="Andrés Suárez Másmela" w:date="2018-11-06T17:52:00Z" w:initials="ASM">
    <w:p w14:paraId="6869E02B" w14:textId="77777777" w:rsidR="008C251D" w:rsidRDefault="008C251D" w:rsidP="008C251D">
      <w:pPr>
        <w:pStyle w:val="Textocomentario"/>
      </w:pPr>
      <w:r>
        <w:rPr>
          <w:rStyle w:val="Refdecomentario"/>
        </w:rPr>
        <w:annotationRef/>
      </w:r>
      <w:r w:rsidRPr="00DA7B99">
        <w:rPr>
          <w:color w:val="4F81BD" w:themeColor="accent1"/>
        </w:rPr>
        <w:t>Aplica si el contrato va por CAMACOL B&amp;C</w:t>
      </w:r>
    </w:p>
  </w:comment>
  <w:comment w:id="2" w:author="Andrés Suárez Másmela" w:date="2018-11-06T17:54:00Z" w:initials="ASM">
    <w:p w14:paraId="40C9B4AE" w14:textId="77777777" w:rsidR="008C251D" w:rsidRDefault="008C251D" w:rsidP="008C251D">
      <w:pPr>
        <w:pStyle w:val="Textocomentario"/>
      </w:pPr>
      <w:r>
        <w:rPr>
          <w:rStyle w:val="Refdecomentario"/>
        </w:rPr>
        <w:annotationRef/>
      </w:r>
      <w:r w:rsidRPr="00DA7B99">
        <w:rPr>
          <w:color w:val="4F81BD" w:themeColor="accent1"/>
        </w:rPr>
        <w:t xml:space="preserve">Si el contrato va por la nacional y la regional, se dejan los dos párrafos. </w:t>
      </w:r>
    </w:p>
  </w:comment>
  <w:comment w:id="3" w:author="Andrés Suárez Másmela" w:date="2018-11-06T17:30:00Z" w:initials="ASM">
    <w:p w14:paraId="152546A3" w14:textId="0E7E005C" w:rsidR="008C251D" w:rsidRDefault="008C251D" w:rsidP="008C251D">
      <w:pPr>
        <w:pStyle w:val="Textocomentario"/>
      </w:pPr>
      <w:r>
        <w:rPr>
          <w:rStyle w:val="Refdecomentario"/>
        </w:rPr>
        <w:annotationRef/>
      </w:r>
      <w:r w:rsidRPr="00DA7B99">
        <w:rPr>
          <w:color w:val="4F81BD" w:themeColor="accent1"/>
        </w:rPr>
        <w:t xml:space="preserve">Aquí debemos justificar el por qué vamos a </w:t>
      </w:r>
      <w:r w:rsidR="00216CA9">
        <w:rPr>
          <w:color w:val="4F81BD" w:themeColor="accent1"/>
        </w:rPr>
        <w:t>celebrar un convenio con la persona jurídica nacional o extranjera</w:t>
      </w:r>
      <w:r w:rsidRPr="00DA7B99">
        <w:rPr>
          <w:color w:val="4F81BD" w:themeColor="accent1"/>
        </w:rPr>
        <w:t>, ejemplo, indicando las condiciones de experiencia, calidad de sus servicios y demás, los que infieren que es la persona adecuada para efectuar la contratación…</w:t>
      </w:r>
    </w:p>
  </w:comment>
  <w:comment w:id="4" w:author="Andrés Suárez Másmela" w:date="2018-11-07T23:02:00Z" w:initials="ASM">
    <w:p w14:paraId="68716238" w14:textId="48675C92" w:rsidR="00216CA9" w:rsidRDefault="00216CA9">
      <w:pPr>
        <w:pStyle w:val="Textocomentario"/>
      </w:pPr>
      <w:r>
        <w:rPr>
          <w:rStyle w:val="Refdecomentario"/>
        </w:rPr>
        <w:annotationRef/>
      </w:r>
      <w:r w:rsidRPr="00216CA9">
        <w:rPr>
          <w:color w:val="4F81BD" w:themeColor="accent1"/>
        </w:rPr>
        <w:t xml:space="preserve">Debe ser claro, preciso y concreto. </w:t>
      </w:r>
    </w:p>
  </w:comment>
  <w:comment w:id="5" w:author="Andrés Suárez Másmela" w:date="2018-11-07T23:01:00Z" w:initials="ASM">
    <w:p w14:paraId="58FF121F" w14:textId="0EE7A9FF" w:rsidR="00216CA9" w:rsidRPr="008D3A0C" w:rsidRDefault="00216CA9" w:rsidP="00216CA9">
      <w:pPr>
        <w:widowControl w:val="0"/>
        <w:jc w:val="both"/>
        <w:rPr>
          <w:rFonts w:ascii="Arial" w:hAnsi="Arial" w:cs="Arial"/>
          <w:color w:val="DDD9C3" w:themeColor="background2" w:themeShade="E6"/>
        </w:rPr>
      </w:pPr>
      <w:r>
        <w:rPr>
          <w:rStyle w:val="Refdecomentario"/>
        </w:rPr>
        <w:annotationRef/>
      </w:r>
      <w:r w:rsidRPr="00216CA9">
        <w:rPr>
          <w:rFonts w:ascii="Arial" w:hAnsi="Arial" w:cs="Arial"/>
          <w:color w:val="4F81BD" w:themeColor="accent1"/>
        </w:rPr>
        <w:t xml:space="preserve">Aquí es necesario desagregar el objeto contractual, pues el objetivo es no modificar el objeto del </w:t>
      </w:r>
      <w:r>
        <w:rPr>
          <w:rFonts w:ascii="Arial" w:hAnsi="Arial" w:cs="Arial"/>
          <w:color w:val="4F81BD" w:themeColor="accent1"/>
        </w:rPr>
        <w:t>convenio</w:t>
      </w:r>
      <w:r w:rsidRPr="00216CA9">
        <w:rPr>
          <w:rFonts w:ascii="Arial" w:hAnsi="Arial" w:cs="Arial"/>
          <w:color w:val="4F81BD" w:themeColor="accent1"/>
        </w:rPr>
        <w:t xml:space="preserve">, pues así podriamos desnaturalizar el sentido del mismo. </w:t>
      </w:r>
    </w:p>
    <w:p w14:paraId="36C0CA3D" w14:textId="1D1B5C68" w:rsidR="00216CA9" w:rsidRDefault="00216CA9">
      <w:pPr>
        <w:pStyle w:val="Textocomentario"/>
      </w:pPr>
    </w:p>
  </w:comment>
  <w:comment w:id="6" w:author="Andrés Suárez Másmela" w:date="2018-11-07T23:04:00Z" w:initials="ASM">
    <w:p w14:paraId="4DD7A613" w14:textId="207F5626" w:rsidR="00216CA9" w:rsidRDefault="00216CA9">
      <w:pPr>
        <w:pStyle w:val="Textocomentario"/>
      </w:pPr>
      <w:r>
        <w:rPr>
          <w:rStyle w:val="Refdecomentario"/>
        </w:rPr>
        <w:annotationRef/>
      </w:r>
      <w:r>
        <w:t xml:space="preserve">Se establecen conforme la esencia del conveni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53EAF8" w15:done="0"/>
  <w15:commentEx w15:paraId="6869E02B" w15:done="0"/>
  <w15:commentEx w15:paraId="40C9B4AE" w15:done="0"/>
  <w15:commentEx w15:paraId="152546A3" w15:done="0"/>
  <w15:commentEx w15:paraId="68716238" w15:done="0"/>
  <w15:commentEx w15:paraId="36C0CA3D" w15:done="0"/>
  <w15:commentEx w15:paraId="4DD7A6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53EAF8" w16cid:durableId="1F8C50C7"/>
  <w16cid:commentId w16cid:paraId="6869E02B" w16cid:durableId="1F8C537A"/>
  <w16cid:commentId w16cid:paraId="40C9B4AE" w16cid:durableId="1F8C53BA"/>
  <w16cid:commentId w16cid:paraId="152546A3" w16cid:durableId="1F8C4E3B"/>
  <w16cid:commentId w16cid:paraId="68716238" w16cid:durableId="1F8DED74"/>
  <w16cid:commentId w16cid:paraId="36C0CA3D" w16cid:durableId="1F8DED2C"/>
  <w16cid:commentId w16cid:paraId="4DD7A613" w16cid:durableId="1F8DEE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6DFD" w14:textId="77777777" w:rsidR="00055D64" w:rsidRDefault="00055D64" w:rsidP="00613DAE">
      <w:r>
        <w:separator/>
      </w:r>
    </w:p>
  </w:endnote>
  <w:endnote w:type="continuationSeparator" w:id="0">
    <w:p w14:paraId="787CE241" w14:textId="77777777" w:rsidR="00055D64" w:rsidRDefault="00055D64" w:rsidP="0061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DD9F" w14:textId="19651215" w:rsidR="00665FF1" w:rsidRPr="00811CF9" w:rsidRDefault="00665FF1">
    <w:pPr>
      <w:pStyle w:val="Piedepgina"/>
      <w:jc w:val="right"/>
      <w:rPr>
        <w:rFonts w:ascii="Calibri" w:hAnsi="Calibri" w:cs="Arial"/>
        <w:sz w:val="18"/>
      </w:rPr>
    </w:pPr>
    <w:r w:rsidRPr="00811CF9">
      <w:rPr>
        <w:rFonts w:ascii="Calibri" w:hAnsi="Calibri" w:cs="Arial"/>
        <w:sz w:val="18"/>
      </w:rPr>
      <w:t xml:space="preserve">Página </w:t>
    </w:r>
    <w:r w:rsidRPr="00811CF9">
      <w:rPr>
        <w:rFonts w:ascii="Calibri" w:hAnsi="Calibri" w:cs="Arial"/>
        <w:b/>
        <w:bCs/>
        <w:sz w:val="18"/>
      </w:rPr>
      <w:fldChar w:fldCharType="begin"/>
    </w:r>
    <w:r w:rsidRPr="00811CF9">
      <w:rPr>
        <w:rFonts w:ascii="Calibri" w:hAnsi="Calibri" w:cs="Arial"/>
        <w:b/>
        <w:bCs/>
        <w:sz w:val="18"/>
      </w:rPr>
      <w:instrText>PAGE</w:instrText>
    </w:r>
    <w:r w:rsidRPr="00811CF9">
      <w:rPr>
        <w:rFonts w:ascii="Calibri" w:hAnsi="Calibri" w:cs="Arial"/>
        <w:b/>
        <w:bCs/>
        <w:sz w:val="18"/>
      </w:rPr>
      <w:fldChar w:fldCharType="separate"/>
    </w:r>
    <w:r w:rsidR="00D3459D">
      <w:rPr>
        <w:rFonts w:ascii="Calibri" w:hAnsi="Calibri" w:cs="Arial"/>
        <w:b/>
        <w:bCs/>
        <w:noProof/>
        <w:sz w:val="18"/>
      </w:rPr>
      <w:t>2</w:t>
    </w:r>
    <w:r w:rsidRPr="00811CF9">
      <w:rPr>
        <w:rFonts w:ascii="Calibri" w:hAnsi="Calibri" w:cs="Arial"/>
        <w:b/>
        <w:bCs/>
        <w:sz w:val="18"/>
      </w:rPr>
      <w:fldChar w:fldCharType="end"/>
    </w:r>
    <w:r w:rsidRPr="00811CF9">
      <w:rPr>
        <w:rFonts w:ascii="Calibri" w:hAnsi="Calibri" w:cs="Arial"/>
        <w:sz w:val="18"/>
      </w:rPr>
      <w:t xml:space="preserve"> de </w:t>
    </w:r>
    <w:r w:rsidRPr="00811CF9">
      <w:rPr>
        <w:rFonts w:ascii="Calibri" w:hAnsi="Calibri" w:cs="Arial"/>
        <w:b/>
        <w:bCs/>
        <w:sz w:val="18"/>
      </w:rPr>
      <w:fldChar w:fldCharType="begin"/>
    </w:r>
    <w:r w:rsidRPr="00811CF9">
      <w:rPr>
        <w:rFonts w:ascii="Calibri" w:hAnsi="Calibri" w:cs="Arial"/>
        <w:b/>
        <w:bCs/>
        <w:sz w:val="18"/>
      </w:rPr>
      <w:instrText>NUMPAGES</w:instrText>
    </w:r>
    <w:r w:rsidRPr="00811CF9">
      <w:rPr>
        <w:rFonts w:ascii="Calibri" w:hAnsi="Calibri" w:cs="Arial"/>
        <w:b/>
        <w:bCs/>
        <w:sz w:val="18"/>
      </w:rPr>
      <w:fldChar w:fldCharType="separate"/>
    </w:r>
    <w:r w:rsidR="00D3459D">
      <w:rPr>
        <w:rFonts w:ascii="Calibri" w:hAnsi="Calibri" w:cs="Arial"/>
        <w:b/>
        <w:bCs/>
        <w:noProof/>
        <w:sz w:val="18"/>
      </w:rPr>
      <w:t>7</w:t>
    </w:r>
    <w:r w:rsidRPr="00811CF9">
      <w:rPr>
        <w:rFonts w:ascii="Calibri" w:hAnsi="Calibri" w:cs="Arial"/>
        <w:b/>
        <w:bCs/>
        <w:sz w:val="18"/>
      </w:rPr>
      <w:fldChar w:fldCharType="end"/>
    </w:r>
  </w:p>
  <w:p w14:paraId="1D62C779" w14:textId="10722DD4" w:rsidR="00665FF1" w:rsidRDefault="009B01AD" w:rsidP="009B01AD">
    <w:pPr>
      <w:pStyle w:val="Piedepgina"/>
      <w:jc w:val="right"/>
      <w:rPr>
        <w:rFonts w:ascii="Arial" w:hAnsi="Arial" w:cs="Arial"/>
        <w:b/>
        <w:bCs/>
        <w:sz w:val="20"/>
        <w:szCs w:val="20"/>
        <w:lang w:val="es-ES"/>
      </w:rPr>
    </w:pPr>
    <w:r w:rsidRPr="009B01AD">
      <w:rPr>
        <w:rFonts w:ascii="Arial" w:hAnsi="Arial" w:cs="Arial"/>
        <w:b/>
        <w:bCs/>
        <w:sz w:val="20"/>
        <w:szCs w:val="20"/>
        <w:lang w:val="es-ES"/>
      </w:rPr>
      <w:t>P-F04-PCP-01-A8 V.0</w:t>
    </w:r>
  </w:p>
  <w:p w14:paraId="427BC512" w14:textId="2FC99866" w:rsidR="00B62155" w:rsidRPr="00B62155" w:rsidRDefault="00B62155" w:rsidP="00B62155">
    <w:pPr>
      <w:pStyle w:val="Textoindependiente"/>
      <w:tabs>
        <w:tab w:val="left" w:pos="3667"/>
        <w:tab w:val="left" w:pos="6316"/>
      </w:tabs>
      <w:spacing w:before="218" w:line="237" w:lineRule="auto"/>
      <w:ind w:left="1185" w:right="317" w:hanging="845"/>
      <w:jc w:val="center"/>
      <w:rPr>
        <w:color w:val="6D6E71"/>
        <w:spacing w:val="20"/>
        <w:w w:val="90"/>
        <w:sz w:val="18"/>
        <w:szCs w:val="18"/>
      </w:rPr>
    </w:pPr>
    <w:bookmarkStart w:id="9" w:name="_Hlk132117885"/>
    <w:bookmarkStart w:id="10" w:name="_Hlk132117886"/>
    <w:bookmarkStart w:id="11" w:name="_Hlk132117938"/>
    <w:bookmarkStart w:id="12" w:name="_Hlk132117939"/>
    <w:bookmarkStart w:id="13" w:name="_Hlk132117941"/>
    <w:bookmarkStart w:id="14" w:name="_Hlk132117942"/>
    <w:bookmarkStart w:id="15" w:name="_Hlk132118148"/>
    <w:bookmarkStart w:id="16" w:name="_Hlk132118149"/>
    <w:bookmarkStart w:id="17" w:name="_Hlk132118213"/>
    <w:bookmarkStart w:id="18" w:name="_Hlk132118214"/>
    <w:bookmarkStart w:id="19" w:name="_Hlk132118373"/>
    <w:bookmarkStart w:id="20" w:name="_Hlk132118374"/>
    <w:r w:rsidRPr="00C23E9F">
      <w:rPr>
        <w:color w:val="6D6E71"/>
        <w:spacing w:val="17"/>
        <w:w w:val="90"/>
        <w:sz w:val="18"/>
        <w:szCs w:val="18"/>
      </w:rPr>
      <w:t>Carrera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1"/>
        <w:w w:val="90"/>
        <w:sz w:val="18"/>
        <w:szCs w:val="18"/>
      </w:rPr>
      <w:t>19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proofErr w:type="spellStart"/>
    <w:r w:rsidRPr="00C23E9F">
      <w:rPr>
        <w:color w:val="6D6E71"/>
        <w:spacing w:val="11"/>
        <w:w w:val="90"/>
        <w:sz w:val="18"/>
        <w:szCs w:val="18"/>
      </w:rPr>
      <w:t>N°</w:t>
    </w:r>
    <w:proofErr w:type="spellEnd"/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7"/>
        <w:w w:val="90"/>
        <w:sz w:val="18"/>
        <w:szCs w:val="18"/>
      </w:rPr>
      <w:t>90-10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6"/>
        <w:w w:val="90"/>
        <w:sz w:val="18"/>
        <w:szCs w:val="18"/>
      </w:rPr>
      <w:t>Piso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w w:val="90"/>
        <w:sz w:val="18"/>
        <w:szCs w:val="18"/>
      </w:rPr>
      <w:t>3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1"/>
        <w:w w:val="90"/>
        <w:sz w:val="18"/>
        <w:szCs w:val="18"/>
      </w:rPr>
      <w:t>//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9"/>
        <w:w w:val="90"/>
        <w:sz w:val="18"/>
        <w:szCs w:val="18"/>
      </w:rPr>
      <w:t>Edificio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8"/>
        <w:w w:val="90"/>
        <w:sz w:val="18"/>
        <w:szCs w:val="18"/>
      </w:rPr>
      <w:t>Camacol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1"/>
        <w:w w:val="90"/>
        <w:sz w:val="18"/>
        <w:szCs w:val="18"/>
      </w:rPr>
      <w:t>//</w:t>
    </w:r>
    <w:r w:rsidRPr="00C23E9F">
      <w:rPr>
        <w:color w:val="6D6E71"/>
        <w:spacing w:val="-36"/>
        <w:w w:val="90"/>
        <w:sz w:val="18"/>
        <w:szCs w:val="18"/>
      </w:rPr>
      <w:t xml:space="preserve"> </w:t>
    </w:r>
    <w:r w:rsidRPr="00C23E9F">
      <w:rPr>
        <w:color w:val="6D6E71"/>
        <w:spacing w:val="16"/>
        <w:w w:val="90"/>
        <w:sz w:val="18"/>
        <w:szCs w:val="18"/>
      </w:rPr>
      <w:t>PBX: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8"/>
        <w:w w:val="90"/>
        <w:sz w:val="18"/>
        <w:szCs w:val="18"/>
      </w:rPr>
      <w:t>7430265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1"/>
        <w:w w:val="90"/>
        <w:sz w:val="18"/>
        <w:szCs w:val="18"/>
      </w:rPr>
      <w:t>//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7"/>
        <w:w w:val="90"/>
        <w:sz w:val="18"/>
        <w:szCs w:val="18"/>
      </w:rPr>
      <w:t>Bogotá</w:t>
    </w:r>
    <w:r>
      <w:rPr>
        <w:color w:val="6D6E71"/>
        <w:spacing w:val="17"/>
        <w:w w:val="90"/>
        <w:sz w:val="18"/>
        <w:szCs w:val="18"/>
      </w:rPr>
      <w:t xml:space="preserve">-Colombia </w:t>
    </w:r>
    <w:r>
      <w:rPr>
        <w:color w:val="6D6E71"/>
        <w:spacing w:val="17"/>
        <w:w w:val="90"/>
        <w:sz w:val="18"/>
        <w:szCs w:val="18"/>
      </w:rPr>
      <w:tab/>
    </w:r>
    <w:r w:rsidRPr="00C23E9F">
      <w:rPr>
        <w:color w:val="6D6E71"/>
        <w:spacing w:val="19"/>
        <w:w w:val="90"/>
        <w:sz w:val="18"/>
        <w:szCs w:val="18"/>
      </w:rPr>
      <w:t xml:space="preserve"> </w:t>
    </w:r>
    <w:r>
      <w:rPr>
        <w:color w:val="6D6E71"/>
        <w:spacing w:val="19"/>
        <w:w w:val="90"/>
        <w:sz w:val="18"/>
        <w:szCs w:val="18"/>
      </w:rPr>
      <w:t xml:space="preserve">           </w:t>
    </w:r>
    <w:hyperlink r:id="rId1">
      <w:r w:rsidRPr="00C23E9F">
        <w:rPr>
          <w:color w:val="6D6E71"/>
          <w:spacing w:val="15"/>
          <w:w w:val="90"/>
          <w:sz w:val="18"/>
          <w:szCs w:val="18"/>
        </w:rPr>
        <w:t>www.</w:t>
      </w:r>
      <w:r w:rsidRPr="00C23E9F">
        <w:rPr>
          <w:color w:val="6D6E71"/>
          <w:spacing w:val="-63"/>
          <w:w w:val="90"/>
          <w:sz w:val="18"/>
          <w:szCs w:val="18"/>
        </w:rPr>
        <w:t xml:space="preserve"> </w:t>
      </w:r>
      <w:r w:rsidRPr="00C23E9F">
        <w:rPr>
          <w:color w:val="6D6E71"/>
          <w:spacing w:val="18"/>
          <w:w w:val="90"/>
          <w:sz w:val="18"/>
          <w:szCs w:val="18"/>
        </w:rPr>
        <w:t>camacol.co</w:t>
      </w:r>
      <w:r w:rsidRPr="00C23E9F">
        <w:rPr>
          <w:color w:val="6D6E71"/>
          <w:spacing w:val="-37"/>
          <w:w w:val="90"/>
          <w:sz w:val="18"/>
          <w:szCs w:val="18"/>
        </w:rPr>
        <w:t xml:space="preserve"> </w:t>
      </w:r>
    </w:hyperlink>
    <w:r w:rsidRPr="00C23E9F">
      <w:rPr>
        <w:color w:val="6D6E71"/>
        <w:spacing w:val="11"/>
        <w:w w:val="90"/>
        <w:sz w:val="18"/>
        <w:szCs w:val="18"/>
      </w:rPr>
      <w:t>//</w:t>
    </w:r>
    <w:r>
      <w:rPr>
        <w:color w:val="6D6E71"/>
        <w:spacing w:val="11"/>
        <w:w w:val="90"/>
        <w:sz w:val="18"/>
        <w:szCs w:val="18"/>
      </w:rPr>
      <w:t xml:space="preserve">        </w:t>
    </w:r>
    <w:proofErr w:type="spellStart"/>
    <w:r w:rsidRPr="00C23E9F">
      <w:rPr>
        <w:color w:val="6D6E71"/>
        <w:spacing w:val="20"/>
        <w:w w:val="90"/>
        <w:sz w:val="18"/>
        <w:szCs w:val="18"/>
      </w:rPr>
      <w:t>CamacolColombia</w:t>
    </w:r>
    <w:proofErr w:type="spellEnd"/>
    <w:r w:rsidRPr="00C23E9F">
      <w:rPr>
        <w:color w:val="6D6E71"/>
        <w:spacing w:val="-32"/>
        <w:w w:val="90"/>
        <w:sz w:val="18"/>
        <w:szCs w:val="18"/>
      </w:rPr>
      <w:t xml:space="preserve"> </w:t>
    </w:r>
    <w:r w:rsidRPr="00C23E9F">
      <w:rPr>
        <w:color w:val="6D6E71"/>
        <w:spacing w:val="11"/>
        <w:w w:val="90"/>
        <w:sz w:val="18"/>
        <w:szCs w:val="18"/>
      </w:rPr>
      <w:t>//</w:t>
    </w:r>
    <w:r>
      <w:rPr>
        <w:color w:val="6D6E71"/>
        <w:spacing w:val="11"/>
        <w:w w:val="90"/>
        <w:sz w:val="18"/>
        <w:szCs w:val="18"/>
      </w:rPr>
      <w:t xml:space="preserve">       </w:t>
    </w:r>
    <w:r w:rsidRPr="00C23E9F">
      <w:rPr>
        <w:color w:val="6D6E71"/>
        <w:spacing w:val="20"/>
        <w:w w:val="90"/>
        <w:sz w:val="18"/>
        <w:szCs w:val="18"/>
      </w:rPr>
      <w:t>@CamacolColombia</w:t>
    </w:r>
    <w:r>
      <w:rPr>
        <w:noProof/>
      </w:rPr>
      <w:drawing>
        <wp:anchor distT="0" distB="0" distL="0" distR="0" simplePos="0" relativeHeight="251662336" behindDoc="0" locked="0" layoutInCell="1" allowOverlap="1" wp14:anchorId="214419DC" wp14:editId="4CA0C9FD">
          <wp:simplePos x="0" y="0"/>
          <wp:positionH relativeFrom="margin">
            <wp:align>left</wp:align>
          </wp:positionH>
          <wp:positionV relativeFrom="page">
            <wp:posOffset>9551670</wp:posOffset>
          </wp:positionV>
          <wp:extent cx="5605208" cy="335000"/>
          <wp:effectExtent l="0" t="0" r="0" b="8255"/>
          <wp:wrapNone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05208" cy="3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14:paraId="5FEB5583" w14:textId="77777777" w:rsidR="00B62155" w:rsidRPr="009B01AD" w:rsidRDefault="00B62155" w:rsidP="009B01AD">
    <w:pPr>
      <w:pStyle w:val="Piedepgina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FA95" w14:textId="77777777" w:rsidR="00055D64" w:rsidRDefault="00055D64" w:rsidP="00613DAE">
      <w:r>
        <w:separator/>
      </w:r>
    </w:p>
  </w:footnote>
  <w:footnote w:type="continuationSeparator" w:id="0">
    <w:p w14:paraId="6F5AD184" w14:textId="77777777" w:rsidR="00055D64" w:rsidRDefault="00055D64" w:rsidP="0061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88F4" w14:textId="77777777" w:rsidR="00B62155" w:rsidRDefault="00B62155" w:rsidP="00B62155">
    <w:pPr>
      <w:pStyle w:val="Encabezado"/>
      <w:tabs>
        <w:tab w:val="clear" w:pos="4419"/>
        <w:tab w:val="clear" w:pos="8838"/>
        <w:tab w:val="left" w:pos="3675"/>
      </w:tabs>
    </w:pPr>
    <w:bookmarkStart w:id="7" w:name="_Hlk124236295"/>
    <w:bookmarkStart w:id="8" w:name="_Hlk132118361"/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73920B9" wp14:editId="65A9422E">
              <wp:simplePos x="0" y="0"/>
              <wp:positionH relativeFrom="page">
                <wp:align>right</wp:align>
              </wp:positionH>
              <wp:positionV relativeFrom="page">
                <wp:posOffset>-635</wp:posOffset>
              </wp:positionV>
              <wp:extent cx="7639050" cy="1174903"/>
              <wp:effectExtent l="0" t="0" r="19050" b="6350"/>
              <wp:wrapNone/>
              <wp:docPr id="75" name="Grupo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0" cy="1174903"/>
                        <a:chOff x="0" y="0"/>
                        <a:chExt cx="13509" cy="2078"/>
                      </a:xfrm>
                    </wpg:grpSpPr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" y="376"/>
                          <a:ext cx="12756" cy="1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7" name="Freeform 77"/>
                      <wps:cNvSpPr>
                        <a:spLocks/>
                      </wps:cNvSpPr>
                      <wps:spPr bwMode="auto">
                        <a:xfrm>
                          <a:off x="4312" y="978"/>
                          <a:ext cx="1233" cy="1099"/>
                        </a:xfrm>
                        <a:custGeom>
                          <a:avLst/>
                          <a:gdLst>
                            <a:gd name="T0" fmla="+- 0 4446 4313"/>
                            <a:gd name="T1" fmla="*/ T0 w 1233"/>
                            <a:gd name="T2" fmla="+- 0 978 978"/>
                            <a:gd name="T3" fmla="*/ 978 h 1099"/>
                            <a:gd name="T4" fmla="+- 0 4313 4313"/>
                            <a:gd name="T5" fmla="*/ T4 w 1233"/>
                            <a:gd name="T6" fmla="+- 0 1112 978"/>
                            <a:gd name="T7" fmla="*/ 1112 h 1099"/>
                            <a:gd name="T8" fmla="+- 0 5278 4313"/>
                            <a:gd name="T9" fmla="*/ T8 w 1233"/>
                            <a:gd name="T10" fmla="+- 0 2077 978"/>
                            <a:gd name="T11" fmla="*/ 2077 h 1099"/>
                            <a:gd name="T12" fmla="+- 0 5545 4313"/>
                            <a:gd name="T13" fmla="*/ T12 w 1233"/>
                            <a:gd name="T14" fmla="+- 0 2077 978"/>
                            <a:gd name="T15" fmla="*/ 2077 h 1099"/>
                            <a:gd name="T16" fmla="+- 0 4446 4313"/>
                            <a:gd name="T17" fmla="*/ T16 w 1233"/>
                            <a:gd name="T18" fmla="+- 0 978 978"/>
                            <a:gd name="T19" fmla="*/ 978 h 10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33" h="1099">
                              <a:moveTo>
                                <a:pt x="133" y="0"/>
                              </a:moveTo>
                              <a:lnTo>
                                <a:pt x="0" y="134"/>
                              </a:lnTo>
                              <a:lnTo>
                                <a:pt x="965" y="1099"/>
                              </a:lnTo>
                              <a:lnTo>
                                <a:pt x="1232" y="1099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4179" y="1111"/>
                          <a:ext cx="1099" cy="966"/>
                        </a:xfrm>
                        <a:custGeom>
                          <a:avLst/>
                          <a:gdLst>
                            <a:gd name="T0" fmla="+- 0 4313 4179"/>
                            <a:gd name="T1" fmla="*/ T0 w 1099"/>
                            <a:gd name="T2" fmla="+- 0 1112 1112"/>
                            <a:gd name="T3" fmla="*/ 1112 h 966"/>
                            <a:gd name="T4" fmla="+- 0 4179 4179"/>
                            <a:gd name="T5" fmla="*/ T4 w 1099"/>
                            <a:gd name="T6" fmla="+- 0 1245 1112"/>
                            <a:gd name="T7" fmla="*/ 1245 h 966"/>
                            <a:gd name="T8" fmla="+- 0 5011 4179"/>
                            <a:gd name="T9" fmla="*/ T8 w 1099"/>
                            <a:gd name="T10" fmla="+- 0 2077 1112"/>
                            <a:gd name="T11" fmla="*/ 2077 h 966"/>
                            <a:gd name="T12" fmla="+- 0 5278 4179"/>
                            <a:gd name="T13" fmla="*/ T12 w 1099"/>
                            <a:gd name="T14" fmla="+- 0 2077 1112"/>
                            <a:gd name="T15" fmla="*/ 2077 h 966"/>
                            <a:gd name="T16" fmla="+- 0 4313 4179"/>
                            <a:gd name="T17" fmla="*/ T16 w 1099"/>
                            <a:gd name="T18" fmla="+- 0 1112 1112"/>
                            <a:gd name="T19" fmla="*/ 1112 h 9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9" h="966">
                              <a:moveTo>
                                <a:pt x="134" y="0"/>
                              </a:moveTo>
                              <a:lnTo>
                                <a:pt x="0" y="133"/>
                              </a:lnTo>
                              <a:lnTo>
                                <a:pt x="832" y="965"/>
                              </a:lnTo>
                              <a:lnTo>
                                <a:pt x="1099" y="965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AutoShape 79"/>
                      <wps:cNvSpPr>
                        <a:spLocks/>
                      </wps:cNvSpPr>
                      <wps:spPr bwMode="auto">
                        <a:xfrm>
                          <a:off x="3091" y="1359"/>
                          <a:ext cx="2446" cy="718"/>
                        </a:xfrm>
                        <a:custGeom>
                          <a:avLst/>
                          <a:gdLst>
                            <a:gd name="T0" fmla="+- 0 3943 3092"/>
                            <a:gd name="T1" fmla="*/ T0 w 2446"/>
                            <a:gd name="T2" fmla="+- 0 2077 1360"/>
                            <a:gd name="T3" fmla="*/ 2077 h 718"/>
                            <a:gd name="T4" fmla="+- 0 3225 3092"/>
                            <a:gd name="T5" fmla="*/ T4 w 2446"/>
                            <a:gd name="T6" fmla="+- 0 1360 1360"/>
                            <a:gd name="T7" fmla="*/ 1360 h 718"/>
                            <a:gd name="T8" fmla="+- 0 3092 3092"/>
                            <a:gd name="T9" fmla="*/ T8 w 2446"/>
                            <a:gd name="T10" fmla="+- 0 1493 1360"/>
                            <a:gd name="T11" fmla="*/ 1493 h 718"/>
                            <a:gd name="T12" fmla="+- 0 3676 3092"/>
                            <a:gd name="T13" fmla="*/ T12 w 2446"/>
                            <a:gd name="T14" fmla="+- 0 2077 1360"/>
                            <a:gd name="T15" fmla="*/ 2077 h 718"/>
                            <a:gd name="T16" fmla="+- 0 3943 3092"/>
                            <a:gd name="T17" fmla="*/ T16 w 2446"/>
                            <a:gd name="T18" fmla="+- 0 2077 1360"/>
                            <a:gd name="T19" fmla="*/ 2077 h 718"/>
                            <a:gd name="T20" fmla="+- 0 5537 3092"/>
                            <a:gd name="T21" fmla="*/ T20 w 2446"/>
                            <a:gd name="T22" fmla="+- 0 2077 1360"/>
                            <a:gd name="T23" fmla="*/ 2077 h 718"/>
                            <a:gd name="T24" fmla="+- 0 4884 3092"/>
                            <a:gd name="T25" fmla="*/ T24 w 2446"/>
                            <a:gd name="T26" fmla="+- 0 1424 1360"/>
                            <a:gd name="T27" fmla="*/ 1424 h 718"/>
                            <a:gd name="T28" fmla="+- 0 4750 3092"/>
                            <a:gd name="T29" fmla="*/ T28 w 2446"/>
                            <a:gd name="T30" fmla="+- 0 1557 1360"/>
                            <a:gd name="T31" fmla="*/ 1557 h 718"/>
                            <a:gd name="T32" fmla="+- 0 5270 3092"/>
                            <a:gd name="T33" fmla="*/ T32 w 2446"/>
                            <a:gd name="T34" fmla="+- 0 2077 1360"/>
                            <a:gd name="T35" fmla="*/ 2077 h 718"/>
                            <a:gd name="T36" fmla="+- 0 5537 3092"/>
                            <a:gd name="T37" fmla="*/ T36 w 2446"/>
                            <a:gd name="T38" fmla="+- 0 2077 1360"/>
                            <a:gd name="T39" fmla="*/ 2077 h 7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46" h="718">
                              <a:moveTo>
                                <a:pt x="851" y="717"/>
                              </a:moveTo>
                              <a:lnTo>
                                <a:pt x="133" y="0"/>
                              </a:lnTo>
                              <a:lnTo>
                                <a:pt x="0" y="133"/>
                              </a:lnTo>
                              <a:lnTo>
                                <a:pt x="584" y="717"/>
                              </a:lnTo>
                              <a:lnTo>
                                <a:pt x="851" y="717"/>
                              </a:lnTo>
                              <a:close/>
                              <a:moveTo>
                                <a:pt x="2445" y="717"/>
                              </a:moveTo>
                              <a:lnTo>
                                <a:pt x="1792" y="64"/>
                              </a:lnTo>
                              <a:lnTo>
                                <a:pt x="1658" y="197"/>
                              </a:lnTo>
                              <a:lnTo>
                                <a:pt x="2178" y="717"/>
                              </a:lnTo>
                              <a:lnTo>
                                <a:pt x="2445" y="7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376" y="645"/>
                          <a:ext cx="1432" cy="1433"/>
                        </a:xfrm>
                        <a:custGeom>
                          <a:avLst/>
                          <a:gdLst>
                            <a:gd name="T0" fmla="+- 0 377 377"/>
                            <a:gd name="T1" fmla="*/ T0 w 1432"/>
                            <a:gd name="T2" fmla="+- 0 645 645"/>
                            <a:gd name="T3" fmla="*/ 645 h 1433"/>
                            <a:gd name="T4" fmla="+- 0 377 377"/>
                            <a:gd name="T5" fmla="*/ T4 w 1432"/>
                            <a:gd name="T6" fmla="+- 0 912 645"/>
                            <a:gd name="T7" fmla="*/ 912 h 1433"/>
                            <a:gd name="T8" fmla="+- 0 1542 377"/>
                            <a:gd name="T9" fmla="*/ T8 w 1432"/>
                            <a:gd name="T10" fmla="+- 0 2077 645"/>
                            <a:gd name="T11" fmla="*/ 2077 h 1433"/>
                            <a:gd name="T12" fmla="+- 0 1809 377"/>
                            <a:gd name="T13" fmla="*/ T12 w 1432"/>
                            <a:gd name="T14" fmla="+- 0 2077 645"/>
                            <a:gd name="T15" fmla="*/ 2077 h 1433"/>
                            <a:gd name="T16" fmla="+- 0 377 377"/>
                            <a:gd name="T17" fmla="*/ T16 w 1432"/>
                            <a:gd name="T18" fmla="+- 0 645 645"/>
                            <a:gd name="T19" fmla="*/ 645 h 14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32" h="1433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1165" y="1432"/>
                              </a:lnTo>
                              <a:lnTo>
                                <a:pt x="1432" y="1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AutoShape 81"/>
                      <wps:cNvSpPr>
                        <a:spLocks/>
                      </wps:cNvSpPr>
                      <wps:spPr bwMode="auto">
                        <a:xfrm>
                          <a:off x="2849" y="583"/>
                          <a:ext cx="2162" cy="1494"/>
                        </a:xfrm>
                        <a:custGeom>
                          <a:avLst/>
                          <a:gdLst>
                            <a:gd name="T0" fmla="+- 0 4477 2849"/>
                            <a:gd name="T1" fmla="*/ T0 w 2162"/>
                            <a:gd name="T2" fmla="+- 0 2077 583"/>
                            <a:gd name="T3" fmla="*/ 2077 h 1494"/>
                            <a:gd name="T4" fmla="+- 0 2983 2849"/>
                            <a:gd name="T5" fmla="*/ T4 w 2162"/>
                            <a:gd name="T6" fmla="+- 0 583 583"/>
                            <a:gd name="T7" fmla="*/ 583 h 1494"/>
                            <a:gd name="T8" fmla="+- 0 2983 2849"/>
                            <a:gd name="T9" fmla="*/ T8 w 2162"/>
                            <a:gd name="T10" fmla="+- 0 583 583"/>
                            <a:gd name="T11" fmla="*/ 583 h 1494"/>
                            <a:gd name="T12" fmla="+- 0 2849 2849"/>
                            <a:gd name="T13" fmla="*/ T12 w 2162"/>
                            <a:gd name="T14" fmla="+- 0 717 583"/>
                            <a:gd name="T15" fmla="*/ 717 h 1494"/>
                            <a:gd name="T16" fmla="+- 0 2849 2849"/>
                            <a:gd name="T17" fmla="*/ T16 w 2162"/>
                            <a:gd name="T18" fmla="+- 0 717 583"/>
                            <a:gd name="T19" fmla="*/ 717 h 1494"/>
                            <a:gd name="T20" fmla="+- 0 4210 2849"/>
                            <a:gd name="T21" fmla="*/ T20 w 2162"/>
                            <a:gd name="T22" fmla="+- 0 2077 583"/>
                            <a:gd name="T23" fmla="*/ 2077 h 1494"/>
                            <a:gd name="T24" fmla="+- 0 4477 2849"/>
                            <a:gd name="T25" fmla="*/ T24 w 2162"/>
                            <a:gd name="T26" fmla="+- 0 2077 583"/>
                            <a:gd name="T27" fmla="*/ 2077 h 1494"/>
                            <a:gd name="T28" fmla="+- 0 5011 2849"/>
                            <a:gd name="T29" fmla="*/ T28 w 2162"/>
                            <a:gd name="T30" fmla="+- 0 2077 583"/>
                            <a:gd name="T31" fmla="*/ 2077 h 1494"/>
                            <a:gd name="T32" fmla="+- 0 3912 2849"/>
                            <a:gd name="T33" fmla="*/ T32 w 2162"/>
                            <a:gd name="T34" fmla="+- 0 978 583"/>
                            <a:gd name="T35" fmla="*/ 978 h 1494"/>
                            <a:gd name="T36" fmla="+- 0 3779 2849"/>
                            <a:gd name="T37" fmla="*/ T36 w 2162"/>
                            <a:gd name="T38" fmla="+- 0 1112 583"/>
                            <a:gd name="T39" fmla="*/ 1112 h 1494"/>
                            <a:gd name="T40" fmla="+- 0 4745 2849"/>
                            <a:gd name="T41" fmla="*/ T40 w 2162"/>
                            <a:gd name="T42" fmla="+- 0 2077 583"/>
                            <a:gd name="T43" fmla="*/ 2077 h 1494"/>
                            <a:gd name="T44" fmla="+- 0 5011 2849"/>
                            <a:gd name="T45" fmla="*/ T44 w 2162"/>
                            <a:gd name="T46" fmla="+- 0 2077 583"/>
                            <a:gd name="T47" fmla="*/ 2077 h 14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162" h="1494">
                              <a:moveTo>
                                <a:pt x="1628" y="1494"/>
                              </a:moveTo>
                              <a:lnTo>
                                <a:pt x="134" y="0"/>
                              </a:lnTo>
                              <a:lnTo>
                                <a:pt x="0" y="134"/>
                              </a:lnTo>
                              <a:lnTo>
                                <a:pt x="1361" y="1494"/>
                              </a:lnTo>
                              <a:lnTo>
                                <a:pt x="1628" y="1494"/>
                              </a:lnTo>
                              <a:close/>
                              <a:moveTo>
                                <a:pt x="2162" y="1494"/>
                              </a:moveTo>
                              <a:lnTo>
                                <a:pt x="1063" y="395"/>
                              </a:lnTo>
                              <a:lnTo>
                                <a:pt x="930" y="529"/>
                              </a:lnTo>
                              <a:lnTo>
                                <a:pt x="1896" y="1494"/>
                              </a:lnTo>
                              <a:lnTo>
                                <a:pt x="2162" y="14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1175" y="376"/>
                          <a:ext cx="1968" cy="1701"/>
                        </a:xfrm>
                        <a:custGeom>
                          <a:avLst/>
                          <a:gdLst>
                            <a:gd name="T0" fmla="+- 0 1442 1175"/>
                            <a:gd name="T1" fmla="*/ T0 w 1968"/>
                            <a:gd name="T2" fmla="+- 0 377 377"/>
                            <a:gd name="T3" fmla="*/ 377 h 1701"/>
                            <a:gd name="T4" fmla="+- 0 1175 1175"/>
                            <a:gd name="T5" fmla="*/ T4 w 1968"/>
                            <a:gd name="T6" fmla="+- 0 377 377"/>
                            <a:gd name="T7" fmla="*/ 377 h 1701"/>
                            <a:gd name="T8" fmla="+- 0 2876 1175"/>
                            <a:gd name="T9" fmla="*/ T8 w 1968"/>
                            <a:gd name="T10" fmla="+- 0 2077 377"/>
                            <a:gd name="T11" fmla="*/ 2077 h 1701"/>
                            <a:gd name="T12" fmla="+- 0 3143 1175"/>
                            <a:gd name="T13" fmla="*/ T12 w 1968"/>
                            <a:gd name="T14" fmla="+- 0 2077 377"/>
                            <a:gd name="T15" fmla="*/ 2077 h 1701"/>
                            <a:gd name="T16" fmla="+- 0 1442 1175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3"/>
                      <wps:cNvSpPr>
                        <a:spLocks/>
                      </wps:cNvSpPr>
                      <wps:spPr bwMode="auto">
                        <a:xfrm>
                          <a:off x="376" y="1178"/>
                          <a:ext cx="899" cy="899"/>
                        </a:xfrm>
                        <a:custGeom>
                          <a:avLst/>
                          <a:gdLst>
                            <a:gd name="T0" fmla="+- 0 377 377"/>
                            <a:gd name="T1" fmla="*/ T0 w 899"/>
                            <a:gd name="T2" fmla="+- 0 1179 1179"/>
                            <a:gd name="T3" fmla="*/ 1179 h 899"/>
                            <a:gd name="T4" fmla="+- 0 377 377"/>
                            <a:gd name="T5" fmla="*/ T4 w 899"/>
                            <a:gd name="T6" fmla="+- 0 1446 1179"/>
                            <a:gd name="T7" fmla="*/ 1446 h 899"/>
                            <a:gd name="T8" fmla="+- 0 1008 377"/>
                            <a:gd name="T9" fmla="*/ T8 w 899"/>
                            <a:gd name="T10" fmla="+- 0 2077 1179"/>
                            <a:gd name="T11" fmla="*/ 2077 h 899"/>
                            <a:gd name="T12" fmla="+- 0 1275 377"/>
                            <a:gd name="T13" fmla="*/ T12 w 899"/>
                            <a:gd name="T14" fmla="+- 0 2077 1179"/>
                            <a:gd name="T15" fmla="*/ 2077 h 899"/>
                            <a:gd name="T16" fmla="+- 0 377 377"/>
                            <a:gd name="T17" fmla="*/ T16 w 899"/>
                            <a:gd name="T18" fmla="+- 0 1179 1179"/>
                            <a:gd name="T19" fmla="*/ 1179 h 8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99" h="899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631" y="898"/>
                              </a:lnTo>
                              <a:lnTo>
                                <a:pt x="898" y="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376" y="376"/>
                          <a:ext cx="1966" cy="1701"/>
                        </a:xfrm>
                        <a:custGeom>
                          <a:avLst/>
                          <a:gdLst>
                            <a:gd name="T0" fmla="+- 0 641 377"/>
                            <a:gd name="T1" fmla="*/ T0 w 1966"/>
                            <a:gd name="T2" fmla="+- 0 377 377"/>
                            <a:gd name="T3" fmla="*/ 377 h 1701"/>
                            <a:gd name="T4" fmla="+- 0 377 377"/>
                            <a:gd name="T5" fmla="*/ T4 w 1966"/>
                            <a:gd name="T6" fmla="+- 0 377 377"/>
                            <a:gd name="T7" fmla="*/ 377 h 1701"/>
                            <a:gd name="T8" fmla="+- 0 377 377"/>
                            <a:gd name="T9" fmla="*/ T8 w 1966"/>
                            <a:gd name="T10" fmla="+- 0 378 377"/>
                            <a:gd name="T11" fmla="*/ 378 h 1701"/>
                            <a:gd name="T12" fmla="+- 0 2075 377"/>
                            <a:gd name="T13" fmla="*/ T12 w 1966"/>
                            <a:gd name="T14" fmla="+- 0 2077 377"/>
                            <a:gd name="T15" fmla="*/ 2077 h 1701"/>
                            <a:gd name="T16" fmla="+- 0 2342 377"/>
                            <a:gd name="T17" fmla="*/ T16 w 1966"/>
                            <a:gd name="T18" fmla="+- 0 2077 377"/>
                            <a:gd name="T19" fmla="*/ 2077 h 1701"/>
                            <a:gd name="T20" fmla="+- 0 641 377"/>
                            <a:gd name="T21" fmla="*/ T20 w 1966"/>
                            <a:gd name="T22" fmla="+- 0 377 377"/>
                            <a:gd name="T23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6" h="1701">
                              <a:moveTo>
                                <a:pt x="264" y="0"/>
                              </a:move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1698" y="1700"/>
                              </a:lnTo>
                              <a:lnTo>
                                <a:pt x="1965" y="1700"/>
                              </a:lnTo>
                              <a:lnTo>
                                <a:pt x="2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1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5"/>
                      <wps:cNvSpPr>
                        <a:spLocks/>
                      </wps:cNvSpPr>
                      <wps:spPr bwMode="auto">
                        <a:xfrm>
                          <a:off x="376" y="1445"/>
                          <a:ext cx="632" cy="632"/>
                        </a:xfrm>
                        <a:custGeom>
                          <a:avLst/>
                          <a:gdLst>
                            <a:gd name="T0" fmla="+- 0 377 377"/>
                            <a:gd name="T1" fmla="*/ T0 w 632"/>
                            <a:gd name="T2" fmla="+- 0 1446 1446"/>
                            <a:gd name="T3" fmla="*/ 1446 h 632"/>
                            <a:gd name="T4" fmla="+- 0 377 377"/>
                            <a:gd name="T5" fmla="*/ T4 w 632"/>
                            <a:gd name="T6" fmla="+- 0 1713 1446"/>
                            <a:gd name="T7" fmla="*/ 1713 h 632"/>
                            <a:gd name="T8" fmla="+- 0 741 377"/>
                            <a:gd name="T9" fmla="*/ T8 w 632"/>
                            <a:gd name="T10" fmla="+- 0 2077 1446"/>
                            <a:gd name="T11" fmla="*/ 2077 h 632"/>
                            <a:gd name="T12" fmla="+- 0 1008 377"/>
                            <a:gd name="T13" fmla="*/ T12 w 632"/>
                            <a:gd name="T14" fmla="+- 0 2077 1446"/>
                            <a:gd name="T15" fmla="*/ 2077 h 632"/>
                            <a:gd name="T16" fmla="+- 0 377 377"/>
                            <a:gd name="T17" fmla="*/ T16 w 632"/>
                            <a:gd name="T18" fmla="+- 0 1446 1446"/>
                            <a:gd name="T19" fmla="*/ 1446 h 6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2" h="632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364" y="631"/>
                              </a:lnTo>
                              <a:lnTo>
                                <a:pt x="631" y="6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3576" y="376"/>
                          <a:ext cx="870" cy="737"/>
                        </a:xfrm>
                        <a:custGeom>
                          <a:avLst/>
                          <a:gdLst>
                            <a:gd name="T0" fmla="+- 0 3843 3576"/>
                            <a:gd name="T1" fmla="*/ T0 w 870"/>
                            <a:gd name="T2" fmla="+- 0 377 377"/>
                            <a:gd name="T3" fmla="*/ 377 h 737"/>
                            <a:gd name="T4" fmla="+- 0 3576 3576"/>
                            <a:gd name="T5" fmla="*/ T4 w 870"/>
                            <a:gd name="T6" fmla="+- 0 377 377"/>
                            <a:gd name="T7" fmla="*/ 377 h 737"/>
                            <a:gd name="T8" fmla="+- 0 4313 3576"/>
                            <a:gd name="T9" fmla="*/ T8 w 870"/>
                            <a:gd name="T10" fmla="+- 0 1113 377"/>
                            <a:gd name="T11" fmla="*/ 1113 h 737"/>
                            <a:gd name="T12" fmla="+- 0 4446 3576"/>
                            <a:gd name="T13" fmla="*/ T12 w 870"/>
                            <a:gd name="T14" fmla="+- 0 979 377"/>
                            <a:gd name="T15" fmla="*/ 979 h 737"/>
                            <a:gd name="T16" fmla="+- 0 3843 3576"/>
                            <a:gd name="T17" fmla="*/ T16 w 870"/>
                            <a:gd name="T18" fmla="+- 0 377 377"/>
                            <a:gd name="T19" fmla="*/ 377 h 7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0" h="737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737" y="736"/>
                              </a:lnTo>
                              <a:lnTo>
                                <a:pt x="870" y="602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7"/>
                      <wps:cNvSpPr>
                        <a:spLocks/>
                      </wps:cNvSpPr>
                      <wps:spPr bwMode="auto">
                        <a:xfrm>
                          <a:off x="3309" y="376"/>
                          <a:ext cx="1004" cy="870"/>
                        </a:xfrm>
                        <a:custGeom>
                          <a:avLst/>
                          <a:gdLst>
                            <a:gd name="T0" fmla="+- 0 3576 3310"/>
                            <a:gd name="T1" fmla="*/ T0 w 1004"/>
                            <a:gd name="T2" fmla="+- 0 377 377"/>
                            <a:gd name="T3" fmla="*/ 377 h 870"/>
                            <a:gd name="T4" fmla="+- 0 3310 3310"/>
                            <a:gd name="T5" fmla="*/ T4 w 1004"/>
                            <a:gd name="T6" fmla="+- 0 377 377"/>
                            <a:gd name="T7" fmla="*/ 377 h 870"/>
                            <a:gd name="T8" fmla="+- 0 4179 3310"/>
                            <a:gd name="T9" fmla="*/ T8 w 1004"/>
                            <a:gd name="T10" fmla="+- 0 1246 377"/>
                            <a:gd name="T11" fmla="*/ 1246 h 870"/>
                            <a:gd name="T12" fmla="+- 0 4313 3310"/>
                            <a:gd name="T13" fmla="*/ T12 w 1004"/>
                            <a:gd name="T14" fmla="+- 0 1113 377"/>
                            <a:gd name="T15" fmla="*/ 1113 h 870"/>
                            <a:gd name="T16" fmla="+- 0 3576 3310"/>
                            <a:gd name="T17" fmla="*/ T16 w 1004"/>
                            <a:gd name="T18" fmla="+- 0 377 377"/>
                            <a:gd name="T19" fmla="*/ 377 h 8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04" h="870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869" y="869"/>
                              </a:lnTo>
                              <a:lnTo>
                                <a:pt x="1003" y="736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1975" y="376"/>
                          <a:ext cx="1671" cy="1537"/>
                        </a:xfrm>
                        <a:custGeom>
                          <a:avLst/>
                          <a:gdLst>
                            <a:gd name="T0" fmla="+- 0 2242 1976"/>
                            <a:gd name="T1" fmla="*/ T0 w 1671"/>
                            <a:gd name="T2" fmla="+- 0 377 377"/>
                            <a:gd name="T3" fmla="*/ 377 h 1537"/>
                            <a:gd name="T4" fmla="+- 0 1976 1976"/>
                            <a:gd name="T5" fmla="*/ T4 w 1671"/>
                            <a:gd name="T6" fmla="+- 0 377 377"/>
                            <a:gd name="T7" fmla="*/ 377 h 1537"/>
                            <a:gd name="T8" fmla="+- 0 3512 1976"/>
                            <a:gd name="T9" fmla="*/ T8 w 1671"/>
                            <a:gd name="T10" fmla="+- 0 1913 377"/>
                            <a:gd name="T11" fmla="*/ 1913 h 1537"/>
                            <a:gd name="T12" fmla="+- 0 3646 1976"/>
                            <a:gd name="T13" fmla="*/ T12 w 1671"/>
                            <a:gd name="T14" fmla="+- 0 1780 377"/>
                            <a:gd name="T15" fmla="*/ 1780 h 1537"/>
                            <a:gd name="T16" fmla="+- 0 2242 1976"/>
                            <a:gd name="T17" fmla="*/ T16 w 1671"/>
                            <a:gd name="T18" fmla="+- 0 377 377"/>
                            <a:gd name="T19" fmla="*/ 377 h 15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71" h="1537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1536" y="1536"/>
                              </a:lnTo>
                              <a:lnTo>
                                <a:pt x="1670" y="1403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89"/>
                      <wps:cNvSpPr>
                        <a:spLocks/>
                      </wps:cNvSpPr>
                      <wps:spPr bwMode="auto">
                        <a:xfrm>
                          <a:off x="2775" y="376"/>
                          <a:ext cx="1270" cy="1137"/>
                        </a:xfrm>
                        <a:custGeom>
                          <a:avLst/>
                          <a:gdLst>
                            <a:gd name="T0" fmla="+- 0 3043 2776"/>
                            <a:gd name="T1" fmla="*/ T0 w 1270"/>
                            <a:gd name="T2" fmla="+- 0 377 377"/>
                            <a:gd name="T3" fmla="*/ 377 h 1137"/>
                            <a:gd name="T4" fmla="+- 0 2776 2776"/>
                            <a:gd name="T5" fmla="*/ T4 w 1270"/>
                            <a:gd name="T6" fmla="+- 0 377 377"/>
                            <a:gd name="T7" fmla="*/ 377 h 1137"/>
                            <a:gd name="T8" fmla="+- 0 3912 2776"/>
                            <a:gd name="T9" fmla="*/ T8 w 1270"/>
                            <a:gd name="T10" fmla="+- 0 1513 377"/>
                            <a:gd name="T11" fmla="*/ 1513 h 1137"/>
                            <a:gd name="T12" fmla="+- 0 4046 2776"/>
                            <a:gd name="T13" fmla="*/ T12 w 1270"/>
                            <a:gd name="T14" fmla="+- 0 1380 377"/>
                            <a:gd name="T15" fmla="*/ 1380 h 1137"/>
                            <a:gd name="T16" fmla="+- 0 3043 2776"/>
                            <a:gd name="T17" fmla="*/ T16 w 1270"/>
                            <a:gd name="T18" fmla="+- 0 377 377"/>
                            <a:gd name="T19" fmla="*/ 377 h 1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70" h="1137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136" y="1136"/>
                              </a:lnTo>
                              <a:lnTo>
                                <a:pt x="1270" y="1003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1708" y="376"/>
                          <a:ext cx="1804" cy="1671"/>
                        </a:xfrm>
                        <a:custGeom>
                          <a:avLst/>
                          <a:gdLst>
                            <a:gd name="T0" fmla="+- 0 3512 1709"/>
                            <a:gd name="T1" fmla="*/ T0 w 1804"/>
                            <a:gd name="T2" fmla="+- 0 1913 377"/>
                            <a:gd name="T3" fmla="*/ 1913 h 1671"/>
                            <a:gd name="T4" fmla="+- 0 1990 1709"/>
                            <a:gd name="T5" fmla="*/ T4 w 1804"/>
                            <a:gd name="T6" fmla="+- 0 391 377"/>
                            <a:gd name="T7" fmla="*/ 391 h 1671"/>
                            <a:gd name="T8" fmla="+- 0 1976 1709"/>
                            <a:gd name="T9" fmla="*/ T8 w 1804"/>
                            <a:gd name="T10" fmla="+- 0 377 377"/>
                            <a:gd name="T11" fmla="*/ 377 h 1671"/>
                            <a:gd name="T12" fmla="+- 0 1709 1709"/>
                            <a:gd name="T13" fmla="*/ T12 w 1804"/>
                            <a:gd name="T14" fmla="+- 0 377 377"/>
                            <a:gd name="T15" fmla="*/ 377 h 1671"/>
                            <a:gd name="T16" fmla="+- 0 1856 1709"/>
                            <a:gd name="T17" fmla="*/ T16 w 1804"/>
                            <a:gd name="T18" fmla="+- 0 524 377"/>
                            <a:gd name="T19" fmla="*/ 524 h 1671"/>
                            <a:gd name="T20" fmla="+- 0 3379 1709"/>
                            <a:gd name="T21" fmla="*/ T20 w 1804"/>
                            <a:gd name="T22" fmla="+- 0 2047 377"/>
                            <a:gd name="T23" fmla="*/ 2047 h 1671"/>
                            <a:gd name="T24" fmla="+- 0 3512 1709"/>
                            <a:gd name="T25" fmla="*/ T24 w 1804"/>
                            <a:gd name="T26" fmla="+- 0 1913 377"/>
                            <a:gd name="T27" fmla="*/ 1913 h 16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804" h="1671">
                              <a:moveTo>
                                <a:pt x="1803" y="1536"/>
                              </a:moveTo>
                              <a:lnTo>
                                <a:pt x="281" y="14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47" y="147"/>
                              </a:lnTo>
                              <a:lnTo>
                                <a:pt x="1670" y="1670"/>
                              </a:lnTo>
                              <a:lnTo>
                                <a:pt x="1803" y="15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1"/>
                      <wps:cNvSpPr>
                        <a:spLocks/>
                      </wps:cNvSpPr>
                      <wps:spPr bwMode="auto">
                        <a:xfrm>
                          <a:off x="2509" y="376"/>
                          <a:ext cx="1404" cy="1270"/>
                        </a:xfrm>
                        <a:custGeom>
                          <a:avLst/>
                          <a:gdLst>
                            <a:gd name="T0" fmla="+- 0 2776 2509"/>
                            <a:gd name="T1" fmla="*/ T0 w 1404"/>
                            <a:gd name="T2" fmla="+- 0 377 377"/>
                            <a:gd name="T3" fmla="*/ 377 h 1270"/>
                            <a:gd name="T4" fmla="+- 0 2509 2509"/>
                            <a:gd name="T5" fmla="*/ T4 w 1404"/>
                            <a:gd name="T6" fmla="+- 0 377 377"/>
                            <a:gd name="T7" fmla="*/ 377 h 1270"/>
                            <a:gd name="T8" fmla="+- 0 3779 2509"/>
                            <a:gd name="T9" fmla="*/ T8 w 1404"/>
                            <a:gd name="T10" fmla="+- 0 1647 377"/>
                            <a:gd name="T11" fmla="*/ 1647 h 1270"/>
                            <a:gd name="T12" fmla="+- 0 3912 2509"/>
                            <a:gd name="T13" fmla="*/ T12 w 1404"/>
                            <a:gd name="T14" fmla="+- 0 1513 377"/>
                            <a:gd name="T15" fmla="*/ 1513 h 1270"/>
                            <a:gd name="T16" fmla="+- 0 2776 2509"/>
                            <a:gd name="T17" fmla="*/ T16 w 1404"/>
                            <a:gd name="T18" fmla="+- 0 377 377"/>
                            <a:gd name="T19" fmla="*/ 377 h 1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4" h="1270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270" y="1270"/>
                              </a:lnTo>
                              <a:lnTo>
                                <a:pt x="1403" y="1136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3042" y="376"/>
                          <a:ext cx="1137" cy="1004"/>
                        </a:xfrm>
                        <a:custGeom>
                          <a:avLst/>
                          <a:gdLst>
                            <a:gd name="T0" fmla="+- 0 3310 3043"/>
                            <a:gd name="T1" fmla="*/ T0 w 1137"/>
                            <a:gd name="T2" fmla="+- 0 377 377"/>
                            <a:gd name="T3" fmla="*/ 377 h 1004"/>
                            <a:gd name="T4" fmla="+- 0 3043 3043"/>
                            <a:gd name="T5" fmla="*/ T4 w 1137"/>
                            <a:gd name="T6" fmla="+- 0 377 377"/>
                            <a:gd name="T7" fmla="*/ 377 h 1004"/>
                            <a:gd name="T8" fmla="+- 0 4046 3043"/>
                            <a:gd name="T9" fmla="*/ T8 w 1137"/>
                            <a:gd name="T10" fmla="+- 0 1380 377"/>
                            <a:gd name="T11" fmla="*/ 1380 h 1004"/>
                            <a:gd name="T12" fmla="+- 0 4179 3043"/>
                            <a:gd name="T13" fmla="*/ T12 w 1137"/>
                            <a:gd name="T14" fmla="+- 0 1246 377"/>
                            <a:gd name="T15" fmla="*/ 1246 h 1004"/>
                            <a:gd name="T16" fmla="+- 0 3310 3043"/>
                            <a:gd name="T17" fmla="*/ T16 w 1137"/>
                            <a:gd name="T18" fmla="+- 0 377 377"/>
                            <a:gd name="T19" fmla="*/ 377 h 10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7" h="1004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003" y="1003"/>
                              </a:lnTo>
                              <a:lnTo>
                                <a:pt x="1136" y="869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3"/>
                      <wps:cNvSpPr>
                        <a:spLocks/>
                      </wps:cNvSpPr>
                      <wps:spPr bwMode="auto">
                        <a:xfrm>
                          <a:off x="2242" y="376"/>
                          <a:ext cx="1537" cy="1404"/>
                        </a:xfrm>
                        <a:custGeom>
                          <a:avLst/>
                          <a:gdLst>
                            <a:gd name="T0" fmla="+- 0 2509 2242"/>
                            <a:gd name="T1" fmla="*/ T0 w 1537"/>
                            <a:gd name="T2" fmla="+- 0 377 377"/>
                            <a:gd name="T3" fmla="*/ 377 h 1404"/>
                            <a:gd name="T4" fmla="+- 0 2242 2242"/>
                            <a:gd name="T5" fmla="*/ T4 w 1537"/>
                            <a:gd name="T6" fmla="+- 0 377 377"/>
                            <a:gd name="T7" fmla="*/ 377 h 1404"/>
                            <a:gd name="T8" fmla="+- 0 3646 2242"/>
                            <a:gd name="T9" fmla="*/ T8 w 1537"/>
                            <a:gd name="T10" fmla="+- 0 1780 377"/>
                            <a:gd name="T11" fmla="*/ 1780 h 1404"/>
                            <a:gd name="T12" fmla="+- 0 3779 2242"/>
                            <a:gd name="T13" fmla="*/ T12 w 1537"/>
                            <a:gd name="T14" fmla="+- 0 1647 377"/>
                            <a:gd name="T15" fmla="*/ 1647 h 1404"/>
                            <a:gd name="T16" fmla="+- 0 2509 2242"/>
                            <a:gd name="T17" fmla="*/ T16 w 1537"/>
                            <a:gd name="T18" fmla="+- 0 377 377"/>
                            <a:gd name="T19" fmla="*/ 377 h 1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37" h="1404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404" y="1403"/>
                              </a:lnTo>
                              <a:lnTo>
                                <a:pt x="1537" y="127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7583" y="376"/>
                          <a:ext cx="1968" cy="1701"/>
                        </a:xfrm>
                        <a:custGeom>
                          <a:avLst/>
                          <a:gdLst>
                            <a:gd name="T0" fmla="+- 0 7851 7584"/>
                            <a:gd name="T1" fmla="*/ T0 w 1968"/>
                            <a:gd name="T2" fmla="+- 0 377 377"/>
                            <a:gd name="T3" fmla="*/ 377 h 1701"/>
                            <a:gd name="T4" fmla="+- 0 7584 7584"/>
                            <a:gd name="T5" fmla="*/ T4 w 1968"/>
                            <a:gd name="T6" fmla="+- 0 377 377"/>
                            <a:gd name="T7" fmla="*/ 377 h 1701"/>
                            <a:gd name="T8" fmla="+- 0 9285 7584"/>
                            <a:gd name="T9" fmla="*/ T8 w 1968"/>
                            <a:gd name="T10" fmla="+- 0 2077 377"/>
                            <a:gd name="T11" fmla="*/ 2077 h 1701"/>
                            <a:gd name="T12" fmla="+- 0 9551 7584"/>
                            <a:gd name="T13" fmla="*/ T12 w 1968"/>
                            <a:gd name="T14" fmla="+- 0 2077 377"/>
                            <a:gd name="T15" fmla="*/ 2077 h 1701"/>
                            <a:gd name="T16" fmla="+- 0 7851 7584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5"/>
                      <wps:cNvSpPr>
                        <a:spLocks/>
                      </wps:cNvSpPr>
                      <wps:spPr bwMode="auto">
                        <a:xfrm>
                          <a:off x="7317" y="376"/>
                          <a:ext cx="1962" cy="1701"/>
                        </a:xfrm>
                        <a:custGeom>
                          <a:avLst/>
                          <a:gdLst>
                            <a:gd name="T0" fmla="+- 0 7583 7317"/>
                            <a:gd name="T1" fmla="*/ T0 w 1962"/>
                            <a:gd name="T2" fmla="+- 0 377 377"/>
                            <a:gd name="T3" fmla="*/ 377 h 1701"/>
                            <a:gd name="T4" fmla="+- 0 7317 7317"/>
                            <a:gd name="T5" fmla="*/ T4 w 1962"/>
                            <a:gd name="T6" fmla="+- 0 377 377"/>
                            <a:gd name="T7" fmla="*/ 377 h 1701"/>
                            <a:gd name="T8" fmla="+- 0 9012 7317"/>
                            <a:gd name="T9" fmla="*/ T8 w 1962"/>
                            <a:gd name="T10" fmla="+- 0 2077 377"/>
                            <a:gd name="T11" fmla="*/ 2077 h 1701"/>
                            <a:gd name="T12" fmla="+- 0 9278 7317"/>
                            <a:gd name="T13" fmla="*/ T12 w 1962"/>
                            <a:gd name="T14" fmla="+- 0 2077 377"/>
                            <a:gd name="T15" fmla="*/ 2077 h 1701"/>
                            <a:gd name="T16" fmla="+- 0 7583 7317"/>
                            <a:gd name="T17" fmla="*/ T16 w 1962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2" h="1701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1695" y="1700"/>
                              </a:lnTo>
                              <a:lnTo>
                                <a:pt x="1961" y="1700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5982" y="376"/>
                          <a:ext cx="1968" cy="1701"/>
                        </a:xfrm>
                        <a:custGeom>
                          <a:avLst/>
                          <a:gdLst>
                            <a:gd name="T0" fmla="+- 0 6250 5983"/>
                            <a:gd name="T1" fmla="*/ T0 w 1968"/>
                            <a:gd name="T2" fmla="+- 0 377 377"/>
                            <a:gd name="T3" fmla="*/ 377 h 1701"/>
                            <a:gd name="T4" fmla="+- 0 5983 5983"/>
                            <a:gd name="T5" fmla="*/ T4 w 1968"/>
                            <a:gd name="T6" fmla="+- 0 377 377"/>
                            <a:gd name="T7" fmla="*/ 377 h 1701"/>
                            <a:gd name="T8" fmla="+- 0 7684 5983"/>
                            <a:gd name="T9" fmla="*/ T8 w 1968"/>
                            <a:gd name="T10" fmla="+- 0 2077 377"/>
                            <a:gd name="T11" fmla="*/ 2077 h 1701"/>
                            <a:gd name="T12" fmla="+- 0 7950 5983"/>
                            <a:gd name="T13" fmla="*/ T12 w 1968"/>
                            <a:gd name="T14" fmla="+- 0 2077 377"/>
                            <a:gd name="T15" fmla="*/ 2077 h 1701"/>
                            <a:gd name="T16" fmla="+- 0 6250 5983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7"/>
                      <wps:cNvSpPr>
                        <a:spLocks/>
                      </wps:cNvSpPr>
                      <wps:spPr bwMode="auto">
                        <a:xfrm>
                          <a:off x="6783" y="376"/>
                          <a:ext cx="1968" cy="1701"/>
                        </a:xfrm>
                        <a:custGeom>
                          <a:avLst/>
                          <a:gdLst>
                            <a:gd name="T0" fmla="+- 0 7050 6783"/>
                            <a:gd name="T1" fmla="*/ T0 w 1968"/>
                            <a:gd name="T2" fmla="+- 0 377 377"/>
                            <a:gd name="T3" fmla="*/ 377 h 1701"/>
                            <a:gd name="T4" fmla="+- 0 6783 6783"/>
                            <a:gd name="T5" fmla="*/ T4 w 1968"/>
                            <a:gd name="T6" fmla="+- 0 377 377"/>
                            <a:gd name="T7" fmla="*/ 377 h 1701"/>
                            <a:gd name="T8" fmla="+- 0 8484 6783"/>
                            <a:gd name="T9" fmla="*/ T8 w 1968"/>
                            <a:gd name="T10" fmla="+- 0 2077 377"/>
                            <a:gd name="T11" fmla="*/ 2077 h 1701"/>
                            <a:gd name="T12" fmla="+- 0 8751 6783"/>
                            <a:gd name="T13" fmla="*/ T12 w 1968"/>
                            <a:gd name="T14" fmla="+- 0 2077 377"/>
                            <a:gd name="T15" fmla="*/ 2077 h 1701"/>
                            <a:gd name="T16" fmla="+- 0 7050 6783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5716" y="376"/>
                          <a:ext cx="1968" cy="1701"/>
                        </a:xfrm>
                        <a:custGeom>
                          <a:avLst/>
                          <a:gdLst>
                            <a:gd name="T0" fmla="+- 0 7684 5716"/>
                            <a:gd name="T1" fmla="*/ T0 w 1968"/>
                            <a:gd name="T2" fmla="+- 0 2077 377"/>
                            <a:gd name="T3" fmla="*/ 2077 h 1701"/>
                            <a:gd name="T4" fmla="+- 0 7278 5716"/>
                            <a:gd name="T5" fmla="*/ T4 w 1968"/>
                            <a:gd name="T6" fmla="+- 0 1672 377"/>
                            <a:gd name="T7" fmla="*/ 1672 h 1701"/>
                            <a:gd name="T8" fmla="+- 0 5983 5716"/>
                            <a:gd name="T9" fmla="*/ T8 w 1968"/>
                            <a:gd name="T10" fmla="+- 0 377 377"/>
                            <a:gd name="T11" fmla="*/ 377 h 1701"/>
                            <a:gd name="T12" fmla="+- 0 5716 5716"/>
                            <a:gd name="T13" fmla="*/ T12 w 1968"/>
                            <a:gd name="T14" fmla="+- 0 377 377"/>
                            <a:gd name="T15" fmla="*/ 377 h 1701"/>
                            <a:gd name="T16" fmla="+- 0 7417 5716"/>
                            <a:gd name="T17" fmla="*/ T16 w 1968"/>
                            <a:gd name="T18" fmla="+- 0 2077 377"/>
                            <a:gd name="T19" fmla="*/ 2077 h 1701"/>
                            <a:gd name="T20" fmla="+- 0 7684 5716"/>
                            <a:gd name="T21" fmla="*/ T20 w 1968"/>
                            <a:gd name="T22" fmla="+- 0 2077 377"/>
                            <a:gd name="T23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1562" y="1295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99"/>
                      <wps:cNvSpPr>
                        <a:spLocks/>
                      </wps:cNvSpPr>
                      <wps:spPr bwMode="auto">
                        <a:xfrm>
                          <a:off x="6516" y="376"/>
                          <a:ext cx="1968" cy="1701"/>
                        </a:xfrm>
                        <a:custGeom>
                          <a:avLst/>
                          <a:gdLst>
                            <a:gd name="T0" fmla="+- 0 6783 6517"/>
                            <a:gd name="T1" fmla="*/ T0 w 1968"/>
                            <a:gd name="T2" fmla="+- 0 377 377"/>
                            <a:gd name="T3" fmla="*/ 377 h 1701"/>
                            <a:gd name="T4" fmla="+- 0 6517 6517"/>
                            <a:gd name="T5" fmla="*/ T4 w 1968"/>
                            <a:gd name="T6" fmla="+- 0 377 377"/>
                            <a:gd name="T7" fmla="*/ 377 h 1701"/>
                            <a:gd name="T8" fmla="+- 0 8217 6517"/>
                            <a:gd name="T9" fmla="*/ T8 w 1968"/>
                            <a:gd name="T10" fmla="+- 0 2077 377"/>
                            <a:gd name="T11" fmla="*/ 2077 h 1701"/>
                            <a:gd name="T12" fmla="+- 0 8484 6517"/>
                            <a:gd name="T13" fmla="*/ T12 w 1968"/>
                            <a:gd name="T14" fmla="+- 0 2077 377"/>
                            <a:gd name="T15" fmla="*/ 2077 h 1701"/>
                            <a:gd name="T16" fmla="+- 0 6783 6517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050" y="376"/>
                          <a:ext cx="1968" cy="1701"/>
                        </a:xfrm>
                        <a:custGeom>
                          <a:avLst/>
                          <a:gdLst>
                            <a:gd name="T0" fmla="+- 0 7317 7050"/>
                            <a:gd name="T1" fmla="*/ T0 w 1968"/>
                            <a:gd name="T2" fmla="+- 0 377 377"/>
                            <a:gd name="T3" fmla="*/ 377 h 1701"/>
                            <a:gd name="T4" fmla="+- 0 7050 7050"/>
                            <a:gd name="T5" fmla="*/ T4 w 1968"/>
                            <a:gd name="T6" fmla="+- 0 377 377"/>
                            <a:gd name="T7" fmla="*/ 377 h 1701"/>
                            <a:gd name="T8" fmla="+- 0 8751 7050"/>
                            <a:gd name="T9" fmla="*/ T8 w 1968"/>
                            <a:gd name="T10" fmla="+- 0 2077 377"/>
                            <a:gd name="T11" fmla="*/ 2077 h 1701"/>
                            <a:gd name="T12" fmla="+- 0 9018 7050"/>
                            <a:gd name="T13" fmla="*/ T12 w 1968"/>
                            <a:gd name="T14" fmla="+- 0 2077 377"/>
                            <a:gd name="T15" fmla="*/ 2077 h 1701"/>
                            <a:gd name="T16" fmla="+- 0 7317 7050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1"/>
                      <wps:cNvSpPr>
                        <a:spLocks/>
                      </wps:cNvSpPr>
                      <wps:spPr bwMode="auto">
                        <a:xfrm>
                          <a:off x="6249" y="376"/>
                          <a:ext cx="1968" cy="1701"/>
                        </a:xfrm>
                        <a:custGeom>
                          <a:avLst/>
                          <a:gdLst>
                            <a:gd name="T0" fmla="+- 0 8217 6250"/>
                            <a:gd name="T1" fmla="*/ T0 w 1968"/>
                            <a:gd name="T2" fmla="+- 0 2077 377"/>
                            <a:gd name="T3" fmla="*/ 2077 h 1701"/>
                            <a:gd name="T4" fmla="+- 0 7589 6250"/>
                            <a:gd name="T5" fmla="*/ T4 w 1968"/>
                            <a:gd name="T6" fmla="+- 0 1449 377"/>
                            <a:gd name="T7" fmla="*/ 1449 h 1701"/>
                            <a:gd name="T8" fmla="+- 0 6517 6250"/>
                            <a:gd name="T9" fmla="*/ T8 w 1968"/>
                            <a:gd name="T10" fmla="+- 0 377 377"/>
                            <a:gd name="T11" fmla="*/ 377 h 1701"/>
                            <a:gd name="T12" fmla="+- 0 6250 6250"/>
                            <a:gd name="T13" fmla="*/ T12 w 1968"/>
                            <a:gd name="T14" fmla="+- 0 377 377"/>
                            <a:gd name="T15" fmla="*/ 377 h 1701"/>
                            <a:gd name="T16" fmla="+- 0 7950 6250"/>
                            <a:gd name="T17" fmla="*/ T16 w 1968"/>
                            <a:gd name="T18" fmla="+- 0 2077 377"/>
                            <a:gd name="T19" fmla="*/ 2077 h 1701"/>
                            <a:gd name="T20" fmla="+- 0 8217 6250"/>
                            <a:gd name="T21" fmla="*/ T20 w 1968"/>
                            <a:gd name="T22" fmla="+- 0 2077 377"/>
                            <a:gd name="T23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7" y="1700"/>
                              </a:moveTo>
                              <a:lnTo>
                                <a:pt x="1339" y="1072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AutoShape 102"/>
                      <wps:cNvSpPr>
                        <a:spLocks/>
                      </wps:cNvSpPr>
                      <wps:spPr bwMode="auto">
                        <a:xfrm>
                          <a:off x="641" y="376"/>
                          <a:ext cx="4103" cy="1701"/>
                        </a:xfrm>
                        <a:custGeom>
                          <a:avLst/>
                          <a:gdLst>
                            <a:gd name="T0" fmla="+- 0 2609 641"/>
                            <a:gd name="T1" fmla="*/ T0 w 4103"/>
                            <a:gd name="T2" fmla="+- 0 2077 377"/>
                            <a:gd name="T3" fmla="*/ 2077 h 1701"/>
                            <a:gd name="T4" fmla="+- 0 908 641"/>
                            <a:gd name="T5" fmla="*/ T4 w 4103"/>
                            <a:gd name="T6" fmla="+- 0 377 377"/>
                            <a:gd name="T7" fmla="*/ 377 h 1701"/>
                            <a:gd name="T8" fmla="+- 0 641 641"/>
                            <a:gd name="T9" fmla="*/ T8 w 4103"/>
                            <a:gd name="T10" fmla="+- 0 377 377"/>
                            <a:gd name="T11" fmla="*/ 377 h 1701"/>
                            <a:gd name="T12" fmla="+- 0 2342 641"/>
                            <a:gd name="T13" fmla="*/ T12 w 4103"/>
                            <a:gd name="T14" fmla="+- 0 2077 377"/>
                            <a:gd name="T15" fmla="*/ 2077 h 1701"/>
                            <a:gd name="T16" fmla="+- 0 2609 641"/>
                            <a:gd name="T17" fmla="*/ T16 w 4103"/>
                            <a:gd name="T18" fmla="+- 0 2077 377"/>
                            <a:gd name="T19" fmla="*/ 2077 h 1701"/>
                            <a:gd name="T20" fmla="+- 0 4743 641"/>
                            <a:gd name="T21" fmla="*/ T20 w 4103"/>
                            <a:gd name="T22" fmla="+- 0 2077 377"/>
                            <a:gd name="T23" fmla="*/ 2077 h 1701"/>
                            <a:gd name="T24" fmla="+- 0 4046 641"/>
                            <a:gd name="T25" fmla="*/ T24 w 4103"/>
                            <a:gd name="T26" fmla="+- 0 1380 377"/>
                            <a:gd name="T27" fmla="*/ 1380 h 1701"/>
                            <a:gd name="T28" fmla="+- 0 3912 641"/>
                            <a:gd name="T29" fmla="*/ T28 w 4103"/>
                            <a:gd name="T30" fmla="+- 0 1513 377"/>
                            <a:gd name="T31" fmla="*/ 1513 h 1701"/>
                            <a:gd name="T32" fmla="+- 0 4477 641"/>
                            <a:gd name="T33" fmla="*/ T32 w 4103"/>
                            <a:gd name="T34" fmla="+- 0 2077 377"/>
                            <a:gd name="T35" fmla="*/ 2077 h 1701"/>
                            <a:gd name="T36" fmla="+- 0 4743 641"/>
                            <a:gd name="T37" fmla="*/ T36 w 4103"/>
                            <a:gd name="T38" fmla="+- 0 2077 377"/>
                            <a:gd name="T39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103" h="1701">
                              <a:moveTo>
                                <a:pt x="1968" y="1700"/>
                              </a:move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  <a:moveTo>
                                <a:pt x="4102" y="1700"/>
                              </a:moveTo>
                              <a:lnTo>
                                <a:pt x="3405" y="1003"/>
                              </a:lnTo>
                              <a:lnTo>
                                <a:pt x="3271" y="1136"/>
                              </a:lnTo>
                              <a:lnTo>
                                <a:pt x="3836" y="1700"/>
                              </a:lnTo>
                              <a:lnTo>
                                <a:pt x="4102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1441" y="376"/>
                          <a:ext cx="1937" cy="1701"/>
                        </a:xfrm>
                        <a:custGeom>
                          <a:avLst/>
                          <a:gdLst>
                            <a:gd name="T0" fmla="+- 0 1709 1442"/>
                            <a:gd name="T1" fmla="*/ T0 w 1937"/>
                            <a:gd name="T2" fmla="+- 0 377 377"/>
                            <a:gd name="T3" fmla="*/ 377 h 1701"/>
                            <a:gd name="T4" fmla="+- 0 1442 1442"/>
                            <a:gd name="T5" fmla="*/ T4 w 1937"/>
                            <a:gd name="T6" fmla="+- 0 377 377"/>
                            <a:gd name="T7" fmla="*/ 377 h 1701"/>
                            <a:gd name="T8" fmla="+- 0 3143 1442"/>
                            <a:gd name="T9" fmla="*/ T8 w 1937"/>
                            <a:gd name="T10" fmla="+- 0 2077 377"/>
                            <a:gd name="T11" fmla="*/ 2077 h 1701"/>
                            <a:gd name="T12" fmla="+- 0 3348 1442"/>
                            <a:gd name="T13" fmla="*/ T12 w 1937"/>
                            <a:gd name="T14" fmla="+- 0 2077 377"/>
                            <a:gd name="T15" fmla="*/ 2077 h 1701"/>
                            <a:gd name="T16" fmla="+- 0 3379 1442"/>
                            <a:gd name="T17" fmla="*/ T16 w 1937"/>
                            <a:gd name="T18" fmla="+- 0 2047 377"/>
                            <a:gd name="T19" fmla="*/ 2047 h 1701"/>
                            <a:gd name="T20" fmla="+- 0 1709 1442"/>
                            <a:gd name="T21" fmla="*/ T20 w 1937"/>
                            <a:gd name="T22" fmla="+- 0 377 377"/>
                            <a:gd name="T23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37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06" y="1700"/>
                              </a:lnTo>
                              <a:lnTo>
                                <a:pt x="1937" y="167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4"/>
                      <wps:cNvSpPr>
                        <a:spLocks/>
                      </wps:cNvSpPr>
                      <wps:spPr bwMode="auto">
                        <a:xfrm>
                          <a:off x="376" y="378"/>
                          <a:ext cx="1699" cy="1699"/>
                        </a:xfrm>
                        <a:custGeom>
                          <a:avLst/>
                          <a:gdLst>
                            <a:gd name="T0" fmla="+- 0 377 377"/>
                            <a:gd name="T1" fmla="*/ T0 w 1699"/>
                            <a:gd name="T2" fmla="+- 0 378 378"/>
                            <a:gd name="T3" fmla="*/ 378 h 1699"/>
                            <a:gd name="T4" fmla="+- 0 377 377"/>
                            <a:gd name="T5" fmla="*/ T4 w 1699"/>
                            <a:gd name="T6" fmla="+- 0 645 378"/>
                            <a:gd name="T7" fmla="*/ 645 h 1699"/>
                            <a:gd name="T8" fmla="+- 0 1809 377"/>
                            <a:gd name="T9" fmla="*/ T8 w 1699"/>
                            <a:gd name="T10" fmla="+- 0 2077 378"/>
                            <a:gd name="T11" fmla="*/ 2077 h 1699"/>
                            <a:gd name="T12" fmla="+- 0 2075 377"/>
                            <a:gd name="T13" fmla="*/ T12 w 1699"/>
                            <a:gd name="T14" fmla="+- 0 2077 378"/>
                            <a:gd name="T15" fmla="*/ 2077 h 1699"/>
                            <a:gd name="T16" fmla="+- 0 377 377"/>
                            <a:gd name="T17" fmla="*/ T16 w 1699"/>
                            <a:gd name="T18" fmla="+- 0 378 378"/>
                            <a:gd name="T19" fmla="*/ 378 h 16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99" h="1699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1432" y="1699"/>
                              </a:lnTo>
                              <a:lnTo>
                                <a:pt x="1698" y="16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376" y="1979"/>
                          <a:ext cx="98" cy="98"/>
                        </a:xfrm>
                        <a:custGeom>
                          <a:avLst/>
                          <a:gdLst>
                            <a:gd name="T0" fmla="+- 0 377 377"/>
                            <a:gd name="T1" fmla="*/ T0 w 98"/>
                            <a:gd name="T2" fmla="+- 0 1979 1979"/>
                            <a:gd name="T3" fmla="*/ 1979 h 98"/>
                            <a:gd name="T4" fmla="+- 0 377 377"/>
                            <a:gd name="T5" fmla="*/ T4 w 98"/>
                            <a:gd name="T6" fmla="+- 0 2077 1979"/>
                            <a:gd name="T7" fmla="*/ 2077 h 98"/>
                            <a:gd name="T8" fmla="+- 0 474 377"/>
                            <a:gd name="T9" fmla="*/ T8 w 98"/>
                            <a:gd name="T10" fmla="+- 0 2077 1979"/>
                            <a:gd name="T11" fmla="*/ 2077 h 98"/>
                            <a:gd name="T12" fmla="+- 0 377 377"/>
                            <a:gd name="T13" fmla="*/ T12 w 98"/>
                            <a:gd name="T14" fmla="+- 0 1979 1979"/>
                            <a:gd name="T15" fmla="*/ 197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0"/>
                              </a:moveTo>
                              <a:lnTo>
                                <a:pt x="0" y="98"/>
                              </a:lnTo>
                              <a:lnTo>
                                <a:pt x="97" y="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6"/>
                      <wps:cNvSpPr>
                        <a:spLocks/>
                      </wps:cNvSpPr>
                      <wps:spPr bwMode="auto">
                        <a:xfrm>
                          <a:off x="908" y="376"/>
                          <a:ext cx="1968" cy="1701"/>
                        </a:xfrm>
                        <a:custGeom>
                          <a:avLst/>
                          <a:gdLst>
                            <a:gd name="T0" fmla="+- 0 2876 908"/>
                            <a:gd name="T1" fmla="*/ T0 w 1968"/>
                            <a:gd name="T2" fmla="+- 0 2077 377"/>
                            <a:gd name="T3" fmla="*/ 2077 h 1701"/>
                            <a:gd name="T4" fmla="+- 0 2035 908"/>
                            <a:gd name="T5" fmla="*/ T4 w 1968"/>
                            <a:gd name="T6" fmla="+- 0 1237 377"/>
                            <a:gd name="T7" fmla="*/ 1237 h 1701"/>
                            <a:gd name="T8" fmla="+- 0 1175 908"/>
                            <a:gd name="T9" fmla="*/ T8 w 1968"/>
                            <a:gd name="T10" fmla="+- 0 377 377"/>
                            <a:gd name="T11" fmla="*/ 377 h 1701"/>
                            <a:gd name="T12" fmla="+- 0 908 908"/>
                            <a:gd name="T13" fmla="*/ T12 w 1968"/>
                            <a:gd name="T14" fmla="+- 0 377 377"/>
                            <a:gd name="T15" fmla="*/ 377 h 1701"/>
                            <a:gd name="T16" fmla="+- 0 1902 908"/>
                            <a:gd name="T17" fmla="*/ T16 w 1968"/>
                            <a:gd name="T18" fmla="+- 0 1370 377"/>
                            <a:gd name="T19" fmla="*/ 1370 h 1701"/>
                            <a:gd name="T20" fmla="+- 0 2609 908"/>
                            <a:gd name="T21" fmla="*/ T20 w 1968"/>
                            <a:gd name="T22" fmla="+- 0 2077 377"/>
                            <a:gd name="T23" fmla="*/ 2077 h 1701"/>
                            <a:gd name="T24" fmla="+- 0 2876 908"/>
                            <a:gd name="T25" fmla="*/ T24 w 1968"/>
                            <a:gd name="T26" fmla="+- 0 2077 377"/>
                            <a:gd name="T27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1127" y="860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994" y="993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376" y="912"/>
                          <a:ext cx="1166" cy="1166"/>
                        </a:xfrm>
                        <a:custGeom>
                          <a:avLst/>
                          <a:gdLst>
                            <a:gd name="T0" fmla="+- 0 377 377"/>
                            <a:gd name="T1" fmla="*/ T0 w 1166"/>
                            <a:gd name="T2" fmla="+- 0 912 912"/>
                            <a:gd name="T3" fmla="*/ 912 h 1166"/>
                            <a:gd name="T4" fmla="+- 0 377 377"/>
                            <a:gd name="T5" fmla="*/ T4 w 1166"/>
                            <a:gd name="T6" fmla="+- 0 1179 912"/>
                            <a:gd name="T7" fmla="*/ 1179 h 1166"/>
                            <a:gd name="T8" fmla="+- 0 1275 377"/>
                            <a:gd name="T9" fmla="*/ T8 w 1166"/>
                            <a:gd name="T10" fmla="+- 0 2077 912"/>
                            <a:gd name="T11" fmla="*/ 2077 h 1166"/>
                            <a:gd name="T12" fmla="+- 0 1542 377"/>
                            <a:gd name="T13" fmla="*/ T12 w 1166"/>
                            <a:gd name="T14" fmla="+- 0 2077 912"/>
                            <a:gd name="T15" fmla="*/ 2077 h 1166"/>
                            <a:gd name="T16" fmla="+- 0 377 377"/>
                            <a:gd name="T17" fmla="*/ T16 w 1166"/>
                            <a:gd name="T18" fmla="+- 0 912 912"/>
                            <a:gd name="T19" fmla="*/ 912 h 11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66" h="1166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898" y="1165"/>
                              </a:lnTo>
                              <a:lnTo>
                                <a:pt x="1165" y="1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08"/>
                      <wps:cNvSpPr>
                        <a:spLocks/>
                      </wps:cNvSpPr>
                      <wps:spPr bwMode="auto">
                        <a:xfrm>
                          <a:off x="376" y="1445"/>
                          <a:ext cx="632" cy="632"/>
                        </a:xfrm>
                        <a:custGeom>
                          <a:avLst/>
                          <a:gdLst>
                            <a:gd name="T0" fmla="+- 0 377 377"/>
                            <a:gd name="T1" fmla="*/ T0 w 632"/>
                            <a:gd name="T2" fmla="+- 0 1446 1446"/>
                            <a:gd name="T3" fmla="*/ 1446 h 632"/>
                            <a:gd name="T4" fmla="+- 0 377 377"/>
                            <a:gd name="T5" fmla="*/ T4 w 632"/>
                            <a:gd name="T6" fmla="+- 0 1713 1446"/>
                            <a:gd name="T7" fmla="*/ 1713 h 632"/>
                            <a:gd name="T8" fmla="+- 0 741 377"/>
                            <a:gd name="T9" fmla="*/ T8 w 632"/>
                            <a:gd name="T10" fmla="+- 0 2077 1446"/>
                            <a:gd name="T11" fmla="*/ 2077 h 632"/>
                            <a:gd name="T12" fmla="+- 0 1008 377"/>
                            <a:gd name="T13" fmla="*/ T12 w 632"/>
                            <a:gd name="T14" fmla="+- 0 2077 1446"/>
                            <a:gd name="T15" fmla="*/ 2077 h 632"/>
                            <a:gd name="T16" fmla="+- 0 377 377"/>
                            <a:gd name="T17" fmla="*/ T16 w 632"/>
                            <a:gd name="T18" fmla="+- 0 1446 1446"/>
                            <a:gd name="T19" fmla="*/ 1446 h 6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2" h="632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364" y="631"/>
                              </a:lnTo>
                              <a:lnTo>
                                <a:pt x="631" y="6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549" y="1218"/>
                          <a:ext cx="992" cy="859"/>
                        </a:xfrm>
                        <a:custGeom>
                          <a:avLst/>
                          <a:gdLst>
                            <a:gd name="T0" fmla="+- 0 683 550"/>
                            <a:gd name="T1" fmla="*/ T0 w 992"/>
                            <a:gd name="T2" fmla="+- 0 1219 1219"/>
                            <a:gd name="T3" fmla="*/ 1219 h 859"/>
                            <a:gd name="T4" fmla="+- 0 550 550"/>
                            <a:gd name="T5" fmla="*/ T4 w 992"/>
                            <a:gd name="T6" fmla="+- 0 1352 1219"/>
                            <a:gd name="T7" fmla="*/ 1352 h 859"/>
                            <a:gd name="T8" fmla="+- 0 1275 550"/>
                            <a:gd name="T9" fmla="*/ T8 w 992"/>
                            <a:gd name="T10" fmla="+- 0 2077 1219"/>
                            <a:gd name="T11" fmla="*/ 2077 h 859"/>
                            <a:gd name="T12" fmla="+- 0 1542 550"/>
                            <a:gd name="T13" fmla="*/ T12 w 992"/>
                            <a:gd name="T14" fmla="+- 0 2077 1219"/>
                            <a:gd name="T15" fmla="*/ 2077 h 859"/>
                            <a:gd name="T16" fmla="+- 0 683 550"/>
                            <a:gd name="T17" fmla="*/ T16 w 992"/>
                            <a:gd name="T18" fmla="+- 0 1219 1219"/>
                            <a:gd name="T19" fmla="*/ 1219 h 8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2" h="859">
                              <a:moveTo>
                                <a:pt x="133" y="0"/>
                              </a:moveTo>
                              <a:lnTo>
                                <a:pt x="0" y="133"/>
                              </a:lnTo>
                              <a:lnTo>
                                <a:pt x="725" y="858"/>
                              </a:lnTo>
                              <a:lnTo>
                                <a:pt x="992" y="858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0"/>
                      <wps:cNvSpPr>
                        <a:spLocks/>
                      </wps:cNvSpPr>
                      <wps:spPr bwMode="auto">
                        <a:xfrm>
                          <a:off x="376" y="1712"/>
                          <a:ext cx="365" cy="365"/>
                        </a:xfrm>
                        <a:custGeom>
                          <a:avLst/>
                          <a:gdLst>
                            <a:gd name="T0" fmla="+- 0 377 377"/>
                            <a:gd name="T1" fmla="*/ T0 w 365"/>
                            <a:gd name="T2" fmla="+- 0 1713 1713"/>
                            <a:gd name="T3" fmla="*/ 1713 h 365"/>
                            <a:gd name="T4" fmla="+- 0 377 377"/>
                            <a:gd name="T5" fmla="*/ T4 w 365"/>
                            <a:gd name="T6" fmla="+- 0 1979 1713"/>
                            <a:gd name="T7" fmla="*/ 1979 h 365"/>
                            <a:gd name="T8" fmla="+- 0 474 377"/>
                            <a:gd name="T9" fmla="*/ T8 w 365"/>
                            <a:gd name="T10" fmla="+- 0 2077 1713"/>
                            <a:gd name="T11" fmla="*/ 2077 h 365"/>
                            <a:gd name="T12" fmla="+- 0 741 377"/>
                            <a:gd name="T13" fmla="*/ T12 w 365"/>
                            <a:gd name="T14" fmla="+- 0 2077 1713"/>
                            <a:gd name="T15" fmla="*/ 2077 h 365"/>
                            <a:gd name="T16" fmla="+- 0 377 377"/>
                            <a:gd name="T17" fmla="*/ T16 w 365"/>
                            <a:gd name="T18" fmla="+- 0 1713 1713"/>
                            <a:gd name="T19" fmla="*/ 1713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65" h="365">
                              <a:moveTo>
                                <a:pt x="0" y="0"/>
                              </a:moveTo>
                              <a:lnTo>
                                <a:pt x="0" y="266"/>
                              </a:lnTo>
                              <a:lnTo>
                                <a:pt x="97" y="364"/>
                              </a:lnTo>
                              <a:lnTo>
                                <a:pt x="364" y="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1"/>
                      <wps:cNvSpPr>
                        <a:spLocks/>
                      </wps:cNvSpPr>
                      <wps:spPr bwMode="auto">
                        <a:xfrm>
                          <a:off x="5451" y="376"/>
                          <a:ext cx="1968" cy="1701"/>
                        </a:xfrm>
                        <a:custGeom>
                          <a:avLst/>
                          <a:gdLst>
                            <a:gd name="T0" fmla="+- 0 7419 5451"/>
                            <a:gd name="T1" fmla="*/ T0 w 1968"/>
                            <a:gd name="T2" fmla="+- 0 2077 377"/>
                            <a:gd name="T3" fmla="*/ 2077 h 1701"/>
                            <a:gd name="T4" fmla="+- 0 6345 5451"/>
                            <a:gd name="T5" fmla="*/ T4 w 1968"/>
                            <a:gd name="T6" fmla="+- 0 1003 377"/>
                            <a:gd name="T7" fmla="*/ 1003 h 1701"/>
                            <a:gd name="T8" fmla="+- 0 5718 5451"/>
                            <a:gd name="T9" fmla="*/ T8 w 1968"/>
                            <a:gd name="T10" fmla="+- 0 377 377"/>
                            <a:gd name="T11" fmla="*/ 377 h 1701"/>
                            <a:gd name="T12" fmla="+- 0 5451 5451"/>
                            <a:gd name="T13" fmla="*/ T12 w 1968"/>
                            <a:gd name="T14" fmla="+- 0 377 377"/>
                            <a:gd name="T15" fmla="*/ 377 h 1701"/>
                            <a:gd name="T16" fmla="+- 0 6211 5451"/>
                            <a:gd name="T17" fmla="*/ T16 w 1968"/>
                            <a:gd name="T18" fmla="+- 0 1136 377"/>
                            <a:gd name="T19" fmla="*/ 1136 h 1701"/>
                            <a:gd name="T20" fmla="+- 0 7152 5451"/>
                            <a:gd name="T21" fmla="*/ T20 w 1968"/>
                            <a:gd name="T22" fmla="+- 0 2077 377"/>
                            <a:gd name="T23" fmla="*/ 2077 h 1701"/>
                            <a:gd name="T24" fmla="+- 0 7419 5451"/>
                            <a:gd name="T25" fmla="*/ T24 w 1968"/>
                            <a:gd name="T26" fmla="+- 0 2077 377"/>
                            <a:gd name="T27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894" y="626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760" y="759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4117" y="376"/>
                          <a:ext cx="1968" cy="1701"/>
                        </a:xfrm>
                        <a:custGeom>
                          <a:avLst/>
                          <a:gdLst>
                            <a:gd name="T0" fmla="+- 0 6085 4117"/>
                            <a:gd name="T1" fmla="*/ T0 w 1968"/>
                            <a:gd name="T2" fmla="+- 0 2077 377"/>
                            <a:gd name="T3" fmla="*/ 2077 h 1701"/>
                            <a:gd name="T4" fmla="+- 0 5544 4117"/>
                            <a:gd name="T5" fmla="*/ T4 w 1968"/>
                            <a:gd name="T6" fmla="+- 0 1536 377"/>
                            <a:gd name="T7" fmla="*/ 1536 h 1701"/>
                            <a:gd name="T8" fmla="+- 0 5207 4117"/>
                            <a:gd name="T9" fmla="*/ T8 w 1968"/>
                            <a:gd name="T10" fmla="+- 0 1200 377"/>
                            <a:gd name="T11" fmla="*/ 1200 h 1701"/>
                            <a:gd name="T12" fmla="+- 0 4384 4117"/>
                            <a:gd name="T13" fmla="*/ T12 w 1968"/>
                            <a:gd name="T14" fmla="+- 0 377 377"/>
                            <a:gd name="T15" fmla="*/ 377 h 1701"/>
                            <a:gd name="T16" fmla="+- 0 4117 4117"/>
                            <a:gd name="T17" fmla="*/ T16 w 1968"/>
                            <a:gd name="T18" fmla="+- 0 377 377"/>
                            <a:gd name="T19" fmla="*/ 377 h 1701"/>
                            <a:gd name="T20" fmla="+- 0 5360 4117"/>
                            <a:gd name="T21" fmla="*/ T20 w 1968"/>
                            <a:gd name="T22" fmla="+- 0 1619 377"/>
                            <a:gd name="T23" fmla="*/ 1619 h 1701"/>
                            <a:gd name="T24" fmla="+- 0 5818 4117"/>
                            <a:gd name="T25" fmla="*/ T24 w 1968"/>
                            <a:gd name="T26" fmla="+- 0 2077 377"/>
                            <a:gd name="T27" fmla="*/ 2077 h 1701"/>
                            <a:gd name="T28" fmla="+- 0 6085 4117"/>
                            <a:gd name="T29" fmla="*/ T28 w 1968"/>
                            <a:gd name="T30" fmla="+- 0 2077 377"/>
                            <a:gd name="T31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1427" y="1159"/>
                              </a:lnTo>
                              <a:lnTo>
                                <a:pt x="1090" y="823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243" y="1242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3"/>
                      <wps:cNvSpPr>
                        <a:spLocks/>
                      </wps:cNvSpPr>
                      <wps:spPr bwMode="auto">
                        <a:xfrm>
                          <a:off x="4917" y="376"/>
                          <a:ext cx="1968" cy="1701"/>
                        </a:xfrm>
                        <a:custGeom>
                          <a:avLst/>
                          <a:gdLst>
                            <a:gd name="T0" fmla="+- 0 5185 4918"/>
                            <a:gd name="T1" fmla="*/ T0 w 1968"/>
                            <a:gd name="T2" fmla="+- 0 377 377"/>
                            <a:gd name="T3" fmla="*/ 377 h 1701"/>
                            <a:gd name="T4" fmla="+- 0 4918 4918"/>
                            <a:gd name="T5" fmla="*/ T4 w 1968"/>
                            <a:gd name="T6" fmla="+- 0 377 377"/>
                            <a:gd name="T7" fmla="*/ 377 h 1701"/>
                            <a:gd name="T8" fmla="+- 0 6619 4918"/>
                            <a:gd name="T9" fmla="*/ T8 w 1968"/>
                            <a:gd name="T10" fmla="+- 0 2077 377"/>
                            <a:gd name="T11" fmla="*/ 2077 h 1701"/>
                            <a:gd name="T12" fmla="+- 0 6885 4918"/>
                            <a:gd name="T13" fmla="*/ T12 w 1968"/>
                            <a:gd name="T14" fmla="+- 0 2077 377"/>
                            <a:gd name="T15" fmla="*/ 2077 h 1701"/>
                            <a:gd name="T16" fmla="+- 0 5185 4918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5451" y="376"/>
                          <a:ext cx="1968" cy="1701"/>
                        </a:xfrm>
                        <a:custGeom>
                          <a:avLst/>
                          <a:gdLst>
                            <a:gd name="T0" fmla="+- 0 5718 5451"/>
                            <a:gd name="T1" fmla="*/ T0 w 1968"/>
                            <a:gd name="T2" fmla="+- 0 377 377"/>
                            <a:gd name="T3" fmla="*/ 377 h 1701"/>
                            <a:gd name="T4" fmla="+- 0 5451 5451"/>
                            <a:gd name="T5" fmla="*/ T4 w 1968"/>
                            <a:gd name="T6" fmla="+- 0 377 377"/>
                            <a:gd name="T7" fmla="*/ 377 h 1701"/>
                            <a:gd name="T8" fmla="+- 0 7152 5451"/>
                            <a:gd name="T9" fmla="*/ T8 w 1968"/>
                            <a:gd name="T10" fmla="+- 0 2077 377"/>
                            <a:gd name="T11" fmla="*/ 2077 h 1701"/>
                            <a:gd name="T12" fmla="+- 0 7419 5451"/>
                            <a:gd name="T13" fmla="*/ T12 w 1968"/>
                            <a:gd name="T14" fmla="+- 0 2077 377"/>
                            <a:gd name="T15" fmla="*/ 2077 h 1701"/>
                            <a:gd name="T16" fmla="+- 0 5718 5451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5"/>
                      <wps:cNvSpPr>
                        <a:spLocks/>
                      </wps:cNvSpPr>
                      <wps:spPr bwMode="auto">
                        <a:xfrm>
                          <a:off x="4650" y="376"/>
                          <a:ext cx="1968" cy="1701"/>
                        </a:xfrm>
                        <a:custGeom>
                          <a:avLst/>
                          <a:gdLst>
                            <a:gd name="T0" fmla="+- 0 4918 4651"/>
                            <a:gd name="T1" fmla="*/ T0 w 1968"/>
                            <a:gd name="T2" fmla="+- 0 377 377"/>
                            <a:gd name="T3" fmla="*/ 377 h 1701"/>
                            <a:gd name="T4" fmla="+- 0 4651 4651"/>
                            <a:gd name="T5" fmla="*/ T4 w 1968"/>
                            <a:gd name="T6" fmla="+- 0 377 377"/>
                            <a:gd name="T7" fmla="*/ 377 h 1701"/>
                            <a:gd name="T8" fmla="+- 0 6352 4651"/>
                            <a:gd name="T9" fmla="*/ T8 w 1968"/>
                            <a:gd name="T10" fmla="+- 0 2077 377"/>
                            <a:gd name="T11" fmla="*/ 2077 h 1701"/>
                            <a:gd name="T12" fmla="+- 0 6618 4651"/>
                            <a:gd name="T13" fmla="*/ T12 w 1968"/>
                            <a:gd name="T14" fmla="+- 0 2077 377"/>
                            <a:gd name="T15" fmla="*/ 2077 h 1701"/>
                            <a:gd name="T16" fmla="+- 0 4918 4651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5184" y="376"/>
                          <a:ext cx="1968" cy="1701"/>
                        </a:xfrm>
                        <a:custGeom>
                          <a:avLst/>
                          <a:gdLst>
                            <a:gd name="T0" fmla="+- 0 7152 5185"/>
                            <a:gd name="T1" fmla="*/ T0 w 1968"/>
                            <a:gd name="T2" fmla="+- 0 2077 377"/>
                            <a:gd name="T3" fmla="*/ 2077 h 1701"/>
                            <a:gd name="T4" fmla="+- 0 6082 5185"/>
                            <a:gd name="T5" fmla="*/ T4 w 1968"/>
                            <a:gd name="T6" fmla="+- 0 1008 377"/>
                            <a:gd name="T7" fmla="*/ 1008 h 1701"/>
                            <a:gd name="T8" fmla="+- 0 5452 5185"/>
                            <a:gd name="T9" fmla="*/ T8 w 1968"/>
                            <a:gd name="T10" fmla="+- 0 377 377"/>
                            <a:gd name="T11" fmla="*/ 377 h 1701"/>
                            <a:gd name="T12" fmla="+- 0 5451 5185"/>
                            <a:gd name="T13" fmla="*/ T12 w 1968"/>
                            <a:gd name="T14" fmla="+- 0 377 377"/>
                            <a:gd name="T15" fmla="*/ 377 h 1701"/>
                            <a:gd name="T16" fmla="+- 0 5185 5185"/>
                            <a:gd name="T17" fmla="*/ T16 w 1968"/>
                            <a:gd name="T18" fmla="+- 0 377 377"/>
                            <a:gd name="T19" fmla="*/ 377 h 1701"/>
                            <a:gd name="T20" fmla="+- 0 6885 5185"/>
                            <a:gd name="T21" fmla="*/ T20 w 1968"/>
                            <a:gd name="T22" fmla="+- 0 2077 377"/>
                            <a:gd name="T23" fmla="*/ 2077 h 1701"/>
                            <a:gd name="T24" fmla="+- 0 7152 5185"/>
                            <a:gd name="T25" fmla="*/ T24 w 1968"/>
                            <a:gd name="T26" fmla="+- 0 2077 377"/>
                            <a:gd name="T27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7" y="1700"/>
                              </a:moveTo>
                              <a:lnTo>
                                <a:pt x="897" y="631"/>
                              </a:lnTo>
                              <a:lnTo>
                                <a:pt x="267" y="0"/>
                              </a:lnTo>
                              <a:lnTo>
                                <a:pt x="266" y="0"/>
                              </a:lnTo>
                              <a:lnTo>
                                <a:pt x="0" y="0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7"/>
                      <wps:cNvSpPr>
                        <a:spLocks/>
                      </wps:cNvSpPr>
                      <wps:spPr bwMode="auto">
                        <a:xfrm>
                          <a:off x="4384" y="376"/>
                          <a:ext cx="1968" cy="1701"/>
                        </a:xfrm>
                        <a:custGeom>
                          <a:avLst/>
                          <a:gdLst>
                            <a:gd name="T0" fmla="+- 0 4651 4384"/>
                            <a:gd name="T1" fmla="*/ T0 w 1968"/>
                            <a:gd name="T2" fmla="+- 0 377 377"/>
                            <a:gd name="T3" fmla="*/ 377 h 1701"/>
                            <a:gd name="T4" fmla="+- 0 4384 4384"/>
                            <a:gd name="T5" fmla="*/ T4 w 1968"/>
                            <a:gd name="T6" fmla="+- 0 377 377"/>
                            <a:gd name="T7" fmla="*/ 377 h 1701"/>
                            <a:gd name="T8" fmla="+- 0 6085 4384"/>
                            <a:gd name="T9" fmla="*/ T8 w 1968"/>
                            <a:gd name="T10" fmla="+- 0 2077 377"/>
                            <a:gd name="T11" fmla="*/ 2077 h 1701"/>
                            <a:gd name="T12" fmla="+- 0 6352 4384"/>
                            <a:gd name="T13" fmla="*/ T12 w 1968"/>
                            <a:gd name="T14" fmla="+- 0 2077 377"/>
                            <a:gd name="T15" fmla="*/ 2077 h 1701"/>
                            <a:gd name="T16" fmla="+- 0 4651 4384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3913" y="376"/>
                          <a:ext cx="1905" cy="1701"/>
                        </a:xfrm>
                        <a:custGeom>
                          <a:avLst/>
                          <a:gdLst>
                            <a:gd name="T0" fmla="+- 0 4117 3913"/>
                            <a:gd name="T1" fmla="*/ T0 w 1905"/>
                            <a:gd name="T2" fmla="+- 0 377 377"/>
                            <a:gd name="T3" fmla="*/ 377 h 1701"/>
                            <a:gd name="T4" fmla="+- 0 3976 3913"/>
                            <a:gd name="T5" fmla="*/ T4 w 1905"/>
                            <a:gd name="T6" fmla="+- 0 377 377"/>
                            <a:gd name="T7" fmla="*/ 377 h 1701"/>
                            <a:gd name="T8" fmla="+- 0 3913 3913"/>
                            <a:gd name="T9" fmla="*/ T8 w 1905"/>
                            <a:gd name="T10" fmla="+- 0 439 377"/>
                            <a:gd name="T11" fmla="*/ 439 h 1701"/>
                            <a:gd name="T12" fmla="+- 0 5551 3913"/>
                            <a:gd name="T13" fmla="*/ T12 w 1905"/>
                            <a:gd name="T14" fmla="+- 0 2077 377"/>
                            <a:gd name="T15" fmla="*/ 2077 h 1701"/>
                            <a:gd name="T16" fmla="+- 0 5818 3913"/>
                            <a:gd name="T17" fmla="*/ T16 w 1905"/>
                            <a:gd name="T18" fmla="+- 0 2077 377"/>
                            <a:gd name="T19" fmla="*/ 2077 h 1701"/>
                            <a:gd name="T20" fmla="+- 0 4117 3913"/>
                            <a:gd name="T21" fmla="*/ T20 w 1905"/>
                            <a:gd name="T22" fmla="+- 0 377 377"/>
                            <a:gd name="T23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05" h="1701">
                              <a:moveTo>
                                <a:pt x="204" y="0"/>
                              </a:moveTo>
                              <a:lnTo>
                                <a:pt x="63" y="0"/>
                              </a:lnTo>
                              <a:lnTo>
                                <a:pt x="0" y="62"/>
                              </a:lnTo>
                              <a:lnTo>
                                <a:pt x="1638" y="1700"/>
                              </a:lnTo>
                              <a:lnTo>
                                <a:pt x="1905" y="1700"/>
                              </a:lnTo>
                              <a:lnTo>
                                <a:pt x="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19"/>
                      <wps:cNvSpPr>
                        <a:spLocks/>
                      </wps:cNvSpPr>
                      <wps:spPr bwMode="auto">
                        <a:xfrm>
                          <a:off x="12448" y="1359"/>
                          <a:ext cx="685" cy="718"/>
                        </a:xfrm>
                        <a:custGeom>
                          <a:avLst/>
                          <a:gdLst>
                            <a:gd name="T0" fmla="+- 0 12582 12448"/>
                            <a:gd name="T1" fmla="*/ T0 w 685"/>
                            <a:gd name="T2" fmla="+- 0 1360 1360"/>
                            <a:gd name="T3" fmla="*/ 1360 h 718"/>
                            <a:gd name="T4" fmla="+- 0 12448 12448"/>
                            <a:gd name="T5" fmla="*/ T4 w 685"/>
                            <a:gd name="T6" fmla="+- 0 1493 1360"/>
                            <a:gd name="T7" fmla="*/ 1493 h 718"/>
                            <a:gd name="T8" fmla="+- 0 13033 12448"/>
                            <a:gd name="T9" fmla="*/ T8 w 685"/>
                            <a:gd name="T10" fmla="+- 0 2077 1360"/>
                            <a:gd name="T11" fmla="*/ 2077 h 718"/>
                            <a:gd name="T12" fmla="+- 0 13132 12448"/>
                            <a:gd name="T13" fmla="*/ T12 w 685"/>
                            <a:gd name="T14" fmla="+- 0 2077 1360"/>
                            <a:gd name="T15" fmla="*/ 2077 h 718"/>
                            <a:gd name="T16" fmla="+- 0 13132 12448"/>
                            <a:gd name="T17" fmla="*/ T16 w 685"/>
                            <a:gd name="T18" fmla="+- 0 1910 1360"/>
                            <a:gd name="T19" fmla="*/ 1910 h 718"/>
                            <a:gd name="T20" fmla="+- 0 12582 12448"/>
                            <a:gd name="T21" fmla="*/ T20 w 685"/>
                            <a:gd name="T22" fmla="+- 0 1360 1360"/>
                            <a:gd name="T23" fmla="*/ 1360 h 7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85" h="718">
                              <a:moveTo>
                                <a:pt x="134" y="0"/>
                              </a:moveTo>
                              <a:lnTo>
                                <a:pt x="0" y="133"/>
                              </a:lnTo>
                              <a:lnTo>
                                <a:pt x="585" y="717"/>
                              </a:lnTo>
                              <a:lnTo>
                                <a:pt x="684" y="717"/>
                              </a:lnTo>
                              <a:lnTo>
                                <a:pt x="684" y="550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197" y="376"/>
                          <a:ext cx="1968" cy="1701"/>
                        </a:xfrm>
                        <a:custGeom>
                          <a:avLst/>
                          <a:gdLst>
                            <a:gd name="T0" fmla="+- 0 9464 9197"/>
                            <a:gd name="T1" fmla="*/ T0 w 1968"/>
                            <a:gd name="T2" fmla="+- 0 377 377"/>
                            <a:gd name="T3" fmla="*/ 377 h 1701"/>
                            <a:gd name="T4" fmla="+- 0 9197 9197"/>
                            <a:gd name="T5" fmla="*/ T4 w 1968"/>
                            <a:gd name="T6" fmla="+- 0 377 377"/>
                            <a:gd name="T7" fmla="*/ 377 h 1701"/>
                            <a:gd name="T8" fmla="+- 0 10898 9197"/>
                            <a:gd name="T9" fmla="*/ T8 w 1968"/>
                            <a:gd name="T10" fmla="+- 0 2077 377"/>
                            <a:gd name="T11" fmla="*/ 2077 h 1701"/>
                            <a:gd name="T12" fmla="+- 0 11165 9197"/>
                            <a:gd name="T13" fmla="*/ T12 w 1968"/>
                            <a:gd name="T14" fmla="+- 0 2077 377"/>
                            <a:gd name="T15" fmla="*/ 2077 h 1701"/>
                            <a:gd name="T16" fmla="+- 0 9464 9197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1"/>
                      <wps:cNvSpPr>
                        <a:spLocks/>
                      </wps:cNvSpPr>
                      <wps:spPr bwMode="auto">
                        <a:xfrm>
                          <a:off x="12205" y="583"/>
                          <a:ext cx="927" cy="1061"/>
                        </a:xfrm>
                        <a:custGeom>
                          <a:avLst/>
                          <a:gdLst>
                            <a:gd name="T0" fmla="+- 0 12339 12206"/>
                            <a:gd name="T1" fmla="*/ T0 w 927"/>
                            <a:gd name="T2" fmla="+- 0 583 583"/>
                            <a:gd name="T3" fmla="*/ 583 h 1061"/>
                            <a:gd name="T4" fmla="+- 0 12206 12206"/>
                            <a:gd name="T5" fmla="*/ T4 w 927"/>
                            <a:gd name="T6" fmla="+- 0 717 583"/>
                            <a:gd name="T7" fmla="*/ 717 h 1061"/>
                            <a:gd name="T8" fmla="+- 0 13132 12206"/>
                            <a:gd name="T9" fmla="*/ T8 w 927"/>
                            <a:gd name="T10" fmla="+- 0 1644 583"/>
                            <a:gd name="T11" fmla="*/ 1644 h 1061"/>
                            <a:gd name="T12" fmla="+- 0 13132 12206"/>
                            <a:gd name="T13" fmla="*/ T12 w 927"/>
                            <a:gd name="T14" fmla="+- 0 1377 583"/>
                            <a:gd name="T15" fmla="*/ 1377 h 1061"/>
                            <a:gd name="T16" fmla="+- 0 12339 12206"/>
                            <a:gd name="T17" fmla="*/ T16 w 927"/>
                            <a:gd name="T18" fmla="+- 0 583 583"/>
                            <a:gd name="T19" fmla="*/ 583 h 10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27" h="1061">
                              <a:moveTo>
                                <a:pt x="133" y="0"/>
                              </a:moveTo>
                              <a:lnTo>
                                <a:pt x="0" y="134"/>
                              </a:lnTo>
                              <a:lnTo>
                                <a:pt x="926" y="1061"/>
                              </a:lnTo>
                              <a:lnTo>
                                <a:pt x="926" y="794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10531" y="376"/>
                          <a:ext cx="1968" cy="1701"/>
                        </a:xfrm>
                        <a:custGeom>
                          <a:avLst/>
                          <a:gdLst>
                            <a:gd name="T0" fmla="+- 0 10798 10531"/>
                            <a:gd name="T1" fmla="*/ T0 w 1968"/>
                            <a:gd name="T2" fmla="+- 0 377 377"/>
                            <a:gd name="T3" fmla="*/ 377 h 1701"/>
                            <a:gd name="T4" fmla="+- 0 10531 10531"/>
                            <a:gd name="T5" fmla="*/ T4 w 1968"/>
                            <a:gd name="T6" fmla="+- 0 377 377"/>
                            <a:gd name="T7" fmla="*/ 377 h 1701"/>
                            <a:gd name="T8" fmla="+- 0 12232 10531"/>
                            <a:gd name="T9" fmla="*/ T8 w 1968"/>
                            <a:gd name="T10" fmla="+- 0 2077 377"/>
                            <a:gd name="T11" fmla="*/ 2077 h 1701"/>
                            <a:gd name="T12" fmla="+- 0 12499 10531"/>
                            <a:gd name="T13" fmla="*/ T12 w 1968"/>
                            <a:gd name="T14" fmla="+- 0 2077 377"/>
                            <a:gd name="T15" fmla="*/ 2077 h 1701"/>
                            <a:gd name="T16" fmla="+- 0 10798 10531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3"/>
                      <wps:cNvSpPr>
                        <a:spLocks/>
                      </wps:cNvSpPr>
                      <wps:spPr bwMode="auto">
                        <a:xfrm>
                          <a:off x="8663" y="376"/>
                          <a:ext cx="1968" cy="1701"/>
                        </a:xfrm>
                        <a:custGeom>
                          <a:avLst/>
                          <a:gdLst>
                            <a:gd name="T0" fmla="+- 0 8931 8664"/>
                            <a:gd name="T1" fmla="*/ T0 w 1968"/>
                            <a:gd name="T2" fmla="+- 0 377 377"/>
                            <a:gd name="T3" fmla="*/ 377 h 1701"/>
                            <a:gd name="T4" fmla="+- 0 8664 8664"/>
                            <a:gd name="T5" fmla="*/ T4 w 1968"/>
                            <a:gd name="T6" fmla="+- 0 377 377"/>
                            <a:gd name="T7" fmla="*/ 377 h 1701"/>
                            <a:gd name="T8" fmla="+- 0 10364 8664"/>
                            <a:gd name="T9" fmla="*/ T8 w 1968"/>
                            <a:gd name="T10" fmla="+- 0 2077 377"/>
                            <a:gd name="T11" fmla="*/ 2077 h 1701"/>
                            <a:gd name="T12" fmla="+- 0 10631 8664"/>
                            <a:gd name="T13" fmla="*/ T12 w 1968"/>
                            <a:gd name="T14" fmla="+- 0 2077 377"/>
                            <a:gd name="T15" fmla="*/ 2077 h 1701"/>
                            <a:gd name="T16" fmla="+- 0 8931 8664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730" y="376"/>
                          <a:ext cx="1968" cy="1701"/>
                        </a:xfrm>
                        <a:custGeom>
                          <a:avLst/>
                          <a:gdLst>
                            <a:gd name="T0" fmla="+- 0 9998 9731"/>
                            <a:gd name="T1" fmla="*/ T0 w 1968"/>
                            <a:gd name="T2" fmla="+- 0 377 377"/>
                            <a:gd name="T3" fmla="*/ 377 h 1701"/>
                            <a:gd name="T4" fmla="+- 0 9731 9731"/>
                            <a:gd name="T5" fmla="*/ T4 w 1968"/>
                            <a:gd name="T6" fmla="+- 0 377 377"/>
                            <a:gd name="T7" fmla="*/ 377 h 1701"/>
                            <a:gd name="T8" fmla="+- 0 11432 9731"/>
                            <a:gd name="T9" fmla="*/ T8 w 1968"/>
                            <a:gd name="T10" fmla="+- 0 2077 377"/>
                            <a:gd name="T11" fmla="*/ 2077 h 1701"/>
                            <a:gd name="T12" fmla="+- 0 11698 9731"/>
                            <a:gd name="T13" fmla="*/ T12 w 1968"/>
                            <a:gd name="T14" fmla="+- 0 2077 377"/>
                            <a:gd name="T15" fmla="*/ 2077 h 1701"/>
                            <a:gd name="T16" fmla="+- 0 9998 9731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1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5"/>
                      <wps:cNvSpPr>
                        <a:spLocks/>
                      </wps:cNvSpPr>
                      <wps:spPr bwMode="auto">
                        <a:xfrm>
                          <a:off x="8396" y="376"/>
                          <a:ext cx="1968" cy="1701"/>
                        </a:xfrm>
                        <a:custGeom>
                          <a:avLst/>
                          <a:gdLst>
                            <a:gd name="T0" fmla="+- 0 10364 8397"/>
                            <a:gd name="T1" fmla="*/ T0 w 1968"/>
                            <a:gd name="T2" fmla="+- 0 2077 377"/>
                            <a:gd name="T3" fmla="*/ 2077 h 1701"/>
                            <a:gd name="T4" fmla="+- 0 9714 8397"/>
                            <a:gd name="T5" fmla="*/ T4 w 1968"/>
                            <a:gd name="T6" fmla="+- 0 1427 377"/>
                            <a:gd name="T7" fmla="*/ 1427 h 1701"/>
                            <a:gd name="T8" fmla="+- 0 8664 8397"/>
                            <a:gd name="T9" fmla="*/ T8 w 1968"/>
                            <a:gd name="T10" fmla="+- 0 377 377"/>
                            <a:gd name="T11" fmla="*/ 377 h 1701"/>
                            <a:gd name="T12" fmla="+- 0 8397 8397"/>
                            <a:gd name="T13" fmla="*/ T12 w 1968"/>
                            <a:gd name="T14" fmla="+- 0 377 377"/>
                            <a:gd name="T15" fmla="*/ 377 h 1701"/>
                            <a:gd name="T16" fmla="+- 0 9142 8397"/>
                            <a:gd name="T17" fmla="*/ T16 w 1968"/>
                            <a:gd name="T18" fmla="+- 0 1122 377"/>
                            <a:gd name="T19" fmla="*/ 1122 h 1701"/>
                            <a:gd name="T20" fmla="+- 0 10098 8397"/>
                            <a:gd name="T21" fmla="*/ T20 w 1968"/>
                            <a:gd name="T22" fmla="+- 0 2077 377"/>
                            <a:gd name="T23" fmla="*/ 2077 h 1701"/>
                            <a:gd name="T24" fmla="+- 0 10364 8397"/>
                            <a:gd name="T25" fmla="*/ T24 w 1968"/>
                            <a:gd name="T26" fmla="+- 0 2077 377"/>
                            <a:gd name="T27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7" y="1700"/>
                              </a:moveTo>
                              <a:lnTo>
                                <a:pt x="1317" y="1050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745" y="745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062" y="376"/>
                          <a:ext cx="1968" cy="1701"/>
                        </a:xfrm>
                        <a:custGeom>
                          <a:avLst/>
                          <a:gdLst>
                            <a:gd name="T0" fmla="+- 0 9030 7063"/>
                            <a:gd name="T1" fmla="*/ T0 w 1968"/>
                            <a:gd name="T2" fmla="+- 0 2077 377"/>
                            <a:gd name="T3" fmla="*/ 2077 h 1701"/>
                            <a:gd name="T4" fmla="+- 0 8913 7063"/>
                            <a:gd name="T5" fmla="*/ T4 w 1968"/>
                            <a:gd name="T6" fmla="+- 0 1960 377"/>
                            <a:gd name="T7" fmla="*/ 1960 h 1701"/>
                            <a:gd name="T8" fmla="+- 0 7549 7063"/>
                            <a:gd name="T9" fmla="*/ T8 w 1968"/>
                            <a:gd name="T10" fmla="+- 0 596 377"/>
                            <a:gd name="T11" fmla="*/ 596 h 1701"/>
                            <a:gd name="T12" fmla="+- 0 7330 7063"/>
                            <a:gd name="T13" fmla="*/ T12 w 1968"/>
                            <a:gd name="T14" fmla="+- 0 377 377"/>
                            <a:gd name="T15" fmla="*/ 377 h 1701"/>
                            <a:gd name="T16" fmla="+- 0 7063 7063"/>
                            <a:gd name="T17" fmla="*/ T16 w 1968"/>
                            <a:gd name="T18" fmla="+- 0 377 377"/>
                            <a:gd name="T19" fmla="*/ 377 h 1701"/>
                            <a:gd name="T20" fmla="+- 0 7465 7063"/>
                            <a:gd name="T21" fmla="*/ T20 w 1968"/>
                            <a:gd name="T22" fmla="+- 0 779 377"/>
                            <a:gd name="T23" fmla="*/ 779 h 1701"/>
                            <a:gd name="T24" fmla="+- 0 8764 7063"/>
                            <a:gd name="T25" fmla="*/ T24 w 1968"/>
                            <a:gd name="T26" fmla="+- 0 2077 377"/>
                            <a:gd name="T27" fmla="*/ 2077 h 1701"/>
                            <a:gd name="T28" fmla="+- 0 8795 7063"/>
                            <a:gd name="T29" fmla="*/ T28 w 1968"/>
                            <a:gd name="T30" fmla="+- 0 2077 377"/>
                            <a:gd name="T31" fmla="*/ 2077 h 1701"/>
                            <a:gd name="T32" fmla="+- 0 9030 7063"/>
                            <a:gd name="T33" fmla="*/ T32 w 1968"/>
                            <a:gd name="T34" fmla="+- 0 2077 377"/>
                            <a:gd name="T35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7" y="1700"/>
                              </a:moveTo>
                              <a:lnTo>
                                <a:pt x="1850" y="1583"/>
                              </a:lnTo>
                              <a:lnTo>
                                <a:pt x="486" y="219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402" y="402"/>
                              </a:lnTo>
                              <a:lnTo>
                                <a:pt x="1701" y="1700"/>
                              </a:lnTo>
                              <a:lnTo>
                                <a:pt x="1732" y="1700"/>
                              </a:lnTo>
                              <a:lnTo>
                                <a:pt x="1967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7"/>
                      <wps:cNvSpPr>
                        <a:spLocks/>
                      </wps:cNvSpPr>
                      <wps:spPr bwMode="auto">
                        <a:xfrm>
                          <a:off x="12932" y="376"/>
                          <a:ext cx="200" cy="200"/>
                        </a:xfrm>
                        <a:custGeom>
                          <a:avLst/>
                          <a:gdLst>
                            <a:gd name="T0" fmla="+- 0 13132 12933"/>
                            <a:gd name="T1" fmla="*/ T0 w 200"/>
                            <a:gd name="T2" fmla="+- 0 377 377"/>
                            <a:gd name="T3" fmla="*/ 377 h 200"/>
                            <a:gd name="T4" fmla="+- 0 12933 12933"/>
                            <a:gd name="T5" fmla="*/ T4 w 200"/>
                            <a:gd name="T6" fmla="+- 0 377 377"/>
                            <a:gd name="T7" fmla="*/ 377 h 200"/>
                            <a:gd name="T8" fmla="+- 0 13132 12933"/>
                            <a:gd name="T9" fmla="*/ T8 w 200"/>
                            <a:gd name="T10" fmla="+- 0 576 377"/>
                            <a:gd name="T11" fmla="*/ 576 h 200"/>
                            <a:gd name="T12" fmla="+- 0 13132 12933"/>
                            <a:gd name="T13" fmla="*/ T12 w 200"/>
                            <a:gd name="T14" fmla="+- 0 377 377"/>
                            <a:gd name="T15" fmla="*/ 377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99" y="0"/>
                              </a:moveTo>
                              <a:lnTo>
                                <a:pt x="0" y="0"/>
                              </a:lnTo>
                              <a:lnTo>
                                <a:pt x="199" y="199"/>
                              </a:lnTo>
                              <a:lnTo>
                                <a:pt x="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12665" y="376"/>
                          <a:ext cx="467" cy="467"/>
                        </a:xfrm>
                        <a:custGeom>
                          <a:avLst/>
                          <a:gdLst>
                            <a:gd name="T0" fmla="+- 0 12933 12666"/>
                            <a:gd name="T1" fmla="*/ T0 w 467"/>
                            <a:gd name="T2" fmla="+- 0 377 377"/>
                            <a:gd name="T3" fmla="*/ 377 h 467"/>
                            <a:gd name="T4" fmla="+- 0 12666 12666"/>
                            <a:gd name="T5" fmla="*/ T4 w 467"/>
                            <a:gd name="T6" fmla="+- 0 377 377"/>
                            <a:gd name="T7" fmla="*/ 377 h 467"/>
                            <a:gd name="T8" fmla="+- 0 13132 12666"/>
                            <a:gd name="T9" fmla="*/ T8 w 467"/>
                            <a:gd name="T10" fmla="+- 0 843 377"/>
                            <a:gd name="T11" fmla="*/ 843 h 467"/>
                            <a:gd name="T12" fmla="+- 0 13132 12666"/>
                            <a:gd name="T13" fmla="*/ T12 w 467"/>
                            <a:gd name="T14" fmla="+- 0 576 377"/>
                            <a:gd name="T15" fmla="*/ 576 h 467"/>
                            <a:gd name="T16" fmla="+- 0 12933 12666"/>
                            <a:gd name="T17" fmla="*/ T16 w 467"/>
                            <a:gd name="T18" fmla="+- 0 377 377"/>
                            <a:gd name="T19" fmla="*/ 377 h 4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67" h="467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466" y="466"/>
                              </a:lnTo>
                              <a:lnTo>
                                <a:pt x="466" y="199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29"/>
                      <wps:cNvSpPr>
                        <a:spLocks/>
                      </wps:cNvSpPr>
                      <wps:spPr bwMode="auto">
                        <a:xfrm>
                          <a:off x="11331" y="376"/>
                          <a:ext cx="1671" cy="1537"/>
                        </a:xfrm>
                        <a:custGeom>
                          <a:avLst/>
                          <a:gdLst>
                            <a:gd name="T0" fmla="+- 0 11599 11332"/>
                            <a:gd name="T1" fmla="*/ T0 w 1671"/>
                            <a:gd name="T2" fmla="+- 0 377 377"/>
                            <a:gd name="T3" fmla="*/ 377 h 1537"/>
                            <a:gd name="T4" fmla="+- 0 11332 11332"/>
                            <a:gd name="T5" fmla="*/ T4 w 1671"/>
                            <a:gd name="T6" fmla="+- 0 377 377"/>
                            <a:gd name="T7" fmla="*/ 377 h 1537"/>
                            <a:gd name="T8" fmla="+- 0 12869 11332"/>
                            <a:gd name="T9" fmla="*/ T8 w 1671"/>
                            <a:gd name="T10" fmla="+- 0 1913 377"/>
                            <a:gd name="T11" fmla="*/ 1913 h 1537"/>
                            <a:gd name="T12" fmla="+- 0 13002 11332"/>
                            <a:gd name="T13" fmla="*/ T12 w 1671"/>
                            <a:gd name="T14" fmla="+- 0 1780 377"/>
                            <a:gd name="T15" fmla="*/ 1780 h 1537"/>
                            <a:gd name="T16" fmla="+- 0 11599 11332"/>
                            <a:gd name="T17" fmla="*/ T16 w 1671"/>
                            <a:gd name="T18" fmla="+- 0 377 377"/>
                            <a:gd name="T19" fmla="*/ 377 h 15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71" h="1537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537" y="1536"/>
                              </a:lnTo>
                              <a:lnTo>
                                <a:pt x="1670" y="1403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12132" y="376"/>
                          <a:ext cx="1001" cy="1001"/>
                        </a:xfrm>
                        <a:custGeom>
                          <a:avLst/>
                          <a:gdLst>
                            <a:gd name="T0" fmla="+- 0 12399 12132"/>
                            <a:gd name="T1" fmla="*/ T0 w 1001"/>
                            <a:gd name="T2" fmla="+- 0 377 377"/>
                            <a:gd name="T3" fmla="*/ 377 h 1001"/>
                            <a:gd name="T4" fmla="+- 0 12132 12132"/>
                            <a:gd name="T5" fmla="*/ T4 w 1001"/>
                            <a:gd name="T6" fmla="+- 0 377 377"/>
                            <a:gd name="T7" fmla="*/ 377 h 1001"/>
                            <a:gd name="T8" fmla="+- 0 13132 12132"/>
                            <a:gd name="T9" fmla="*/ T8 w 1001"/>
                            <a:gd name="T10" fmla="+- 0 1377 377"/>
                            <a:gd name="T11" fmla="*/ 1377 h 1001"/>
                            <a:gd name="T12" fmla="+- 0 13132 12132"/>
                            <a:gd name="T13" fmla="*/ T12 w 1001"/>
                            <a:gd name="T14" fmla="+- 0 1110 377"/>
                            <a:gd name="T15" fmla="*/ 1110 h 1001"/>
                            <a:gd name="T16" fmla="+- 0 12399 12132"/>
                            <a:gd name="T17" fmla="*/ T16 w 1001"/>
                            <a:gd name="T18" fmla="+- 0 377 377"/>
                            <a:gd name="T19" fmla="*/ 377 h 10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01" h="10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000" y="1000"/>
                              </a:lnTo>
                              <a:lnTo>
                                <a:pt x="1000" y="733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1"/>
                      <wps:cNvSpPr>
                        <a:spLocks/>
                      </wps:cNvSpPr>
                      <wps:spPr bwMode="auto">
                        <a:xfrm>
                          <a:off x="11065" y="376"/>
                          <a:ext cx="1804" cy="1671"/>
                        </a:xfrm>
                        <a:custGeom>
                          <a:avLst/>
                          <a:gdLst>
                            <a:gd name="T0" fmla="+- 0 12869 11065"/>
                            <a:gd name="T1" fmla="*/ T0 w 1804"/>
                            <a:gd name="T2" fmla="+- 0 1913 377"/>
                            <a:gd name="T3" fmla="*/ 1913 h 1671"/>
                            <a:gd name="T4" fmla="+- 0 11346 11065"/>
                            <a:gd name="T5" fmla="*/ T4 w 1804"/>
                            <a:gd name="T6" fmla="+- 0 391 377"/>
                            <a:gd name="T7" fmla="*/ 391 h 1671"/>
                            <a:gd name="T8" fmla="+- 0 11332 11065"/>
                            <a:gd name="T9" fmla="*/ T8 w 1804"/>
                            <a:gd name="T10" fmla="+- 0 377 377"/>
                            <a:gd name="T11" fmla="*/ 377 h 1671"/>
                            <a:gd name="T12" fmla="+- 0 11065 11065"/>
                            <a:gd name="T13" fmla="*/ T12 w 1804"/>
                            <a:gd name="T14" fmla="+- 0 377 377"/>
                            <a:gd name="T15" fmla="*/ 377 h 1671"/>
                            <a:gd name="T16" fmla="+- 0 11174 11065"/>
                            <a:gd name="T17" fmla="*/ T16 w 1804"/>
                            <a:gd name="T18" fmla="+- 0 486 377"/>
                            <a:gd name="T19" fmla="*/ 486 h 1671"/>
                            <a:gd name="T20" fmla="+- 0 12735 11065"/>
                            <a:gd name="T21" fmla="*/ T20 w 1804"/>
                            <a:gd name="T22" fmla="+- 0 2047 377"/>
                            <a:gd name="T23" fmla="*/ 2047 h 1671"/>
                            <a:gd name="T24" fmla="+- 0 12869 11065"/>
                            <a:gd name="T25" fmla="*/ T24 w 1804"/>
                            <a:gd name="T26" fmla="+- 0 1913 377"/>
                            <a:gd name="T27" fmla="*/ 1913 h 16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804" h="1671">
                              <a:moveTo>
                                <a:pt x="1804" y="1536"/>
                              </a:moveTo>
                              <a:lnTo>
                                <a:pt x="281" y="14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09" y="109"/>
                              </a:lnTo>
                              <a:lnTo>
                                <a:pt x="1670" y="1670"/>
                              </a:lnTo>
                              <a:lnTo>
                                <a:pt x="1804" y="15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11865" y="376"/>
                          <a:ext cx="1267" cy="1268"/>
                        </a:xfrm>
                        <a:custGeom>
                          <a:avLst/>
                          <a:gdLst>
                            <a:gd name="T0" fmla="+- 0 12132 11866"/>
                            <a:gd name="T1" fmla="*/ T0 w 1267"/>
                            <a:gd name="T2" fmla="+- 0 377 377"/>
                            <a:gd name="T3" fmla="*/ 377 h 1268"/>
                            <a:gd name="T4" fmla="+- 0 11866 11866"/>
                            <a:gd name="T5" fmla="*/ T4 w 1267"/>
                            <a:gd name="T6" fmla="+- 0 377 377"/>
                            <a:gd name="T7" fmla="*/ 377 h 1268"/>
                            <a:gd name="T8" fmla="+- 0 13132 11866"/>
                            <a:gd name="T9" fmla="*/ T8 w 1267"/>
                            <a:gd name="T10" fmla="+- 0 1644 377"/>
                            <a:gd name="T11" fmla="*/ 1644 h 1268"/>
                            <a:gd name="T12" fmla="+- 0 13132 11866"/>
                            <a:gd name="T13" fmla="*/ T12 w 1267"/>
                            <a:gd name="T14" fmla="+- 0 1377 377"/>
                            <a:gd name="T15" fmla="*/ 1377 h 1268"/>
                            <a:gd name="T16" fmla="+- 0 12132 11866"/>
                            <a:gd name="T17" fmla="*/ T16 w 1267"/>
                            <a:gd name="T18" fmla="+- 0 377 377"/>
                            <a:gd name="T19" fmla="*/ 377 h 1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67" h="1268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1266" y="1267"/>
                              </a:lnTo>
                              <a:lnTo>
                                <a:pt x="1266" y="1000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3"/>
                      <wps:cNvSpPr>
                        <a:spLocks/>
                      </wps:cNvSpPr>
                      <wps:spPr bwMode="auto">
                        <a:xfrm>
                          <a:off x="12399" y="376"/>
                          <a:ext cx="734" cy="734"/>
                        </a:xfrm>
                        <a:custGeom>
                          <a:avLst/>
                          <a:gdLst>
                            <a:gd name="T0" fmla="+- 0 12666 12399"/>
                            <a:gd name="T1" fmla="*/ T0 w 734"/>
                            <a:gd name="T2" fmla="+- 0 377 377"/>
                            <a:gd name="T3" fmla="*/ 377 h 734"/>
                            <a:gd name="T4" fmla="+- 0 12399 12399"/>
                            <a:gd name="T5" fmla="*/ T4 w 734"/>
                            <a:gd name="T6" fmla="+- 0 377 377"/>
                            <a:gd name="T7" fmla="*/ 377 h 734"/>
                            <a:gd name="T8" fmla="+- 0 13132 12399"/>
                            <a:gd name="T9" fmla="*/ T8 w 734"/>
                            <a:gd name="T10" fmla="+- 0 1110 377"/>
                            <a:gd name="T11" fmla="*/ 1110 h 734"/>
                            <a:gd name="T12" fmla="+- 0 13132 12399"/>
                            <a:gd name="T13" fmla="*/ T12 w 734"/>
                            <a:gd name="T14" fmla="+- 0 843 377"/>
                            <a:gd name="T15" fmla="*/ 843 h 734"/>
                            <a:gd name="T16" fmla="+- 0 12666 12399"/>
                            <a:gd name="T17" fmla="*/ T16 w 734"/>
                            <a:gd name="T18" fmla="+- 0 377 377"/>
                            <a:gd name="T19" fmla="*/ 377 h 7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34" h="734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733" y="733"/>
                              </a:lnTo>
                              <a:lnTo>
                                <a:pt x="733" y="466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11598" y="376"/>
                          <a:ext cx="1534" cy="1404"/>
                        </a:xfrm>
                        <a:custGeom>
                          <a:avLst/>
                          <a:gdLst>
                            <a:gd name="T0" fmla="+- 0 11866 11599"/>
                            <a:gd name="T1" fmla="*/ T0 w 1534"/>
                            <a:gd name="T2" fmla="+- 0 377 377"/>
                            <a:gd name="T3" fmla="*/ 377 h 1404"/>
                            <a:gd name="T4" fmla="+- 0 11599 11599"/>
                            <a:gd name="T5" fmla="*/ T4 w 1534"/>
                            <a:gd name="T6" fmla="+- 0 377 377"/>
                            <a:gd name="T7" fmla="*/ 377 h 1404"/>
                            <a:gd name="T8" fmla="+- 0 13002 11599"/>
                            <a:gd name="T9" fmla="*/ T8 w 1534"/>
                            <a:gd name="T10" fmla="+- 0 1780 377"/>
                            <a:gd name="T11" fmla="*/ 1780 h 1404"/>
                            <a:gd name="T12" fmla="+- 0 13132 11599"/>
                            <a:gd name="T13" fmla="*/ T12 w 1534"/>
                            <a:gd name="T14" fmla="+- 0 1649 377"/>
                            <a:gd name="T15" fmla="*/ 1649 h 1404"/>
                            <a:gd name="T16" fmla="+- 0 13132 11599"/>
                            <a:gd name="T17" fmla="*/ T16 w 1534"/>
                            <a:gd name="T18" fmla="+- 0 1644 377"/>
                            <a:gd name="T19" fmla="*/ 1644 h 1404"/>
                            <a:gd name="T20" fmla="+- 0 11866 11599"/>
                            <a:gd name="T21" fmla="*/ T20 w 1534"/>
                            <a:gd name="T22" fmla="+- 0 377 377"/>
                            <a:gd name="T23" fmla="*/ 377 h 1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34" h="1404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403" y="1403"/>
                              </a:lnTo>
                              <a:lnTo>
                                <a:pt x="1533" y="1272"/>
                              </a:lnTo>
                              <a:lnTo>
                                <a:pt x="1533" y="1267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5"/>
                      <wps:cNvSpPr>
                        <a:spLocks/>
                      </wps:cNvSpPr>
                      <wps:spPr bwMode="auto">
                        <a:xfrm>
                          <a:off x="9997" y="376"/>
                          <a:ext cx="1968" cy="1701"/>
                        </a:xfrm>
                        <a:custGeom>
                          <a:avLst/>
                          <a:gdLst>
                            <a:gd name="T0" fmla="+- 0 10265 9998"/>
                            <a:gd name="T1" fmla="*/ T0 w 1968"/>
                            <a:gd name="T2" fmla="+- 0 377 377"/>
                            <a:gd name="T3" fmla="*/ 377 h 1701"/>
                            <a:gd name="T4" fmla="+- 0 9998 9998"/>
                            <a:gd name="T5" fmla="*/ T4 w 1968"/>
                            <a:gd name="T6" fmla="+- 0 377 377"/>
                            <a:gd name="T7" fmla="*/ 377 h 1701"/>
                            <a:gd name="T8" fmla="+- 0 11699 9998"/>
                            <a:gd name="T9" fmla="*/ T8 w 1968"/>
                            <a:gd name="T10" fmla="+- 0 2077 377"/>
                            <a:gd name="T11" fmla="*/ 2077 h 1701"/>
                            <a:gd name="T12" fmla="+- 0 11965 9998"/>
                            <a:gd name="T13" fmla="*/ T12 w 1968"/>
                            <a:gd name="T14" fmla="+- 0 2077 377"/>
                            <a:gd name="T15" fmla="*/ 2077 h 1701"/>
                            <a:gd name="T16" fmla="+- 0 10265 9998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10798" y="376"/>
                          <a:ext cx="1937" cy="1701"/>
                        </a:xfrm>
                        <a:custGeom>
                          <a:avLst/>
                          <a:gdLst>
                            <a:gd name="T0" fmla="+- 0 11065 10798"/>
                            <a:gd name="T1" fmla="*/ T0 w 1937"/>
                            <a:gd name="T2" fmla="+- 0 377 377"/>
                            <a:gd name="T3" fmla="*/ 377 h 1701"/>
                            <a:gd name="T4" fmla="+- 0 10798 10798"/>
                            <a:gd name="T5" fmla="*/ T4 w 1937"/>
                            <a:gd name="T6" fmla="+- 0 377 377"/>
                            <a:gd name="T7" fmla="*/ 377 h 1701"/>
                            <a:gd name="T8" fmla="+- 0 12499 10798"/>
                            <a:gd name="T9" fmla="*/ T8 w 1937"/>
                            <a:gd name="T10" fmla="+- 0 2077 377"/>
                            <a:gd name="T11" fmla="*/ 2077 h 1701"/>
                            <a:gd name="T12" fmla="+- 0 12705 10798"/>
                            <a:gd name="T13" fmla="*/ T12 w 1937"/>
                            <a:gd name="T14" fmla="+- 0 2077 377"/>
                            <a:gd name="T15" fmla="*/ 2077 h 1701"/>
                            <a:gd name="T16" fmla="+- 0 12735 10798"/>
                            <a:gd name="T17" fmla="*/ T16 w 1937"/>
                            <a:gd name="T18" fmla="+- 0 2047 377"/>
                            <a:gd name="T19" fmla="*/ 2047 h 1701"/>
                            <a:gd name="T20" fmla="+- 0 11065 10798"/>
                            <a:gd name="T21" fmla="*/ T20 w 1937"/>
                            <a:gd name="T22" fmla="+- 0 377 377"/>
                            <a:gd name="T23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37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07" y="1700"/>
                              </a:lnTo>
                              <a:lnTo>
                                <a:pt x="1937" y="167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37"/>
                      <wps:cNvSpPr>
                        <a:spLocks/>
                      </wps:cNvSpPr>
                      <wps:spPr bwMode="auto">
                        <a:xfrm>
                          <a:off x="9464" y="376"/>
                          <a:ext cx="1968" cy="1701"/>
                        </a:xfrm>
                        <a:custGeom>
                          <a:avLst/>
                          <a:gdLst>
                            <a:gd name="T0" fmla="+- 0 11432 9464"/>
                            <a:gd name="T1" fmla="*/ T0 w 1968"/>
                            <a:gd name="T2" fmla="+- 0 2077 377"/>
                            <a:gd name="T3" fmla="*/ 2077 h 1701"/>
                            <a:gd name="T4" fmla="+- 0 9731 9464"/>
                            <a:gd name="T5" fmla="*/ T4 w 1968"/>
                            <a:gd name="T6" fmla="+- 0 377 377"/>
                            <a:gd name="T7" fmla="*/ 377 h 1701"/>
                            <a:gd name="T8" fmla="+- 0 9464 9464"/>
                            <a:gd name="T9" fmla="*/ T8 w 1968"/>
                            <a:gd name="T10" fmla="+- 0 377 377"/>
                            <a:gd name="T11" fmla="*/ 377 h 1701"/>
                            <a:gd name="T12" fmla="+- 0 9527 9464"/>
                            <a:gd name="T13" fmla="*/ T12 w 1968"/>
                            <a:gd name="T14" fmla="+- 0 440 377"/>
                            <a:gd name="T15" fmla="*/ 440 h 1701"/>
                            <a:gd name="T16" fmla="+- 0 11165 9464"/>
                            <a:gd name="T17" fmla="*/ T16 w 1968"/>
                            <a:gd name="T18" fmla="+- 0 2077 377"/>
                            <a:gd name="T19" fmla="*/ 2077 h 1701"/>
                            <a:gd name="T20" fmla="+- 0 11432 9464"/>
                            <a:gd name="T21" fmla="*/ T20 w 1968"/>
                            <a:gd name="T22" fmla="+- 0 2077 377"/>
                            <a:gd name="T23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63" y="63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7863" y="376"/>
                          <a:ext cx="1968" cy="1701"/>
                        </a:xfrm>
                        <a:custGeom>
                          <a:avLst/>
                          <a:gdLst>
                            <a:gd name="T0" fmla="+- 0 8130 7863"/>
                            <a:gd name="T1" fmla="*/ T0 w 1968"/>
                            <a:gd name="T2" fmla="+- 0 377 377"/>
                            <a:gd name="T3" fmla="*/ 377 h 1701"/>
                            <a:gd name="T4" fmla="+- 0 7863 7863"/>
                            <a:gd name="T5" fmla="*/ T4 w 1968"/>
                            <a:gd name="T6" fmla="+- 0 377 377"/>
                            <a:gd name="T7" fmla="*/ 377 h 1701"/>
                            <a:gd name="T8" fmla="+- 0 9564 7863"/>
                            <a:gd name="T9" fmla="*/ T8 w 1968"/>
                            <a:gd name="T10" fmla="+- 0 2077 377"/>
                            <a:gd name="T11" fmla="*/ 2077 h 1701"/>
                            <a:gd name="T12" fmla="+- 0 9831 7863"/>
                            <a:gd name="T13" fmla="*/ T12 w 1968"/>
                            <a:gd name="T14" fmla="+- 0 2077 377"/>
                            <a:gd name="T15" fmla="*/ 2077 h 1701"/>
                            <a:gd name="T16" fmla="+- 0 8130 7863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39"/>
                      <wps:cNvSpPr>
                        <a:spLocks/>
                      </wps:cNvSpPr>
                      <wps:spPr bwMode="auto">
                        <a:xfrm>
                          <a:off x="10264" y="376"/>
                          <a:ext cx="1968" cy="1701"/>
                        </a:xfrm>
                        <a:custGeom>
                          <a:avLst/>
                          <a:gdLst>
                            <a:gd name="T0" fmla="+- 0 12232 10265"/>
                            <a:gd name="T1" fmla="*/ T0 w 1968"/>
                            <a:gd name="T2" fmla="+- 0 2077 377"/>
                            <a:gd name="T3" fmla="*/ 2077 h 1701"/>
                            <a:gd name="T4" fmla="+- 0 10531 10265"/>
                            <a:gd name="T5" fmla="*/ T4 w 1968"/>
                            <a:gd name="T6" fmla="+- 0 377 377"/>
                            <a:gd name="T7" fmla="*/ 377 h 1701"/>
                            <a:gd name="T8" fmla="+- 0 10265 10265"/>
                            <a:gd name="T9" fmla="*/ T8 w 1968"/>
                            <a:gd name="T10" fmla="+- 0 377 377"/>
                            <a:gd name="T11" fmla="*/ 377 h 1701"/>
                            <a:gd name="T12" fmla="+- 0 11258 10265"/>
                            <a:gd name="T13" fmla="*/ T12 w 1968"/>
                            <a:gd name="T14" fmla="+- 0 1370 377"/>
                            <a:gd name="T15" fmla="*/ 1370 h 1701"/>
                            <a:gd name="T16" fmla="+- 0 11965 10265"/>
                            <a:gd name="T17" fmla="*/ T16 w 1968"/>
                            <a:gd name="T18" fmla="+- 0 2077 377"/>
                            <a:gd name="T19" fmla="*/ 2077 h 1701"/>
                            <a:gd name="T20" fmla="+- 0 12232 10265"/>
                            <a:gd name="T21" fmla="*/ T20 w 1968"/>
                            <a:gd name="T22" fmla="+- 0 2077 377"/>
                            <a:gd name="T23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7" y="1700"/>
                              </a:moveTo>
                              <a:lnTo>
                                <a:pt x="266" y="0"/>
                              </a:lnTo>
                              <a:lnTo>
                                <a:pt x="0" y="0"/>
                              </a:lnTo>
                              <a:lnTo>
                                <a:pt x="993" y="993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8930" y="376"/>
                          <a:ext cx="1968" cy="1701"/>
                        </a:xfrm>
                        <a:custGeom>
                          <a:avLst/>
                          <a:gdLst>
                            <a:gd name="T0" fmla="+- 0 9197 8931"/>
                            <a:gd name="T1" fmla="*/ T0 w 1968"/>
                            <a:gd name="T2" fmla="+- 0 377 377"/>
                            <a:gd name="T3" fmla="*/ 377 h 1701"/>
                            <a:gd name="T4" fmla="+- 0 8931 8931"/>
                            <a:gd name="T5" fmla="*/ T4 w 1968"/>
                            <a:gd name="T6" fmla="+- 0 377 377"/>
                            <a:gd name="T7" fmla="*/ 377 h 1701"/>
                            <a:gd name="T8" fmla="+- 0 10631 8931"/>
                            <a:gd name="T9" fmla="*/ T8 w 1968"/>
                            <a:gd name="T10" fmla="+- 0 2077 377"/>
                            <a:gd name="T11" fmla="*/ 2077 h 1701"/>
                            <a:gd name="T12" fmla="+- 0 10898 8931"/>
                            <a:gd name="T13" fmla="*/ T12 w 1968"/>
                            <a:gd name="T14" fmla="+- 0 2077 377"/>
                            <a:gd name="T15" fmla="*/ 2077 h 1701"/>
                            <a:gd name="T16" fmla="+- 0 9197 8931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1"/>
                      <wps:cNvSpPr>
                        <a:spLocks/>
                      </wps:cNvSpPr>
                      <wps:spPr bwMode="auto">
                        <a:xfrm>
                          <a:off x="8396" y="376"/>
                          <a:ext cx="1968" cy="1701"/>
                        </a:xfrm>
                        <a:custGeom>
                          <a:avLst/>
                          <a:gdLst>
                            <a:gd name="T0" fmla="+- 0 8664 8397"/>
                            <a:gd name="T1" fmla="*/ T0 w 1968"/>
                            <a:gd name="T2" fmla="+- 0 377 377"/>
                            <a:gd name="T3" fmla="*/ 377 h 1701"/>
                            <a:gd name="T4" fmla="+- 0 8397 8397"/>
                            <a:gd name="T5" fmla="*/ T4 w 1968"/>
                            <a:gd name="T6" fmla="+- 0 377 377"/>
                            <a:gd name="T7" fmla="*/ 377 h 1701"/>
                            <a:gd name="T8" fmla="+- 0 10098 8397"/>
                            <a:gd name="T9" fmla="*/ T8 w 1968"/>
                            <a:gd name="T10" fmla="+- 0 2077 377"/>
                            <a:gd name="T11" fmla="*/ 2077 h 1701"/>
                            <a:gd name="T12" fmla="+- 0 10364 8397"/>
                            <a:gd name="T13" fmla="*/ T12 w 1968"/>
                            <a:gd name="T14" fmla="+- 0 2077 377"/>
                            <a:gd name="T15" fmla="*/ 2077 h 1701"/>
                            <a:gd name="T16" fmla="+- 0 8664 8397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9906" y="1218"/>
                          <a:ext cx="992" cy="859"/>
                        </a:xfrm>
                        <a:custGeom>
                          <a:avLst/>
                          <a:gdLst>
                            <a:gd name="T0" fmla="+- 0 10040 9906"/>
                            <a:gd name="T1" fmla="*/ T0 w 992"/>
                            <a:gd name="T2" fmla="+- 0 1219 1219"/>
                            <a:gd name="T3" fmla="*/ 1219 h 859"/>
                            <a:gd name="T4" fmla="+- 0 9906 9906"/>
                            <a:gd name="T5" fmla="*/ T4 w 992"/>
                            <a:gd name="T6" fmla="+- 0 1352 1219"/>
                            <a:gd name="T7" fmla="*/ 1352 h 859"/>
                            <a:gd name="T8" fmla="+- 0 10631 9906"/>
                            <a:gd name="T9" fmla="*/ T8 w 992"/>
                            <a:gd name="T10" fmla="+- 0 2077 1219"/>
                            <a:gd name="T11" fmla="*/ 2077 h 859"/>
                            <a:gd name="T12" fmla="+- 0 10898 9906"/>
                            <a:gd name="T13" fmla="*/ T12 w 992"/>
                            <a:gd name="T14" fmla="+- 0 2077 1219"/>
                            <a:gd name="T15" fmla="*/ 2077 h 859"/>
                            <a:gd name="T16" fmla="+- 0 10040 9906"/>
                            <a:gd name="T17" fmla="*/ T16 w 992"/>
                            <a:gd name="T18" fmla="+- 0 1219 1219"/>
                            <a:gd name="T19" fmla="*/ 1219 h 8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2" h="859">
                              <a:moveTo>
                                <a:pt x="134" y="0"/>
                              </a:moveTo>
                              <a:lnTo>
                                <a:pt x="0" y="133"/>
                              </a:lnTo>
                              <a:lnTo>
                                <a:pt x="725" y="858"/>
                              </a:lnTo>
                              <a:lnTo>
                                <a:pt x="992" y="858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3"/>
                      <wps:cNvSpPr>
                        <a:spLocks/>
                      </wps:cNvSpPr>
                      <wps:spPr bwMode="auto">
                        <a:xfrm>
                          <a:off x="7682" y="376"/>
                          <a:ext cx="1882" cy="1701"/>
                        </a:xfrm>
                        <a:custGeom>
                          <a:avLst/>
                          <a:gdLst>
                            <a:gd name="T0" fmla="+- 0 7863 7683"/>
                            <a:gd name="T1" fmla="*/ T0 w 1882"/>
                            <a:gd name="T2" fmla="+- 0 377 377"/>
                            <a:gd name="T3" fmla="*/ 377 h 1701"/>
                            <a:gd name="T4" fmla="+- 0 7769 7683"/>
                            <a:gd name="T5" fmla="*/ T4 w 1882"/>
                            <a:gd name="T6" fmla="+- 0 377 377"/>
                            <a:gd name="T7" fmla="*/ 377 h 1701"/>
                            <a:gd name="T8" fmla="+- 0 7683 7683"/>
                            <a:gd name="T9" fmla="*/ T8 w 1882"/>
                            <a:gd name="T10" fmla="+- 0 463 377"/>
                            <a:gd name="T11" fmla="*/ 463 h 1701"/>
                            <a:gd name="T12" fmla="+- 0 9297 7683"/>
                            <a:gd name="T13" fmla="*/ T12 w 1882"/>
                            <a:gd name="T14" fmla="+- 0 2077 377"/>
                            <a:gd name="T15" fmla="*/ 2077 h 1701"/>
                            <a:gd name="T16" fmla="+- 0 9564 7683"/>
                            <a:gd name="T17" fmla="*/ T16 w 1882"/>
                            <a:gd name="T18" fmla="+- 0 2077 377"/>
                            <a:gd name="T19" fmla="*/ 2077 h 1701"/>
                            <a:gd name="T20" fmla="+- 0 7863 7683"/>
                            <a:gd name="T21" fmla="*/ T20 w 1882"/>
                            <a:gd name="T22" fmla="+- 0 377 377"/>
                            <a:gd name="T23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82" h="1701">
                              <a:moveTo>
                                <a:pt x="180" y="0"/>
                              </a:moveTo>
                              <a:lnTo>
                                <a:pt x="86" y="0"/>
                              </a:lnTo>
                              <a:lnTo>
                                <a:pt x="0" y="86"/>
                              </a:lnTo>
                              <a:lnTo>
                                <a:pt x="1614" y="1700"/>
                              </a:lnTo>
                              <a:lnTo>
                                <a:pt x="1881" y="1700"/>
                              </a:lnTo>
                              <a:lnTo>
                                <a:pt x="1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8130" y="376"/>
                          <a:ext cx="1968" cy="1701"/>
                        </a:xfrm>
                        <a:custGeom>
                          <a:avLst/>
                          <a:gdLst>
                            <a:gd name="T0" fmla="+- 0 10098 8130"/>
                            <a:gd name="T1" fmla="*/ T0 w 1968"/>
                            <a:gd name="T2" fmla="+- 0 2077 377"/>
                            <a:gd name="T3" fmla="*/ 2077 h 1701"/>
                            <a:gd name="T4" fmla="+- 0 9452 8130"/>
                            <a:gd name="T5" fmla="*/ T4 w 1968"/>
                            <a:gd name="T6" fmla="+- 0 1431 377"/>
                            <a:gd name="T7" fmla="*/ 1431 h 1701"/>
                            <a:gd name="T8" fmla="+- 0 8397 8130"/>
                            <a:gd name="T9" fmla="*/ T8 w 1968"/>
                            <a:gd name="T10" fmla="+- 0 377 377"/>
                            <a:gd name="T11" fmla="*/ 377 h 1701"/>
                            <a:gd name="T12" fmla="+- 0 8130 8130"/>
                            <a:gd name="T13" fmla="*/ T12 w 1968"/>
                            <a:gd name="T14" fmla="+- 0 377 377"/>
                            <a:gd name="T15" fmla="*/ 377 h 1701"/>
                            <a:gd name="T16" fmla="+- 0 9831 8130"/>
                            <a:gd name="T17" fmla="*/ T16 w 1968"/>
                            <a:gd name="T18" fmla="+- 0 2077 377"/>
                            <a:gd name="T19" fmla="*/ 2077 h 1701"/>
                            <a:gd name="T20" fmla="+- 0 10098 8130"/>
                            <a:gd name="T21" fmla="*/ T20 w 1968"/>
                            <a:gd name="T22" fmla="+- 0 2077 377"/>
                            <a:gd name="T23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1322" y="1054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5"/>
                      <wps:cNvSpPr>
                        <a:spLocks/>
                      </wps:cNvSpPr>
                      <wps:spPr bwMode="auto">
                        <a:xfrm>
                          <a:off x="7549" y="462"/>
                          <a:ext cx="1748" cy="1615"/>
                        </a:xfrm>
                        <a:custGeom>
                          <a:avLst/>
                          <a:gdLst>
                            <a:gd name="T0" fmla="+- 0 9297 7549"/>
                            <a:gd name="T1" fmla="*/ T0 w 1748"/>
                            <a:gd name="T2" fmla="+- 0 2077 463"/>
                            <a:gd name="T3" fmla="*/ 2077 h 1615"/>
                            <a:gd name="T4" fmla="+- 0 9140 7549"/>
                            <a:gd name="T5" fmla="*/ T4 w 1748"/>
                            <a:gd name="T6" fmla="+- 0 1920 463"/>
                            <a:gd name="T7" fmla="*/ 1920 h 1615"/>
                            <a:gd name="T8" fmla="+- 0 7683 7549"/>
                            <a:gd name="T9" fmla="*/ T8 w 1748"/>
                            <a:gd name="T10" fmla="+- 0 463 463"/>
                            <a:gd name="T11" fmla="*/ 463 h 1615"/>
                            <a:gd name="T12" fmla="+- 0 7549 7549"/>
                            <a:gd name="T13" fmla="*/ T12 w 1748"/>
                            <a:gd name="T14" fmla="+- 0 596 463"/>
                            <a:gd name="T15" fmla="*/ 596 h 1615"/>
                            <a:gd name="T16" fmla="+- 0 9006 7549"/>
                            <a:gd name="T17" fmla="*/ T16 w 1748"/>
                            <a:gd name="T18" fmla="+- 0 2053 463"/>
                            <a:gd name="T19" fmla="*/ 2053 h 1615"/>
                            <a:gd name="T20" fmla="+- 0 9030 7549"/>
                            <a:gd name="T21" fmla="*/ T20 w 1748"/>
                            <a:gd name="T22" fmla="+- 0 2077 463"/>
                            <a:gd name="T23" fmla="*/ 2077 h 1615"/>
                            <a:gd name="T24" fmla="+- 0 9297 7549"/>
                            <a:gd name="T25" fmla="*/ T24 w 1748"/>
                            <a:gd name="T26" fmla="+- 0 2077 463"/>
                            <a:gd name="T27" fmla="*/ 2077 h 1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748" h="1615">
                              <a:moveTo>
                                <a:pt x="1748" y="1614"/>
                              </a:moveTo>
                              <a:lnTo>
                                <a:pt x="1591" y="1457"/>
                              </a:lnTo>
                              <a:lnTo>
                                <a:pt x="134" y="0"/>
                              </a:lnTo>
                              <a:lnTo>
                                <a:pt x="0" y="133"/>
                              </a:lnTo>
                              <a:lnTo>
                                <a:pt x="1457" y="1590"/>
                              </a:lnTo>
                              <a:lnTo>
                                <a:pt x="1481" y="1614"/>
                              </a:lnTo>
                              <a:lnTo>
                                <a:pt x="1748" y="16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7282" y="729"/>
                          <a:ext cx="1482" cy="1348"/>
                        </a:xfrm>
                        <a:custGeom>
                          <a:avLst/>
                          <a:gdLst>
                            <a:gd name="T0" fmla="+- 0 7416 7282"/>
                            <a:gd name="T1" fmla="*/ T0 w 1482"/>
                            <a:gd name="T2" fmla="+- 0 730 730"/>
                            <a:gd name="T3" fmla="*/ 730 h 1348"/>
                            <a:gd name="T4" fmla="+- 0 7282 7282"/>
                            <a:gd name="T5" fmla="*/ T4 w 1482"/>
                            <a:gd name="T6" fmla="+- 0 863 730"/>
                            <a:gd name="T7" fmla="*/ 863 h 1348"/>
                            <a:gd name="T8" fmla="+- 0 8497 7282"/>
                            <a:gd name="T9" fmla="*/ T8 w 1482"/>
                            <a:gd name="T10" fmla="+- 0 2077 730"/>
                            <a:gd name="T11" fmla="*/ 2077 h 1348"/>
                            <a:gd name="T12" fmla="+- 0 8764 7282"/>
                            <a:gd name="T13" fmla="*/ T12 w 1482"/>
                            <a:gd name="T14" fmla="+- 0 2077 730"/>
                            <a:gd name="T15" fmla="*/ 2077 h 1348"/>
                            <a:gd name="T16" fmla="+- 0 7416 7282"/>
                            <a:gd name="T17" fmla="*/ T16 w 1482"/>
                            <a:gd name="T18" fmla="+- 0 730 730"/>
                            <a:gd name="T19" fmla="*/ 730 h 1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82" h="1348">
                              <a:moveTo>
                                <a:pt x="134" y="0"/>
                              </a:moveTo>
                              <a:lnTo>
                                <a:pt x="0" y="133"/>
                              </a:lnTo>
                              <a:lnTo>
                                <a:pt x="1215" y="1347"/>
                              </a:lnTo>
                              <a:lnTo>
                                <a:pt x="1482" y="1347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AutoShape 1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9" cy="660"/>
                        </a:xfrm>
                        <a:custGeom>
                          <a:avLst/>
                          <a:gdLst>
                            <a:gd name="T0" fmla="*/ 540 w 13509"/>
                            <a:gd name="T1" fmla="*/ 660 h 660"/>
                            <a:gd name="T2" fmla="*/ 0 w 13509"/>
                            <a:gd name="T3" fmla="*/ 660 h 660"/>
                            <a:gd name="T4" fmla="*/ 12969 w 13509"/>
                            <a:gd name="T5" fmla="*/ 660 h 660"/>
                            <a:gd name="T6" fmla="*/ 13509 w 13509"/>
                            <a:gd name="T7" fmla="*/ 660 h 660"/>
                            <a:gd name="T8" fmla="*/ 660 w 13509"/>
                            <a:gd name="T9" fmla="*/ 540 h 660"/>
                            <a:gd name="T10" fmla="*/ 660 w 13509"/>
                            <a:gd name="T11" fmla="*/ 0 h 660"/>
                            <a:gd name="T12" fmla="*/ 12849 w 13509"/>
                            <a:gd name="T13" fmla="*/ 540 h 660"/>
                            <a:gd name="T14" fmla="*/ 12849 w 13509"/>
                            <a:gd name="T1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09" h="660">
                              <a:moveTo>
                                <a:pt x="540" y="660"/>
                              </a:moveTo>
                              <a:lnTo>
                                <a:pt x="0" y="660"/>
                              </a:lnTo>
                              <a:moveTo>
                                <a:pt x="12969" y="660"/>
                              </a:moveTo>
                              <a:lnTo>
                                <a:pt x="13509" y="660"/>
                              </a:lnTo>
                              <a:moveTo>
                                <a:pt x="660" y="540"/>
                              </a:moveTo>
                              <a:lnTo>
                                <a:pt x="660" y="0"/>
                              </a:lnTo>
                              <a:moveTo>
                                <a:pt x="12849" y="540"/>
                              </a:moveTo>
                              <a:lnTo>
                                <a:pt x="12849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AutoShape 14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9" cy="660"/>
                        </a:xfrm>
                        <a:custGeom>
                          <a:avLst/>
                          <a:gdLst>
                            <a:gd name="T0" fmla="*/ 540 w 13509"/>
                            <a:gd name="T1" fmla="*/ 660 h 660"/>
                            <a:gd name="T2" fmla="*/ 0 w 13509"/>
                            <a:gd name="T3" fmla="*/ 660 h 660"/>
                            <a:gd name="T4" fmla="*/ 12969 w 13509"/>
                            <a:gd name="T5" fmla="*/ 660 h 660"/>
                            <a:gd name="T6" fmla="*/ 13509 w 13509"/>
                            <a:gd name="T7" fmla="*/ 660 h 660"/>
                            <a:gd name="T8" fmla="*/ 660 w 13509"/>
                            <a:gd name="T9" fmla="*/ 540 h 660"/>
                            <a:gd name="T10" fmla="*/ 660 w 13509"/>
                            <a:gd name="T11" fmla="*/ 0 h 660"/>
                            <a:gd name="T12" fmla="*/ 12849 w 13509"/>
                            <a:gd name="T13" fmla="*/ 540 h 660"/>
                            <a:gd name="T14" fmla="*/ 12849 w 13509"/>
                            <a:gd name="T1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09" h="660">
                              <a:moveTo>
                                <a:pt x="540" y="660"/>
                              </a:moveTo>
                              <a:lnTo>
                                <a:pt x="0" y="660"/>
                              </a:lnTo>
                              <a:moveTo>
                                <a:pt x="12969" y="660"/>
                              </a:moveTo>
                              <a:lnTo>
                                <a:pt x="13509" y="660"/>
                              </a:lnTo>
                              <a:moveTo>
                                <a:pt x="660" y="540"/>
                              </a:moveTo>
                              <a:lnTo>
                                <a:pt x="660" y="0"/>
                              </a:lnTo>
                              <a:moveTo>
                                <a:pt x="12849" y="540"/>
                              </a:moveTo>
                              <a:lnTo>
                                <a:pt x="1284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9BAF7" id="Grupo 75" o:spid="_x0000_s1026" style="position:absolute;margin-left:550.3pt;margin-top:-.05pt;width:601.5pt;height:92.5pt;z-index:-251657216;mso-position-horizontal:right;mso-position-horizontal-relative:page;mso-position-vertical-relative:page" coordsize="13509,2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" o:spid="_x0000_s1027" type="#_x0000_t75" style="position:absolute;left:291;top:376;width:12756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">
                <v:imagedata r:id="rId2" o:title=""/>
              </v:shape>
              <v:shape id="Freeform 77" o:spid="_x0000_s1028" style="position:absolute;left:4312;top:978;width:1233;height:1099;visibility:visible;mso-wrap-style:square;v-text-anchor:top" coordsize="1233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" path="m133,l,134r965,965l1232,1099,133,xe" stroked="f">
                <v:fill opacity="17733f"/>
                <v:path arrowok="t" o:connecttype="custom" o:connectlocs="133,978;0,1112;965,2077;1232,2077;133,978" o:connectangles="0,0,0,0,0"/>
              </v:shape>
              <v:shape id="Freeform 78" o:spid="_x0000_s1029" style="position:absolute;left:4179;top:1111;width:1099;height:966;visibility:visible;mso-wrap-style:square;v-text-anchor:top" coordsize="1099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" path="m134,l,133,832,965r267,l134,xe" stroked="f">
                <v:fill opacity="5911f"/>
                <v:path arrowok="t" o:connecttype="custom" o:connectlocs="134,1112;0,1245;832,2077;1099,2077;134,1112" o:connectangles="0,0,0,0,0"/>
              </v:shape>
              <v:shape id="AutoShape 79" o:spid="_x0000_s1030" style="position:absolute;left:3091;top:1359;width:2446;height:718;visibility:visible;mso-wrap-style:square;v-text-anchor:top" coordsize="2446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" path="m851,717l133,,,133,584,717r267,xm2445,717l1792,64,1658,197r520,520l2445,717xe" stroked="f">
                <v:fill opacity="15163f"/>
                <v:path arrowok="t" o:connecttype="custom" o:connectlocs="851,2077;133,1360;0,1493;584,2077;851,2077;2445,2077;1792,1424;1658,1557;2178,2077;2445,2077" o:connectangles="0,0,0,0,0,0,0,0,0,0"/>
              </v:shape>
              <v:shape id="Freeform 80" o:spid="_x0000_s1031" style="position:absolute;left:376;top:645;width:1432;height:1433;visibility:visible;mso-wrap-style:square;v-text-anchor:top" coordsize="1432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" path="m,l,267,1165,1432r267,l,xe" stroked="f">
                <v:fill opacity="2570f"/>
                <v:path arrowok="t" o:connecttype="custom" o:connectlocs="0,645;0,912;1165,2077;1432,2077;0,645" o:connectangles="0,0,0,0,0"/>
              </v:shape>
              <v:shape id="AutoShape 81" o:spid="_x0000_s1032" style="position:absolute;left:2849;top:583;width:2162;height:1494;visibility:visible;mso-wrap-style:square;v-text-anchor:top" coordsize="2162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" path="m1628,1494l134,,,134,1361,1494r267,xm2162,1494l1063,395,930,529r966,965l2162,1494xe" stroked="f">
                <v:fill opacity="15163f"/>
                <v:path arrowok="t" o:connecttype="custom" o:connectlocs="1628,2077;134,583;134,583;0,717;0,717;1361,2077;1628,2077;2162,2077;1063,978;930,1112;1896,2077;2162,2077" o:connectangles="0,0,0,0,0,0,0,0,0,0,0,0"/>
              </v:shape>
              <v:shape id="Freeform 82" o:spid="_x0000_s1033" style="position:absolute;left:1175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" path="m267,l,,1701,1700r267,l267,xe" stroked="f">
                <v:fill opacity="11051f"/>
                <v:path arrowok="t" o:connecttype="custom" o:connectlocs="267,377;0,377;1701,2077;1968,2077;267,377" o:connectangles="0,0,0,0,0"/>
              </v:shape>
              <v:shape id="Freeform 83" o:spid="_x0000_s1034" style="position:absolute;left:376;top:1178;width:899;height:899;visibility:visible;mso-wrap-style:square;v-text-anchor:top" coordsize="899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" path="m,l,267,631,898r267,l,xe" stroked="f">
                <v:fill opacity="3855f"/>
                <v:path arrowok="t" o:connecttype="custom" o:connectlocs="0,1179;0,1446;631,2077;898,2077;0,1179" o:connectangles="0,0,0,0,0"/>
              </v:shape>
              <v:shape id="Freeform 84" o:spid="_x0000_s1035" style="position:absolute;left:376;top:376;width:1966;height:1701;visibility:visible;mso-wrap-style:square;v-text-anchor:top" coordsize="1966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" path="m264,l,,,1,1698,1700r267,l264,xe" stroked="f">
                <v:fill opacity="14392f"/>
                <v:path arrowok="t" o:connecttype="custom" o:connectlocs="264,377;0,377;0,378;1698,2077;1965,2077;264,377" o:connectangles="0,0,0,0,0,0"/>
              </v:shape>
              <v:shape id="Freeform 85" o:spid="_x0000_s1036" style="position:absolute;left:376;top:1445;width:632;height:632;visibility:visible;mso-wrap-style:square;v-text-anchor:top" coordsize="63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" path="m,l,267,364,631r267,l,xe" stroked="f">
                <v:fill opacity="2570f"/>
                <v:path arrowok="t" o:connecttype="custom" o:connectlocs="0,1446;0,1713;364,2077;631,2077;0,1446" o:connectangles="0,0,0,0,0"/>
              </v:shape>
              <v:shape id="Freeform 86" o:spid="_x0000_s1037" style="position:absolute;left:3576;top:376;width:870;height:737;visibility:visible;mso-wrap-style:square;v-text-anchor:top" coordsize="870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" path="m267,l,,737,736,870,602,267,xe" stroked="f">
                <v:fill opacity="17733f"/>
                <v:path arrowok="t" o:connecttype="custom" o:connectlocs="267,377;0,377;737,1113;870,979;267,377" o:connectangles="0,0,0,0,0"/>
              </v:shape>
              <v:shape id="Freeform 87" o:spid="_x0000_s1038" style="position:absolute;left:3309;top:376;width:1004;height:870;visibility:visible;mso-wrap-style:square;v-text-anchor:top" coordsize="1004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" path="m266,l,,869,869,1003,736,266,xe" stroked="f">
                <v:fill opacity="5911f"/>
                <v:path arrowok="t" o:connecttype="custom" o:connectlocs="266,377;0,377;869,1246;1003,1113;266,377" o:connectangles="0,0,0,0,0"/>
              </v:shape>
              <v:shape id="Freeform 88" o:spid="_x0000_s1039" style="position:absolute;left:1975;top:376;width:1671;height:1537;visibility:visible;mso-wrap-style:square;v-text-anchor:top" coordsize="1671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" path="m266,l,,1536,1536r134,-133l266,xe" stroked="f">
                <v:fill opacity="15163f"/>
                <v:path arrowok="t" o:connecttype="custom" o:connectlocs="266,377;0,377;1536,1913;1670,1780;266,377" o:connectangles="0,0,0,0,0"/>
              </v:shape>
              <v:shape id="Freeform 89" o:spid="_x0000_s1040" style="position:absolute;left:2775;top:376;width:1270;height:1137;visibility:visible;mso-wrap-style:square;v-text-anchor:top" coordsize="1270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" path="m267,l,,1136,1136r134,-133l267,xe" stroked="f">
                <v:fill opacity="10537f"/>
                <v:path arrowok="t" o:connecttype="custom" o:connectlocs="267,377;0,377;1136,1513;1270,1380;267,377" o:connectangles="0,0,0,0,0"/>
              </v:shape>
              <v:shape id="Freeform 90" o:spid="_x0000_s1041" style="position:absolute;left:1708;top:376;width:1804;height:1671;visibility:visible;mso-wrap-style:square;v-text-anchor:top" coordsize="1804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" path="m1803,1536l281,14,267,,,,147,147,1670,1670r133,-134xe" stroked="f">
                <v:fill opacity="4626f"/>
                <v:path arrowok="t" o:connecttype="custom" o:connectlocs="1803,1913;281,391;267,377;0,377;147,524;1670,2047;1803,1913" o:connectangles="0,0,0,0,0,0,0"/>
              </v:shape>
              <v:shape id="Freeform 91" o:spid="_x0000_s1042" style="position:absolute;left:2509;top:376;width:1404;height:1270;visibility:visible;mso-wrap-style:square;v-text-anchor:top" coordsize="14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" path="m267,l,,1270,1270r133,-134l267,xe" stroked="f">
                <v:fill opacity="15163f"/>
                <v:path arrowok="t" o:connecttype="custom" o:connectlocs="267,377;0,377;1270,1647;1403,1513;267,377" o:connectangles="0,0,0,0,0"/>
              </v:shape>
              <v:shape id="Freeform 92" o:spid="_x0000_s1043" style="position:absolute;left:3042;top:376;width:1137;height:1004;visibility:visible;mso-wrap-style:square;v-text-anchor:top" coordsize="1137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" path="m267,l,,1003,1003,1136,869,267,xe" stroked="f">
                <v:fill opacity="9766f"/>
                <v:path arrowok="t" o:connecttype="custom" o:connectlocs="267,377;0,377;1003,1380;1136,1246;267,377" o:connectangles="0,0,0,0,0"/>
              </v:shape>
              <v:shape id="Freeform 93" o:spid="_x0000_s1044" style="position:absolute;left:2242;top:376;width:1537;height:1404;visibility:visible;mso-wrap-style:square;v-text-anchor:top" coordsize="1537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" path="m267,l,,1404,1403r133,-133l267,xe" stroked="f">
                <v:fill opacity="12336f"/>
                <v:path arrowok="t" o:connecttype="custom" o:connectlocs="267,377;0,377;1404,1780;1537,1647;267,377" o:connectangles="0,0,0,0,0"/>
              </v:shape>
              <v:shape id="Freeform 94" o:spid="_x0000_s1045" style="position:absolute;left:7583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" path="m267,l,,1701,1700r266,l267,xe" stroked="f">
                <v:fill opacity="17733f"/>
                <v:path arrowok="t" o:connecttype="custom" o:connectlocs="267,377;0,377;1701,2077;1967,2077;267,377" o:connectangles="0,0,0,0,0"/>
              </v:shape>
              <v:shape id="Freeform 95" o:spid="_x0000_s1046" style="position:absolute;left:7317;top:376;width:1962;height:1701;visibility:visible;mso-wrap-style:square;v-text-anchor:top" coordsize="196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" path="m266,l,,1695,1700r266,l266,xe" stroked="f">
                <v:fill opacity="5911f"/>
                <v:path arrowok="t" o:connecttype="custom" o:connectlocs="266,377;0,377;1695,2077;1961,2077;266,377" o:connectangles="0,0,0,0,0"/>
              </v:shape>
              <v:shape id="Freeform 96" o:spid="_x0000_s1047" style="position:absolute;left:5982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" path="m267,l,,1701,1700r266,l267,xe" stroked="f">
                <v:fill opacity="15163f"/>
                <v:path arrowok="t" o:connecttype="custom" o:connectlocs="267,377;0,377;1701,2077;1967,2077;267,377" o:connectangles="0,0,0,0,0"/>
              </v:shape>
              <v:shape id="Freeform 97" o:spid="_x0000_s1048" style="position:absolute;left:6783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" path="m267,l,,1701,1700r267,l267,xe" stroked="f">
                <v:fill opacity="10537f"/>
                <v:path arrowok="t" o:connecttype="custom" o:connectlocs="267,377;0,377;1701,2077;1968,2077;267,377" o:connectangles="0,0,0,0,0"/>
              </v:shape>
              <v:shape id="Freeform 98" o:spid="_x0000_s1049" style="position:absolute;left:5716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" path="m1968,1700l1562,1295,267,,,,1701,1700r267,xe" stroked="f">
                <v:fill opacity="4626f"/>
                <v:path arrowok="t" o:connecttype="custom" o:connectlocs="1968,2077;1562,1672;267,377;0,377;1701,2077;1968,2077" o:connectangles="0,0,0,0,0,0"/>
              </v:shape>
              <v:shape id="Freeform 99" o:spid="_x0000_s1050" style="position:absolute;left:6516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" path="m266,l,,1700,1700r267,l266,xe" stroked="f">
                <v:fill opacity="15163f"/>
                <v:path arrowok="t" o:connecttype="custom" o:connectlocs="266,377;0,377;1700,2077;1967,2077;266,377" o:connectangles="0,0,0,0,0"/>
              </v:shape>
              <v:shape id="Freeform 100" o:spid="_x0000_s1051" style="position:absolute;left:7050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" path="m267,l,,1701,1700r267,l267,xe" stroked="f">
                <v:fill opacity="9766f"/>
                <v:path arrowok="t" o:connecttype="custom" o:connectlocs="267,377;0,377;1701,2077;1968,2077;267,377" o:connectangles="0,0,0,0,0"/>
              </v:shape>
              <v:shape id="Freeform 101" o:spid="_x0000_s1052" style="position:absolute;left:6249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" path="m1967,1700l1339,1072,267,,,,1700,1700r267,xe" stroked="f">
                <v:fill opacity="12336f"/>
                <v:path arrowok="t" o:connecttype="custom" o:connectlocs="1967,2077;1339,1449;267,377;0,377;1700,2077;1967,2077" o:connectangles="0,0,0,0,0,0"/>
              </v:shape>
              <v:shape id="AutoShape 102" o:spid="_x0000_s1053" style="position:absolute;left:641;top:376;width:4103;height:1701;visibility:visible;mso-wrap-style:square;v-text-anchor:top" coordsize="4103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" path="m1968,1700l267,,,,1701,1700r267,xm4102,1700l3405,1003r-134,133l3836,1700r266,xe" stroked="f">
                <v:fill opacity="5911f"/>
                <v:path arrowok="t" o:connecttype="custom" o:connectlocs="1968,2077;267,377;0,377;1701,2077;1968,2077;4102,2077;3405,1380;3271,1513;3836,2077;4102,2077" o:connectangles="0,0,0,0,0,0,0,0,0,0"/>
              </v:shape>
              <v:shape id="Freeform 103" o:spid="_x0000_s1054" style="position:absolute;left:1441;top:376;width:1937;height:1701;visibility:visible;mso-wrap-style:square;v-text-anchor:top" coordsize="1937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" path="m267,l,,1701,1700r205,l1937,1670,267,xe" stroked="f">
                <v:fill opacity="12336f"/>
                <v:path arrowok="t" o:connecttype="custom" o:connectlocs="267,377;0,377;1701,2077;1906,2077;1937,2047;267,377" o:connectangles="0,0,0,0,0,0"/>
              </v:shape>
              <v:shape id="Freeform 104" o:spid="_x0000_s1055" style="position:absolute;left:376;top:378;width:1699;height:1699;visibility:visible;mso-wrap-style:square;v-text-anchor:top" coordsize="1699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" path="m,l,267,1432,1699r266,l,xe" stroked="f">
                <v:fill opacity="11822f"/>
                <v:path arrowok="t" o:connecttype="custom" o:connectlocs="0,378;0,645;1432,2077;1698,2077;0,378" o:connectangles="0,0,0,0,0"/>
              </v:shape>
              <v:shape id="Freeform 105" o:spid="_x0000_s1056" style="position:absolute;left:376;top:1979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" path="m,l,98r97,l,xe" stroked="f">
                <v:fill opacity="7967f"/>
                <v:path arrowok="t" o:connecttype="custom" o:connectlocs="0,1979;0,2077;97,2077;0,1979" o:connectangles="0,0,0,0"/>
              </v:shape>
              <v:shape id="Freeform 106" o:spid="_x0000_s1057" style="position:absolute;left:908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" path="m1968,1700l1127,860,267,,,,994,993r707,707l1968,1700xe" stroked="f">
                <v:fill opacity="15163f"/>
                <v:path arrowok="t" o:connecttype="custom" o:connectlocs="1968,2077;1127,1237;267,377;0,377;994,1370;1701,2077;1968,2077" o:connectangles="0,0,0,0,0,0,0"/>
              </v:shape>
              <v:shape id="Freeform 107" o:spid="_x0000_s1058" style="position:absolute;left:376;top:912;width:1166;height:1166;visibility:visible;mso-wrap-style:square;v-text-anchor:top" coordsize="1166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" path="m,l,267r898,898l1165,1165,,xe" stroked="f">
                <v:fill opacity="7967f"/>
                <v:path arrowok="t" o:connecttype="custom" o:connectlocs="0,912;0,1179;898,2077;1165,2077;0,912" o:connectangles="0,0,0,0,0"/>
              </v:shape>
              <v:shape id="Freeform 108" o:spid="_x0000_s1059" style="position:absolute;left:376;top:1445;width:632;height:632;visibility:visible;mso-wrap-style:square;v-text-anchor:top" coordsize="63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" path="m,l,267,364,631r267,l,xe" stroked="f">
                <v:fill opacity="2570f"/>
                <v:path arrowok="t" o:connecttype="custom" o:connectlocs="0,1446;0,1713;364,2077;631,2077;0,1446" o:connectangles="0,0,0,0,0"/>
              </v:shape>
              <v:shape id="Freeform 109" o:spid="_x0000_s1060" style="position:absolute;left:549;top:1218;width:992;height:859;visibility:visible;mso-wrap-style:square;v-text-anchor:top" coordsize="992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" path="m133,l,133,725,858r267,l133,xe" stroked="f">
                <v:fill opacity="7967f"/>
                <v:path arrowok="t" o:connecttype="custom" o:connectlocs="133,1219;0,1352;725,2077;992,2077;133,1219" o:connectangles="0,0,0,0,0"/>
              </v:shape>
              <v:shape id="Freeform 110" o:spid="_x0000_s1061" style="position:absolute;left:376;top:1712;width:365;height:365;visibility:visible;mso-wrap-style:square;v-text-anchor:top" coordsize="36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" path="m,l,266r97,98l364,364,,xe" stroked="f">
                <v:fill opacity="10537f"/>
                <v:path arrowok="t" o:connecttype="custom" o:connectlocs="0,1713;0,1979;97,2077;364,2077;0,1713" o:connectangles="0,0,0,0,0"/>
              </v:shape>
              <v:shape id="Freeform 111" o:spid="_x0000_s1062" style="position:absolute;left:5451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" path="m1968,1700l894,626,267,,,,760,759r941,941l1968,1700xe" stroked="f">
                <v:fill opacity="2570f"/>
                <v:path arrowok="t" o:connecttype="custom" o:connectlocs="1968,2077;894,1003;267,377;0,377;760,1136;1701,2077;1968,2077" o:connectangles="0,0,0,0,0,0,0"/>
              </v:shape>
              <v:shape id="Freeform 112" o:spid="_x0000_s1063" style="position:absolute;left:4117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" path="m1968,1700l1427,1159,1090,823,267,,,,1243,1242r458,458l1968,1700xe" stroked="f">
                <v:fill opacity="11051f"/>
                <v:path arrowok="t" o:connecttype="custom" o:connectlocs="1968,2077;1427,1536;1090,1200;267,377;0,377;1243,1619;1701,2077;1968,2077" o:connectangles="0,0,0,0,0,0,0,0"/>
              </v:shape>
              <v:shape id="Freeform 113" o:spid="_x0000_s1064" style="position:absolute;left:4917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" path="m267,l,,1701,1700r266,l267,xe" stroked="f">
                <v:fill opacity="7967f"/>
                <v:path arrowok="t" o:connecttype="custom" o:connectlocs="267,377;0,377;1701,2077;1967,2077;267,377" o:connectangles="0,0,0,0,0"/>
              </v:shape>
              <v:shape id="Freeform 114" o:spid="_x0000_s1065" style="position:absolute;left:5451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" path="m267,l,,1701,1700r267,l267,xe" stroked="f">
                <v:fill opacity="2570f"/>
                <v:path arrowok="t" o:connecttype="custom" o:connectlocs="267,377;0,377;1701,2077;1968,2077;267,377" o:connectangles="0,0,0,0,0"/>
              </v:shape>
              <v:shape id="Freeform 115" o:spid="_x0000_s1066" style="position:absolute;left:4650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" path="m267,l,,1701,1700r266,l267,xe" stroked="f">
                <v:fill opacity="13107f"/>
                <v:path arrowok="t" o:connecttype="custom" o:connectlocs="267,377;0,377;1701,2077;1967,2077;267,377" o:connectangles="0,0,0,0,0"/>
              </v:shape>
              <v:shape id="Freeform 116" o:spid="_x0000_s1067" style="position:absolute;left:5184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" path="m1967,1700l897,631,267,r-1,l,,1700,1700r267,xe" stroked="f">
                <v:fill opacity="10537f"/>
                <v:path arrowok="t" o:connecttype="custom" o:connectlocs="1967,2077;897,1008;267,377;266,377;0,377;1700,2077;1967,2077" o:connectangles="0,0,0,0,0,0,0"/>
              </v:shape>
              <v:shape id="Freeform 117" o:spid="_x0000_s1068" style="position:absolute;left:4384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" path="m267,l,,1701,1700r267,l267,xe" stroked="f">
                <v:fill opacity="5140f"/>
                <v:path arrowok="t" o:connecttype="custom" o:connectlocs="267,377;0,377;1701,2077;1968,2077;267,377" o:connectangles="0,0,0,0,0"/>
              </v:shape>
              <v:shape id="Freeform 118" o:spid="_x0000_s1069" style="position:absolute;left:3913;top:376;width:1905;height:1701;visibility:visible;mso-wrap-style:square;v-text-anchor:top" coordsize="1905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" path="m204,l63,,,62,1638,1700r267,l204,xe" stroked="f">
                <v:fill opacity="5911f"/>
                <v:path arrowok="t" o:connecttype="custom" o:connectlocs="204,377;63,377;0,439;1638,2077;1905,2077;204,377" o:connectangles="0,0,0,0,0,0"/>
              </v:shape>
              <v:shape id="Freeform 119" o:spid="_x0000_s1070" style="position:absolute;left:12448;top:1359;width:685;height:718;visibility:visible;mso-wrap-style:square;v-text-anchor:top" coordsize="685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" path="m134,l,133,585,717r99,l684,550,134,xe" stroked="f">
                <v:fill opacity="15163f"/>
                <v:path arrowok="t" o:connecttype="custom" o:connectlocs="134,1360;0,1493;585,2077;684,2077;684,1910;134,1360" o:connectangles="0,0,0,0,0,0"/>
              </v:shape>
              <v:shape id="Freeform 120" o:spid="_x0000_s1071" style="position:absolute;left:9197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" path="m267,l,,1701,1700r267,l267,xe" stroked="f">
                <v:fill opacity="2570f"/>
                <v:path arrowok="t" o:connecttype="custom" o:connectlocs="267,377;0,377;1701,2077;1968,2077;267,377" o:connectangles="0,0,0,0,0"/>
              </v:shape>
              <v:shape id="Freeform 121" o:spid="_x0000_s1072" style="position:absolute;left:12205;top:583;width:927;height:1061;visibility:visible;mso-wrap-style:square;v-text-anchor:top" coordsize="927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" path="m133,l,134r926,927l926,794,133,xe" stroked="f">
                <v:fill opacity="15163f"/>
                <v:path arrowok="t" o:connecttype="custom" o:connectlocs="133,583;0,717;926,1644;926,1377;133,583" o:connectangles="0,0,0,0,0"/>
              </v:shape>
              <v:shape id="Freeform 122" o:spid="_x0000_s1073" style="position:absolute;left:10531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" path="m267,l,,1701,1700r267,l267,xe" stroked="f">
                <v:fill opacity="11051f"/>
                <v:path arrowok="t" o:connecttype="custom" o:connectlocs="267,377;0,377;1701,2077;1968,2077;267,377" o:connectangles="0,0,0,0,0"/>
              </v:shape>
              <v:shape id="Freeform 123" o:spid="_x0000_s1074" style="position:absolute;left:8663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" path="m267,l,,1700,1700r267,l267,xe" stroked="f">
                <v:fill opacity="3855f"/>
                <v:path arrowok="t" o:connecttype="custom" o:connectlocs="267,377;0,377;1700,2077;1967,2077;267,377" o:connectangles="0,0,0,0,0"/>
              </v:shape>
              <v:shape id="Freeform 124" o:spid="_x0000_s1075" style="position:absolute;left:9730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" path="m267,l,,1701,1700r266,l267,xe" stroked="f">
                <v:fill opacity="14392f"/>
                <v:path arrowok="t" o:connecttype="custom" o:connectlocs="267,377;0,377;1701,2077;1967,2077;267,377" o:connectangles="0,0,0,0,0"/>
              </v:shape>
              <v:shape id="Freeform 125" o:spid="_x0000_s1076" style="position:absolute;left:8396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" path="m1967,1700l1317,1050,267,,,,745,745r956,955l1967,1700xe" stroked="f">
                <v:fill opacity="2570f"/>
                <v:path arrowok="t" o:connecttype="custom" o:connectlocs="1967,2077;1317,1427;267,377;0,377;745,1122;1701,2077;1967,2077" o:connectangles="0,0,0,0,0,0,0"/>
              </v:shape>
              <v:shape id="Freeform 126" o:spid="_x0000_s1077" style="position:absolute;left:7062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" path="m1967,1700l1850,1583,486,219,267,,,,402,402,1701,1700r31,l1967,1700xe" stroked="f">
                <v:fill opacity="11051f"/>
                <v:path arrowok="t" o:connecttype="custom" o:connectlocs="1967,2077;1850,1960;486,596;267,377;0,377;402,779;1701,2077;1732,2077;1967,2077" o:connectangles="0,0,0,0,0,0,0,0,0"/>
              </v:shape>
              <v:shape id="Freeform 127" o:spid="_x0000_s1078" style="position:absolute;left:12932;top:376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" path="m199,l,,199,199,199,xe" stroked="f">
                <v:fill opacity="17733f"/>
                <v:path arrowok="t" o:connecttype="custom" o:connectlocs="199,377;0,377;199,576;199,377" o:connectangles="0,0,0,0"/>
              </v:shape>
              <v:shape id="Freeform 128" o:spid="_x0000_s1079" style="position:absolute;left:12665;top:376;width:467;height:467;visibility:visible;mso-wrap-style:square;v-text-anchor:top" coordsize="46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" path="m267,l,,466,466r,-267l267,xe" stroked="f">
                <v:fill opacity="5911f"/>
                <v:path arrowok="t" o:connecttype="custom" o:connectlocs="267,377;0,377;466,843;466,576;267,377" o:connectangles="0,0,0,0,0"/>
              </v:shape>
              <v:shape id="Freeform 129" o:spid="_x0000_s1080" style="position:absolute;left:11331;top:376;width:1671;height:1537;visibility:visible;mso-wrap-style:square;v-text-anchor:top" coordsize="1671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" path="m267,l,,1537,1536r133,-133l267,xe" stroked="f">
                <v:fill opacity="15163f"/>
                <v:path arrowok="t" o:connecttype="custom" o:connectlocs="267,377;0,377;1537,1913;1670,1780;267,377" o:connectangles="0,0,0,0,0"/>
              </v:shape>
              <v:shape id="Freeform 130" o:spid="_x0000_s1081" style="position:absolute;left:12132;top:376;width:1001;height:1001;visibility:visible;mso-wrap-style:square;v-text-anchor:top" coordsize="1001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" path="m267,l,,1000,1000r,-267l267,xe" stroked="f">
                <v:fill opacity="10537f"/>
                <v:path arrowok="t" o:connecttype="custom" o:connectlocs="267,377;0,377;1000,1377;1000,1110;267,377" o:connectangles="0,0,0,0,0"/>
              </v:shape>
              <v:shape id="Freeform 131" o:spid="_x0000_s1082" style="position:absolute;left:11065;top:376;width:1804;height:1671;visibility:visible;mso-wrap-style:square;v-text-anchor:top" coordsize="1804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" path="m1804,1536l281,14,267,,,,109,109,1670,1670r134,-134xe" stroked="f">
                <v:fill opacity="4626f"/>
                <v:path arrowok="t" o:connecttype="custom" o:connectlocs="1804,1913;281,391;267,377;0,377;109,486;1670,2047;1804,1913" o:connectangles="0,0,0,0,0,0,0"/>
              </v:shape>
              <v:shape id="Freeform 132" o:spid="_x0000_s1083" style="position:absolute;left:11865;top:376;width:1267;height:1268;visibility:visible;mso-wrap-style:square;v-text-anchor:top" coordsize="1267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" path="m266,l,,1266,1267r,-267l266,xe" stroked="f">
                <v:fill opacity="15163f"/>
                <v:path arrowok="t" o:connecttype="custom" o:connectlocs="266,377;0,377;1266,1644;1266,1377;266,377" o:connectangles="0,0,0,0,0"/>
              </v:shape>
              <v:shape id="Freeform 133" o:spid="_x0000_s1084" style="position:absolute;left:12399;top:376;width:734;height:734;visibility:visible;mso-wrap-style:square;v-text-anchor:top" coordsize="734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" path="m267,l,,733,733r,-267l267,xe" stroked="f">
                <v:fill opacity="9766f"/>
                <v:path arrowok="t" o:connecttype="custom" o:connectlocs="267,377;0,377;733,1110;733,843;267,377" o:connectangles="0,0,0,0,0"/>
              </v:shape>
              <v:shape id="Freeform 134" o:spid="_x0000_s1085" style="position:absolute;left:11598;top:376;width:1534;height:1404;visibility:visible;mso-wrap-style:square;v-text-anchor:top" coordsize="153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" path="m267,l,,1403,1403r130,-131l1533,1267,267,xe" stroked="f">
                <v:fill opacity="12336f"/>
                <v:path arrowok="t" o:connecttype="custom" o:connectlocs="267,377;0,377;1403,1780;1533,1649;1533,1644;267,377" o:connectangles="0,0,0,0,0,0"/>
              </v:shape>
              <v:shape id="Freeform 135" o:spid="_x0000_s1086" style="position:absolute;left:9997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" path="m267,l,,1701,1700r266,l267,xe" stroked="f">
                <v:fill opacity="5911f"/>
                <v:path arrowok="t" o:connecttype="custom" o:connectlocs="267,377;0,377;1701,2077;1967,2077;267,377" o:connectangles="0,0,0,0,0"/>
              </v:shape>
              <v:shape id="Freeform 136" o:spid="_x0000_s1087" style="position:absolute;left:10798;top:376;width:1937;height:1701;visibility:visible;mso-wrap-style:square;v-text-anchor:top" coordsize="1937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" path="m267,l,,1701,1700r206,l1937,1670,267,xe" stroked="f">
                <v:fill opacity="12336f"/>
                <v:path arrowok="t" o:connecttype="custom" o:connectlocs="267,377;0,377;1701,2077;1907,2077;1937,2047;267,377" o:connectangles="0,0,0,0,0,0"/>
              </v:shape>
              <v:shape id="Freeform 137" o:spid="_x0000_s1088" style="position:absolute;left:9464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" path="m1968,1700l267,,,,63,63,1701,1700r267,xe" stroked="f">
                <v:fill opacity="11822f"/>
                <v:path arrowok="t" o:connecttype="custom" o:connectlocs="1968,2077;267,377;0,377;63,440;1701,2077;1968,2077" o:connectangles="0,0,0,0,0,0"/>
              </v:shape>
              <v:shape id="Freeform 138" o:spid="_x0000_s1089" style="position:absolute;left:7863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" path="m267,l,,1701,1700r267,l267,xe" stroked="f">
                <v:fill opacity="7967f"/>
                <v:path arrowok="t" o:connecttype="custom" o:connectlocs="267,377;0,377;1701,2077;1968,2077;267,377" o:connectangles="0,0,0,0,0"/>
              </v:shape>
              <v:shape id="Freeform 139" o:spid="_x0000_s1090" style="position:absolute;left:10264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" path="m1967,1700l266,,,,993,993r707,707l1967,1700xe" stroked="f">
                <v:fill opacity="15163f"/>
                <v:path arrowok="t" o:connecttype="custom" o:connectlocs="1967,2077;266,377;0,377;993,1370;1700,2077;1967,2077" o:connectangles="0,0,0,0,0,0"/>
              </v:shape>
              <v:shape id="Freeform 140" o:spid="_x0000_s1091" style="position:absolute;left:8930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" path="m266,l,,1700,1700r267,l266,xe" stroked="f">
                <v:fill opacity="7967f"/>
                <v:path arrowok="t" o:connecttype="custom" o:connectlocs="266,377;0,377;1700,2077;1967,2077;266,377" o:connectangles="0,0,0,0,0"/>
              </v:shape>
              <v:shape id="Freeform 141" o:spid="_x0000_s1092" style="position:absolute;left:8396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" path="m267,l,,1701,1700r266,l267,xe" stroked="f">
                <v:fill opacity="2570f"/>
                <v:path arrowok="t" o:connecttype="custom" o:connectlocs="267,377;0,377;1701,2077;1967,2077;267,377" o:connectangles="0,0,0,0,0"/>
              </v:shape>
              <v:shape id="Freeform 142" o:spid="_x0000_s1093" style="position:absolute;left:9906;top:1218;width:992;height:859;visibility:visible;mso-wrap-style:square;v-text-anchor:top" coordsize="992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" path="m134,l,133,725,858r267,l134,xe" stroked="f">
                <v:fill opacity="7967f"/>
                <v:path arrowok="t" o:connecttype="custom" o:connectlocs="134,1219;0,1352;725,2077;992,2077;134,1219" o:connectangles="0,0,0,0,0"/>
              </v:shape>
              <v:shape id="Freeform 143" o:spid="_x0000_s1094" style="position:absolute;left:7682;top:376;width:1882;height:1701;visibility:visible;mso-wrap-style:square;v-text-anchor:top" coordsize="188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" path="m180,l86,,,86,1614,1700r267,l180,xe" stroked="f">
                <v:fill opacity="13107f"/>
                <v:path arrowok="t" o:connecttype="custom" o:connectlocs="180,377;86,377;0,463;1614,2077;1881,2077;180,377" o:connectangles="0,0,0,0,0,0"/>
              </v:shape>
              <v:shape id="Freeform 144" o:spid="_x0000_s1095" style="position:absolute;left:8130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" path="m1968,1700l1322,1054,267,,,,1701,1700r267,xe" stroked="f">
                <v:fill opacity="10537f"/>
                <v:path arrowok="t" o:connecttype="custom" o:connectlocs="1968,2077;1322,1431;267,377;0,377;1701,2077;1968,2077" o:connectangles="0,0,0,0,0,0"/>
              </v:shape>
              <v:shape id="Freeform 145" o:spid="_x0000_s1096" style="position:absolute;left:7549;top:462;width:1748;height:1615;visibility:visible;mso-wrap-style:square;v-text-anchor:top" coordsize="1748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" path="m1748,1614l1591,1457,134,,,133,1457,1590r24,24l1748,1614xe" stroked="f">
                <v:fill opacity="5140f"/>
                <v:path arrowok="t" o:connecttype="custom" o:connectlocs="1748,2077;1591,1920;134,463;0,596;1457,2053;1481,2077;1748,2077" o:connectangles="0,0,0,0,0,0,0"/>
              </v:shape>
              <v:shape id="Freeform 146" o:spid="_x0000_s1097" style="position:absolute;left:7282;top:729;width:1482;height:1348;visibility:visible;mso-wrap-style:square;v-text-anchor:top" coordsize="1482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" path="m134,l,133,1215,1347r267,l134,xe" stroked="f">
                <v:fill opacity="5911f"/>
                <v:path arrowok="t" o:connecttype="custom" o:connectlocs="134,730;0,863;1215,2077;1482,2077;134,730" o:connectangles="0,0,0,0,0"/>
              </v:shape>
              <v:shape id="AutoShape 147" o:spid="_x0000_s1098" style="position:absolute;width:13509;height:660;visibility:visible;mso-wrap-style:square;v-text-anchor:top" coordsize="13509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" path="m540,660l,660t12969,l13509,660m660,540l660,m12849,540r,-540e" filled="f" strokecolor="white" strokeweight="1.25pt">
                <v:path arrowok="t" o:connecttype="custom" o:connectlocs="540,660;0,660;12969,660;13509,660;660,540;660,0;12849,540;12849,0" o:connectangles="0,0,0,0,0,0,0,0"/>
              </v:shape>
              <v:shape id="AutoShape 148" o:spid="_x0000_s1099" style="position:absolute;width:13509;height:660;visibility:visible;mso-wrap-style:square;v-text-anchor:top" coordsize="13509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" path="m540,660l,660t12969,l13509,660m660,540l660,m12849,540r,-540e" filled="f" strokeweight=".25pt">
                <v:path arrowok="t" o:connecttype="custom" o:connectlocs="540,660;0,660;12969,660;13509,660;660,540;660,0;12849,540;12849,0" o:connectangles="0,0,0,0,0,0,0,0"/>
              </v:shape>
              <w10:wrap anchorx="page" anchory="page"/>
            </v:group>
          </w:pict>
        </mc:Fallback>
      </mc:AlternateContent>
    </w:r>
  </w:p>
  <w:p w14:paraId="5F01C045" w14:textId="77777777" w:rsidR="00B62155" w:rsidRDefault="00B62155" w:rsidP="00B62155">
    <w:pPr>
      <w:pStyle w:val="Ttulo"/>
      <w:jc w:val="both"/>
      <w:rPr>
        <w:rFonts w:ascii="Arial" w:hAnsi="Arial" w:cs="Arial"/>
        <w:u w:val="none"/>
      </w:rPr>
    </w:pPr>
  </w:p>
  <w:p w14:paraId="613A09C8" w14:textId="77777777" w:rsidR="00B62155" w:rsidRDefault="00B62155" w:rsidP="00B62155">
    <w:pPr>
      <w:pStyle w:val="Ttulo"/>
      <w:jc w:val="both"/>
      <w:rPr>
        <w:rFonts w:ascii="Arial" w:hAnsi="Arial" w:cs="Arial"/>
        <w:u w:val="none"/>
      </w:rPr>
    </w:pPr>
  </w:p>
  <w:p w14:paraId="0A961B05" w14:textId="77777777" w:rsidR="00B62155" w:rsidRDefault="00B62155" w:rsidP="00B62155">
    <w:pPr>
      <w:pStyle w:val="Ttulo"/>
      <w:jc w:val="both"/>
      <w:rPr>
        <w:rFonts w:ascii="Arial" w:hAnsi="Arial" w:cs="Arial"/>
        <w:u w:val="none"/>
      </w:rPr>
    </w:pPr>
  </w:p>
  <w:p w14:paraId="3B974EBB" w14:textId="77777777" w:rsidR="00B62155" w:rsidRDefault="00B62155" w:rsidP="00B62155">
    <w:pPr>
      <w:pStyle w:val="Ttulo"/>
      <w:jc w:val="both"/>
      <w:rPr>
        <w:rFonts w:ascii="Arial" w:hAnsi="Arial" w:cs="Arial"/>
        <w:u w:val="none"/>
      </w:rPr>
    </w:pPr>
    <w:r w:rsidRPr="002A548D">
      <w:rPr>
        <w:rFonts w:ascii="Arial" w:hAnsi="Arial" w:cs="Arial"/>
        <w:noProof/>
        <w:u w:val="none"/>
      </w:rPr>
      <w:drawing>
        <wp:anchor distT="0" distB="0" distL="114300" distR="114300" simplePos="0" relativeHeight="251660288" behindDoc="0" locked="0" layoutInCell="1" allowOverlap="1" wp14:anchorId="295CCAFC" wp14:editId="67E3EB14">
          <wp:simplePos x="0" y="0"/>
          <wp:positionH relativeFrom="column">
            <wp:posOffset>5063490</wp:posOffset>
          </wp:positionH>
          <wp:positionV relativeFrom="paragraph">
            <wp:posOffset>124714</wp:posOffset>
          </wp:positionV>
          <wp:extent cx="1105535" cy="571500"/>
          <wp:effectExtent l="0" t="0" r="0" b="0"/>
          <wp:wrapSquare wrapText="bothSides"/>
          <wp:docPr id="4" name="Imagen 4" descr="Resultado de imagen para CAMARA COLOMBIANA DE LA CONSTRUC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n para CAMARA COLOMBIANA DE LA CONSTRUCC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43373" w14:textId="77777777" w:rsidR="00B62155" w:rsidRDefault="00B62155" w:rsidP="00B62155">
    <w:pPr>
      <w:pStyle w:val="Ttulo"/>
      <w:jc w:val="both"/>
      <w:rPr>
        <w:rFonts w:ascii="Arial" w:hAnsi="Arial" w:cs="Arial"/>
        <w:u w:val="none"/>
      </w:rPr>
    </w:pPr>
  </w:p>
  <w:bookmarkEnd w:id="7"/>
  <w:p w14:paraId="3A26A29C" w14:textId="77777777" w:rsidR="00B62155" w:rsidRDefault="00B62155" w:rsidP="00B62155">
    <w:pPr>
      <w:pStyle w:val="Ttulo"/>
      <w:jc w:val="both"/>
      <w:rPr>
        <w:rFonts w:ascii="Arial" w:hAnsi="Arial" w:cs="Arial"/>
        <w:u w:val="none"/>
      </w:rPr>
    </w:pPr>
  </w:p>
  <w:bookmarkEnd w:id="8"/>
  <w:p w14:paraId="1414515C" w14:textId="2340F1BC" w:rsidR="00665FF1" w:rsidRDefault="00665FF1">
    <w:pPr>
      <w:pStyle w:val="Encabezado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3771C3"/>
    <w:multiLevelType w:val="hybridMultilevel"/>
    <w:tmpl w:val="E3E583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01E4B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B95C0F"/>
    <w:multiLevelType w:val="hybridMultilevel"/>
    <w:tmpl w:val="C318F10E"/>
    <w:lvl w:ilvl="0" w:tplc="295ACAF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6040E1"/>
    <w:multiLevelType w:val="hybridMultilevel"/>
    <w:tmpl w:val="7A50B778"/>
    <w:lvl w:ilvl="0" w:tplc="9F2A98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503D"/>
    <w:multiLevelType w:val="hybridMultilevel"/>
    <w:tmpl w:val="3DB8431C"/>
    <w:lvl w:ilvl="0" w:tplc="4D2282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447BBF"/>
    <w:multiLevelType w:val="hybridMultilevel"/>
    <w:tmpl w:val="C1DEDBE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95902"/>
    <w:multiLevelType w:val="hybridMultilevel"/>
    <w:tmpl w:val="EAB84028"/>
    <w:lvl w:ilvl="0" w:tplc="240A001B">
      <w:start w:val="1"/>
      <w:numFmt w:val="lowerRoman"/>
      <w:lvlText w:val="%1."/>
      <w:lvlJc w:val="righ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3A0A77"/>
    <w:multiLevelType w:val="hybridMultilevel"/>
    <w:tmpl w:val="2C089FEC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C271CB"/>
    <w:multiLevelType w:val="multilevel"/>
    <w:tmpl w:val="8F6C9A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19657FF0"/>
    <w:multiLevelType w:val="hybridMultilevel"/>
    <w:tmpl w:val="D794CC2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57373"/>
    <w:multiLevelType w:val="hybridMultilevel"/>
    <w:tmpl w:val="9BD48B6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867A54"/>
    <w:multiLevelType w:val="hybridMultilevel"/>
    <w:tmpl w:val="73BA11B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196CEF"/>
    <w:multiLevelType w:val="hybridMultilevel"/>
    <w:tmpl w:val="D2A49C0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025EA"/>
    <w:multiLevelType w:val="multilevel"/>
    <w:tmpl w:val="7250D3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28725A4B"/>
    <w:multiLevelType w:val="hybridMultilevel"/>
    <w:tmpl w:val="EF38E2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A7B9C"/>
    <w:multiLevelType w:val="hybridMultilevel"/>
    <w:tmpl w:val="DCAE963E"/>
    <w:lvl w:ilvl="0" w:tplc="5AF82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C6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EE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EE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20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6F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07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80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0A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C47C40"/>
    <w:multiLevelType w:val="hybridMultilevel"/>
    <w:tmpl w:val="E7F685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D0A15"/>
    <w:multiLevelType w:val="hybridMultilevel"/>
    <w:tmpl w:val="D3669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24534"/>
    <w:multiLevelType w:val="hybridMultilevel"/>
    <w:tmpl w:val="1F14AEF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D473CC"/>
    <w:multiLevelType w:val="hybridMultilevel"/>
    <w:tmpl w:val="741E0258"/>
    <w:lvl w:ilvl="0" w:tplc="278EF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289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E2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E7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6E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0C03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AC4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C4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0606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9E1B96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2F5F97"/>
    <w:multiLevelType w:val="hybridMultilevel"/>
    <w:tmpl w:val="D0AE5466"/>
    <w:lvl w:ilvl="0" w:tplc="3020984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843EE4"/>
    <w:multiLevelType w:val="hybridMultilevel"/>
    <w:tmpl w:val="9A9E18A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4562E"/>
    <w:multiLevelType w:val="hybridMultilevel"/>
    <w:tmpl w:val="D3BEAD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267F0"/>
    <w:multiLevelType w:val="multilevel"/>
    <w:tmpl w:val="240A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25" w15:restartNumberingAfterBreak="0">
    <w:nsid w:val="37BD14B6"/>
    <w:multiLevelType w:val="hybridMultilevel"/>
    <w:tmpl w:val="FEAC9226"/>
    <w:lvl w:ilvl="0" w:tplc="F5EE72B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3582B"/>
    <w:multiLevelType w:val="hybridMultilevel"/>
    <w:tmpl w:val="6F30F054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5B5B75"/>
    <w:multiLevelType w:val="hybridMultilevel"/>
    <w:tmpl w:val="8F3EB5B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A6A65"/>
    <w:multiLevelType w:val="hybridMultilevel"/>
    <w:tmpl w:val="DF5C5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A4C13"/>
    <w:multiLevelType w:val="hybridMultilevel"/>
    <w:tmpl w:val="6478E6AE"/>
    <w:lvl w:ilvl="0" w:tplc="21D2C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C7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65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86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07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24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E6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A8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AD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6754149"/>
    <w:multiLevelType w:val="hybridMultilevel"/>
    <w:tmpl w:val="AD44B51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AE2321"/>
    <w:multiLevelType w:val="hybridMultilevel"/>
    <w:tmpl w:val="B24EE4A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80544"/>
    <w:multiLevelType w:val="hybridMultilevel"/>
    <w:tmpl w:val="6E1A4FDC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175790"/>
    <w:multiLevelType w:val="hybridMultilevel"/>
    <w:tmpl w:val="BA70E7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466DE"/>
    <w:multiLevelType w:val="hybridMultilevel"/>
    <w:tmpl w:val="8D1257B6"/>
    <w:lvl w:ilvl="0" w:tplc="1524458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E4753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401161"/>
    <w:multiLevelType w:val="hybridMultilevel"/>
    <w:tmpl w:val="F5E4B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23EF0"/>
    <w:multiLevelType w:val="hybridMultilevel"/>
    <w:tmpl w:val="B128DB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516A3C"/>
    <w:multiLevelType w:val="hybridMultilevel"/>
    <w:tmpl w:val="B128DB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90FEF"/>
    <w:multiLevelType w:val="hybridMultilevel"/>
    <w:tmpl w:val="DCF2A952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E35A26"/>
    <w:multiLevelType w:val="hybridMultilevel"/>
    <w:tmpl w:val="3BBAAB5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71726"/>
    <w:multiLevelType w:val="hybridMultilevel"/>
    <w:tmpl w:val="4F806EAE"/>
    <w:lvl w:ilvl="0" w:tplc="6F36E1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ECB3D99"/>
    <w:multiLevelType w:val="hybridMultilevel"/>
    <w:tmpl w:val="9DF2F69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A86BD0"/>
    <w:multiLevelType w:val="hybridMultilevel"/>
    <w:tmpl w:val="D3E80334"/>
    <w:lvl w:ilvl="0" w:tplc="A88A3BE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308FD"/>
    <w:multiLevelType w:val="hybridMultilevel"/>
    <w:tmpl w:val="197641B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400E4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8AC251C"/>
    <w:multiLevelType w:val="hybridMultilevel"/>
    <w:tmpl w:val="BFCEBAAE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661402"/>
    <w:multiLevelType w:val="hybridMultilevel"/>
    <w:tmpl w:val="76F8646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973D76"/>
    <w:multiLevelType w:val="multilevel"/>
    <w:tmpl w:val="24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9" w15:restartNumberingAfterBreak="0">
    <w:nsid w:val="7E223F99"/>
    <w:multiLevelType w:val="hybridMultilevel"/>
    <w:tmpl w:val="3D1606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109571">
    <w:abstractNumId w:val="9"/>
  </w:num>
  <w:num w:numId="2" w16cid:durableId="498736054">
    <w:abstractNumId w:val="27"/>
  </w:num>
  <w:num w:numId="3" w16cid:durableId="817310206">
    <w:abstractNumId w:val="30"/>
  </w:num>
  <w:num w:numId="4" w16cid:durableId="811365035">
    <w:abstractNumId w:val="4"/>
  </w:num>
  <w:num w:numId="5" w16cid:durableId="1986617841">
    <w:abstractNumId w:val="5"/>
  </w:num>
  <w:num w:numId="6" w16cid:durableId="730080183">
    <w:abstractNumId w:val="14"/>
  </w:num>
  <w:num w:numId="7" w16cid:durableId="1370959861">
    <w:abstractNumId w:val="37"/>
  </w:num>
  <w:num w:numId="8" w16cid:durableId="719791429">
    <w:abstractNumId w:val="38"/>
  </w:num>
  <w:num w:numId="9" w16cid:durableId="171996833">
    <w:abstractNumId w:val="44"/>
  </w:num>
  <w:num w:numId="10" w16cid:durableId="1049568305">
    <w:abstractNumId w:val="28"/>
  </w:num>
  <w:num w:numId="11" w16cid:durableId="706829551">
    <w:abstractNumId w:val="12"/>
  </w:num>
  <w:num w:numId="12" w16cid:durableId="2030251335">
    <w:abstractNumId w:val="10"/>
  </w:num>
  <w:num w:numId="13" w16cid:durableId="2100636799">
    <w:abstractNumId w:val="22"/>
  </w:num>
  <w:num w:numId="14" w16cid:durableId="431630714">
    <w:abstractNumId w:val="2"/>
  </w:num>
  <w:num w:numId="15" w16cid:durableId="1750030989">
    <w:abstractNumId w:val="23"/>
  </w:num>
  <w:num w:numId="16" w16cid:durableId="100995130">
    <w:abstractNumId w:val="33"/>
  </w:num>
  <w:num w:numId="17" w16cid:durableId="1509909450">
    <w:abstractNumId w:val="34"/>
  </w:num>
  <w:num w:numId="18" w16cid:durableId="1270703669">
    <w:abstractNumId w:val="41"/>
  </w:num>
  <w:num w:numId="19" w16cid:durableId="1803841961">
    <w:abstractNumId w:val="21"/>
  </w:num>
  <w:num w:numId="20" w16cid:durableId="1103497569">
    <w:abstractNumId w:val="17"/>
  </w:num>
  <w:num w:numId="21" w16cid:durableId="1373191608">
    <w:abstractNumId w:val="3"/>
  </w:num>
  <w:num w:numId="22" w16cid:durableId="1008564193">
    <w:abstractNumId w:val="16"/>
  </w:num>
  <w:num w:numId="23" w16cid:durableId="1274440349">
    <w:abstractNumId w:val="36"/>
  </w:num>
  <w:num w:numId="24" w16cid:durableId="1021666413">
    <w:abstractNumId w:val="49"/>
  </w:num>
  <w:num w:numId="25" w16cid:durableId="1244757735">
    <w:abstractNumId w:val="6"/>
  </w:num>
  <w:num w:numId="26" w16cid:durableId="574897613">
    <w:abstractNumId w:val="25"/>
  </w:num>
  <w:num w:numId="27" w16cid:durableId="951937895">
    <w:abstractNumId w:val="45"/>
  </w:num>
  <w:num w:numId="28" w16cid:durableId="1363701521">
    <w:abstractNumId w:val="35"/>
  </w:num>
  <w:num w:numId="29" w16cid:durableId="907112008">
    <w:abstractNumId w:val="32"/>
  </w:num>
  <w:num w:numId="30" w16cid:durableId="1275558579">
    <w:abstractNumId w:val="24"/>
  </w:num>
  <w:num w:numId="31" w16cid:durableId="547499646">
    <w:abstractNumId w:val="48"/>
  </w:num>
  <w:num w:numId="32" w16cid:durableId="791947795">
    <w:abstractNumId w:val="13"/>
  </w:num>
  <w:num w:numId="33" w16cid:durableId="1824807458">
    <w:abstractNumId w:val="8"/>
  </w:num>
  <w:num w:numId="34" w16cid:durableId="2085370989">
    <w:abstractNumId w:val="26"/>
  </w:num>
  <w:num w:numId="35" w16cid:durableId="195394256">
    <w:abstractNumId w:val="0"/>
  </w:num>
  <w:num w:numId="36" w16cid:durableId="1212496731">
    <w:abstractNumId w:val="11"/>
  </w:num>
  <w:num w:numId="37" w16cid:durableId="1615747335">
    <w:abstractNumId w:val="19"/>
  </w:num>
  <w:num w:numId="38" w16cid:durableId="499320607">
    <w:abstractNumId w:val="39"/>
  </w:num>
  <w:num w:numId="39" w16cid:durableId="964385842">
    <w:abstractNumId w:val="46"/>
  </w:num>
  <w:num w:numId="40" w16cid:durableId="1387949630">
    <w:abstractNumId w:val="29"/>
  </w:num>
  <w:num w:numId="41" w16cid:durableId="1376388582">
    <w:abstractNumId w:val="31"/>
  </w:num>
  <w:num w:numId="42" w16cid:durableId="137652085">
    <w:abstractNumId w:val="40"/>
  </w:num>
  <w:num w:numId="43" w16cid:durableId="1931962665">
    <w:abstractNumId w:val="7"/>
  </w:num>
  <w:num w:numId="44" w16cid:durableId="51005411">
    <w:abstractNumId w:val="15"/>
  </w:num>
  <w:num w:numId="45" w16cid:durableId="1962759249">
    <w:abstractNumId w:val="20"/>
  </w:num>
  <w:num w:numId="46" w16cid:durableId="1574512555">
    <w:abstractNumId w:val="1"/>
  </w:num>
  <w:num w:numId="47" w16cid:durableId="1125346624">
    <w:abstractNumId w:val="47"/>
  </w:num>
  <w:num w:numId="48" w16cid:durableId="1986231909">
    <w:abstractNumId w:val="43"/>
  </w:num>
  <w:num w:numId="49" w16cid:durableId="794643390">
    <w:abstractNumId w:val="42"/>
  </w:num>
  <w:num w:numId="50" w16cid:durableId="181321442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és Suárez Másmela">
    <w15:presenceInfo w15:providerId="Windows Live" w15:userId="4b7a031f90dbf3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89"/>
    <w:rsid w:val="00017609"/>
    <w:rsid w:val="00022025"/>
    <w:rsid w:val="00026C70"/>
    <w:rsid w:val="00030378"/>
    <w:rsid w:val="000308D6"/>
    <w:rsid w:val="0003247F"/>
    <w:rsid w:val="000329A7"/>
    <w:rsid w:val="000342E1"/>
    <w:rsid w:val="00035FC2"/>
    <w:rsid w:val="00040411"/>
    <w:rsid w:val="00040525"/>
    <w:rsid w:val="000432F7"/>
    <w:rsid w:val="000437E0"/>
    <w:rsid w:val="00051290"/>
    <w:rsid w:val="00055D64"/>
    <w:rsid w:val="00057C22"/>
    <w:rsid w:val="00067E58"/>
    <w:rsid w:val="00073D5E"/>
    <w:rsid w:val="00077266"/>
    <w:rsid w:val="00080230"/>
    <w:rsid w:val="00080A57"/>
    <w:rsid w:val="00096F45"/>
    <w:rsid w:val="000A3F6E"/>
    <w:rsid w:val="000D5A53"/>
    <w:rsid w:val="000E67DE"/>
    <w:rsid w:val="000F27B1"/>
    <w:rsid w:val="000F6DAA"/>
    <w:rsid w:val="001127C1"/>
    <w:rsid w:val="00117144"/>
    <w:rsid w:val="00124030"/>
    <w:rsid w:val="001303EB"/>
    <w:rsid w:val="001346AC"/>
    <w:rsid w:val="00137291"/>
    <w:rsid w:val="00137DE7"/>
    <w:rsid w:val="001479FE"/>
    <w:rsid w:val="00152D95"/>
    <w:rsid w:val="001560E1"/>
    <w:rsid w:val="0016033C"/>
    <w:rsid w:val="00160881"/>
    <w:rsid w:val="00160A86"/>
    <w:rsid w:val="0016326B"/>
    <w:rsid w:val="00163A65"/>
    <w:rsid w:val="00164CE6"/>
    <w:rsid w:val="00172981"/>
    <w:rsid w:val="00172C38"/>
    <w:rsid w:val="0019187A"/>
    <w:rsid w:val="00194216"/>
    <w:rsid w:val="00194EFD"/>
    <w:rsid w:val="00197B17"/>
    <w:rsid w:val="001A06FD"/>
    <w:rsid w:val="001A256D"/>
    <w:rsid w:val="001A3D28"/>
    <w:rsid w:val="001B018F"/>
    <w:rsid w:val="001B0520"/>
    <w:rsid w:val="001B0954"/>
    <w:rsid w:val="001C2CD2"/>
    <w:rsid w:val="001D3189"/>
    <w:rsid w:val="001D5AC7"/>
    <w:rsid w:val="001F4B3E"/>
    <w:rsid w:val="001F6413"/>
    <w:rsid w:val="001F6EA9"/>
    <w:rsid w:val="001F70D3"/>
    <w:rsid w:val="002000C4"/>
    <w:rsid w:val="002001A9"/>
    <w:rsid w:val="00201E0E"/>
    <w:rsid w:val="002023A8"/>
    <w:rsid w:val="00204CAA"/>
    <w:rsid w:val="00205417"/>
    <w:rsid w:val="00207389"/>
    <w:rsid w:val="00215F3D"/>
    <w:rsid w:val="00216CA9"/>
    <w:rsid w:val="00225A67"/>
    <w:rsid w:val="002339F0"/>
    <w:rsid w:val="00236045"/>
    <w:rsid w:val="00250CF6"/>
    <w:rsid w:val="00252E33"/>
    <w:rsid w:val="00263795"/>
    <w:rsid w:val="0026794F"/>
    <w:rsid w:val="00267AE2"/>
    <w:rsid w:val="002712F5"/>
    <w:rsid w:val="002722FA"/>
    <w:rsid w:val="0027676B"/>
    <w:rsid w:val="0028536F"/>
    <w:rsid w:val="00287358"/>
    <w:rsid w:val="00292073"/>
    <w:rsid w:val="002930DA"/>
    <w:rsid w:val="00295892"/>
    <w:rsid w:val="002A03C2"/>
    <w:rsid w:val="002C1445"/>
    <w:rsid w:val="002C4CB3"/>
    <w:rsid w:val="002D0A03"/>
    <w:rsid w:val="002D6384"/>
    <w:rsid w:val="002E2875"/>
    <w:rsid w:val="002E2BC5"/>
    <w:rsid w:val="002E40FC"/>
    <w:rsid w:val="002E6EFC"/>
    <w:rsid w:val="002F1147"/>
    <w:rsid w:val="002F3306"/>
    <w:rsid w:val="002F4499"/>
    <w:rsid w:val="002F6360"/>
    <w:rsid w:val="0030168C"/>
    <w:rsid w:val="003074CE"/>
    <w:rsid w:val="00317C51"/>
    <w:rsid w:val="00325CC1"/>
    <w:rsid w:val="003325E0"/>
    <w:rsid w:val="00337894"/>
    <w:rsid w:val="00345254"/>
    <w:rsid w:val="003458C8"/>
    <w:rsid w:val="00347811"/>
    <w:rsid w:val="00350AA1"/>
    <w:rsid w:val="00355BF8"/>
    <w:rsid w:val="00360197"/>
    <w:rsid w:val="00365895"/>
    <w:rsid w:val="00366AA2"/>
    <w:rsid w:val="003756CA"/>
    <w:rsid w:val="00380629"/>
    <w:rsid w:val="003845DF"/>
    <w:rsid w:val="0038615A"/>
    <w:rsid w:val="00394EF0"/>
    <w:rsid w:val="003A04E7"/>
    <w:rsid w:val="003A11EF"/>
    <w:rsid w:val="003A1961"/>
    <w:rsid w:val="003A32E0"/>
    <w:rsid w:val="003A4D33"/>
    <w:rsid w:val="003D13F0"/>
    <w:rsid w:val="003E0F06"/>
    <w:rsid w:val="003F2E2C"/>
    <w:rsid w:val="00400D3A"/>
    <w:rsid w:val="00420B33"/>
    <w:rsid w:val="00420F15"/>
    <w:rsid w:val="004260E4"/>
    <w:rsid w:val="00433188"/>
    <w:rsid w:val="0043331A"/>
    <w:rsid w:val="00437E63"/>
    <w:rsid w:val="00442B89"/>
    <w:rsid w:val="0044317B"/>
    <w:rsid w:val="00444516"/>
    <w:rsid w:val="004519B3"/>
    <w:rsid w:val="0045234F"/>
    <w:rsid w:val="00453AD6"/>
    <w:rsid w:val="004548BE"/>
    <w:rsid w:val="004577D4"/>
    <w:rsid w:val="00463141"/>
    <w:rsid w:val="004655A4"/>
    <w:rsid w:val="00471D24"/>
    <w:rsid w:val="00472816"/>
    <w:rsid w:val="0048341E"/>
    <w:rsid w:val="00497540"/>
    <w:rsid w:val="004A42A6"/>
    <w:rsid w:val="004A7D45"/>
    <w:rsid w:val="004B1223"/>
    <w:rsid w:val="004B3AE8"/>
    <w:rsid w:val="004B4EAB"/>
    <w:rsid w:val="004C40B1"/>
    <w:rsid w:val="004C6A26"/>
    <w:rsid w:val="004D47A0"/>
    <w:rsid w:val="004E061C"/>
    <w:rsid w:val="004F09B1"/>
    <w:rsid w:val="00510907"/>
    <w:rsid w:val="00521104"/>
    <w:rsid w:val="00526597"/>
    <w:rsid w:val="0052726E"/>
    <w:rsid w:val="00530E92"/>
    <w:rsid w:val="005325DC"/>
    <w:rsid w:val="00534DF8"/>
    <w:rsid w:val="00535636"/>
    <w:rsid w:val="00535C2A"/>
    <w:rsid w:val="0053726D"/>
    <w:rsid w:val="00543634"/>
    <w:rsid w:val="00571FD2"/>
    <w:rsid w:val="0058774C"/>
    <w:rsid w:val="00590E51"/>
    <w:rsid w:val="00593AA9"/>
    <w:rsid w:val="00596DA2"/>
    <w:rsid w:val="005A24E6"/>
    <w:rsid w:val="005B631F"/>
    <w:rsid w:val="005B72A3"/>
    <w:rsid w:val="005C3743"/>
    <w:rsid w:val="005D09B5"/>
    <w:rsid w:val="005D1C7F"/>
    <w:rsid w:val="005D644F"/>
    <w:rsid w:val="005E0C74"/>
    <w:rsid w:val="005E34FB"/>
    <w:rsid w:val="005E6E3D"/>
    <w:rsid w:val="005E73F8"/>
    <w:rsid w:val="005F4E7D"/>
    <w:rsid w:val="005F5A4C"/>
    <w:rsid w:val="005F7D63"/>
    <w:rsid w:val="0060668F"/>
    <w:rsid w:val="006123F8"/>
    <w:rsid w:val="00613DAE"/>
    <w:rsid w:val="0061498F"/>
    <w:rsid w:val="00617CD7"/>
    <w:rsid w:val="00651EDD"/>
    <w:rsid w:val="00654179"/>
    <w:rsid w:val="00660CCD"/>
    <w:rsid w:val="0066345F"/>
    <w:rsid w:val="00665778"/>
    <w:rsid w:val="00665B70"/>
    <w:rsid w:val="00665FF1"/>
    <w:rsid w:val="00673F29"/>
    <w:rsid w:val="00674B2D"/>
    <w:rsid w:val="00675A4C"/>
    <w:rsid w:val="00687FEB"/>
    <w:rsid w:val="00690BDA"/>
    <w:rsid w:val="006929E9"/>
    <w:rsid w:val="006B1140"/>
    <w:rsid w:val="006C1534"/>
    <w:rsid w:val="006C2E60"/>
    <w:rsid w:val="006C61E2"/>
    <w:rsid w:val="006C7E2E"/>
    <w:rsid w:val="006D150C"/>
    <w:rsid w:val="006D3626"/>
    <w:rsid w:val="006D384C"/>
    <w:rsid w:val="006D6565"/>
    <w:rsid w:val="006D6EAF"/>
    <w:rsid w:val="006E2F41"/>
    <w:rsid w:val="006E7D73"/>
    <w:rsid w:val="006F113E"/>
    <w:rsid w:val="007027AE"/>
    <w:rsid w:val="0070590F"/>
    <w:rsid w:val="00710BB0"/>
    <w:rsid w:val="00716D26"/>
    <w:rsid w:val="00721CBA"/>
    <w:rsid w:val="00731AF8"/>
    <w:rsid w:val="00731B72"/>
    <w:rsid w:val="00731BD0"/>
    <w:rsid w:val="00765815"/>
    <w:rsid w:val="007678CB"/>
    <w:rsid w:val="00780FD5"/>
    <w:rsid w:val="0078234F"/>
    <w:rsid w:val="007839B8"/>
    <w:rsid w:val="00783EC6"/>
    <w:rsid w:val="007841DF"/>
    <w:rsid w:val="007947EA"/>
    <w:rsid w:val="00795DBB"/>
    <w:rsid w:val="007969BA"/>
    <w:rsid w:val="007A0DEB"/>
    <w:rsid w:val="007A21D1"/>
    <w:rsid w:val="007A2493"/>
    <w:rsid w:val="007B395C"/>
    <w:rsid w:val="007B6845"/>
    <w:rsid w:val="007C2617"/>
    <w:rsid w:val="007C368E"/>
    <w:rsid w:val="007C4F02"/>
    <w:rsid w:val="007E29D4"/>
    <w:rsid w:val="007E3DEE"/>
    <w:rsid w:val="007F02C6"/>
    <w:rsid w:val="008044D3"/>
    <w:rsid w:val="00804BD0"/>
    <w:rsid w:val="0080582D"/>
    <w:rsid w:val="00807200"/>
    <w:rsid w:val="00811CF9"/>
    <w:rsid w:val="008121B2"/>
    <w:rsid w:val="00814D19"/>
    <w:rsid w:val="00816AC0"/>
    <w:rsid w:val="00826251"/>
    <w:rsid w:val="00827145"/>
    <w:rsid w:val="00827EDC"/>
    <w:rsid w:val="008303AB"/>
    <w:rsid w:val="00832EBF"/>
    <w:rsid w:val="008339AD"/>
    <w:rsid w:val="00844078"/>
    <w:rsid w:val="00850F8B"/>
    <w:rsid w:val="00857739"/>
    <w:rsid w:val="00861407"/>
    <w:rsid w:val="00865AD2"/>
    <w:rsid w:val="00867420"/>
    <w:rsid w:val="008674AF"/>
    <w:rsid w:val="00882078"/>
    <w:rsid w:val="008952EF"/>
    <w:rsid w:val="008968C4"/>
    <w:rsid w:val="008A68AA"/>
    <w:rsid w:val="008A7739"/>
    <w:rsid w:val="008B4328"/>
    <w:rsid w:val="008C251D"/>
    <w:rsid w:val="008D4F8C"/>
    <w:rsid w:val="008D68D2"/>
    <w:rsid w:val="008E3550"/>
    <w:rsid w:val="008F1FB0"/>
    <w:rsid w:val="0090051E"/>
    <w:rsid w:val="0090327B"/>
    <w:rsid w:val="00915E42"/>
    <w:rsid w:val="00925184"/>
    <w:rsid w:val="009509E5"/>
    <w:rsid w:val="00966DF0"/>
    <w:rsid w:val="00972FB1"/>
    <w:rsid w:val="00973639"/>
    <w:rsid w:val="00985EF8"/>
    <w:rsid w:val="00986A0D"/>
    <w:rsid w:val="009938E0"/>
    <w:rsid w:val="009A2CF0"/>
    <w:rsid w:val="009A6575"/>
    <w:rsid w:val="009B01AD"/>
    <w:rsid w:val="009B0512"/>
    <w:rsid w:val="009B2477"/>
    <w:rsid w:val="009B7E08"/>
    <w:rsid w:val="009C5AF0"/>
    <w:rsid w:val="009D1C56"/>
    <w:rsid w:val="009D510F"/>
    <w:rsid w:val="009D73CC"/>
    <w:rsid w:val="009E64F9"/>
    <w:rsid w:val="009F0803"/>
    <w:rsid w:val="009F1E20"/>
    <w:rsid w:val="009F7FCA"/>
    <w:rsid w:val="00A05D4A"/>
    <w:rsid w:val="00A21C2E"/>
    <w:rsid w:val="00A354A4"/>
    <w:rsid w:val="00A5519A"/>
    <w:rsid w:val="00A55D54"/>
    <w:rsid w:val="00A57310"/>
    <w:rsid w:val="00A60C8B"/>
    <w:rsid w:val="00A64EB7"/>
    <w:rsid w:val="00A65041"/>
    <w:rsid w:val="00A665E4"/>
    <w:rsid w:val="00A738C0"/>
    <w:rsid w:val="00A73C06"/>
    <w:rsid w:val="00A73EF4"/>
    <w:rsid w:val="00A7449B"/>
    <w:rsid w:val="00A77604"/>
    <w:rsid w:val="00A91621"/>
    <w:rsid w:val="00A94A04"/>
    <w:rsid w:val="00A94C12"/>
    <w:rsid w:val="00AB0A8C"/>
    <w:rsid w:val="00AB497D"/>
    <w:rsid w:val="00AB7B38"/>
    <w:rsid w:val="00AD34B7"/>
    <w:rsid w:val="00AE048E"/>
    <w:rsid w:val="00AF0C0E"/>
    <w:rsid w:val="00AF1D8E"/>
    <w:rsid w:val="00AF6543"/>
    <w:rsid w:val="00B02157"/>
    <w:rsid w:val="00B02FC7"/>
    <w:rsid w:val="00B1118D"/>
    <w:rsid w:val="00B15196"/>
    <w:rsid w:val="00B3542B"/>
    <w:rsid w:val="00B36F41"/>
    <w:rsid w:val="00B43A30"/>
    <w:rsid w:val="00B479D2"/>
    <w:rsid w:val="00B567E6"/>
    <w:rsid w:val="00B620BE"/>
    <w:rsid w:val="00B62155"/>
    <w:rsid w:val="00B71BF4"/>
    <w:rsid w:val="00B86FC9"/>
    <w:rsid w:val="00B913AA"/>
    <w:rsid w:val="00B92D3C"/>
    <w:rsid w:val="00BA68D1"/>
    <w:rsid w:val="00BB056A"/>
    <w:rsid w:val="00BB533C"/>
    <w:rsid w:val="00BC5F99"/>
    <w:rsid w:val="00BC7EF1"/>
    <w:rsid w:val="00BD03A3"/>
    <w:rsid w:val="00BD2390"/>
    <w:rsid w:val="00BE15C2"/>
    <w:rsid w:val="00BF37ED"/>
    <w:rsid w:val="00C00362"/>
    <w:rsid w:val="00C008D6"/>
    <w:rsid w:val="00C0190B"/>
    <w:rsid w:val="00C03622"/>
    <w:rsid w:val="00C04121"/>
    <w:rsid w:val="00C05D5D"/>
    <w:rsid w:val="00C147ED"/>
    <w:rsid w:val="00C208D8"/>
    <w:rsid w:val="00C217AB"/>
    <w:rsid w:val="00C2643B"/>
    <w:rsid w:val="00C30793"/>
    <w:rsid w:val="00C42625"/>
    <w:rsid w:val="00C43C21"/>
    <w:rsid w:val="00C4448F"/>
    <w:rsid w:val="00C44ABF"/>
    <w:rsid w:val="00C47773"/>
    <w:rsid w:val="00C61994"/>
    <w:rsid w:val="00C62BCE"/>
    <w:rsid w:val="00C662B4"/>
    <w:rsid w:val="00C66A45"/>
    <w:rsid w:val="00C670F8"/>
    <w:rsid w:val="00C76B72"/>
    <w:rsid w:val="00C77B4B"/>
    <w:rsid w:val="00C87F5B"/>
    <w:rsid w:val="00C87FE4"/>
    <w:rsid w:val="00C9512A"/>
    <w:rsid w:val="00CA034E"/>
    <w:rsid w:val="00CA33B5"/>
    <w:rsid w:val="00CB0423"/>
    <w:rsid w:val="00CB12B7"/>
    <w:rsid w:val="00CB43C1"/>
    <w:rsid w:val="00CC0DE0"/>
    <w:rsid w:val="00CC19EB"/>
    <w:rsid w:val="00CC2269"/>
    <w:rsid w:val="00CE0842"/>
    <w:rsid w:val="00CE234E"/>
    <w:rsid w:val="00CF4280"/>
    <w:rsid w:val="00D00758"/>
    <w:rsid w:val="00D07132"/>
    <w:rsid w:val="00D073F7"/>
    <w:rsid w:val="00D127E5"/>
    <w:rsid w:val="00D15C6F"/>
    <w:rsid w:val="00D272AE"/>
    <w:rsid w:val="00D27FBC"/>
    <w:rsid w:val="00D3276C"/>
    <w:rsid w:val="00D3459D"/>
    <w:rsid w:val="00D469DC"/>
    <w:rsid w:val="00D46BF4"/>
    <w:rsid w:val="00D502BF"/>
    <w:rsid w:val="00D55917"/>
    <w:rsid w:val="00D645E3"/>
    <w:rsid w:val="00D66D73"/>
    <w:rsid w:val="00D67F2C"/>
    <w:rsid w:val="00D7152A"/>
    <w:rsid w:val="00D741FC"/>
    <w:rsid w:val="00D90022"/>
    <w:rsid w:val="00DA5A3F"/>
    <w:rsid w:val="00DA5D33"/>
    <w:rsid w:val="00DB1242"/>
    <w:rsid w:val="00DC3C7B"/>
    <w:rsid w:val="00DC5C3C"/>
    <w:rsid w:val="00DD3485"/>
    <w:rsid w:val="00DD4FCD"/>
    <w:rsid w:val="00DD7D9B"/>
    <w:rsid w:val="00DE0EAD"/>
    <w:rsid w:val="00DE75C6"/>
    <w:rsid w:val="00DF4903"/>
    <w:rsid w:val="00DF7C1B"/>
    <w:rsid w:val="00E044A3"/>
    <w:rsid w:val="00E069D3"/>
    <w:rsid w:val="00E15669"/>
    <w:rsid w:val="00E2046C"/>
    <w:rsid w:val="00E21FBB"/>
    <w:rsid w:val="00E2259E"/>
    <w:rsid w:val="00E23CE1"/>
    <w:rsid w:val="00E24A8C"/>
    <w:rsid w:val="00E36F29"/>
    <w:rsid w:val="00E4096A"/>
    <w:rsid w:val="00E43715"/>
    <w:rsid w:val="00E55874"/>
    <w:rsid w:val="00E57292"/>
    <w:rsid w:val="00E61071"/>
    <w:rsid w:val="00E7073C"/>
    <w:rsid w:val="00E74423"/>
    <w:rsid w:val="00E8107E"/>
    <w:rsid w:val="00E8522E"/>
    <w:rsid w:val="00E86677"/>
    <w:rsid w:val="00E91A02"/>
    <w:rsid w:val="00E92343"/>
    <w:rsid w:val="00E9570B"/>
    <w:rsid w:val="00EA3989"/>
    <w:rsid w:val="00EB0072"/>
    <w:rsid w:val="00EB1669"/>
    <w:rsid w:val="00EB2519"/>
    <w:rsid w:val="00EF295C"/>
    <w:rsid w:val="00F10CE4"/>
    <w:rsid w:val="00F114DB"/>
    <w:rsid w:val="00F148CA"/>
    <w:rsid w:val="00F14ECD"/>
    <w:rsid w:val="00F17ACC"/>
    <w:rsid w:val="00F20B96"/>
    <w:rsid w:val="00F23153"/>
    <w:rsid w:val="00F23AE7"/>
    <w:rsid w:val="00F33D09"/>
    <w:rsid w:val="00F46FD9"/>
    <w:rsid w:val="00F57AE7"/>
    <w:rsid w:val="00F62F17"/>
    <w:rsid w:val="00F703B9"/>
    <w:rsid w:val="00F70DC5"/>
    <w:rsid w:val="00F716F2"/>
    <w:rsid w:val="00F71CBB"/>
    <w:rsid w:val="00F77B82"/>
    <w:rsid w:val="00F8410F"/>
    <w:rsid w:val="00F8788B"/>
    <w:rsid w:val="00F90A14"/>
    <w:rsid w:val="00F92F08"/>
    <w:rsid w:val="00FA08DD"/>
    <w:rsid w:val="00FA46C7"/>
    <w:rsid w:val="00FA51C6"/>
    <w:rsid w:val="00FA53B6"/>
    <w:rsid w:val="00FB0215"/>
    <w:rsid w:val="00FB1D6F"/>
    <w:rsid w:val="00FB2945"/>
    <w:rsid w:val="00FB33EE"/>
    <w:rsid w:val="00FE1CAF"/>
    <w:rsid w:val="00FE42C1"/>
    <w:rsid w:val="00FE531E"/>
    <w:rsid w:val="00FF2B0F"/>
    <w:rsid w:val="00FF57B7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EE01C21"/>
  <w15:docId w15:val="{98EFC2E0-AC20-4E5B-9105-A3AAE282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C12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6C2E60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A94C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2">
    <w:name w:val="Body Text 2"/>
    <w:basedOn w:val="Normal"/>
    <w:rsid w:val="00A94C12"/>
    <w:rPr>
      <w:szCs w:val="20"/>
      <w:lang w:val="es-MX"/>
    </w:rPr>
  </w:style>
  <w:style w:type="paragraph" w:customStyle="1" w:styleId="estilo1">
    <w:name w:val="estilo1"/>
    <w:basedOn w:val="Normal"/>
    <w:rsid w:val="00A94C12"/>
    <w:pPr>
      <w:spacing w:before="100" w:beforeAutospacing="1" w:after="100" w:afterAutospacing="1"/>
    </w:pPr>
    <w:rPr>
      <w:rFonts w:ascii="Arial" w:eastAsia="Arial Unicode MS" w:hAnsi="Arial" w:cs="Arial"/>
      <w:color w:val="FFFFFF"/>
      <w:sz w:val="18"/>
      <w:szCs w:val="18"/>
    </w:rPr>
  </w:style>
  <w:style w:type="paragraph" w:styleId="Textoindependiente">
    <w:name w:val="Body Text"/>
    <w:basedOn w:val="Normal"/>
    <w:rsid w:val="00A94C12"/>
    <w:pPr>
      <w:outlineLvl w:val="0"/>
    </w:pPr>
    <w:rPr>
      <w:rFonts w:ascii="Book Antiqua" w:hAnsi="Book Antiqua"/>
      <w:bCs/>
      <w:sz w:val="22"/>
    </w:rPr>
  </w:style>
  <w:style w:type="paragraph" w:styleId="Textoindependiente3">
    <w:name w:val="Body Text 3"/>
    <w:basedOn w:val="Normal"/>
    <w:rsid w:val="00A94C12"/>
    <w:pPr>
      <w:jc w:val="both"/>
    </w:pPr>
    <w:rPr>
      <w:rFonts w:ascii="Book Antiqua" w:hAnsi="Book Antiqua"/>
      <w:sz w:val="22"/>
    </w:rPr>
  </w:style>
  <w:style w:type="character" w:customStyle="1" w:styleId="infotabletext1">
    <w:name w:val="infotable_text1"/>
    <w:rsid w:val="00A94C12"/>
    <w:rPr>
      <w:vanish w:val="0"/>
      <w:webHidden w:val="0"/>
      <w:color w:val="000000"/>
      <w:specVanish w:val="0"/>
    </w:rPr>
  </w:style>
  <w:style w:type="paragraph" w:customStyle="1" w:styleId="Textoindependiente21">
    <w:name w:val="Texto independiente 21"/>
    <w:basedOn w:val="Normal"/>
    <w:rsid w:val="00A94C12"/>
    <w:pPr>
      <w:suppressAutoHyphens/>
      <w:jc w:val="both"/>
    </w:pPr>
    <w:rPr>
      <w:rFonts w:ascii="Book Antiqua" w:hAnsi="Book Antiqua"/>
      <w:b/>
      <w:bCs/>
      <w:lang w:eastAsia="ar-SA"/>
    </w:rPr>
  </w:style>
  <w:style w:type="paragraph" w:styleId="Textodeglobo">
    <w:name w:val="Balloon Text"/>
    <w:basedOn w:val="Normal"/>
    <w:semiHidden/>
    <w:rsid w:val="00A94C1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A94C12"/>
    <w:pPr>
      <w:jc w:val="center"/>
    </w:pPr>
    <w:rPr>
      <w:rFonts w:ascii="Book Antiqua" w:hAnsi="Book Antiqua"/>
      <w:b/>
      <w:sz w:val="22"/>
      <w:u w:val="single"/>
    </w:rPr>
  </w:style>
  <w:style w:type="character" w:styleId="Refdecomentario">
    <w:name w:val="annotation reference"/>
    <w:uiPriority w:val="99"/>
    <w:semiHidden/>
    <w:rsid w:val="009A2C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A2C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A2CF0"/>
    <w:rPr>
      <w:b/>
      <w:bCs/>
    </w:rPr>
  </w:style>
  <w:style w:type="paragraph" w:styleId="Prrafodelista">
    <w:name w:val="List Paragraph"/>
    <w:basedOn w:val="Normal"/>
    <w:uiPriority w:val="34"/>
    <w:qFormat/>
    <w:rsid w:val="00675A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3DAE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613DA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13DAE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613DA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64CE6"/>
  </w:style>
  <w:style w:type="paragraph" w:styleId="Revisin">
    <w:name w:val="Revision"/>
    <w:hidden/>
    <w:uiPriority w:val="99"/>
    <w:semiHidden/>
    <w:rsid w:val="00E15669"/>
    <w:rPr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2D6384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rsid w:val="002D6384"/>
    <w:rPr>
      <w:sz w:val="24"/>
      <w:szCs w:val="24"/>
    </w:rPr>
  </w:style>
  <w:style w:type="table" w:styleId="Tablaconcuadrcula">
    <w:name w:val="Table Grid"/>
    <w:basedOn w:val="Tablanormal"/>
    <w:rsid w:val="00C4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123F8"/>
    <w:rPr>
      <w:lang w:val="en-US"/>
    </w:rPr>
  </w:style>
  <w:style w:type="character" w:customStyle="1" w:styleId="SinespaciadoCar">
    <w:name w:val="Sin espaciado Car"/>
    <w:link w:val="Sinespaciado"/>
    <w:uiPriority w:val="1"/>
    <w:rsid w:val="006123F8"/>
    <w:rPr>
      <w:lang w:val="en-US" w:eastAsia="es-ES" w:bidi="ar-SA"/>
    </w:rPr>
  </w:style>
  <w:style w:type="paragraph" w:customStyle="1" w:styleId="Default">
    <w:name w:val="Default"/>
    <w:rsid w:val="00E92343"/>
    <w:pPr>
      <w:autoSpaceDE w:val="0"/>
      <w:autoSpaceDN w:val="0"/>
      <w:adjustRightInd w:val="0"/>
    </w:pPr>
    <w:rPr>
      <w:rFonts w:ascii="Montserrat Light" w:hAnsi="Montserrat Light" w:cs="Montserrat Light"/>
      <w:color w:val="000000"/>
      <w:sz w:val="24"/>
      <w:szCs w:val="24"/>
      <w:lang w:val="es-CO"/>
    </w:rPr>
  </w:style>
  <w:style w:type="character" w:customStyle="1" w:styleId="Ttulo1Car">
    <w:name w:val="Título 1 Car"/>
    <w:link w:val="Ttulo1"/>
    <w:rsid w:val="006C2E60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8C251D"/>
    <w:rPr>
      <w:rFonts w:ascii="Book Antiqua" w:hAnsi="Book Antiqua"/>
      <w:b/>
      <w:sz w:val="22"/>
      <w:szCs w:val="24"/>
      <w:u w:val="single"/>
      <w:lang w:val="es-ES"/>
    </w:rPr>
  </w:style>
  <w:style w:type="paragraph" w:customStyle="1" w:styleId="IndiceSP">
    <w:name w:val="Indice SP"/>
    <w:basedOn w:val="TDC1"/>
    <w:rsid w:val="008C251D"/>
    <w:pPr>
      <w:tabs>
        <w:tab w:val="left" w:pos="1440"/>
        <w:tab w:val="left" w:leader="dot" w:pos="9000"/>
        <w:tab w:val="right" w:pos="936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Palatino" w:hAnsi="Palatino"/>
      <w:noProof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251D"/>
    <w:rPr>
      <w:lang w:val="es-ES"/>
    </w:rPr>
  </w:style>
  <w:style w:type="paragraph" w:styleId="TDC1">
    <w:name w:val="toc 1"/>
    <w:basedOn w:val="Normal"/>
    <w:next w:val="Normal"/>
    <w:autoRedefine/>
    <w:semiHidden/>
    <w:unhideWhenUsed/>
    <w:rsid w:val="008C251D"/>
    <w:pPr>
      <w:spacing w:after="100"/>
    </w:pPr>
  </w:style>
  <w:style w:type="paragraph" w:customStyle="1" w:styleId="xmsonormal">
    <w:name w:val="x_msonormal"/>
    <w:basedOn w:val="Normal"/>
    <w:rsid w:val="00C03622"/>
    <w:pPr>
      <w:spacing w:before="100" w:beforeAutospacing="1" w:after="100" w:afterAutospacing="1"/>
    </w:pPr>
    <w:rPr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770">
          <w:marLeft w:val="302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952">
          <w:marLeft w:val="302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125">
          <w:marLeft w:val="302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250">
          <w:marLeft w:val="302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510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84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59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camacol.c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9408E3995D2E49868E94AD9063DF02" ma:contentTypeVersion="17" ma:contentTypeDescription="Crear nuevo documento." ma:contentTypeScope="" ma:versionID="740e036871bc92c0d14637d524e2b214">
  <xsd:schema xmlns:xsd="http://www.w3.org/2001/XMLSchema" xmlns:xs="http://www.w3.org/2001/XMLSchema" xmlns:p="http://schemas.microsoft.com/office/2006/metadata/properties" xmlns:ns1="http://schemas.microsoft.com/sharepoint/v3" xmlns:ns2="24c1f37c-1656-4b57-8e3e-8658e29e1c76" xmlns:ns3="c1a47e8d-78a4-4317-a717-114203a4e3e0" targetNamespace="http://schemas.microsoft.com/office/2006/metadata/properties" ma:root="true" ma:fieldsID="946ee44eb4e15ae835539694cb12cd3e" ns1:_="" ns2:_="" ns3:_="">
    <xsd:import namespace="http://schemas.microsoft.com/sharepoint/v3"/>
    <xsd:import namespace="24c1f37c-1656-4b57-8e3e-8658e29e1c76"/>
    <xsd:import namespace="c1a47e8d-78a4-4317-a717-114203a4e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1f37c-1656-4b57-8e3e-8658e29e1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acb3148-5304-4beb-92c5-86c952aca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47e8d-78a4-4317-a717-114203a4e3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7245c4-a8a1-44f7-8fed-bf39a97b35c5}" ma:internalName="TaxCatchAll" ma:showField="CatchAllData" ma:web="c1a47e8d-78a4-4317-a717-114203a4e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4c1f37c-1656-4b57-8e3e-8658e29e1c76">
      <Terms xmlns="http://schemas.microsoft.com/office/infopath/2007/PartnerControls"/>
    </lcf76f155ced4ddcb4097134ff3c332f>
    <_ip_UnifiedCompliancePolicyProperties xmlns="http://schemas.microsoft.com/sharepoint/v3" xsi:nil="true"/>
    <TaxCatchAll xmlns="c1a47e8d-78a4-4317-a717-114203a4e3e0" xsi:nil="true"/>
  </documentManagement>
</p:properties>
</file>

<file path=customXml/itemProps1.xml><?xml version="1.0" encoding="utf-8"?>
<ds:datastoreItem xmlns:ds="http://schemas.openxmlformats.org/officeDocument/2006/customXml" ds:itemID="{49607EDB-4C78-47F7-ACB0-A183243E6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F0C09-B4B2-47CD-98C2-F70F157EC988}"/>
</file>

<file path=customXml/itemProps3.xml><?xml version="1.0" encoding="utf-8"?>
<ds:datastoreItem xmlns:ds="http://schemas.openxmlformats.org/officeDocument/2006/customXml" ds:itemID="{B08EB727-1272-45DD-90C3-7554C96AF78D}"/>
</file>

<file path=customXml/itemProps4.xml><?xml version="1.0" encoding="utf-8"?>
<ds:datastoreItem xmlns:ds="http://schemas.openxmlformats.org/officeDocument/2006/customXml" ds:itemID="{E5825123-007E-430A-931B-BBE4DB0511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61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CULTURAL</vt:lpstr>
    </vt:vector>
  </TitlesOfParts>
  <Company>Fundación Beethoven</Company>
  <LinksUpToDate>false</LinksUpToDate>
  <CharactersWithSpaces>1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CULTURAL</dc:title>
  <dc:subject/>
  <dc:creator>OCCH</dc:creator>
  <cp:keywords/>
  <cp:lastModifiedBy>Ángela Ordoñez</cp:lastModifiedBy>
  <cp:revision>2</cp:revision>
  <cp:lastPrinted>2017-04-21T22:34:00Z</cp:lastPrinted>
  <dcterms:created xsi:type="dcterms:W3CDTF">2023-04-11T20:18:00Z</dcterms:created>
  <dcterms:modified xsi:type="dcterms:W3CDTF">2023-04-1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408E3995D2E49868E94AD9063DF02</vt:lpwstr>
  </property>
</Properties>
</file>